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10D" w:rsidRPr="00945773" w:rsidRDefault="005E0C4E" w:rsidP="005E0C4E">
      <w:pPr>
        <w:jc w:val="center"/>
        <w:rPr>
          <w:rFonts w:cs="Arial"/>
          <w:b/>
          <w:sz w:val="48"/>
          <w:szCs w:val="48"/>
        </w:rPr>
      </w:pPr>
      <w:r w:rsidRPr="00945773">
        <w:rPr>
          <w:rFonts w:cs="Arial"/>
          <w:b/>
          <w:sz w:val="48"/>
          <w:szCs w:val="48"/>
        </w:rPr>
        <w:t xml:space="preserve">TRAITEMENT DE SIGNAL </w:t>
      </w:r>
    </w:p>
    <w:p w:rsidR="005E0C4E" w:rsidRPr="00945773" w:rsidRDefault="005E0C4E" w:rsidP="005E0C4E">
      <w:pPr>
        <w:jc w:val="center"/>
        <w:rPr>
          <w:rFonts w:cs="Arial"/>
          <w:b/>
          <w:sz w:val="48"/>
          <w:szCs w:val="48"/>
        </w:rPr>
      </w:pPr>
      <w:r w:rsidRPr="00945773">
        <w:rPr>
          <w:rFonts w:cs="Arial"/>
          <w:b/>
          <w:sz w:val="48"/>
          <w:szCs w:val="48"/>
        </w:rPr>
        <w:t>EN TEMPS REEL</w:t>
      </w:r>
      <w:r w:rsidR="005F182C" w:rsidRPr="00945773">
        <w:rPr>
          <w:noProof/>
          <w:lang w:eastAsia="fr-FR"/>
        </w:rPr>
        <w:t xml:space="preserve"> </w:t>
      </w:r>
    </w:p>
    <w:p w:rsidR="005E0C4E" w:rsidRPr="00945773" w:rsidRDefault="005F182C" w:rsidP="005E0C4E">
      <w:pPr>
        <w:jc w:val="center"/>
        <w:rPr>
          <w:rFonts w:cs="Arial"/>
          <w:b/>
          <w:sz w:val="48"/>
          <w:szCs w:val="48"/>
        </w:rPr>
      </w:pPr>
      <w:r w:rsidRPr="00945773">
        <w:rPr>
          <w:noProof/>
          <w:lang w:eastAsia="fr-FR"/>
        </w:rPr>
        <w:drawing>
          <wp:anchor distT="0" distB="0" distL="114300" distR="114300" simplePos="0" relativeHeight="251658240" behindDoc="0" locked="0" layoutInCell="1" allowOverlap="1" wp14:anchorId="5A2D627F" wp14:editId="1A28796E">
            <wp:simplePos x="0" y="0"/>
            <wp:positionH relativeFrom="column">
              <wp:posOffset>1064260</wp:posOffset>
            </wp:positionH>
            <wp:positionV relativeFrom="paragraph">
              <wp:posOffset>1095375</wp:posOffset>
            </wp:positionV>
            <wp:extent cx="3743325" cy="22098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743325" cy="2209800"/>
                    </a:xfrm>
                    <a:prstGeom prst="rect">
                      <a:avLst/>
                    </a:prstGeom>
                  </pic:spPr>
                </pic:pic>
              </a:graphicData>
            </a:graphic>
            <wp14:sizeRelH relativeFrom="page">
              <wp14:pctWidth>0</wp14:pctWidth>
            </wp14:sizeRelH>
            <wp14:sizeRelV relativeFrom="page">
              <wp14:pctHeight>0</wp14:pctHeight>
            </wp14:sizeRelV>
          </wp:anchor>
        </w:drawing>
      </w:r>
    </w:p>
    <w:p w:rsidR="005E0C4E" w:rsidRPr="00945773" w:rsidRDefault="005E0C4E" w:rsidP="005E0C4E">
      <w:pPr>
        <w:jc w:val="center"/>
        <w:rPr>
          <w:rFonts w:cs="Arial"/>
          <w:b/>
          <w:sz w:val="48"/>
          <w:szCs w:val="48"/>
        </w:rPr>
      </w:pPr>
    </w:p>
    <w:p w:rsidR="005E0C4E" w:rsidRPr="00945773" w:rsidRDefault="005E0C4E" w:rsidP="005F182C">
      <w:pPr>
        <w:rPr>
          <w:rFonts w:cs="Arial"/>
          <w:b/>
          <w:sz w:val="48"/>
          <w:szCs w:val="48"/>
        </w:rPr>
      </w:pPr>
    </w:p>
    <w:p w:rsidR="005F182C" w:rsidRPr="00945773" w:rsidRDefault="005F182C" w:rsidP="005F182C">
      <w:pPr>
        <w:rPr>
          <w:rFonts w:cs="Arial"/>
          <w:b/>
          <w:sz w:val="48"/>
          <w:szCs w:val="48"/>
        </w:rPr>
      </w:pPr>
    </w:p>
    <w:p w:rsidR="005E0C4E" w:rsidRPr="00945773" w:rsidRDefault="005E0C4E" w:rsidP="005E0C4E">
      <w:pPr>
        <w:jc w:val="center"/>
        <w:rPr>
          <w:rFonts w:cs="Arial"/>
          <w:b/>
          <w:sz w:val="48"/>
          <w:szCs w:val="48"/>
        </w:rPr>
      </w:pPr>
    </w:p>
    <w:p w:rsidR="005E0C4E" w:rsidRPr="00945773" w:rsidRDefault="005E0C4E" w:rsidP="005E0C4E">
      <w:pPr>
        <w:jc w:val="center"/>
        <w:rPr>
          <w:rFonts w:cs="Arial"/>
          <w:b/>
          <w:sz w:val="48"/>
          <w:szCs w:val="48"/>
        </w:rPr>
      </w:pPr>
    </w:p>
    <w:p w:rsidR="005E0C4E" w:rsidRPr="00945773" w:rsidRDefault="005E0C4E" w:rsidP="005E0C4E">
      <w:pPr>
        <w:jc w:val="center"/>
        <w:rPr>
          <w:rFonts w:cs="Arial"/>
          <w:b/>
          <w:sz w:val="48"/>
          <w:szCs w:val="48"/>
        </w:rPr>
      </w:pPr>
    </w:p>
    <w:p w:rsidR="005E0C4E" w:rsidRPr="00945773" w:rsidRDefault="005E0C4E" w:rsidP="005E0C4E">
      <w:pPr>
        <w:jc w:val="center"/>
        <w:rPr>
          <w:rFonts w:cs="Arial"/>
          <w:b/>
          <w:sz w:val="48"/>
          <w:szCs w:val="48"/>
        </w:rPr>
      </w:pPr>
    </w:p>
    <w:p w:rsidR="005E0C4E" w:rsidRPr="00945773" w:rsidRDefault="005E0C4E" w:rsidP="005E0C4E">
      <w:pPr>
        <w:rPr>
          <w:rFonts w:cs="Arial"/>
          <w:b/>
          <w:sz w:val="48"/>
          <w:szCs w:val="48"/>
        </w:rPr>
      </w:pPr>
    </w:p>
    <w:p w:rsidR="00FE3D89" w:rsidRPr="00945773" w:rsidRDefault="00FE3D89" w:rsidP="005E0C4E">
      <w:pPr>
        <w:jc w:val="right"/>
        <w:rPr>
          <w:rFonts w:cs="Arial"/>
        </w:rPr>
      </w:pPr>
    </w:p>
    <w:p w:rsidR="00FE3D89" w:rsidRPr="00945773" w:rsidRDefault="00FE3D89" w:rsidP="005E0C4E">
      <w:pPr>
        <w:jc w:val="right"/>
        <w:rPr>
          <w:rFonts w:cs="Arial"/>
        </w:rPr>
      </w:pPr>
    </w:p>
    <w:p w:rsidR="00FE3D89" w:rsidRPr="00945773" w:rsidRDefault="00FE3D89" w:rsidP="005E0C4E">
      <w:pPr>
        <w:jc w:val="right"/>
        <w:rPr>
          <w:rFonts w:cs="Arial"/>
        </w:rPr>
      </w:pPr>
    </w:p>
    <w:p w:rsidR="00FE3D89" w:rsidRPr="00945773" w:rsidRDefault="00FE3D89" w:rsidP="005E0C4E">
      <w:pPr>
        <w:jc w:val="right"/>
        <w:rPr>
          <w:rFonts w:cs="Arial"/>
        </w:rPr>
      </w:pPr>
    </w:p>
    <w:p w:rsidR="00FE3D89" w:rsidRPr="00945773" w:rsidRDefault="00FE3D89" w:rsidP="005E0C4E">
      <w:pPr>
        <w:jc w:val="right"/>
        <w:rPr>
          <w:rFonts w:cs="Arial"/>
        </w:rPr>
      </w:pPr>
    </w:p>
    <w:p w:rsidR="00FE3D89" w:rsidRPr="00945773" w:rsidRDefault="00FE3D89" w:rsidP="005E0C4E">
      <w:pPr>
        <w:jc w:val="right"/>
        <w:rPr>
          <w:rFonts w:cs="Arial"/>
        </w:rPr>
      </w:pPr>
    </w:p>
    <w:p w:rsidR="005E0C4E" w:rsidRPr="00945773" w:rsidRDefault="005E0C4E" w:rsidP="005E0C4E">
      <w:pPr>
        <w:jc w:val="right"/>
        <w:rPr>
          <w:rFonts w:cs="Arial"/>
        </w:rPr>
      </w:pPr>
      <w:r w:rsidRPr="00945773">
        <w:rPr>
          <w:rFonts w:cs="Arial"/>
        </w:rPr>
        <w:t xml:space="preserve">Réalisé par : </w:t>
      </w:r>
      <w:proofErr w:type="spellStart"/>
      <w:r w:rsidRPr="00945773">
        <w:rPr>
          <w:rFonts w:cs="Arial"/>
        </w:rPr>
        <w:t>Elhattami</w:t>
      </w:r>
      <w:proofErr w:type="spellEnd"/>
      <w:r w:rsidRPr="00945773">
        <w:rPr>
          <w:rFonts w:cs="Arial"/>
        </w:rPr>
        <w:t xml:space="preserve"> Amine </w:t>
      </w:r>
    </w:p>
    <w:p w:rsidR="005E0C4E" w:rsidRPr="00945773" w:rsidRDefault="005E0C4E" w:rsidP="005E0C4E">
      <w:pPr>
        <w:jc w:val="right"/>
        <w:rPr>
          <w:rFonts w:cs="Arial"/>
        </w:rPr>
      </w:pPr>
      <w:r w:rsidRPr="00945773">
        <w:rPr>
          <w:rFonts w:cs="Arial"/>
        </w:rPr>
        <w:t xml:space="preserve">Encadré par : Pr. </w:t>
      </w:r>
      <w:proofErr w:type="spellStart"/>
      <w:r w:rsidRPr="00945773">
        <w:rPr>
          <w:rFonts w:cs="Arial"/>
        </w:rPr>
        <w:t>ElMhamdi</w:t>
      </w:r>
      <w:proofErr w:type="spellEnd"/>
      <w:r w:rsidRPr="00945773">
        <w:rPr>
          <w:rFonts w:cs="Arial"/>
        </w:rPr>
        <w:t xml:space="preserve"> Jamal</w:t>
      </w:r>
    </w:p>
    <w:p w:rsidR="005E0C4E" w:rsidRPr="00945773" w:rsidRDefault="005E0C4E" w:rsidP="007359BE">
      <w:pPr>
        <w:rPr>
          <w:rFonts w:cs="Arial"/>
        </w:rPr>
      </w:pPr>
    </w:p>
    <w:p w:rsidR="005E0C4E" w:rsidRPr="00945773" w:rsidRDefault="00723EE4" w:rsidP="00723EE4">
      <w:pPr>
        <w:rPr>
          <w:rFonts w:cs="Arial"/>
          <w:b/>
          <w:sz w:val="48"/>
          <w:szCs w:val="48"/>
        </w:rPr>
      </w:pPr>
      <w:r w:rsidRPr="00945773">
        <w:rPr>
          <w:rFonts w:cs="Arial"/>
          <w:b/>
          <w:sz w:val="48"/>
          <w:szCs w:val="48"/>
        </w:rPr>
        <w:t>Préface </w:t>
      </w:r>
    </w:p>
    <w:p w:rsidR="00723EE4" w:rsidRPr="00945773" w:rsidRDefault="00723EE4" w:rsidP="00723EE4">
      <w:pPr>
        <w:rPr>
          <w:rFonts w:cs="Arial"/>
        </w:rPr>
      </w:pPr>
    </w:p>
    <w:p w:rsidR="00723EE4" w:rsidRPr="00945773" w:rsidRDefault="00723EE4" w:rsidP="00723EE4">
      <w:pPr>
        <w:rPr>
          <w:rFonts w:cs="Arial"/>
        </w:rPr>
      </w:pPr>
      <w:r w:rsidRPr="00945773">
        <w:rPr>
          <w:rFonts w:cs="Arial"/>
        </w:rPr>
        <w:t xml:space="preserve">Presque tous les équipements modernes sont équipés de matériel audio. Ce dernier permet d'enregistrer l’audio sous forme numérique, et le stocker pour une lecture ultérieure. </w:t>
      </w:r>
    </w:p>
    <w:p w:rsidR="00A64592" w:rsidRPr="00945773" w:rsidRDefault="00723EE4" w:rsidP="00A64592">
      <w:pPr>
        <w:rPr>
          <w:rFonts w:cs="Arial"/>
        </w:rPr>
      </w:pPr>
      <w:r w:rsidRPr="00945773">
        <w:rPr>
          <w:rFonts w:cs="Arial"/>
        </w:rPr>
        <w:t xml:space="preserve">Cette information numérique peut être manipulé pour changer </w:t>
      </w:r>
      <w:r w:rsidR="00A64592" w:rsidRPr="00945773">
        <w:rPr>
          <w:rFonts w:cs="Arial"/>
        </w:rPr>
        <w:t>diffèrent</w:t>
      </w:r>
      <w:r w:rsidRPr="00945773">
        <w:rPr>
          <w:rFonts w:cs="Arial"/>
        </w:rPr>
        <w:t xml:space="preserve"> </w:t>
      </w:r>
      <w:r w:rsidR="00A64592" w:rsidRPr="00945773">
        <w:rPr>
          <w:rFonts w:cs="Arial"/>
        </w:rPr>
        <w:t>aspects</w:t>
      </w:r>
      <w:r w:rsidRPr="00945773">
        <w:rPr>
          <w:rFonts w:cs="Arial"/>
        </w:rPr>
        <w:t xml:space="preserve"> du signal audio lors de la lecture. Plusieurs "effets" </w:t>
      </w:r>
      <w:r w:rsidR="00A64592" w:rsidRPr="00945773">
        <w:rPr>
          <w:rFonts w:cs="Arial"/>
        </w:rPr>
        <w:t>appliqué aux signaux audio numériques s</w:t>
      </w:r>
      <w:r w:rsidRPr="00945773">
        <w:rPr>
          <w:rFonts w:cs="Arial"/>
        </w:rPr>
        <w:t xml:space="preserve">ont </w:t>
      </w:r>
      <w:r w:rsidR="00A64592" w:rsidRPr="00945773">
        <w:rPr>
          <w:rFonts w:cs="Arial"/>
        </w:rPr>
        <w:t>utilisé dans la vie de tous les jours</w:t>
      </w:r>
      <w:r w:rsidRPr="00945773">
        <w:rPr>
          <w:rFonts w:cs="Arial"/>
        </w:rPr>
        <w:t xml:space="preserve"> en raison de la flexibilité</w:t>
      </w:r>
      <w:r w:rsidR="00A64592" w:rsidRPr="00945773">
        <w:rPr>
          <w:rFonts w:cs="Arial"/>
        </w:rPr>
        <w:t xml:space="preserve"> et de la fidélité du traitement de signal numérique ainsi que la robustesse et la rapidité du matériel électronique.</w:t>
      </w:r>
    </w:p>
    <w:p w:rsidR="00A64592" w:rsidRPr="00945773" w:rsidRDefault="00A64592" w:rsidP="00723EE4">
      <w:pPr>
        <w:rPr>
          <w:rFonts w:cs="Arial"/>
        </w:rPr>
      </w:pPr>
      <w:r w:rsidRPr="00945773">
        <w:rPr>
          <w:rFonts w:cs="Arial"/>
        </w:rPr>
        <w:t>Le t</w:t>
      </w:r>
      <w:r w:rsidR="00723EE4" w:rsidRPr="00945773">
        <w:rPr>
          <w:rFonts w:cs="Arial"/>
        </w:rPr>
        <w:t xml:space="preserve">raitement </w:t>
      </w:r>
      <w:r w:rsidRPr="00945773">
        <w:rPr>
          <w:rFonts w:cs="Arial"/>
        </w:rPr>
        <w:t xml:space="preserve">de signal numérique </w:t>
      </w:r>
      <w:r w:rsidR="00723EE4" w:rsidRPr="00945773">
        <w:rPr>
          <w:rFonts w:cs="Arial"/>
        </w:rPr>
        <w:t>en temps réel exige une combinaison de</w:t>
      </w:r>
      <w:r w:rsidRPr="00945773">
        <w:rPr>
          <w:rFonts w:cs="Arial"/>
        </w:rPr>
        <w:t xml:space="preserve"> matériel </w:t>
      </w:r>
      <w:r w:rsidR="00723EE4" w:rsidRPr="00945773">
        <w:rPr>
          <w:rFonts w:cs="Arial"/>
        </w:rPr>
        <w:t xml:space="preserve">efficace, et des algorithmes efficaces. </w:t>
      </w:r>
    </w:p>
    <w:p w:rsidR="00723EE4" w:rsidRPr="00945773" w:rsidRDefault="00A64592" w:rsidP="00723EE4">
      <w:pPr>
        <w:rPr>
          <w:rFonts w:cs="Arial"/>
        </w:rPr>
      </w:pPr>
      <w:r w:rsidRPr="00945773">
        <w:rPr>
          <w:rFonts w:cs="Arial"/>
        </w:rPr>
        <w:t>C</w:t>
      </w:r>
      <w:r w:rsidR="00723EE4" w:rsidRPr="00945773">
        <w:rPr>
          <w:rFonts w:cs="Arial"/>
        </w:rPr>
        <w:t>e rapport</w:t>
      </w:r>
      <w:r w:rsidRPr="00945773">
        <w:rPr>
          <w:rFonts w:cs="Arial"/>
        </w:rPr>
        <w:t xml:space="preserve"> est le résultat d'un</w:t>
      </w:r>
      <w:r w:rsidR="00723EE4" w:rsidRPr="00945773">
        <w:rPr>
          <w:rFonts w:cs="Arial"/>
        </w:rPr>
        <w:t xml:space="preserve"> </w:t>
      </w:r>
      <w:r w:rsidRPr="00945773">
        <w:rPr>
          <w:rFonts w:cs="Arial"/>
        </w:rPr>
        <w:t xml:space="preserve"> projet  qui traite </w:t>
      </w:r>
      <w:r w:rsidR="00723EE4" w:rsidRPr="00945773">
        <w:rPr>
          <w:rFonts w:cs="Arial"/>
        </w:rPr>
        <w:t xml:space="preserve">les exigences </w:t>
      </w:r>
      <w:r w:rsidRPr="00945773">
        <w:rPr>
          <w:rFonts w:cs="Arial"/>
        </w:rPr>
        <w:t xml:space="preserve">et </w:t>
      </w:r>
      <w:r w:rsidR="00A166B6" w:rsidRPr="00945773">
        <w:rPr>
          <w:rFonts w:cs="Arial"/>
        </w:rPr>
        <w:t>la façon</w:t>
      </w:r>
      <w:r w:rsidRPr="00945773">
        <w:rPr>
          <w:rFonts w:cs="Arial"/>
        </w:rPr>
        <w:t xml:space="preserve"> </w:t>
      </w:r>
      <w:r w:rsidR="00723EE4" w:rsidRPr="00945773">
        <w:rPr>
          <w:rFonts w:cs="Arial"/>
        </w:rPr>
        <w:t xml:space="preserve">pour </w:t>
      </w:r>
      <w:r w:rsidR="00A166B6" w:rsidRPr="00945773">
        <w:rPr>
          <w:rFonts w:cs="Arial"/>
        </w:rPr>
        <w:t>réaliser un système</w:t>
      </w:r>
      <w:r w:rsidRPr="00945773">
        <w:rPr>
          <w:rFonts w:cs="Arial"/>
        </w:rPr>
        <w:t xml:space="preserve"> de traitement audio numérique </w:t>
      </w:r>
      <w:r w:rsidR="00723EE4" w:rsidRPr="00945773">
        <w:rPr>
          <w:rFonts w:cs="Arial"/>
        </w:rPr>
        <w:t>en temps réel s</w:t>
      </w:r>
      <w:r w:rsidRPr="00945773">
        <w:rPr>
          <w:rFonts w:cs="Arial"/>
        </w:rPr>
        <w:t>ur</w:t>
      </w:r>
      <w:r w:rsidR="00723EE4" w:rsidRPr="00945773">
        <w:rPr>
          <w:rFonts w:cs="Arial"/>
        </w:rPr>
        <w:t xml:space="preserve"> </w:t>
      </w:r>
      <w:r w:rsidRPr="00945773">
        <w:rPr>
          <w:rFonts w:cs="Arial"/>
        </w:rPr>
        <w:t>une carte de développement contenant un FPGA.</w:t>
      </w: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b/>
          <w:sz w:val="40"/>
          <w:szCs w:val="40"/>
        </w:rPr>
      </w:pPr>
      <w:r w:rsidRPr="00945773">
        <w:rPr>
          <w:rFonts w:cs="Arial"/>
          <w:b/>
          <w:sz w:val="40"/>
          <w:szCs w:val="40"/>
        </w:rPr>
        <w:t xml:space="preserve">TABLE DE MATIERE </w:t>
      </w:r>
    </w:p>
    <w:p w:rsidR="009D483C" w:rsidRPr="00945773" w:rsidRDefault="009D483C" w:rsidP="00723EE4">
      <w:pPr>
        <w:rPr>
          <w:rFonts w:cs="Arial"/>
        </w:rPr>
      </w:pPr>
    </w:p>
    <w:p w:rsidR="00E36AB3" w:rsidRPr="00945773" w:rsidRDefault="00E36AB3" w:rsidP="00723EE4">
      <w:pPr>
        <w:rPr>
          <w:rFonts w:cs="Arial"/>
          <w:b/>
        </w:rPr>
      </w:pPr>
    </w:p>
    <w:p w:rsidR="00E36AB3" w:rsidRPr="00945773" w:rsidRDefault="00E36AB3" w:rsidP="00723EE4">
      <w:pPr>
        <w:rPr>
          <w:rFonts w:cs="Arial"/>
          <w:b/>
        </w:rPr>
      </w:pPr>
      <w:r w:rsidRPr="00945773">
        <w:rPr>
          <w:rFonts w:cs="Arial"/>
          <w:b/>
        </w:rPr>
        <w:t xml:space="preserve">Chapitre 1 : Vue d’ensemble </w:t>
      </w:r>
      <w:r w:rsidR="00F54A55" w:rsidRPr="00F54A55">
        <w:rPr>
          <w:rFonts w:cs="Arial"/>
          <w:b/>
        </w:rPr>
        <w:t>………………………………………………………………</w:t>
      </w:r>
    </w:p>
    <w:p w:rsidR="00EC32DA" w:rsidRPr="00945773" w:rsidRDefault="0019255E" w:rsidP="00723EE4">
      <w:pPr>
        <w:rPr>
          <w:rFonts w:cs="Arial"/>
        </w:rPr>
      </w:pPr>
      <w:r w:rsidRPr="00945773">
        <w:rPr>
          <w:rFonts w:cs="Arial"/>
        </w:rPr>
        <w:t>1 -</w:t>
      </w:r>
      <w:r w:rsidR="00EC32DA" w:rsidRPr="00945773">
        <w:rPr>
          <w:rFonts w:cs="Arial"/>
        </w:rPr>
        <w:t>Sujet du projet</w:t>
      </w:r>
      <w:r w:rsidRPr="00945773">
        <w:rPr>
          <w:rFonts w:cs="Arial"/>
        </w:rPr>
        <w:t xml:space="preserve"> …………………………………………………………………………………….</w:t>
      </w:r>
      <w:r w:rsidR="00713FAC" w:rsidRPr="00945773">
        <w:rPr>
          <w:rFonts w:cs="Arial"/>
        </w:rPr>
        <w:t>...</w:t>
      </w:r>
    </w:p>
    <w:p w:rsidR="00E36AB3" w:rsidRPr="00945773" w:rsidRDefault="0019255E" w:rsidP="00723EE4">
      <w:pPr>
        <w:rPr>
          <w:rFonts w:cs="Arial"/>
        </w:rPr>
      </w:pPr>
      <w:r w:rsidRPr="00945773">
        <w:rPr>
          <w:rFonts w:cs="Arial"/>
        </w:rPr>
        <w:t>2 -</w:t>
      </w:r>
      <w:r w:rsidR="00EC32DA" w:rsidRPr="00945773">
        <w:rPr>
          <w:rFonts w:cs="Arial"/>
        </w:rPr>
        <w:t xml:space="preserve">Choix de la carte de développement </w:t>
      </w:r>
      <w:r w:rsidRPr="00945773">
        <w:rPr>
          <w:rFonts w:cs="Arial"/>
        </w:rPr>
        <w:t>…………………………………………………………...</w:t>
      </w:r>
      <w:r w:rsidR="00713FAC" w:rsidRPr="00945773">
        <w:rPr>
          <w:rFonts w:cs="Arial"/>
        </w:rPr>
        <w:t>..</w:t>
      </w:r>
    </w:p>
    <w:p w:rsidR="00E36AB3" w:rsidRPr="00945773" w:rsidRDefault="00A85531" w:rsidP="00723EE4">
      <w:pPr>
        <w:rPr>
          <w:rFonts w:cs="Arial"/>
          <w:b/>
        </w:rPr>
      </w:pPr>
      <w:r w:rsidRPr="00945773">
        <w:rPr>
          <w:rFonts w:cs="Arial"/>
          <w:b/>
        </w:rPr>
        <w:t xml:space="preserve">Chapitre 2 : </w:t>
      </w:r>
      <w:r w:rsidR="00B60CA3" w:rsidRPr="00945773">
        <w:rPr>
          <w:rFonts w:cs="Arial"/>
          <w:b/>
        </w:rPr>
        <w:t>S</w:t>
      </w:r>
      <w:r w:rsidR="0019255E" w:rsidRPr="00945773">
        <w:rPr>
          <w:rFonts w:cs="Arial"/>
          <w:b/>
        </w:rPr>
        <w:t xml:space="preserve">ignal </w:t>
      </w:r>
      <w:r w:rsidRPr="00945773">
        <w:rPr>
          <w:rFonts w:cs="Arial"/>
          <w:b/>
        </w:rPr>
        <w:t>numérique</w:t>
      </w:r>
      <w:r w:rsidR="00B60CA3" w:rsidRPr="00945773">
        <w:rPr>
          <w:rFonts w:cs="Arial"/>
          <w:b/>
        </w:rPr>
        <w:t xml:space="preserve"> sonore</w:t>
      </w:r>
      <w:r w:rsidRPr="00945773">
        <w:rPr>
          <w:rFonts w:cs="Arial"/>
          <w:b/>
        </w:rPr>
        <w:t xml:space="preserve"> </w:t>
      </w:r>
      <w:r w:rsidR="00F54A55" w:rsidRPr="00F54A55">
        <w:rPr>
          <w:rFonts w:cs="Arial"/>
          <w:b/>
        </w:rPr>
        <w:t>………………………………………………………………</w:t>
      </w:r>
    </w:p>
    <w:p w:rsidR="00B60CA3" w:rsidRPr="00945773" w:rsidRDefault="00B60CA3" w:rsidP="00B60CA3">
      <w:pPr>
        <w:rPr>
          <w:rFonts w:cs="Arial"/>
        </w:rPr>
      </w:pPr>
      <w:r w:rsidRPr="00945773">
        <w:rPr>
          <w:rFonts w:cs="Arial"/>
        </w:rPr>
        <w:t>1 -Propriété physique d’un signal sonore</w:t>
      </w:r>
      <w:r w:rsidR="00247ED2" w:rsidRPr="00945773">
        <w:rPr>
          <w:rFonts w:cs="Arial"/>
        </w:rPr>
        <w:t>……………………………………………………………</w:t>
      </w:r>
    </w:p>
    <w:p w:rsidR="000A79E4" w:rsidRPr="00945773" w:rsidRDefault="000A79E4" w:rsidP="00B60CA3">
      <w:pPr>
        <w:rPr>
          <w:rFonts w:cs="Arial"/>
        </w:rPr>
      </w:pPr>
      <w:r w:rsidRPr="00945773">
        <w:rPr>
          <w:rFonts w:cs="Arial"/>
        </w:rPr>
        <w:t>2 -Représentation numérique du son</w:t>
      </w:r>
      <w:r w:rsidR="00247ED2" w:rsidRPr="00945773">
        <w:rPr>
          <w:rFonts w:cs="Arial"/>
        </w:rPr>
        <w:t>………………………………………………………………..</w:t>
      </w:r>
      <w:r w:rsidRPr="00945773">
        <w:rPr>
          <w:rFonts w:cs="Arial"/>
        </w:rPr>
        <w:t xml:space="preserve"> </w:t>
      </w:r>
    </w:p>
    <w:p w:rsidR="00247ED2" w:rsidRPr="00945773" w:rsidRDefault="00247ED2" w:rsidP="00B60CA3">
      <w:pPr>
        <w:rPr>
          <w:rFonts w:cs="Arial"/>
        </w:rPr>
      </w:pPr>
      <w:r w:rsidRPr="00945773">
        <w:rPr>
          <w:rFonts w:cs="Arial"/>
        </w:rPr>
        <w:t>3 -Fréquences D’échantillonnage ………………………</w:t>
      </w:r>
      <w:r w:rsidR="00713FAC" w:rsidRPr="00945773">
        <w:rPr>
          <w:rFonts w:cs="Arial"/>
        </w:rPr>
        <w:t>……………..</w:t>
      </w:r>
      <w:r w:rsidRPr="00945773">
        <w:rPr>
          <w:rFonts w:cs="Arial"/>
        </w:rPr>
        <w:t>…………………………….</w:t>
      </w:r>
    </w:p>
    <w:p w:rsidR="00713FAC" w:rsidRDefault="00713FAC" w:rsidP="00B60CA3">
      <w:pPr>
        <w:rPr>
          <w:rFonts w:cs="Arial"/>
        </w:rPr>
      </w:pPr>
      <w:r w:rsidRPr="00945773">
        <w:rPr>
          <w:rFonts w:cs="Arial"/>
          <w:b/>
        </w:rPr>
        <w:t>Chapitre 3 : Interface audio LM4550</w:t>
      </w:r>
      <w:r w:rsidRPr="00F54A55">
        <w:rPr>
          <w:rFonts w:cs="Arial"/>
          <w:b/>
        </w:rPr>
        <w:t>………………………………………………………………</w:t>
      </w:r>
    </w:p>
    <w:p w:rsidR="00945773" w:rsidRDefault="00945773" w:rsidP="00B60CA3">
      <w:pPr>
        <w:rPr>
          <w:rFonts w:cs="Arial"/>
        </w:rPr>
      </w:pPr>
      <w:r w:rsidRPr="00945773">
        <w:rPr>
          <w:rFonts w:cs="Arial"/>
        </w:rPr>
        <w:t xml:space="preserve">1 </w:t>
      </w:r>
      <w:r>
        <w:rPr>
          <w:rFonts w:cs="Arial"/>
        </w:rPr>
        <w:t>-</w:t>
      </w:r>
      <w:r w:rsidRPr="00945773">
        <w:rPr>
          <w:rFonts w:cs="Arial"/>
        </w:rPr>
        <w:t>Introduction</w:t>
      </w:r>
    </w:p>
    <w:p w:rsidR="00945773" w:rsidRDefault="00945773" w:rsidP="00B60CA3">
      <w:pPr>
        <w:rPr>
          <w:rFonts w:cs="Arial"/>
        </w:rPr>
      </w:pPr>
      <w:r w:rsidRPr="00945773">
        <w:rPr>
          <w:rFonts w:cs="Arial"/>
        </w:rPr>
        <w:t xml:space="preserve">2 </w:t>
      </w:r>
      <w:r>
        <w:rPr>
          <w:rFonts w:cs="Arial"/>
        </w:rPr>
        <w:t>-</w:t>
      </w:r>
      <w:r w:rsidRPr="00945773">
        <w:rPr>
          <w:rFonts w:cs="Arial"/>
        </w:rPr>
        <w:t>Description de</w:t>
      </w:r>
      <w:r>
        <w:rPr>
          <w:rFonts w:cs="Arial"/>
        </w:rPr>
        <w:t xml:space="preserve">s entrée/sortie du codec audio </w:t>
      </w:r>
    </w:p>
    <w:p w:rsidR="005C156B" w:rsidRDefault="005C156B" w:rsidP="00B60CA3">
      <w:pPr>
        <w:rPr>
          <w:rFonts w:cs="Arial"/>
        </w:rPr>
      </w:pPr>
      <w:r>
        <w:rPr>
          <w:rFonts w:cs="Arial"/>
        </w:rPr>
        <w:t>3 -</w:t>
      </w:r>
      <w:r w:rsidRPr="005C156B">
        <w:rPr>
          <w:rFonts w:cs="Arial"/>
        </w:rPr>
        <w:t>Le</w:t>
      </w:r>
      <w:r>
        <w:rPr>
          <w:rFonts w:cs="Arial"/>
        </w:rPr>
        <w:t xml:space="preserve">s registres internes du LM4550 </w:t>
      </w:r>
    </w:p>
    <w:p w:rsidR="00B66264" w:rsidRDefault="00B66264" w:rsidP="00B66264">
      <w:r w:rsidRPr="005B124C">
        <w:t xml:space="preserve">4 </w:t>
      </w:r>
      <w:r>
        <w:t>-</w:t>
      </w:r>
      <w:r w:rsidRPr="005B124C">
        <w:t>Description du fonctionnement </w:t>
      </w:r>
    </w:p>
    <w:p w:rsidR="00B66264" w:rsidRPr="00032E49" w:rsidRDefault="00B66264" w:rsidP="00B66264">
      <w:pPr>
        <w:ind w:firstLine="708"/>
      </w:pPr>
      <w:r>
        <w:t>4-1 -Entrées  et sorties ADC </w:t>
      </w:r>
    </w:p>
    <w:p w:rsidR="00B66264" w:rsidRPr="003B6833" w:rsidRDefault="00B66264" w:rsidP="00B66264">
      <w:pPr>
        <w:ind w:firstLine="708"/>
      </w:pPr>
      <w:r>
        <w:t>4-2 -Les sorties stéréo </w:t>
      </w:r>
    </w:p>
    <w:p w:rsidR="00B66264" w:rsidRDefault="00B66264" w:rsidP="00B66264">
      <w:pPr>
        <w:ind w:firstLine="708"/>
      </w:pPr>
      <w:r w:rsidRPr="003B6833">
        <w:t xml:space="preserve">4-3 </w:t>
      </w:r>
      <w:r>
        <w:t>-</w:t>
      </w:r>
      <w:r w:rsidRPr="003B6833">
        <w:t>Les sorties mono </w:t>
      </w:r>
    </w:p>
    <w:p w:rsidR="00B66264" w:rsidRPr="003B6833" w:rsidRDefault="00B66264" w:rsidP="00B66264">
      <w:pPr>
        <w:ind w:firstLine="708"/>
      </w:pPr>
      <w:r>
        <w:t>4-4 -</w:t>
      </w:r>
      <w:r w:rsidRPr="003B6833">
        <w:t xml:space="preserve">Le </w:t>
      </w:r>
      <w:proofErr w:type="spellStart"/>
      <w:r w:rsidRPr="003B6833">
        <w:t>loo</w:t>
      </w:r>
      <w:r>
        <w:t>pBack</w:t>
      </w:r>
      <w:proofErr w:type="spellEnd"/>
      <w:r>
        <w:t xml:space="preserve"> analogique et numérique </w:t>
      </w:r>
    </w:p>
    <w:p w:rsidR="00B66264" w:rsidRPr="003B6833" w:rsidRDefault="00B66264" w:rsidP="00B66264">
      <w:pPr>
        <w:ind w:firstLine="708"/>
      </w:pPr>
      <w:r>
        <w:t>4-5 -</w:t>
      </w:r>
      <w:r w:rsidRPr="003B6833">
        <w:t>Réinitialisation(Reset)</w:t>
      </w:r>
    </w:p>
    <w:p w:rsidR="00B66264" w:rsidRDefault="00B66264" w:rsidP="00B66264">
      <w:pPr>
        <w:ind w:firstLine="708"/>
      </w:pPr>
      <w:r>
        <w:t>4-6 -</w:t>
      </w:r>
      <w:r w:rsidRPr="003B6833">
        <w:t>Protocole d’inter</w:t>
      </w:r>
      <w:r>
        <w:t>face série de la trame AC-LINK </w:t>
      </w:r>
    </w:p>
    <w:p w:rsidR="00B66264" w:rsidRDefault="00B66264" w:rsidP="00B66264">
      <w:pPr>
        <w:ind w:firstLine="708"/>
      </w:pPr>
      <w:r>
        <w:t>4-7 -Trame de sortie (SDATA_</w:t>
      </w:r>
      <w:r w:rsidRPr="003B6833">
        <w:t>OUT</w:t>
      </w:r>
      <w:r>
        <w:t>) </w:t>
      </w:r>
    </w:p>
    <w:p w:rsidR="00B66264" w:rsidRDefault="00B66264" w:rsidP="00B66264">
      <w:pPr>
        <w:ind w:left="708" w:firstLine="708"/>
      </w:pPr>
      <w:r>
        <w:t>4-7-1 -</w:t>
      </w:r>
      <w:r w:rsidRPr="003C2285">
        <w:t>Slot 0  - le TAG</w:t>
      </w:r>
      <w:r>
        <w:tab/>
      </w:r>
    </w:p>
    <w:p w:rsidR="00B66264" w:rsidRDefault="00B66264" w:rsidP="00B66264">
      <w:pPr>
        <w:ind w:left="708" w:firstLine="708"/>
      </w:pPr>
      <w:r>
        <w:t xml:space="preserve">4-7-2 -Slot 1 - </w:t>
      </w:r>
      <w:r w:rsidRPr="003C2285">
        <w:t xml:space="preserve">Lecture/Ecriture, Adresse de contrôle </w:t>
      </w:r>
      <w:r>
        <w:tab/>
      </w:r>
    </w:p>
    <w:p w:rsidR="00B66264" w:rsidRPr="003C2285" w:rsidRDefault="00B66264" w:rsidP="00B66264">
      <w:pPr>
        <w:ind w:left="708" w:firstLine="708"/>
      </w:pPr>
      <w:r>
        <w:t xml:space="preserve">4-7-3 </w:t>
      </w:r>
      <w:r w:rsidRPr="003C2285">
        <w:t xml:space="preserve"> </w:t>
      </w:r>
      <w:r>
        <w:t>-</w:t>
      </w:r>
      <w:r w:rsidRPr="003C2285">
        <w:t>Slot 2 – Données de contrôle</w:t>
      </w:r>
    </w:p>
    <w:p w:rsidR="00B66264" w:rsidRDefault="00B66264" w:rsidP="00B66264">
      <w:pPr>
        <w:ind w:left="708" w:firstLine="708"/>
      </w:pPr>
      <w:r>
        <w:t>4-7-4 -</w:t>
      </w:r>
      <w:r w:rsidRPr="003C2285">
        <w:t xml:space="preserve">Slot </w:t>
      </w:r>
      <w:r>
        <w:t>3</w:t>
      </w:r>
      <w:r w:rsidRPr="003C2285">
        <w:t xml:space="preserve"> et </w:t>
      </w:r>
      <w:r>
        <w:t>4</w:t>
      </w:r>
      <w:r w:rsidRPr="003C2285">
        <w:t xml:space="preserve"> – Données PCM canal droite et gauche</w:t>
      </w:r>
    </w:p>
    <w:p w:rsidR="00B66264" w:rsidRDefault="00B66264" w:rsidP="00B66264">
      <w:pPr>
        <w:ind w:firstLine="708"/>
      </w:pPr>
      <w:r>
        <w:t>4-8 -Trame d’entrée (SDATA_IN</w:t>
      </w:r>
      <w:r w:rsidRPr="00ED7CBA">
        <w:t>):</w:t>
      </w:r>
    </w:p>
    <w:p w:rsidR="00B66264" w:rsidRDefault="00B66264" w:rsidP="00B66264">
      <w:pPr>
        <w:ind w:left="708" w:firstLine="708"/>
      </w:pPr>
      <w:r>
        <w:t>4-8-1 -</w:t>
      </w:r>
      <w:r w:rsidRPr="00ED7CBA">
        <w:t>Slot 0  -</w:t>
      </w:r>
      <w:r>
        <w:t xml:space="preserve"> </w:t>
      </w:r>
      <w:r w:rsidRPr="00ED7CBA">
        <w:t>Codec/SLOT bits de statut</w:t>
      </w:r>
    </w:p>
    <w:p w:rsidR="00B66264" w:rsidRDefault="00B66264" w:rsidP="00B66264">
      <w:pPr>
        <w:ind w:left="708" w:firstLine="708"/>
      </w:pPr>
      <w:r>
        <w:t>4-8-2</w:t>
      </w:r>
      <w:r w:rsidRPr="00ED7CBA">
        <w:t xml:space="preserve"> </w:t>
      </w:r>
      <w:r>
        <w:t>-</w:t>
      </w:r>
      <w:r w:rsidRPr="00ED7CBA">
        <w:t>Slot 1 – Adresse de statut / requête de SLOT</w:t>
      </w:r>
    </w:p>
    <w:p w:rsidR="00B66264" w:rsidRDefault="00B66264" w:rsidP="00B66264">
      <w:pPr>
        <w:ind w:left="708" w:firstLine="708"/>
      </w:pPr>
      <w:r>
        <w:t>4-8-3 -</w:t>
      </w:r>
      <w:r w:rsidRPr="00ED7CBA">
        <w:t>Slot 2 – Statut</w:t>
      </w:r>
    </w:p>
    <w:p w:rsidR="00B66264" w:rsidRDefault="00B66264" w:rsidP="00B66264">
      <w:pPr>
        <w:ind w:left="708" w:firstLine="708"/>
      </w:pPr>
      <w:r>
        <w:t>4-8-4 -</w:t>
      </w:r>
      <w:r w:rsidRPr="00ED7CBA">
        <w:t>Slot 3 – Données PCM canal gauche</w:t>
      </w:r>
    </w:p>
    <w:p w:rsidR="00B66264" w:rsidRPr="00ED7CBA" w:rsidRDefault="00B66264" w:rsidP="00B66264">
      <w:pPr>
        <w:ind w:left="708" w:firstLine="708"/>
      </w:pPr>
      <w:r>
        <w:t>4-8-5 -</w:t>
      </w:r>
      <w:r w:rsidRPr="00ED7CBA">
        <w:t>Slot 4 – Données PCM canal droit</w:t>
      </w:r>
    </w:p>
    <w:p w:rsidR="00B66264" w:rsidRPr="00ED7CBA" w:rsidRDefault="00B66264" w:rsidP="00B66264">
      <w:pPr>
        <w:ind w:left="1416"/>
      </w:pPr>
      <w:r>
        <w:t>4-8-6 -S</w:t>
      </w:r>
      <w:r w:rsidRPr="00ED7CBA">
        <w:t>lot 5 à 1</w:t>
      </w:r>
      <w:r w:rsidR="00CD1192">
        <w:t>2</w:t>
      </w:r>
      <w:r w:rsidRPr="00ED7CBA">
        <w:t xml:space="preserve"> </w:t>
      </w:r>
    </w:p>
    <w:p w:rsidR="00B66264" w:rsidRPr="00945773" w:rsidRDefault="00B66264" w:rsidP="00B60CA3">
      <w:pPr>
        <w:rPr>
          <w:rFonts w:cs="Arial"/>
        </w:rPr>
      </w:pPr>
    </w:p>
    <w:p w:rsidR="00713FAC" w:rsidRPr="00945773" w:rsidRDefault="00713FAC" w:rsidP="00B60CA3">
      <w:pPr>
        <w:rPr>
          <w:rFonts w:cs="Arial"/>
        </w:rPr>
      </w:pPr>
    </w:p>
    <w:p w:rsidR="00247ED2" w:rsidRPr="00945773" w:rsidRDefault="00247ED2" w:rsidP="00B60CA3">
      <w:pPr>
        <w:rPr>
          <w:rFonts w:cs="Arial"/>
        </w:rPr>
      </w:pPr>
    </w:p>
    <w:p w:rsidR="000A79E4" w:rsidRPr="00945773" w:rsidRDefault="000A79E4" w:rsidP="00B60CA3">
      <w:pPr>
        <w:rPr>
          <w:rFonts w:cs="Arial"/>
        </w:rPr>
      </w:pPr>
      <w:r w:rsidRPr="00945773">
        <w:rPr>
          <w:rFonts w:cs="Arial"/>
        </w:rPr>
        <w:t xml:space="preserve"> </w:t>
      </w:r>
    </w:p>
    <w:p w:rsidR="00B60CA3" w:rsidRPr="00945773" w:rsidRDefault="00B60CA3" w:rsidP="00B60CA3">
      <w:pPr>
        <w:rPr>
          <w:rFonts w:cs="Arial"/>
        </w:rPr>
      </w:pPr>
    </w:p>
    <w:p w:rsidR="00B60CA3" w:rsidRPr="00945773" w:rsidRDefault="00B60CA3" w:rsidP="00723EE4">
      <w:pPr>
        <w:rPr>
          <w:rFonts w:cs="Arial"/>
          <w:b/>
        </w:rPr>
      </w:pPr>
    </w:p>
    <w:p w:rsidR="0019255E" w:rsidRPr="00945773" w:rsidRDefault="0019255E" w:rsidP="00723EE4">
      <w:pPr>
        <w:rPr>
          <w:rFonts w:cs="Arial"/>
          <w:b/>
        </w:rPr>
      </w:pPr>
    </w:p>
    <w:p w:rsidR="0019255E" w:rsidRPr="00945773" w:rsidRDefault="0019255E" w:rsidP="00723EE4">
      <w:pPr>
        <w:rPr>
          <w:rFonts w:cs="Arial"/>
          <w:b/>
        </w:rPr>
      </w:pPr>
    </w:p>
    <w:p w:rsidR="00A85531" w:rsidRPr="00945773" w:rsidRDefault="00A85531" w:rsidP="00723EE4">
      <w:pPr>
        <w:rPr>
          <w:rFonts w:cs="Arial"/>
        </w:rPr>
      </w:pPr>
    </w:p>
    <w:p w:rsidR="005E0C4E" w:rsidRPr="00945773" w:rsidRDefault="005E0C4E" w:rsidP="005E0C4E">
      <w:pPr>
        <w:jc w:val="center"/>
        <w:rPr>
          <w:rFonts w:cs="Arial"/>
        </w:rPr>
      </w:pPr>
    </w:p>
    <w:p w:rsidR="00A64592" w:rsidRPr="00945773" w:rsidRDefault="00A64592" w:rsidP="005E0C4E">
      <w:pPr>
        <w:jc w:val="center"/>
        <w:rPr>
          <w:rFonts w:cs="Arial"/>
        </w:rPr>
      </w:pPr>
    </w:p>
    <w:p w:rsidR="00A64592" w:rsidRPr="00945773" w:rsidRDefault="00A64592" w:rsidP="005E0C4E">
      <w:pPr>
        <w:jc w:val="center"/>
        <w:rPr>
          <w:rFonts w:cs="Arial"/>
        </w:rPr>
      </w:pPr>
    </w:p>
    <w:p w:rsidR="00A64592" w:rsidRPr="00945773" w:rsidRDefault="00A64592" w:rsidP="005E0C4E">
      <w:pPr>
        <w:jc w:val="center"/>
        <w:rPr>
          <w:rFonts w:cs="Arial"/>
        </w:rPr>
      </w:pPr>
    </w:p>
    <w:p w:rsidR="00A64592" w:rsidRPr="00945773" w:rsidRDefault="00A64592" w:rsidP="005E0C4E">
      <w:pPr>
        <w:jc w:val="center"/>
        <w:rPr>
          <w:rFonts w:cs="Arial"/>
        </w:rPr>
      </w:pPr>
    </w:p>
    <w:p w:rsidR="00A64592" w:rsidRPr="00945773" w:rsidRDefault="00A64592" w:rsidP="005E0C4E">
      <w:pPr>
        <w:jc w:val="center"/>
        <w:rPr>
          <w:rFonts w:cs="Arial"/>
        </w:rPr>
      </w:pPr>
    </w:p>
    <w:p w:rsidR="00A64592" w:rsidRPr="00945773" w:rsidRDefault="00A64592" w:rsidP="005E0C4E">
      <w:pPr>
        <w:jc w:val="center"/>
        <w:rPr>
          <w:rFonts w:cs="Arial"/>
        </w:rPr>
      </w:pPr>
    </w:p>
    <w:p w:rsidR="00A64592" w:rsidRPr="00945773" w:rsidRDefault="00A64592" w:rsidP="005E0C4E">
      <w:pPr>
        <w:jc w:val="center"/>
        <w:rPr>
          <w:rFonts w:cs="Arial"/>
        </w:rPr>
      </w:pPr>
    </w:p>
    <w:p w:rsidR="00A64592" w:rsidRPr="00945773" w:rsidRDefault="00A64592" w:rsidP="005E0C4E">
      <w:pPr>
        <w:jc w:val="center"/>
        <w:rPr>
          <w:rFonts w:cs="Arial"/>
        </w:rPr>
      </w:pPr>
    </w:p>
    <w:p w:rsidR="00A64592" w:rsidRPr="00945773" w:rsidRDefault="00A64592" w:rsidP="005E0C4E">
      <w:pPr>
        <w:jc w:val="center"/>
        <w:rPr>
          <w:rFonts w:cs="Arial"/>
        </w:rPr>
      </w:pPr>
    </w:p>
    <w:p w:rsidR="00A64592" w:rsidRPr="00945773" w:rsidRDefault="00A64592" w:rsidP="005E0C4E">
      <w:pPr>
        <w:jc w:val="center"/>
        <w:rPr>
          <w:rFonts w:cs="Arial"/>
        </w:rPr>
      </w:pPr>
    </w:p>
    <w:p w:rsidR="00A64592" w:rsidRPr="00945773" w:rsidRDefault="00A64592" w:rsidP="005E0C4E">
      <w:pPr>
        <w:jc w:val="center"/>
        <w:rPr>
          <w:rFonts w:cs="Arial"/>
        </w:rPr>
      </w:pPr>
    </w:p>
    <w:p w:rsidR="00A64592" w:rsidRPr="00945773" w:rsidRDefault="00A64592" w:rsidP="005E0C4E">
      <w:pPr>
        <w:jc w:val="center"/>
        <w:rPr>
          <w:rFonts w:cs="Arial"/>
        </w:rPr>
      </w:pPr>
    </w:p>
    <w:p w:rsidR="00A64592" w:rsidRPr="00945773" w:rsidRDefault="00A64592" w:rsidP="005E0C4E">
      <w:pPr>
        <w:jc w:val="center"/>
        <w:rPr>
          <w:rFonts w:cs="Arial"/>
        </w:rPr>
      </w:pPr>
    </w:p>
    <w:p w:rsidR="00A64592" w:rsidRPr="00945773" w:rsidRDefault="00A64592" w:rsidP="005E0C4E">
      <w:pPr>
        <w:jc w:val="center"/>
        <w:rPr>
          <w:rFonts w:cs="Arial"/>
        </w:rPr>
      </w:pPr>
    </w:p>
    <w:p w:rsidR="00A64592" w:rsidRPr="00945773" w:rsidRDefault="00A64592" w:rsidP="005E0C4E">
      <w:pPr>
        <w:jc w:val="center"/>
        <w:rPr>
          <w:rFonts w:cs="Arial"/>
        </w:rPr>
      </w:pPr>
    </w:p>
    <w:p w:rsidR="00A64592" w:rsidRPr="00945773" w:rsidRDefault="00A64592" w:rsidP="005E0C4E">
      <w:pPr>
        <w:jc w:val="center"/>
        <w:rPr>
          <w:rFonts w:cs="Arial"/>
        </w:rPr>
      </w:pPr>
    </w:p>
    <w:p w:rsidR="00A64592" w:rsidRPr="00945773" w:rsidRDefault="00A64592" w:rsidP="005E0C4E">
      <w:pPr>
        <w:jc w:val="center"/>
        <w:rPr>
          <w:rFonts w:cs="Arial"/>
        </w:rPr>
      </w:pPr>
    </w:p>
    <w:p w:rsidR="00A64592" w:rsidRPr="00945773" w:rsidRDefault="00A64592" w:rsidP="005E0C4E">
      <w:pPr>
        <w:jc w:val="center"/>
        <w:rPr>
          <w:rFonts w:cs="Arial"/>
        </w:rPr>
      </w:pPr>
    </w:p>
    <w:p w:rsidR="00A64592" w:rsidRPr="00945773" w:rsidRDefault="00A64592" w:rsidP="005E0C4E">
      <w:pPr>
        <w:jc w:val="center"/>
        <w:rPr>
          <w:rFonts w:cs="Arial"/>
        </w:rPr>
      </w:pPr>
    </w:p>
    <w:p w:rsidR="00A64592" w:rsidRPr="00945773" w:rsidRDefault="00A64592" w:rsidP="00A64592">
      <w:pPr>
        <w:rPr>
          <w:rFonts w:cs="Arial"/>
        </w:rPr>
      </w:pPr>
    </w:p>
    <w:p w:rsidR="00A64592" w:rsidRPr="00945773" w:rsidRDefault="00A64592" w:rsidP="005E0C4E">
      <w:pPr>
        <w:jc w:val="center"/>
        <w:rPr>
          <w:rFonts w:cs="Arial"/>
        </w:rPr>
      </w:pPr>
    </w:p>
    <w:p w:rsidR="00EC32DA" w:rsidRPr="00945773" w:rsidRDefault="00EC32DA" w:rsidP="005E0C4E">
      <w:pPr>
        <w:jc w:val="center"/>
        <w:rPr>
          <w:rFonts w:cs="Arial"/>
        </w:rPr>
      </w:pPr>
    </w:p>
    <w:p w:rsidR="00EC32DA" w:rsidRPr="00945773" w:rsidRDefault="00EC32DA" w:rsidP="00713FAC">
      <w:pPr>
        <w:rPr>
          <w:rFonts w:cs="Arial"/>
        </w:rPr>
      </w:pPr>
    </w:p>
    <w:p w:rsidR="00EC32DA" w:rsidRPr="00945773" w:rsidRDefault="00EC32DA" w:rsidP="00B60CA3">
      <w:pPr>
        <w:rPr>
          <w:rFonts w:cs="Arial"/>
        </w:rPr>
      </w:pPr>
    </w:p>
    <w:p w:rsidR="00EC32DA" w:rsidRPr="00945773" w:rsidRDefault="00EC32DA" w:rsidP="00EC32DA">
      <w:pPr>
        <w:rPr>
          <w:rFonts w:cs="Arial"/>
        </w:rPr>
      </w:pPr>
    </w:p>
    <w:p w:rsidR="00247ED2" w:rsidRPr="00945773" w:rsidRDefault="00247ED2" w:rsidP="00EC32DA">
      <w:pPr>
        <w:rPr>
          <w:rFonts w:cs="Arial"/>
        </w:rPr>
      </w:pPr>
    </w:p>
    <w:p w:rsidR="00247ED2" w:rsidRPr="00945773" w:rsidRDefault="00247ED2" w:rsidP="00EC32DA">
      <w:pPr>
        <w:rPr>
          <w:rFonts w:cs="Arial"/>
        </w:rPr>
      </w:pPr>
    </w:p>
    <w:p w:rsidR="00247ED2" w:rsidRPr="00945773" w:rsidRDefault="00247ED2" w:rsidP="00EC32DA">
      <w:pPr>
        <w:rPr>
          <w:rFonts w:cs="Arial"/>
        </w:rPr>
      </w:pPr>
    </w:p>
    <w:p w:rsidR="00247ED2" w:rsidRPr="00945773" w:rsidRDefault="00247ED2" w:rsidP="00EC32DA">
      <w:pPr>
        <w:rPr>
          <w:rFonts w:cs="Arial"/>
        </w:rPr>
      </w:pPr>
    </w:p>
    <w:p w:rsidR="00247ED2" w:rsidRPr="00945773" w:rsidRDefault="00247ED2" w:rsidP="00EC32DA">
      <w:pPr>
        <w:rPr>
          <w:rFonts w:cs="Arial"/>
        </w:rPr>
      </w:pPr>
    </w:p>
    <w:p w:rsidR="00247ED2" w:rsidRPr="00945773" w:rsidRDefault="00247ED2" w:rsidP="00EC32DA">
      <w:pPr>
        <w:rPr>
          <w:rFonts w:cs="Arial"/>
        </w:rPr>
      </w:pPr>
    </w:p>
    <w:p w:rsidR="00247ED2" w:rsidRPr="00945773" w:rsidRDefault="00247ED2" w:rsidP="00EC32DA">
      <w:pPr>
        <w:rPr>
          <w:rFonts w:cs="Arial"/>
        </w:rPr>
      </w:pPr>
    </w:p>
    <w:p w:rsidR="00247ED2" w:rsidRPr="00945773" w:rsidRDefault="00247ED2" w:rsidP="00EC32DA">
      <w:pPr>
        <w:rPr>
          <w:rFonts w:cs="Arial"/>
        </w:rPr>
      </w:pPr>
    </w:p>
    <w:p w:rsidR="00E36AB3" w:rsidRPr="00945773" w:rsidRDefault="00A85531" w:rsidP="00EC32DA">
      <w:pPr>
        <w:jc w:val="right"/>
        <w:rPr>
          <w:rFonts w:cs="Arial"/>
          <w:b/>
          <w:sz w:val="52"/>
          <w:szCs w:val="52"/>
        </w:rPr>
      </w:pPr>
      <w:r w:rsidRPr="00945773">
        <w:rPr>
          <w:rFonts w:cs="Arial"/>
          <w:noProof/>
          <w:lang w:eastAsia="fr-FR"/>
        </w:rPr>
        <mc:AlternateContent>
          <mc:Choice Requires="wps">
            <w:drawing>
              <wp:anchor distT="0" distB="0" distL="114300" distR="114300" simplePos="0" relativeHeight="251659264" behindDoc="0" locked="0" layoutInCell="1" allowOverlap="1" wp14:anchorId="1DC73BE4" wp14:editId="7F5165E0">
                <wp:simplePos x="0" y="0"/>
                <wp:positionH relativeFrom="column">
                  <wp:posOffset>-313254</wp:posOffset>
                </wp:positionH>
                <wp:positionV relativeFrom="paragraph">
                  <wp:posOffset>968849</wp:posOffset>
                </wp:positionV>
                <wp:extent cx="6407624"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64076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65pt,76.3pt" to="479.9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vFtwEAAMMDAAAOAAAAZHJzL2Uyb0RvYy54bWysU8GO0zAQvSPxD5bvNGm1K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" strokecolor="#d1d1d1 [3044]"/>
            </w:pict>
          </mc:Fallback>
        </mc:AlternateContent>
      </w:r>
      <w:r w:rsidR="00EC32DA" w:rsidRPr="00945773">
        <w:rPr>
          <w:rFonts w:cs="Arial"/>
        </w:rPr>
        <w:tab/>
      </w:r>
      <w:r w:rsidR="00EC32DA" w:rsidRPr="00945773">
        <w:rPr>
          <w:rFonts w:cs="Arial"/>
        </w:rPr>
        <w:tab/>
      </w:r>
      <w:r w:rsidR="00EC32DA" w:rsidRPr="00945773">
        <w:rPr>
          <w:rFonts w:cs="Arial"/>
        </w:rPr>
        <w:tab/>
      </w:r>
      <w:r w:rsidR="00EC32DA" w:rsidRPr="00945773">
        <w:rPr>
          <w:rFonts w:cs="Arial"/>
        </w:rPr>
        <w:tab/>
      </w:r>
      <w:r w:rsidR="00EC32DA" w:rsidRPr="00945773">
        <w:rPr>
          <w:rFonts w:cs="Arial"/>
        </w:rPr>
        <w:tab/>
      </w:r>
      <w:r w:rsidR="00EC32DA" w:rsidRPr="00945773">
        <w:rPr>
          <w:rFonts w:cs="Arial"/>
        </w:rPr>
        <w:tab/>
      </w:r>
      <w:r w:rsidR="00EC32DA" w:rsidRPr="00945773">
        <w:rPr>
          <w:rFonts w:cs="Arial"/>
        </w:rPr>
        <w:tab/>
      </w:r>
      <w:r w:rsidR="00EC32DA" w:rsidRPr="00945773">
        <w:rPr>
          <w:rFonts w:cs="Arial"/>
        </w:rPr>
        <w:tab/>
      </w:r>
      <w:r w:rsidR="00B60CA3" w:rsidRPr="00945773">
        <w:rPr>
          <w:rFonts w:cs="Arial"/>
          <w:b/>
          <w:sz w:val="52"/>
          <w:szCs w:val="52"/>
        </w:rPr>
        <w:t>1</w:t>
      </w:r>
    </w:p>
    <w:p w:rsidR="00EC32DA" w:rsidRPr="00945773" w:rsidRDefault="00EC32DA" w:rsidP="00EC32DA">
      <w:pPr>
        <w:jc w:val="right"/>
        <w:rPr>
          <w:rFonts w:cs="Arial"/>
          <w:b/>
          <w:sz w:val="52"/>
          <w:szCs w:val="52"/>
        </w:rPr>
      </w:pPr>
      <w:r w:rsidRPr="00945773">
        <w:rPr>
          <w:rFonts w:cs="Arial"/>
          <w:b/>
          <w:sz w:val="52"/>
          <w:szCs w:val="52"/>
        </w:rPr>
        <w:t>Vue d’ensemble</w:t>
      </w:r>
    </w:p>
    <w:p w:rsidR="00EC32DA" w:rsidRPr="00945773" w:rsidRDefault="00EC32DA" w:rsidP="00EC32DA">
      <w:pPr>
        <w:rPr>
          <w:rFonts w:cs="Arial"/>
          <w:b/>
          <w:sz w:val="32"/>
          <w:szCs w:val="32"/>
        </w:rPr>
      </w:pPr>
    </w:p>
    <w:p w:rsidR="00EC32DA" w:rsidRPr="00945773" w:rsidRDefault="00EC32DA" w:rsidP="00EC32DA">
      <w:pPr>
        <w:rPr>
          <w:rFonts w:cs="Arial"/>
          <w:b/>
          <w:sz w:val="32"/>
          <w:szCs w:val="32"/>
        </w:rPr>
      </w:pPr>
    </w:p>
    <w:p w:rsidR="00EC32DA" w:rsidRPr="00945773" w:rsidRDefault="00AF7100" w:rsidP="00EC32DA">
      <w:pPr>
        <w:rPr>
          <w:rFonts w:cs="Arial"/>
          <w:b/>
          <w:sz w:val="32"/>
          <w:szCs w:val="32"/>
        </w:rPr>
      </w:pPr>
      <w:r w:rsidRPr="00945773">
        <w:rPr>
          <w:rFonts w:cs="Arial"/>
          <w:b/>
          <w:sz w:val="32"/>
          <w:szCs w:val="32"/>
        </w:rPr>
        <w:t xml:space="preserve">1 </w:t>
      </w:r>
      <w:r w:rsidR="00EC32DA" w:rsidRPr="00945773">
        <w:rPr>
          <w:rFonts w:cs="Arial"/>
          <w:b/>
          <w:sz w:val="32"/>
          <w:szCs w:val="32"/>
        </w:rPr>
        <w:t>Sujet du Projet </w:t>
      </w:r>
    </w:p>
    <w:p w:rsidR="00EC32DA" w:rsidRPr="00945773" w:rsidRDefault="00EC32DA" w:rsidP="00EC32DA">
      <w:pPr>
        <w:ind w:firstLine="708"/>
        <w:rPr>
          <w:rFonts w:cs="Arial"/>
        </w:rPr>
      </w:pPr>
      <w:r w:rsidRPr="00945773">
        <w:rPr>
          <w:rFonts w:cs="Arial"/>
        </w:rPr>
        <w:t xml:space="preserve">Le traitement du signal numérique étudie les techniques de traitement (filtrage, compression), d'analyse et d'interprétation des signaux numérisés. À la différence du traitement des </w:t>
      </w:r>
      <w:r w:rsidRPr="00945773">
        <w:rPr>
          <w:rFonts w:cs="Arial"/>
        </w:rPr>
        <w:lastRenderedPageBreak/>
        <w:t xml:space="preserve">signaux analogiques qui est réalisé par des dispositifs en électronique analogique, le traitement des signaux numériques est réalisé par des machines numériques </w:t>
      </w:r>
      <w:r w:rsidR="005D6A40" w:rsidRPr="00945773">
        <w:rPr>
          <w:rFonts w:cs="Arial"/>
        </w:rPr>
        <w:t>telles</w:t>
      </w:r>
      <w:r w:rsidR="00AF7100" w:rsidRPr="00945773">
        <w:rPr>
          <w:rFonts w:cs="Arial"/>
        </w:rPr>
        <w:t xml:space="preserve"> que </w:t>
      </w:r>
      <w:r w:rsidRPr="00945773">
        <w:rPr>
          <w:rFonts w:cs="Arial"/>
        </w:rPr>
        <w:t>des ordinateurs ou des circuits dédiés.</w:t>
      </w:r>
    </w:p>
    <w:p w:rsidR="00EC32DA" w:rsidRPr="00945773" w:rsidRDefault="00EC32DA" w:rsidP="00EC32DA">
      <w:pPr>
        <w:ind w:firstLine="708"/>
        <w:rPr>
          <w:rFonts w:cs="Arial"/>
        </w:rPr>
      </w:pPr>
      <w:r w:rsidRPr="00945773">
        <w:rPr>
          <w:rFonts w:cs="Arial"/>
        </w:rPr>
        <w:t>Ce projet consiste à réaliser un système de traitement de signal audio ainsi qu’une interface d’acquisition audio pour implémenter un système de filtrage audio utilisant des filtre a réponse impulsionnel finie et infinie.</w:t>
      </w:r>
    </w:p>
    <w:p w:rsidR="00145276" w:rsidRPr="00945773" w:rsidRDefault="00145276" w:rsidP="00145276">
      <w:pPr>
        <w:rPr>
          <w:rFonts w:cs="Arial"/>
        </w:rPr>
      </w:pPr>
    </w:p>
    <w:p w:rsidR="00145276" w:rsidRPr="00945773" w:rsidRDefault="00145276" w:rsidP="00145276">
      <w:pPr>
        <w:rPr>
          <w:rFonts w:cs="Arial"/>
          <w:b/>
          <w:sz w:val="32"/>
          <w:szCs w:val="32"/>
        </w:rPr>
      </w:pPr>
      <w:r w:rsidRPr="00945773">
        <w:rPr>
          <w:rFonts w:cs="Arial"/>
          <w:b/>
          <w:sz w:val="32"/>
          <w:szCs w:val="32"/>
        </w:rPr>
        <w:t>2 Choix de la carte de développement</w:t>
      </w:r>
    </w:p>
    <w:p w:rsidR="005D6A40" w:rsidRPr="00945773" w:rsidRDefault="00145276" w:rsidP="005D6A40">
      <w:pPr>
        <w:rPr>
          <w:rFonts w:cs="Arial"/>
        </w:rPr>
      </w:pPr>
      <w:r w:rsidRPr="00945773">
        <w:rPr>
          <w:rFonts w:cs="Arial"/>
          <w:sz w:val="32"/>
          <w:szCs w:val="32"/>
        </w:rPr>
        <w:tab/>
      </w:r>
      <w:r w:rsidRPr="00945773">
        <w:rPr>
          <w:rFonts w:cs="Arial"/>
        </w:rPr>
        <w:t>Une des raisons principales pour l’utilisation de la carte de développement DIGILENT ATLYS SPARTAN 6 était la disponibilité d’une puce entrée/sortie audio tel que le LM5450 AC97 Audio Codec qui permettra la réalisation de l’interf</w:t>
      </w:r>
      <w:r w:rsidR="005D6A40" w:rsidRPr="00945773">
        <w:rPr>
          <w:rFonts w:cs="Arial"/>
        </w:rPr>
        <w:t>ace audio avec des sources e</w:t>
      </w:r>
      <w:r w:rsidRPr="00945773">
        <w:rPr>
          <w:rFonts w:cs="Arial"/>
        </w:rPr>
        <w:t xml:space="preserve">xterne. </w:t>
      </w:r>
      <w:r w:rsidR="005D6A40" w:rsidRPr="00945773">
        <w:rPr>
          <w:rFonts w:cs="Arial"/>
        </w:rPr>
        <w:t>L’</w:t>
      </w:r>
      <w:r w:rsidRPr="00945773">
        <w:rPr>
          <w:rFonts w:cs="Arial"/>
        </w:rPr>
        <w:t>FPGA et le LM</w:t>
      </w:r>
      <w:r w:rsidR="005D6A40" w:rsidRPr="00945773">
        <w:rPr>
          <w:rFonts w:cs="Arial"/>
        </w:rPr>
        <w:t>4550</w:t>
      </w:r>
      <w:r w:rsidRPr="00945773">
        <w:rPr>
          <w:rFonts w:cs="Arial"/>
        </w:rPr>
        <w:t xml:space="preserve"> sont reliés par une </w:t>
      </w:r>
      <w:r w:rsidR="005D6A40" w:rsidRPr="00945773">
        <w:rPr>
          <w:rFonts w:cs="Arial"/>
        </w:rPr>
        <w:t xml:space="preserve">simple interface </w:t>
      </w:r>
      <w:r w:rsidRPr="00945773">
        <w:rPr>
          <w:rFonts w:cs="Arial"/>
        </w:rPr>
        <w:t>numérique composée d'une horloge 12,288</w:t>
      </w:r>
      <w:r w:rsidR="005D6A40" w:rsidRPr="00945773">
        <w:rPr>
          <w:rFonts w:cs="Arial"/>
        </w:rPr>
        <w:t xml:space="preserve"> MHz</w:t>
      </w:r>
      <w:r w:rsidRPr="00945773">
        <w:rPr>
          <w:rFonts w:cs="Arial"/>
        </w:rPr>
        <w:t xml:space="preserve"> généré par le codec,</w:t>
      </w:r>
      <w:r w:rsidR="005D6A40" w:rsidRPr="00945773">
        <w:rPr>
          <w:rFonts w:cs="Arial"/>
        </w:rPr>
        <w:t xml:space="preserve"> d</w:t>
      </w:r>
      <w:r w:rsidRPr="00945773">
        <w:rPr>
          <w:rFonts w:cs="Arial"/>
        </w:rPr>
        <w:t>es données série et un signal de synchronisation pour synchroniser les données entre le FPGA et codec.</w:t>
      </w:r>
    </w:p>
    <w:p w:rsidR="005D6A40" w:rsidRPr="00945773" w:rsidRDefault="005D6A40" w:rsidP="005D6A40">
      <w:pPr>
        <w:rPr>
          <w:rFonts w:cs="Arial"/>
        </w:rPr>
      </w:pPr>
      <w:r w:rsidRPr="00945773">
        <w:rPr>
          <w:rFonts w:cs="Arial"/>
        </w:rPr>
        <w:tab/>
        <w:t>La plateforme contient 4 entrée</w:t>
      </w:r>
      <w:r w:rsidR="0019255E" w:rsidRPr="00945773">
        <w:rPr>
          <w:rFonts w:cs="Arial"/>
        </w:rPr>
        <w:t>s</w:t>
      </w:r>
      <w:r w:rsidRPr="00945773">
        <w:rPr>
          <w:rFonts w:cs="Arial"/>
        </w:rPr>
        <w:t xml:space="preserve"> jack audio 1/8’’</w:t>
      </w:r>
      <w:r w:rsidR="0019255E" w:rsidRPr="00945773">
        <w:rPr>
          <w:rFonts w:cs="Arial"/>
        </w:rPr>
        <w:t xml:space="preserve"> et une dizaine de switches et de boutant poussoir permettant l’interaction avec l’FPGA et 8 </w:t>
      </w:r>
      <w:proofErr w:type="spellStart"/>
      <w:r w:rsidR="0019255E" w:rsidRPr="00945773">
        <w:rPr>
          <w:rFonts w:cs="Arial"/>
        </w:rPr>
        <w:t>leds</w:t>
      </w:r>
      <w:proofErr w:type="spellEnd"/>
      <w:r w:rsidR="0019255E" w:rsidRPr="00945773">
        <w:rPr>
          <w:rFonts w:cs="Arial"/>
        </w:rPr>
        <w:t xml:space="preserve"> pour la visualisation.</w:t>
      </w:r>
    </w:p>
    <w:p w:rsidR="005D6A40" w:rsidRPr="00945773" w:rsidRDefault="005D6A40" w:rsidP="005D6A40">
      <w:pPr>
        <w:rPr>
          <w:rFonts w:cs="Arial"/>
        </w:rPr>
      </w:pPr>
      <w:r w:rsidRPr="00945773">
        <w:rPr>
          <w:rFonts w:cs="Arial"/>
        </w:rPr>
        <w:tab/>
        <w:t xml:space="preserve">La carte propose aussi une interface USB pour la programmation et le débogage ainsi qu’un logiciel (ADEPT), qui facilite le transfert du programme synthétisé sans avoir recours </w:t>
      </w:r>
      <w:r w:rsidR="00161D43" w:rsidRPr="00945773">
        <w:rPr>
          <w:rFonts w:cs="Arial"/>
        </w:rPr>
        <w:t>à</w:t>
      </w:r>
      <w:r w:rsidRPr="00945773">
        <w:rPr>
          <w:rFonts w:cs="Arial"/>
        </w:rPr>
        <w:t xml:space="preserve"> d’autre équipement matériel tel que JTAG un peu plus complexe. </w:t>
      </w:r>
    </w:p>
    <w:p w:rsidR="00B60CA3" w:rsidRPr="00945773" w:rsidRDefault="005D6A40" w:rsidP="00EC32DA">
      <w:pPr>
        <w:rPr>
          <w:rFonts w:cs="Arial"/>
        </w:rPr>
      </w:pPr>
      <w:r w:rsidRPr="00945773">
        <w:rPr>
          <w:rFonts w:cs="Arial"/>
        </w:rPr>
        <w:tab/>
      </w:r>
    </w:p>
    <w:p w:rsidR="00B60CA3" w:rsidRPr="00945773" w:rsidRDefault="00B60CA3" w:rsidP="00EC32DA">
      <w:pPr>
        <w:rPr>
          <w:rFonts w:cs="Arial"/>
        </w:rPr>
      </w:pPr>
    </w:p>
    <w:p w:rsidR="00247ED2" w:rsidRPr="00945773" w:rsidRDefault="00247ED2" w:rsidP="00C3110D">
      <w:pPr>
        <w:rPr>
          <w:rFonts w:cs="Arial"/>
          <w:b/>
        </w:rPr>
      </w:pPr>
    </w:p>
    <w:p w:rsidR="00713FAC" w:rsidRPr="00945773" w:rsidRDefault="00713FAC" w:rsidP="00C3110D">
      <w:pPr>
        <w:rPr>
          <w:rFonts w:cs="Arial"/>
          <w:b/>
        </w:rPr>
      </w:pPr>
    </w:p>
    <w:p w:rsidR="00C3110D" w:rsidRPr="00945773" w:rsidRDefault="00C3110D" w:rsidP="00C3110D">
      <w:pPr>
        <w:rPr>
          <w:rFonts w:cs="Arial"/>
          <w:b/>
        </w:rPr>
      </w:pPr>
    </w:p>
    <w:p w:rsidR="00C3110D" w:rsidRPr="00945773" w:rsidRDefault="00C3110D" w:rsidP="00C3110D">
      <w:pPr>
        <w:rPr>
          <w:rFonts w:cs="Arial"/>
          <w:b/>
        </w:rPr>
      </w:pPr>
    </w:p>
    <w:p w:rsidR="00C3110D" w:rsidRPr="00945773" w:rsidRDefault="00C3110D" w:rsidP="00C3110D">
      <w:pPr>
        <w:rPr>
          <w:rFonts w:cs="Arial"/>
          <w:b/>
        </w:rPr>
      </w:pPr>
    </w:p>
    <w:p w:rsidR="00C3110D" w:rsidRPr="00945773" w:rsidRDefault="00C3110D" w:rsidP="00C3110D">
      <w:pPr>
        <w:rPr>
          <w:rFonts w:cs="Arial"/>
          <w:b/>
        </w:rPr>
      </w:pPr>
    </w:p>
    <w:p w:rsidR="00C3110D" w:rsidRPr="00945773" w:rsidRDefault="00C3110D" w:rsidP="00C3110D">
      <w:pPr>
        <w:rPr>
          <w:rFonts w:cs="Arial"/>
          <w:b/>
        </w:rPr>
      </w:pPr>
    </w:p>
    <w:p w:rsidR="00C3110D" w:rsidRPr="00945773" w:rsidRDefault="00C3110D" w:rsidP="00C3110D">
      <w:pPr>
        <w:rPr>
          <w:rFonts w:cs="Arial"/>
          <w:b/>
        </w:rPr>
      </w:pPr>
    </w:p>
    <w:p w:rsidR="00C3110D" w:rsidRPr="00945773" w:rsidRDefault="00C3110D" w:rsidP="00C3110D">
      <w:pPr>
        <w:rPr>
          <w:rFonts w:cs="Arial"/>
          <w:b/>
        </w:rPr>
      </w:pPr>
    </w:p>
    <w:p w:rsidR="00070F70" w:rsidRPr="00945773" w:rsidRDefault="00070F70" w:rsidP="00C3110D">
      <w:pPr>
        <w:rPr>
          <w:rFonts w:cs="Arial"/>
          <w:b/>
        </w:rPr>
      </w:pPr>
    </w:p>
    <w:p w:rsidR="00070F70" w:rsidRPr="00945773" w:rsidRDefault="00070F70" w:rsidP="00C3110D">
      <w:pPr>
        <w:rPr>
          <w:rFonts w:cs="Arial"/>
          <w:b/>
        </w:rPr>
      </w:pPr>
    </w:p>
    <w:p w:rsidR="00713FAC" w:rsidRPr="00945773" w:rsidRDefault="00713FAC" w:rsidP="00C3110D">
      <w:pPr>
        <w:rPr>
          <w:rFonts w:cs="Arial"/>
          <w:b/>
        </w:rPr>
      </w:pPr>
    </w:p>
    <w:p w:rsidR="00B60CA3" w:rsidRPr="00945773" w:rsidRDefault="00B60CA3" w:rsidP="00B60CA3">
      <w:pPr>
        <w:jc w:val="right"/>
        <w:rPr>
          <w:rFonts w:cs="Arial"/>
          <w:b/>
          <w:sz w:val="52"/>
          <w:szCs w:val="52"/>
        </w:rPr>
      </w:pPr>
      <w:r w:rsidRPr="00945773">
        <w:rPr>
          <w:rFonts w:cs="Arial"/>
          <w:b/>
          <w:sz w:val="52"/>
          <w:szCs w:val="52"/>
        </w:rPr>
        <w:t>2</w:t>
      </w:r>
    </w:p>
    <w:p w:rsidR="00B60CA3" w:rsidRPr="00945773" w:rsidRDefault="00B60CA3" w:rsidP="00B60CA3">
      <w:pPr>
        <w:jc w:val="right"/>
        <w:rPr>
          <w:rFonts w:cs="Arial"/>
          <w:b/>
          <w:sz w:val="52"/>
          <w:szCs w:val="52"/>
        </w:rPr>
      </w:pPr>
      <w:r w:rsidRPr="00945773">
        <w:rPr>
          <w:rFonts w:cs="Arial"/>
          <w:b/>
          <w:sz w:val="52"/>
          <w:szCs w:val="52"/>
        </w:rPr>
        <w:t>Signal numérique audio</w:t>
      </w:r>
    </w:p>
    <w:p w:rsidR="00B60CA3" w:rsidRPr="00945773" w:rsidRDefault="00B60CA3" w:rsidP="00B60CA3">
      <w:pPr>
        <w:jc w:val="right"/>
        <w:rPr>
          <w:rFonts w:cs="Arial"/>
          <w:b/>
          <w:sz w:val="32"/>
          <w:szCs w:val="32"/>
        </w:rPr>
      </w:pPr>
      <w:r w:rsidRPr="00945773">
        <w:rPr>
          <w:rFonts w:cs="Arial"/>
          <w:noProof/>
          <w:lang w:eastAsia="fr-FR"/>
        </w:rPr>
        <mc:AlternateContent>
          <mc:Choice Requires="wps">
            <w:drawing>
              <wp:anchor distT="0" distB="0" distL="114300" distR="114300" simplePos="0" relativeHeight="251661312" behindDoc="0" locked="0" layoutInCell="1" allowOverlap="1" wp14:anchorId="70BE5096" wp14:editId="50268167">
                <wp:simplePos x="0" y="0"/>
                <wp:positionH relativeFrom="column">
                  <wp:posOffset>-335584</wp:posOffset>
                </wp:positionH>
                <wp:positionV relativeFrom="paragraph">
                  <wp:posOffset>40640</wp:posOffset>
                </wp:positionV>
                <wp:extent cx="6407624"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64076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4pt,3.2pt" to="478.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" strokecolor="#d1d1d1 [3044]"/>
            </w:pict>
          </mc:Fallback>
        </mc:AlternateContent>
      </w:r>
    </w:p>
    <w:p w:rsidR="00B60CA3" w:rsidRPr="00945773" w:rsidRDefault="00B60CA3" w:rsidP="00B60CA3">
      <w:pPr>
        <w:jc w:val="right"/>
        <w:rPr>
          <w:rFonts w:cs="Arial"/>
          <w:b/>
          <w:sz w:val="32"/>
          <w:szCs w:val="32"/>
        </w:rPr>
      </w:pPr>
    </w:p>
    <w:p w:rsidR="00B60CA3" w:rsidRPr="00945773" w:rsidRDefault="00B60CA3" w:rsidP="00EC32DA">
      <w:pPr>
        <w:rPr>
          <w:rFonts w:cs="Arial"/>
          <w:b/>
          <w:sz w:val="32"/>
          <w:szCs w:val="32"/>
        </w:rPr>
      </w:pPr>
      <w:r w:rsidRPr="00945773">
        <w:rPr>
          <w:rFonts w:cs="Arial"/>
          <w:b/>
          <w:sz w:val="32"/>
          <w:szCs w:val="32"/>
        </w:rPr>
        <w:t>1 Propriété physique d’un signal sonore</w:t>
      </w:r>
    </w:p>
    <w:p w:rsidR="00B60CA3" w:rsidRPr="00945773" w:rsidRDefault="00FE3D89" w:rsidP="00164D53">
      <w:pPr>
        <w:ind w:firstLine="708"/>
        <w:rPr>
          <w:rFonts w:cs="Arial"/>
        </w:rPr>
      </w:pPr>
      <w:r w:rsidRPr="00945773">
        <w:rPr>
          <w:rFonts w:cs="Arial"/>
        </w:rPr>
        <w:t>Le signal sonore numérique</w:t>
      </w:r>
      <w:r w:rsidR="00B60CA3" w:rsidRPr="00945773">
        <w:rPr>
          <w:rFonts w:cs="Arial"/>
        </w:rPr>
        <w:t xml:space="preserve"> est la représentation de sons naturels (</w:t>
      </w:r>
      <w:r w:rsidRPr="00945773">
        <w:rPr>
          <w:rFonts w:cs="Arial"/>
        </w:rPr>
        <w:t xml:space="preserve">vagues de vibration dans une </w:t>
      </w:r>
      <w:r w:rsidR="00B60CA3" w:rsidRPr="00945773">
        <w:rPr>
          <w:rFonts w:cs="Arial"/>
        </w:rPr>
        <w:t>moyen</w:t>
      </w:r>
      <w:r w:rsidRPr="00945773">
        <w:rPr>
          <w:rFonts w:cs="Arial"/>
        </w:rPr>
        <w:t>ne</w:t>
      </w:r>
      <w:r w:rsidR="00B60CA3" w:rsidRPr="00945773">
        <w:rPr>
          <w:rFonts w:cs="Arial"/>
        </w:rPr>
        <w:t xml:space="preserve"> d'air) comme un ensemble d'informations numériques (une série de chiffres). Le son </w:t>
      </w:r>
      <w:r w:rsidR="00B60CA3" w:rsidRPr="00945773">
        <w:rPr>
          <w:rFonts w:cs="Arial"/>
        </w:rPr>
        <w:lastRenderedPageBreak/>
        <w:t>est</w:t>
      </w:r>
      <w:r w:rsidRPr="00945773">
        <w:rPr>
          <w:rFonts w:cs="Arial"/>
        </w:rPr>
        <w:t xml:space="preserve"> </w:t>
      </w:r>
      <w:r w:rsidR="00B60CA3" w:rsidRPr="00945773">
        <w:rPr>
          <w:rFonts w:cs="Arial"/>
        </w:rPr>
        <w:t>créé lorsque l'air est perturbé, généralement par un objet vibrant.</w:t>
      </w:r>
      <w:r w:rsidRPr="00945773">
        <w:rPr>
          <w:rFonts w:cs="Arial"/>
        </w:rPr>
        <w:t xml:space="preserve"> L’objet </w:t>
      </w:r>
      <w:r w:rsidR="00B60CA3" w:rsidRPr="00945773">
        <w:rPr>
          <w:rFonts w:cs="Arial"/>
        </w:rPr>
        <w:t>vibrant</w:t>
      </w:r>
      <w:r w:rsidRPr="00945773">
        <w:rPr>
          <w:rFonts w:cs="Arial"/>
        </w:rPr>
        <w:t xml:space="preserve"> </w:t>
      </w:r>
      <w:r w:rsidR="00B60CA3" w:rsidRPr="00945773">
        <w:rPr>
          <w:rFonts w:cs="Arial"/>
        </w:rPr>
        <w:t xml:space="preserve">provoque des ondulations </w:t>
      </w:r>
      <w:r w:rsidRPr="00945773">
        <w:rPr>
          <w:rFonts w:cs="Arial"/>
        </w:rPr>
        <w:t xml:space="preserve">pour </w:t>
      </w:r>
      <w:r w:rsidR="00B60CA3" w:rsidRPr="00945773">
        <w:rPr>
          <w:rFonts w:cs="Arial"/>
        </w:rPr>
        <w:t>varier la pression d</w:t>
      </w:r>
      <w:r w:rsidRPr="00945773">
        <w:rPr>
          <w:rFonts w:cs="Arial"/>
        </w:rPr>
        <w:t>'air. Très peu d'air se déplace</w:t>
      </w:r>
      <w:r w:rsidR="00B60CA3" w:rsidRPr="00945773">
        <w:rPr>
          <w:rFonts w:cs="Arial"/>
        </w:rPr>
        <w:t xml:space="preserve">, </w:t>
      </w:r>
      <w:r w:rsidRPr="00945773">
        <w:rPr>
          <w:rFonts w:cs="Arial"/>
        </w:rPr>
        <w:t xml:space="preserve">pendant </w:t>
      </w:r>
      <w:r w:rsidR="00B60CA3" w:rsidRPr="00945773">
        <w:rPr>
          <w:rFonts w:cs="Arial"/>
        </w:rPr>
        <w:t xml:space="preserve">que la variation de pression est propagée par la collision </w:t>
      </w:r>
      <w:r w:rsidRPr="00945773">
        <w:rPr>
          <w:rFonts w:cs="Arial"/>
        </w:rPr>
        <w:t xml:space="preserve">des molécules </w:t>
      </w:r>
      <w:r w:rsidR="00B60CA3" w:rsidRPr="00945773">
        <w:rPr>
          <w:rFonts w:cs="Arial"/>
        </w:rPr>
        <w:t>de l'air, semblable à la façon dont les ondulations se pr</w:t>
      </w:r>
      <w:r w:rsidRPr="00945773">
        <w:rPr>
          <w:rFonts w:cs="Arial"/>
        </w:rPr>
        <w:t xml:space="preserve">opagent à la surface </w:t>
      </w:r>
      <w:r w:rsidR="00B60CA3" w:rsidRPr="00945773">
        <w:rPr>
          <w:rFonts w:cs="Arial"/>
        </w:rPr>
        <w:t>d'eau. (</w:t>
      </w:r>
      <w:proofErr w:type="spellStart"/>
      <w:r w:rsidR="00B60CA3" w:rsidRPr="00945773">
        <w:rPr>
          <w:rFonts w:cs="Arial"/>
        </w:rPr>
        <w:t>Pohlmann</w:t>
      </w:r>
      <w:proofErr w:type="spellEnd"/>
      <w:r w:rsidR="00B60CA3" w:rsidRPr="00945773">
        <w:rPr>
          <w:rFonts w:cs="Arial"/>
        </w:rPr>
        <w:t xml:space="preserve"> 1993, 1-3) Ces «vagues» </w:t>
      </w:r>
      <w:r w:rsidR="00164D53" w:rsidRPr="00945773">
        <w:rPr>
          <w:rFonts w:cs="Arial"/>
        </w:rPr>
        <w:t>qui font</w:t>
      </w:r>
      <w:r w:rsidR="00B60CA3" w:rsidRPr="00945773">
        <w:rPr>
          <w:rFonts w:cs="Arial"/>
        </w:rPr>
        <w:t xml:space="preserve"> varier la pression provoque le tympan de se déplacer d</w:t>
      </w:r>
      <w:r w:rsidR="00164D53" w:rsidRPr="00945773">
        <w:rPr>
          <w:rFonts w:cs="Arial"/>
        </w:rPr>
        <w:t xml:space="preserve">'avant et en arrière. Le mouvement </w:t>
      </w:r>
      <w:r w:rsidR="00B60CA3" w:rsidRPr="00945773">
        <w:rPr>
          <w:rFonts w:cs="Arial"/>
        </w:rPr>
        <w:t xml:space="preserve">est effectuée à partir de la membrane du tympan à un organe appelé cochlée </w:t>
      </w:r>
      <w:r w:rsidR="00164D53" w:rsidRPr="00945773">
        <w:rPr>
          <w:rFonts w:cs="Arial"/>
        </w:rPr>
        <w:t>qui est une</w:t>
      </w:r>
      <w:r w:rsidR="00B60CA3" w:rsidRPr="00945773">
        <w:rPr>
          <w:rFonts w:cs="Arial"/>
        </w:rPr>
        <w:t xml:space="preserve"> série de peti</w:t>
      </w:r>
      <w:r w:rsidR="00164D53" w:rsidRPr="00945773">
        <w:rPr>
          <w:rFonts w:cs="Arial"/>
        </w:rPr>
        <w:t>t os</w:t>
      </w:r>
      <w:r w:rsidR="00B60CA3" w:rsidRPr="00945773">
        <w:rPr>
          <w:rFonts w:cs="Arial"/>
        </w:rPr>
        <w:t>. La cochlée contient une série de plus de 10.000 poils de</w:t>
      </w:r>
      <w:r w:rsidR="00164D53" w:rsidRPr="00945773">
        <w:rPr>
          <w:rFonts w:cs="Arial"/>
        </w:rPr>
        <w:t xml:space="preserve"> diffèrent tailles, qui converti ces vibrations a des impulsions nerveuse qui sont transmis au cerveau pour être décodé.</w:t>
      </w:r>
    </w:p>
    <w:p w:rsidR="00164D53" w:rsidRPr="00945773" w:rsidRDefault="00DD2F66" w:rsidP="00DD2F66">
      <w:pPr>
        <w:ind w:firstLine="708"/>
        <w:rPr>
          <w:rFonts w:cs="Arial"/>
        </w:rPr>
      </w:pPr>
      <w:r w:rsidRPr="00945773">
        <w:rPr>
          <w:rFonts w:cs="Arial"/>
        </w:rPr>
        <w:t xml:space="preserve">L'oreille traite deux caractéristiques du son: le volume et </w:t>
      </w:r>
      <w:r w:rsidR="00007D3A" w:rsidRPr="00945773">
        <w:rPr>
          <w:rFonts w:cs="Arial"/>
        </w:rPr>
        <w:t>la hauteur</w:t>
      </w:r>
      <w:r w:rsidRPr="00945773">
        <w:rPr>
          <w:rFonts w:cs="Arial"/>
        </w:rPr>
        <w:t xml:space="preserve">. Les sons naturels se composent de plusieurs </w:t>
      </w:r>
      <w:r w:rsidR="00007D3A" w:rsidRPr="00945773">
        <w:rPr>
          <w:rFonts w:cs="Arial"/>
        </w:rPr>
        <w:t>hauteurs</w:t>
      </w:r>
      <w:r w:rsidRPr="00945773">
        <w:rPr>
          <w:rFonts w:cs="Arial"/>
        </w:rPr>
        <w:t xml:space="preserve">, chacune à un volume différent. Une onde périodique simple, comme la montre la Figure 2-1, n'a qu'une seul </w:t>
      </w:r>
      <w:r w:rsidR="00007D3A" w:rsidRPr="00945773">
        <w:rPr>
          <w:rFonts w:cs="Arial"/>
        </w:rPr>
        <w:t xml:space="preserve">hauteur. Le volume ou </w:t>
      </w:r>
      <w:r w:rsidRPr="00945773">
        <w:rPr>
          <w:rFonts w:cs="Arial"/>
        </w:rPr>
        <w:t xml:space="preserve"> l'amplitude d</w:t>
      </w:r>
      <w:r w:rsidR="00007D3A" w:rsidRPr="00945773">
        <w:rPr>
          <w:rFonts w:cs="Arial"/>
        </w:rPr>
        <w:t xml:space="preserve">e l'onde sonore correspond à la </w:t>
      </w:r>
      <w:r w:rsidRPr="00945773">
        <w:rPr>
          <w:rFonts w:cs="Arial"/>
        </w:rPr>
        <w:t xml:space="preserve">quantité d'air déplacé par chaque oscillation </w:t>
      </w:r>
      <w:r w:rsidR="00007D3A" w:rsidRPr="00945773">
        <w:rPr>
          <w:rFonts w:cs="Arial"/>
        </w:rPr>
        <w:t xml:space="preserve">ou cycle d'onde. La hauteur </w:t>
      </w:r>
      <w:r w:rsidRPr="00945773">
        <w:rPr>
          <w:rFonts w:cs="Arial"/>
        </w:rPr>
        <w:t>ou fréquence de l'onde correspond au nombre de cycles d'onde par seconde. Les poils de différentes tailles dans la cochlée de l'oreille répondent aux besoins spécifiques des fréquences présentes dans l'onde sonore. La quantité d</w:t>
      </w:r>
      <w:r w:rsidR="00007D3A" w:rsidRPr="00945773">
        <w:rPr>
          <w:rFonts w:cs="Arial"/>
        </w:rPr>
        <w:t>e vibration de cheveux et de</w:t>
      </w:r>
      <w:r w:rsidRPr="00945773">
        <w:rPr>
          <w:rFonts w:cs="Arial"/>
        </w:rPr>
        <w:t xml:space="preserve"> l'intensité de l'influx nerveux résultante est prop</w:t>
      </w:r>
      <w:r w:rsidR="00007D3A" w:rsidRPr="00945773">
        <w:rPr>
          <w:rFonts w:cs="Arial"/>
        </w:rPr>
        <w:t>ortionnelle à l'amplitude d’une</w:t>
      </w:r>
      <w:r w:rsidRPr="00945773">
        <w:rPr>
          <w:rFonts w:cs="Arial"/>
        </w:rPr>
        <w:t xml:space="preserve"> fréquence particulière. Figure 2-2 illustre un exemple simple de deux fréquence</w:t>
      </w:r>
      <w:r w:rsidR="00007D3A" w:rsidRPr="00945773">
        <w:rPr>
          <w:rFonts w:cs="Arial"/>
        </w:rPr>
        <w:t xml:space="preserve">s </w:t>
      </w:r>
      <w:r w:rsidRPr="00945773">
        <w:rPr>
          <w:rFonts w:cs="Arial"/>
        </w:rPr>
        <w:t xml:space="preserve"> dans un son unique combinée </w:t>
      </w:r>
      <w:r w:rsidR="00007D3A" w:rsidRPr="00945773">
        <w:rPr>
          <w:rFonts w:cs="Arial"/>
        </w:rPr>
        <w:t xml:space="preserve">en autre terme une </w:t>
      </w:r>
      <w:r w:rsidRPr="00945773">
        <w:rPr>
          <w:rFonts w:cs="Arial"/>
        </w:rPr>
        <w:t>forme d'onde.</w:t>
      </w:r>
    </w:p>
    <w:p w:rsidR="00945773" w:rsidRDefault="00070F70" w:rsidP="00945773">
      <w:pPr>
        <w:jc w:val="center"/>
        <w:rPr>
          <w:rFonts w:cs="Arial"/>
        </w:rPr>
      </w:pPr>
      <w:r w:rsidRPr="00945773">
        <w:rPr>
          <w:noProof/>
          <w:lang w:eastAsia="fr-FR"/>
        </w:rPr>
        <w:drawing>
          <wp:inline distT="0" distB="0" distL="0" distR="0">
            <wp:extent cx="4510405" cy="24650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10405" cy="2465070"/>
                    </a:xfrm>
                    <a:prstGeom prst="rect">
                      <a:avLst/>
                    </a:prstGeom>
                  </pic:spPr>
                </pic:pic>
              </a:graphicData>
            </a:graphic>
          </wp:inline>
        </w:drawing>
      </w:r>
    </w:p>
    <w:p w:rsidR="00007D3A" w:rsidRPr="00945773" w:rsidRDefault="00945773" w:rsidP="00070F70">
      <w:pPr>
        <w:rPr>
          <w:rFonts w:cs="Arial"/>
        </w:rPr>
      </w:pPr>
      <w:r>
        <w:rPr>
          <w:rFonts w:cs="Arial"/>
        </w:rPr>
        <w:t xml:space="preserve">                       </w:t>
      </w:r>
      <w:r w:rsidR="00007D3A" w:rsidRPr="00945773">
        <w:rPr>
          <w:rFonts w:cs="Arial"/>
        </w:rPr>
        <w:t xml:space="preserve">  Figure 2-1 : Amplitude et fréquence d’une onde cyclique simple </w:t>
      </w:r>
    </w:p>
    <w:p w:rsidR="00C3110D" w:rsidRPr="00945773" w:rsidRDefault="00C3110D" w:rsidP="00DD2F66">
      <w:pPr>
        <w:ind w:firstLine="708"/>
        <w:rPr>
          <w:rFonts w:cs="Arial"/>
        </w:rPr>
      </w:pPr>
    </w:p>
    <w:p w:rsidR="00B60CA3" w:rsidRPr="00945773" w:rsidRDefault="00007D3A" w:rsidP="00945773">
      <w:pPr>
        <w:jc w:val="center"/>
        <w:rPr>
          <w:rFonts w:cs="Arial"/>
        </w:rPr>
      </w:pPr>
      <w:r w:rsidRPr="00945773">
        <w:rPr>
          <w:noProof/>
          <w:lang w:eastAsia="fr-FR"/>
        </w:rPr>
        <w:drawing>
          <wp:inline distT="0" distB="0" distL="0" distR="0" wp14:anchorId="014E91FA" wp14:editId="3E42E635">
            <wp:extent cx="5731510" cy="238751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387517"/>
                    </a:xfrm>
                    <a:prstGeom prst="rect">
                      <a:avLst/>
                    </a:prstGeom>
                  </pic:spPr>
                </pic:pic>
              </a:graphicData>
            </a:graphic>
          </wp:inline>
        </w:drawing>
      </w:r>
    </w:p>
    <w:p w:rsidR="00007D3A" w:rsidRPr="00945773" w:rsidRDefault="00007D3A" w:rsidP="00945773">
      <w:pPr>
        <w:jc w:val="center"/>
        <w:rPr>
          <w:rFonts w:cs="Arial"/>
        </w:rPr>
      </w:pPr>
      <w:r w:rsidRPr="00945773">
        <w:rPr>
          <w:rFonts w:cs="Arial"/>
        </w:rPr>
        <w:t>Figure 2-2 : Combinaison de deux ondes de différentes fréquences</w:t>
      </w:r>
    </w:p>
    <w:p w:rsidR="00B60CA3" w:rsidRPr="00945773" w:rsidRDefault="00B60CA3" w:rsidP="00EC32DA">
      <w:pPr>
        <w:rPr>
          <w:rFonts w:cs="Arial"/>
        </w:rPr>
      </w:pPr>
    </w:p>
    <w:p w:rsidR="00007D3A" w:rsidRPr="00945773" w:rsidRDefault="00007D3A" w:rsidP="00C3110D">
      <w:pPr>
        <w:ind w:firstLine="708"/>
        <w:rPr>
          <w:rFonts w:cs="Arial"/>
        </w:rPr>
      </w:pPr>
      <w:r w:rsidRPr="00945773">
        <w:rPr>
          <w:rFonts w:cs="Arial"/>
        </w:rPr>
        <w:t xml:space="preserve">Le traitement du signal </w:t>
      </w:r>
      <w:r w:rsidR="00971B58" w:rsidRPr="00945773">
        <w:rPr>
          <w:rFonts w:cs="Arial"/>
        </w:rPr>
        <w:t>numérique sonore</w:t>
      </w:r>
      <w:r w:rsidRPr="00945773">
        <w:rPr>
          <w:rFonts w:cs="Arial"/>
        </w:rPr>
        <w:t xml:space="preserve"> est l'analyse et la manipulation de données audio</w:t>
      </w:r>
      <w:r w:rsidR="006A1BCD" w:rsidRPr="00945773">
        <w:rPr>
          <w:rFonts w:cs="Arial"/>
        </w:rPr>
        <w:t xml:space="preserve"> </w:t>
      </w:r>
      <w:r w:rsidR="00971B58" w:rsidRPr="00945773">
        <w:rPr>
          <w:rFonts w:cs="Arial"/>
        </w:rPr>
        <w:t xml:space="preserve">et </w:t>
      </w:r>
      <w:r w:rsidRPr="00945773">
        <w:rPr>
          <w:rFonts w:cs="Arial"/>
        </w:rPr>
        <w:t>de forme d'onde, ce qui pe</w:t>
      </w:r>
      <w:r w:rsidR="00971B58" w:rsidRPr="00945773">
        <w:rPr>
          <w:rFonts w:cs="Arial"/>
        </w:rPr>
        <w:t>ut devenir une tâche complexe. C</w:t>
      </w:r>
      <w:r w:rsidRPr="00945773">
        <w:rPr>
          <w:rFonts w:cs="Arial"/>
        </w:rPr>
        <w:t xml:space="preserve">omme beaucoup </w:t>
      </w:r>
      <w:r w:rsidR="00971B58" w:rsidRPr="00945773">
        <w:rPr>
          <w:rFonts w:cs="Arial"/>
        </w:rPr>
        <w:t xml:space="preserve">de </w:t>
      </w:r>
      <w:r w:rsidRPr="00945773">
        <w:rPr>
          <w:rFonts w:cs="Arial"/>
        </w:rPr>
        <w:t>représentations informatiques de phénomènes d</w:t>
      </w:r>
      <w:r w:rsidR="00971B58" w:rsidRPr="00945773">
        <w:rPr>
          <w:rFonts w:cs="Arial"/>
        </w:rPr>
        <w:t>u monde réel, la modélisation des ondes</w:t>
      </w:r>
      <w:r w:rsidRPr="00945773">
        <w:rPr>
          <w:rFonts w:cs="Arial"/>
        </w:rPr>
        <w:t xml:space="preserve"> son</w:t>
      </w:r>
      <w:r w:rsidR="00971B58" w:rsidRPr="00945773">
        <w:rPr>
          <w:rFonts w:cs="Arial"/>
        </w:rPr>
        <w:t>ore</w:t>
      </w:r>
      <w:r w:rsidR="006A1BCD" w:rsidRPr="00945773">
        <w:rPr>
          <w:rFonts w:cs="Arial"/>
        </w:rPr>
        <w:t>s</w:t>
      </w:r>
      <w:r w:rsidRPr="00945773">
        <w:rPr>
          <w:rFonts w:cs="Arial"/>
        </w:rPr>
        <w:t xml:space="preserve"> peuvent être effectués à n'importe que</w:t>
      </w:r>
      <w:r w:rsidR="00971B58" w:rsidRPr="00945773">
        <w:rPr>
          <w:rFonts w:cs="Arial"/>
        </w:rPr>
        <w:t>l niveau de complexité désiré. L</w:t>
      </w:r>
      <w:r w:rsidRPr="00945773">
        <w:rPr>
          <w:rFonts w:cs="Arial"/>
        </w:rPr>
        <w:t>a complexité</w:t>
      </w:r>
      <w:r w:rsidR="00C3110D" w:rsidRPr="00945773">
        <w:rPr>
          <w:rFonts w:cs="Arial"/>
        </w:rPr>
        <w:t xml:space="preserve"> d</w:t>
      </w:r>
      <w:r w:rsidR="006A1BCD" w:rsidRPr="00945773">
        <w:rPr>
          <w:rFonts w:cs="Arial"/>
        </w:rPr>
        <w:t xml:space="preserve">u signal acoustique </w:t>
      </w:r>
      <w:r w:rsidRPr="00945773">
        <w:rPr>
          <w:rFonts w:cs="Arial"/>
        </w:rPr>
        <w:t xml:space="preserve">est principalement dû à la complexité du monde naturel. </w:t>
      </w:r>
      <w:r w:rsidR="006A1BCD" w:rsidRPr="00945773">
        <w:rPr>
          <w:rFonts w:cs="Arial"/>
        </w:rPr>
        <w:t>C</w:t>
      </w:r>
      <w:r w:rsidRPr="00945773">
        <w:rPr>
          <w:rFonts w:cs="Arial"/>
        </w:rPr>
        <w:t>omme</w:t>
      </w:r>
      <w:r w:rsidR="00C3110D" w:rsidRPr="00945773">
        <w:rPr>
          <w:rFonts w:cs="Arial"/>
        </w:rPr>
        <w:t xml:space="preserve"> </w:t>
      </w:r>
      <w:r w:rsidR="006A1BCD" w:rsidRPr="00945773">
        <w:rPr>
          <w:rFonts w:cs="Arial"/>
        </w:rPr>
        <w:t>L’</w:t>
      </w:r>
      <w:r w:rsidRPr="00945773">
        <w:rPr>
          <w:rFonts w:cs="Arial"/>
        </w:rPr>
        <w:t>illustre</w:t>
      </w:r>
      <w:r w:rsidR="006A1BCD" w:rsidRPr="00945773">
        <w:rPr>
          <w:rFonts w:cs="Arial"/>
        </w:rPr>
        <w:t xml:space="preserve"> la Figure 2-3</w:t>
      </w:r>
      <w:r w:rsidRPr="00945773">
        <w:rPr>
          <w:rFonts w:cs="Arial"/>
        </w:rPr>
        <w:t>, un petit échantillon d'u</w:t>
      </w:r>
      <w:r w:rsidR="006A1BCD" w:rsidRPr="00945773">
        <w:rPr>
          <w:rFonts w:cs="Arial"/>
        </w:rPr>
        <w:t>n signal de la voix humaine est très</w:t>
      </w:r>
      <w:r w:rsidRPr="00945773">
        <w:rPr>
          <w:rFonts w:cs="Arial"/>
        </w:rPr>
        <w:t xml:space="preserve"> complexe et n'est pas complètement périodique. En outre, </w:t>
      </w:r>
      <w:r w:rsidR="006A1BCD" w:rsidRPr="00945773">
        <w:rPr>
          <w:rFonts w:cs="Arial"/>
        </w:rPr>
        <w:t>les propriétés physiques des objets dans une pièce et l’air lui-même déterminé quelles fréquences sont réfléchies où</w:t>
      </w:r>
      <w:r w:rsidRPr="00945773">
        <w:rPr>
          <w:rFonts w:cs="Arial"/>
        </w:rPr>
        <w:t xml:space="preserve"> absorbés. La plupart des gens peuv</w:t>
      </w:r>
      <w:r w:rsidR="006A1BCD" w:rsidRPr="00945773">
        <w:rPr>
          <w:rFonts w:cs="Arial"/>
        </w:rPr>
        <w:t>ent écouter un son</w:t>
      </w:r>
      <w:r w:rsidRPr="00945773">
        <w:rPr>
          <w:rFonts w:cs="Arial"/>
        </w:rPr>
        <w:t xml:space="preserve"> les yeux bandés et déterminer la taille de la pièce. </w:t>
      </w:r>
      <w:r w:rsidR="006A1BCD" w:rsidRPr="00945773">
        <w:rPr>
          <w:rFonts w:cs="Arial"/>
        </w:rPr>
        <w:t>Des gens</w:t>
      </w:r>
      <w:r w:rsidRPr="00945773">
        <w:rPr>
          <w:rFonts w:cs="Arial"/>
        </w:rPr>
        <w:t xml:space="preserve"> formés</w:t>
      </w:r>
      <w:r w:rsidR="006A1BCD" w:rsidRPr="00945773">
        <w:rPr>
          <w:rFonts w:cs="Arial"/>
        </w:rPr>
        <w:t xml:space="preserve"> peuvent</w:t>
      </w:r>
      <w:r w:rsidRPr="00945773">
        <w:rPr>
          <w:rFonts w:cs="Arial"/>
        </w:rPr>
        <w:t xml:space="preserve"> même déterminer les types de matériaux qui composent les murs.</w:t>
      </w:r>
    </w:p>
    <w:p w:rsidR="006A1BCD" w:rsidRPr="00945773" w:rsidRDefault="006A1BCD" w:rsidP="00945773">
      <w:pPr>
        <w:jc w:val="center"/>
        <w:rPr>
          <w:rFonts w:cs="Arial"/>
        </w:rPr>
      </w:pPr>
      <w:r w:rsidRPr="00945773">
        <w:rPr>
          <w:noProof/>
          <w:lang w:eastAsia="fr-FR"/>
        </w:rPr>
        <w:drawing>
          <wp:inline distT="0" distB="0" distL="0" distR="0">
            <wp:extent cx="5731510" cy="17468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746885"/>
                    </a:xfrm>
                    <a:prstGeom prst="rect">
                      <a:avLst/>
                    </a:prstGeom>
                  </pic:spPr>
                </pic:pic>
              </a:graphicData>
            </a:graphic>
          </wp:inline>
        </w:drawing>
      </w:r>
      <w:r w:rsidRPr="00945773">
        <w:rPr>
          <w:rFonts w:cs="Arial"/>
        </w:rPr>
        <w:t>Figure 2-3 : Echantillon de forme d’onde de la voix humaine</w:t>
      </w:r>
    </w:p>
    <w:p w:rsidR="006A1BCD" w:rsidRPr="00945773" w:rsidRDefault="006A1BCD" w:rsidP="00007D3A">
      <w:pPr>
        <w:rPr>
          <w:rFonts w:cs="Arial"/>
        </w:rPr>
      </w:pPr>
    </w:p>
    <w:p w:rsidR="006A1BCD" w:rsidRPr="00945773" w:rsidRDefault="006A1BCD" w:rsidP="006A1BCD">
      <w:pPr>
        <w:rPr>
          <w:rFonts w:cs="Arial"/>
        </w:rPr>
      </w:pPr>
      <w:r w:rsidRPr="00945773">
        <w:rPr>
          <w:rFonts w:cs="Arial"/>
        </w:rPr>
        <w:t xml:space="preserve">La modification des propriétés telles que l'humidité et la température, peuvent affecter </w:t>
      </w:r>
      <w:r w:rsidR="00D445D6" w:rsidRPr="00945773">
        <w:rPr>
          <w:rFonts w:cs="Arial"/>
        </w:rPr>
        <w:t>les caractéristiques acoustiques</w:t>
      </w:r>
      <w:r w:rsidRPr="00945773">
        <w:rPr>
          <w:rFonts w:cs="Arial"/>
        </w:rPr>
        <w:t xml:space="preserve"> d'une pièce. En outre, les formes et les angles des parois d'un</w:t>
      </w:r>
      <w:r w:rsidR="00D445D6" w:rsidRPr="00945773">
        <w:rPr>
          <w:rFonts w:cs="Arial"/>
        </w:rPr>
        <w:t>e</w:t>
      </w:r>
    </w:p>
    <w:p w:rsidR="006A1BCD" w:rsidRPr="00945773" w:rsidRDefault="00D445D6" w:rsidP="006A1BCD">
      <w:pPr>
        <w:rPr>
          <w:rFonts w:cs="Arial"/>
        </w:rPr>
      </w:pPr>
      <w:r w:rsidRPr="00945773">
        <w:rPr>
          <w:rFonts w:cs="Arial"/>
        </w:rPr>
        <w:t>chambre déterminent</w:t>
      </w:r>
      <w:r w:rsidR="006A1BCD" w:rsidRPr="00945773">
        <w:rPr>
          <w:rFonts w:cs="Arial"/>
        </w:rPr>
        <w:t xml:space="preserve"> la direction </w:t>
      </w:r>
      <w:r w:rsidRPr="00945773">
        <w:rPr>
          <w:rFonts w:cs="Arial"/>
        </w:rPr>
        <w:t>vers</w:t>
      </w:r>
      <w:r w:rsidR="006A1BCD" w:rsidRPr="00945773">
        <w:rPr>
          <w:rFonts w:cs="Arial"/>
        </w:rPr>
        <w:t xml:space="preserve"> </w:t>
      </w:r>
      <w:r w:rsidRPr="00945773">
        <w:rPr>
          <w:rFonts w:cs="Arial"/>
        </w:rPr>
        <w:t>lesquelles les ondes sonores rebondissent. Les ondes qui ont rebondis</w:t>
      </w:r>
      <w:r w:rsidR="006A1BCD" w:rsidRPr="00945773">
        <w:rPr>
          <w:rFonts w:cs="Arial"/>
        </w:rPr>
        <w:t xml:space="preserve"> sur les surfaces peuvent entrer en collision, provoquant soit un</w:t>
      </w:r>
      <w:r w:rsidRPr="00945773">
        <w:rPr>
          <w:rFonts w:cs="Arial"/>
        </w:rPr>
        <w:t xml:space="preserve">e </w:t>
      </w:r>
      <w:r w:rsidR="006A1BCD" w:rsidRPr="00945773">
        <w:rPr>
          <w:rFonts w:cs="Arial"/>
        </w:rPr>
        <w:t>addition</w:t>
      </w:r>
      <w:r w:rsidRPr="00945773">
        <w:rPr>
          <w:rFonts w:cs="Arial"/>
        </w:rPr>
        <w:t xml:space="preserve"> ou l'effet d'annulation. Cet effet peut </w:t>
      </w:r>
      <w:r w:rsidR="006A1BCD" w:rsidRPr="00945773">
        <w:rPr>
          <w:rFonts w:cs="Arial"/>
        </w:rPr>
        <w:t xml:space="preserve">facilement </w:t>
      </w:r>
      <w:r w:rsidRPr="00945773">
        <w:rPr>
          <w:rFonts w:cs="Arial"/>
        </w:rPr>
        <w:t>reproduit</w:t>
      </w:r>
      <w:r w:rsidR="006A1BCD" w:rsidRPr="00945773">
        <w:rPr>
          <w:rFonts w:cs="Arial"/>
        </w:rPr>
        <w:t xml:space="preserve"> si un petit objet est déposé da</w:t>
      </w:r>
      <w:r w:rsidRPr="00945773">
        <w:rPr>
          <w:rFonts w:cs="Arial"/>
        </w:rPr>
        <w:t>ns un récipient d'eau. L'eau n’aura</w:t>
      </w:r>
      <w:r w:rsidR="006A1BCD" w:rsidRPr="00945773">
        <w:rPr>
          <w:rFonts w:cs="Arial"/>
        </w:rPr>
        <w:t xml:space="preserve"> le même motif d'ondulati</w:t>
      </w:r>
      <w:r w:rsidRPr="00945773">
        <w:rPr>
          <w:rFonts w:cs="Arial"/>
        </w:rPr>
        <w:t xml:space="preserve">on, à cause des vagues qui sont </w:t>
      </w:r>
      <w:r w:rsidR="006A1BCD" w:rsidRPr="00945773">
        <w:rPr>
          <w:rFonts w:cs="Arial"/>
        </w:rPr>
        <w:t xml:space="preserve">réfléchie par les </w:t>
      </w:r>
      <w:r w:rsidRPr="00945773">
        <w:rPr>
          <w:rFonts w:cs="Arial"/>
        </w:rPr>
        <w:t>extrémités</w:t>
      </w:r>
      <w:r w:rsidR="006A1BCD" w:rsidRPr="00945773">
        <w:rPr>
          <w:rFonts w:cs="Arial"/>
        </w:rPr>
        <w:t xml:space="preserve"> du </w:t>
      </w:r>
      <w:r w:rsidRPr="00945773">
        <w:rPr>
          <w:rFonts w:cs="Arial"/>
        </w:rPr>
        <w:t>récipient</w:t>
      </w:r>
      <w:r w:rsidR="006A1BCD" w:rsidRPr="00945773">
        <w:rPr>
          <w:rFonts w:cs="Arial"/>
        </w:rPr>
        <w:t>.</w:t>
      </w:r>
    </w:p>
    <w:p w:rsidR="007233D3" w:rsidRPr="00945773" w:rsidRDefault="007233D3" w:rsidP="006A1BCD">
      <w:pPr>
        <w:rPr>
          <w:rFonts w:cs="Arial"/>
        </w:rPr>
      </w:pPr>
    </w:p>
    <w:p w:rsidR="007233D3" w:rsidRPr="00945773" w:rsidRDefault="007233D3" w:rsidP="006A1BCD">
      <w:pPr>
        <w:rPr>
          <w:rFonts w:cs="Arial"/>
        </w:rPr>
      </w:pPr>
    </w:p>
    <w:p w:rsidR="007233D3" w:rsidRPr="00945773" w:rsidRDefault="007233D3" w:rsidP="007233D3">
      <w:pPr>
        <w:ind w:firstLine="708"/>
        <w:rPr>
          <w:rFonts w:cs="Arial"/>
        </w:rPr>
      </w:pPr>
      <w:r w:rsidRPr="00945773">
        <w:rPr>
          <w:rFonts w:cs="Arial"/>
        </w:rPr>
        <w:t>La taille d'un objet dans une pièce peut bloquer ou plier des fréquences différentes. Par exemple: tenir un ordinateur portable entre vous et votre chaîne hi-fi bloquera les fréquences les plus élevées, mais vous serez toujours en mesure d'entendre les plus basse</w:t>
      </w:r>
    </w:p>
    <w:p w:rsidR="007233D3" w:rsidRPr="00945773" w:rsidRDefault="00C3110D" w:rsidP="007233D3">
      <w:pPr>
        <w:rPr>
          <w:rFonts w:cs="Arial"/>
        </w:rPr>
      </w:pPr>
      <w:r w:rsidRPr="00945773">
        <w:rPr>
          <w:rFonts w:cs="Arial"/>
        </w:rPr>
        <w:t>Fréquences</w:t>
      </w:r>
      <w:r w:rsidR="007233D3" w:rsidRPr="00945773">
        <w:rPr>
          <w:rFonts w:cs="Arial"/>
        </w:rPr>
        <w:t xml:space="preserve">. La mesure dans laquelle un ordinateur peut analyser ou de générer des ondes sonores est donc dépendante de la complexité de l'environnement modélisé. </w:t>
      </w:r>
    </w:p>
    <w:p w:rsidR="006A1BCD" w:rsidRPr="00945773" w:rsidRDefault="007233D3" w:rsidP="00305055">
      <w:pPr>
        <w:ind w:firstLine="708"/>
        <w:rPr>
          <w:rFonts w:cs="Arial"/>
        </w:rPr>
      </w:pPr>
      <w:r w:rsidRPr="00945773">
        <w:rPr>
          <w:rFonts w:cs="Arial"/>
        </w:rPr>
        <w:t xml:space="preserve">Générer un son d'un orchestre complet proche de la perfection exigerait des connaissances extrêmement détaillée des instruments et </w:t>
      </w:r>
      <w:r w:rsidR="00305055" w:rsidRPr="00945773">
        <w:rPr>
          <w:rFonts w:cs="Arial"/>
        </w:rPr>
        <w:t xml:space="preserve">de </w:t>
      </w:r>
      <w:r w:rsidRPr="00945773">
        <w:rPr>
          <w:rFonts w:cs="Arial"/>
        </w:rPr>
        <w:t xml:space="preserve">l'environnement physique. Un tel modèle complexe devra alors suivi de la réflexion, de flexion et de l'interaction des ondes sonores dans la pièce. </w:t>
      </w:r>
    </w:p>
    <w:p w:rsidR="006A1BCD" w:rsidRPr="00945773" w:rsidRDefault="006A1BCD" w:rsidP="00007D3A">
      <w:pPr>
        <w:rPr>
          <w:rFonts w:cs="Arial"/>
        </w:rPr>
      </w:pPr>
    </w:p>
    <w:p w:rsidR="000A79E4" w:rsidRPr="00945773" w:rsidRDefault="000A79E4" w:rsidP="00007D3A">
      <w:pPr>
        <w:rPr>
          <w:rFonts w:cs="Arial"/>
          <w:b/>
          <w:sz w:val="32"/>
          <w:szCs w:val="32"/>
        </w:rPr>
      </w:pPr>
      <w:r w:rsidRPr="00945773">
        <w:rPr>
          <w:rFonts w:cs="Arial"/>
          <w:b/>
          <w:sz w:val="32"/>
          <w:szCs w:val="32"/>
        </w:rPr>
        <w:t>2 Représentation numérique du son</w:t>
      </w:r>
    </w:p>
    <w:p w:rsidR="000A79E4" w:rsidRPr="00945773" w:rsidRDefault="000A79E4" w:rsidP="000A79E4">
      <w:pPr>
        <w:ind w:firstLine="708"/>
        <w:rPr>
          <w:rFonts w:cs="Arial"/>
        </w:rPr>
      </w:pPr>
      <w:r w:rsidRPr="00945773">
        <w:rPr>
          <w:rFonts w:cs="Arial"/>
        </w:rPr>
        <w:t>Pour un système numérique de traitement de l'audio, un procédé de conversion audio vers le domaine de l'information numérique est requise. Le format le plus commun</w:t>
      </w:r>
    </w:p>
    <w:p w:rsidR="000A79E4" w:rsidRPr="00945773" w:rsidRDefault="000A79E4" w:rsidP="000A79E4">
      <w:pPr>
        <w:rPr>
          <w:rFonts w:cs="Arial"/>
        </w:rPr>
      </w:pPr>
      <w:r w:rsidRPr="00945773">
        <w:rPr>
          <w:rFonts w:cs="Arial"/>
        </w:rPr>
        <w:t>de la représentation numérique des informations audio est Pulse Code Modulation.</w:t>
      </w:r>
    </w:p>
    <w:p w:rsidR="008D3CAA" w:rsidRPr="00945773" w:rsidRDefault="000A79E4" w:rsidP="000A79E4">
      <w:pPr>
        <w:rPr>
          <w:rFonts w:cs="Arial"/>
        </w:rPr>
      </w:pPr>
      <w:r w:rsidRPr="00945773">
        <w:rPr>
          <w:rFonts w:cs="Arial"/>
        </w:rPr>
        <w:lastRenderedPageBreak/>
        <w:t>Typiquement, les ondes sonores sont converties en une série de nombres (PCM) en tant que:</w:t>
      </w:r>
    </w:p>
    <w:p w:rsidR="000A79E4" w:rsidRDefault="000A79E4" w:rsidP="008D3CAA">
      <w:pPr>
        <w:pStyle w:val="ListParagraph"/>
        <w:numPr>
          <w:ilvl w:val="0"/>
          <w:numId w:val="2"/>
        </w:numPr>
        <w:rPr>
          <w:rFonts w:cs="Arial"/>
        </w:rPr>
      </w:pPr>
      <w:r w:rsidRPr="00945773">
        <w:rPr>
          <w:rFonts w:cs="Arial"/>
        </w:rPr>
        <w:t xml:space="preserve">Une onde sinusoïdale simple, sera utilisée comme un exemple. Une telle onde </w:t>
      </w:r>
      <w:proofErr w:type="spellStart"/>
      <w:r w:rsidRPr="00945773">
        <w:rPr>
          <w:rFonts w:cs="Arial"/>
        </w:rPr>
        <w:t>seraitgénérer</w:t>
      </w:r>
      <w:proofErr w:type="spellEnd"/>
      <w:r w:rsidRPr="00945773">
        <w:rPr>
          <w:rFonts w:cs="Arial"/>
        </w:rPr>
        <w:t xml:space="preserve"> par un objet vibrant selon un motif sinusoïdal (similaire au modèle fait par un coup de sifflet). La droite passante par le centre de la figure </w:t>
      </w:r>
      <w:r w:rsidR="00ED2C4E" w:rsidRPr="00945773">
        <w:rPr>
          <w:rFonts w:cs="Arial"/>
        </w:rPr>
        <w:t xml:space="preserve">2-4 </w:t>
      </w:r>
      <w:r w:rsidRPr="00945773">
        <w:rPr>
          <w:rFonts w:cs="Arial"/>
        </w:rPr>
        <w:t>représente la p</w:t>
      </w:r>
      <w:r w:rsidR="00ED2C4E" w:rsidRPr="00945773">
        <w:rPr>
          <w:rFonts w:cs="Arial"/>
        </w:rPr>
        <w:t>ression atmosphérique normale. L</w:t>
      </w:r>
      <w:r w:rsidRPr="00945773">
        <w:rPr>
          <w:rFonts w:cs="Arial"/>
        </w:rPr>
        <w:t xml:space="preserve">es portions </w:t>
      </w:r>
      <w:r w:rsidR="00ED2C4E" w:rsidRPr="00945773">
        <w:rPr>
          <w:rFonts w:cs="Arial"/>
        </w:rPr>
        <w:t>la courbe en haut</w:t>
      </w:r>
      <w:r w:rsidRPr="00945773">
        <w:rPr>
          <w:rFonts w:cs="Arial"/>
        </w:rPr>
        <w:t xml:space="preserve"> et en </w:t>
      </w:r>
      <w:r w:rsidR="00ED2C4E" w:rsidRPr="00945773">
        <w:rPr>
          <w:rFonts w:cs="Arial"/>
        </w:rPr>
        <w:t>bas</w:t>
      </w:r>
      <w:r w:rsidRPr="00945773">
        <w:rPr>
          <w:rFonts w:cs="Arial"/>
        </w:rPr>
        <w:t xml:space="preserve"> de la ligne centrale représente les changements </w:t>
      </w:r>
      <w:r w:rsidR="00ED2C4E" w:rsidRPr="00945773">
        <w:rPr>
          <w:rFonts w:cs="Arial"/>
        </w:rPr>
        <w:t xml:space="preserve">positif et négatif </w:t>
      </w:r>
      <w:r w:rsidRPr="00945773">
        <w:rPr>
          <w:rFonts w:cs="Arial"/>
        </w:rPr>
        <w:t xml:space="preserve">de </w:t>
      </w:r>
      <w:r w:rsidR="00ED2C4E" w:rsidRPr="00945773">
        <w:rPr>
          <w:rFonts w:cs="Arial"/>
        </w:rPr>
        <w:t xml:space="preserve">la </w:t>
      </w:r>
      <w:r w:rsidRPr="00945773">
        <w:rPr>
          <w:rFonts w:cs="Arial"/>
        </w:rPr>
        <w:t>pression.</w:t>
      </w:r>
    </w:p>
    <w:p w:rsidR="00945773" w:rsidRDefault="00945773" w:rsidP="00945773">
      <w:pPr>
        <w:rPr>
          <w:rFonts w:cs="Arial"/>
        </w:rPr>
      </w:pPr>
    </w:p>
    <w:p w:rsidR="00945773" w:rsidRPr="00945773" w:rsidRDefault="00945773" w:rsidP="00945773">
      <w:pPr>
        <w:jc w:val="center"/>
        <w:rPr>
          <w:rFonts w:cs="Arial"/>
        </w:rPr>
      </w:pPr>
      <w:r w:rsidRPr="00945773">
        <w:rPr>
          <w:noProof/>
          <w:lang w:eastAsia="fr-FR"/>
        </w:rPr>
        <w:drawing>
          <wp:inline distT="0" distB="0" distL="0" distR="0" wp14:anchorId="0FE90346" wp14:editId="792F5D2F">
            <wp:extent cx="5731510" cy="24847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484755"/>
                    </a:xfrm>
                    <a:prstGeom prst="rect">
                      <a:avLst/>
                    </a:prstGeom>
                  </pic:spPr>
                </pic:pic>
              </a:graphicData>
            </a:graphic>
          </wp:inline>
        </w:drawing>
      </w:r>
    </w:p>
    <w:p w:rsidR="00ED2C4E" w:rsidRPr="00945773" w:rsidRDefault="00ED2C4E" w:rsidP="00945773">
      <w:pPr>
        <w:ind w:left="360"/>
        <w:jc w:val="center"/>
        <w:rPr>
          <w:rFonts w:cs="Arial"/>
        </w:rPr>
      </w:pPr>
      <w:r w:rsidRPr="00945773">
        <w:rPr>
          <w:rFonts w:cs="Arial"/>
        </w:rPr>
        <w:t>Figure 2-4 : Onde sonore original</w:t>
      </w:r>
    </w:p>
    <w:p w:rsidR="000B3501" w:rsidRPr="00945773" w:rsidRDefault="000B3501" w:rsidP="000A79E4">
      <w:pPr>
        <w:ind w:left="360"/>
        <w:rPr>
          <w:rFonts w:cs="Arial"/>
        </w:rPr>
      </w:pPr>
    </w:p>
    <w:p w:rsidR="00D57906" w:rsidRPr="00945773" w:rsidRDefault="00D57906" w:rsidP="00D57906">
      <w:pPr>
        <w:pStyle w:val="ListParagraph"/>
        <w:rPr>
          <w:rFonts w:cs="Arial"/>
        </w:rPr>
      </w:pPr>
    </w:p>
    <w:p w:rsidR="000B3501" w:rsidRPr="00945773" w:rsidRDefault="00D57906" w:rsidP="00D57906">
      <w:pPr>
        <w:pStyle w:val="ListParagraph"/>
        <w:numPr>
          <w:ilvl w:val="0"/>
          <w:numId w:val="2"/>
        </w:numPr>
        <w:rPr>
          <w:rFonts w:cs="Arial"/>
        </w:rPr>
      </w:pPr>
      <w:r w:rsidRPr="00945773">
        <w:rPr>
          <w:rFonts w:cs="Arial"/>
        </w:rPr>
        <w:t>Ensuite, un microphone est utilisé pour convertir le signal audio (dans l'air) à un signal électrique. La gamme de sortie du microphone est de ± 1 volt Figure 2-5.</w:t>
      </w:r>
    </w:p>
    <w:p w:rsidR="00D57906" w:rsidRPr="00945773" w:rsidRDefault="00D57906" w:rsidP="00D57906">
      <w:pPr>
        <w:ind w:left="360"/>
        <w:rPr>
          <w:rFonts w:cs="Arial"/>
        </w:rPr>
      </w:pPr>
    </w:p>
    <w:p w:rsidR="00ED2C4E" w:rsidRPr="00945773" w:rsidRDefault="00ED2C4E" w:rsidP="000A79E4">
      <w:pPr>
        <w:ind w:left="360"/>
        <w:rPr>
          <w:rFonts w:cs="Arial"/>
        </w:rPr>
      </w:pPr>
    </w:p>
    <w:p w:rsidR="00B60CA3" w:rsidRPr="00945773" w:rsidRDefault="00945773" w:rsidP="00EC32DA">
      <w:pPr>
        <w:rPr>
          <w:rFonts w:cs="Arial"/>
        </w:rPr>
      </w:pPr>
      <w:r w:rsidRPr="00945773">
        <w:rPr>
          <w:noProof/>
          <w:lang w:eastAsia="fr-FR"/>
        </w:rPr>
        <w:drawing>
          <wp:inline distT="0" distB="0" distL="0" distR="0" wp14:anchorId="31F59827" wp14:editId="35DAD554">
            <wp:extent cx="5731510" cy="25736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573655"/>
                    </a:xfrm>
                    <a:prstGeom prst="rect">
                      <a:avLst/>
                    </a:prstGeom>
                  </pic:spPr>
                </pic:pic>
              </a:graphicData>
            </a:graphic>
          </wp:inline>
        </w:drawing>
      </w:r>
    </w:p>
    <w:p w:rsidR="00D57906" w:rsidRPr="00945773" w:rsidRDefault="00D57906" w:rsidP="00945773">
      <w:pPr>
        <w:jc w:val="center"/>
        <w:rPr>
          <w:rFonts w:cs="Arial"/>
        </w:rPr>
      </w:pPr>
      <w:r w:rsidRPr="00945773">
        <w:rPr>
          <w:rFonts w:cs="Arial"/>
        </w:rPr>
        <w:t>Figure 2-5 : onde électrique</w:t>
      </w:r>
    </w:p>
    <w:p w:rsidR="00D57906" w:rsidRDefault="00D57906" w:rsidP="00945773">
      <w:pPr>
        <w:rPr>
          <w:rFonts w:cs="Arial"/>
        </w:rPr>
      </w:pPr>
      <w:r w:rsidRPr="00945773">
        <w:rPr>
          <w:rFonts w:cs="Arial"/>
        </w:rPr>
        <w:t>Le signal électrique analogique est ensuite converti en valeurs numériques par un dispositif appelé un convertisseur analogique-numérique. Un convertisseur analogique-numérique de 16 bits, qui présente une plage de -32768 à 32767, est illustré à la figure 2-6.</w:t>
      </w:r>
    </w:p>
    <w:p w:rsidR="00945773" w:rsidRPr="00945773" w:rsidRDefault="00945773" w:rsidP="00945773">
      <w:pPr>
        <w:jc w:val="center"/>
        <w:rPr>
          <w:rFonts w:cs="Arial"/>
        </w:rPr>
      </w:pPr>
      <w:r w:rsidRPr="00945773">
        <w:rPr>
          <w:noProof/>
          <w:lang w:eastAsia="fr-FR"/>
        </w:rPr>
        <w:lastRenderedPageBreak/>
        <w:drawing>
          <wp:inline distT="0" distB="0" distL="0" distR="0" wp14:anchorId="4A40D665" wp14:editId="346DC625">
            <wp:extent cx="5731510" cy="23844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384425"/>
                    </a:xfrm>
                    <a:prstGeom prst="rect">
                      <a:avLst/>
                    </a:prstGeom>
                  </pic:spPr>
                </pic:pic>
              </a:graphicData>
            </a:graphic>
          </wp:inline>
        </w:drawing>
      </w:r>
    </w:p>
    <w:p w:rsidR="00D57906" w:rsidRPr="00945773" w:rsidRDefault="00D57906" w:rsidP="00945773">
      <w:pPr>
        <w:pStyle w:val="ListParagraph"/>
        <w:jc w:val="center"/>
        <w:rPr>
          <w:rFonts w:cs="Arial"/>
        </w:rPr>
      </w:pPr>
      <w:r w:rsidRPr="00945773">
        <w:rPr>
          <w:rFonts w:cs="Arial"/>
        </w:rPr>
        <w:t>Figure 2-6 : Sortie du convertisseur</w:t>
      </w:r>
    </w:p>
    <w:p w:rsidR="00F3503B" w:rsidRPr="00945773" w:rsidRDefault="00F3503B" w:rsidP="00D57906">
      <w:pPr>
        <w:pStyle w:val="ListParagraph"/>
        <w:rPr>
          <w:rFonts w:cs="Arial"/>
        </w:rPr>
      </w:pPr>
    </w:p>
    <w:p w:rsidR="00D57906" w:rsidRPr="00945773" w:rsidRDefault="00D57906" w:rsidP="00D57906">
      <w:pPr>
        <w:pStyle w:val="ListParagraph"/>
        <w:numPr>
          <w:ilvl w:val="0"/>
          <w:numId w:val="2"/>
        </w:numPr>
        <w:rPr>
          <w:rFonts w:cs="Arial"/>
        </w:rPr>
      </w:pPr>
      <w:r w:rsidRPr="00945773">
        <w:rPr>
          <w:rFonts w:cs="Arial"/>
        </w:rPr>
        <w:t xml:space="preserve">En raison </w:t>
      </w:r>
      <w:r w:rsidR="00F3503B" w:rsidRPr="00945773">
        <w:rPr>
          <w:rFonts w:cs="Arial"/>
        </w:rPr>
        <w:t>qu</w:t>
      </w:r>
      <w:r w:rsidRPr="00945773">
        <w:rPr>
          <w:rFonts w:cs="Arial"/>
        </w:rPr>
        <w:t xml:space="preserve">'un nombre infini de points de données ne peut pas être enregistré </w:t>
      </w:r>
      <w:r w:rsidR="00F3503B" w:rsidRPr="00945773">
        <w:rPr>
          <w:rFonts w:cs="Arial"/>
        </w:rPr>
        <w:t xml:space="preserve">pour </w:t>
      </w:r>
    </w:p>
    <w:p w:rsidR="00D57906" w:rsidRDefault="00D57906" w:rsidP="00D57906">
      <w:pPr>
        <w:pStyle w:val="ListParagraph"/>
        <w:rPr>
          <w:rFonts w:cs="Arial"/>
        </w:rPr>
      </w:pPr>
      <w:r w:rsidRPr="00945773">
        <w:rPr>
          <w:rFonts w:cs="Arial"/>
        </w:rPr>
        <w:t xml:space="preserve">caractériser la forme d'onde, un échantillon est prélevé à intervalles réguliers. </w:t>
      </w:r>
      <w:r w:rsidR="00F3503B" w:rsidRPr="00945773">
        <w:rPr>
          <w:rFonts w:cs="Arial"/>
        </w:rPr>
        <w:t>L</w:t>
      </w:r>
      <w:r w:rsidRPr="00945773">
        <w:rPr>
          <w:rFonts w:cs="Arial"/>
        </w:rPr>
        <w:t>e</w:t>
      </w:r>
      <w:r w:rsidR="00F3503B" w:rsidRPr="00945773">
        <w:rPr>
          <w:rFonts w:cs="Arial"/>
        </w:rPr>
        <w:t xml:space="preserve"> </w:t>
      </w:r>
      <w:r w:rsidRPr="00945773">
        <w:rPr>
          <w:rFonts w:cs="Arial"/>
        </w:rPr>
        <w:t xml:space="preserve">nombre d'échantillons prélevés par seconde est appelée la fréquence d'échantillonnage. </w:t>
      </w:r>
      <w:r w:rsidR="00F3503B" w:rsidRPr="00945773">
        <w:rPr>
          <w:rFonts w:cs="Arial"/>
        </w:rPr>
        <w:t>Sur la f</w:t>
      </w:r>
      <w:r w:rsidRPr="00945773">
        <w:rPr>
          <w:rFonts w:cs="Arial"/>
        </w:rPr>
        <w:t>igure 2-4, 43 échantillons sont prélevés</w:t>
      </w:r>
    </w:p>
    <w:p w:rsidR="00945773" w:rsidRPr="00945773" w:rsidRDefault="00945773" w:rsidP="00D57906">
      <w:pPr>
        <w:pStyle w:val="ListParagraph"/>
        <w:rPr>
          <w:rFonts w:cs="Arial"/>
        </w:rPr>
      </w:pPr>
    </w:p>
    <w:p w:rsidR="00F3503B" w:rsidRPr="00945773" w:rsidRDefault="00F3503B" w:rsidP="00F3503B">
      <w:pPr>
        <w:pStyle w:val="ListParagraph"/>
        <w:ind w:left="0"/>
        <w:rPr>
          <w:rFonts w:cs="Arial"/>
        </w:rPr>
      </w:pPr>
      <w:r w:rsidRPr="00945773">
        <w:rPr>
          <w:noProof/>
          <w:lang w:eastAsia="fr-FR"/>
        </w:rPr>
        <w:drawing>
          <wp:inline distT="0" distB="0" distL="0" distR="0" wp14:anchorId="145B4A85" wp14:editId="0D469481">
            <wp:extent cx="5731510" cy="24995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499575"/>
                    </a:xfrm>
                    <a:prstGeom prst="rect">
                      <a:avLst/>
                    </a:prstGeom>
                  </pic:spPr>
                </pic:pic>
              </a:graphicData>
            </a:graphic>
          </wp:inline>
        </w:drawing>
      </w:r>
    </w:p>
    <w:p w:rsidR="00F3503B" w:rsidRPr="00945773" w:rsidRDefault="00F3503B" w:rsidP="00945773">
      <w:pPr>
        <w:pStyle w:val="ListParagraph"/>
        <w:ind w:left="0"/>
        <w:jc w:val="center"/>
        <w:rPr>
          <w:rFonts w:cs="Arial"/>
        </w:rPr>
      </w:pPr>
      <w:r w:rsidRPr="00945773">
        <w:rPr>
          <w:rFonts w:cs="Arial"/>
        </w:rPr>
        <w:t>Figure 2-7 : Echantillonnage de l’onde</w:t>
      </w:r>
    </w:p>
    <w:p w:rsidR="00F3503B" w:rsidRPr="00945773" w:rsidRDefault="00F3503B" w:rsidP="00F3503B">
      <w:pPr>
        <w:pStyle w:val="ListParagraph"/>
        <w:ind w:left="0"/>
        <w:rPr>
          <w:rFonts w:cs="Arial"/>
        </w:rPr>
      </w:pPr>
    </w:p>
    <w:p w:rsidR="00F3503B" w:rsidRPr="00945773" w:rsidRDefault="00F3503B" w:rsidP="00F3503B">
      <w:pPr>
        <w:pStyle w:val="ListParagraph"/>
        <w:numPr>
          <w:ilvl w:val="0"/>
          <w:numId w:val="2"/>
        </w:numPr>
        <w:rPr>
          <w:rFonts w:cs="Arial"/>
        </w:rPr>
      </w:pPr>
      <w:r w:rsidRPr="00945773">
        <w:rPr>
          <w:rFonts w:cs="Arial"/>
        </w:rPr>
        <w:t>La série résultante de 43 numéros représente la position de l'onde à chaque intervalle, comme le montre la Figure 2-8.</w:t>
      </w:r>
    </w:p>
    <w:p w:rsidR="00F3503B" w:rsidRPr="00945773" w:rsidRDefault="00F3503B" w:rsidP="00F3503B">
      <w:pPr>
        <w:pStyle w:val="ListParagraph"/>
        <w:rPr>
          <w:rFonts w:cs="Arial"/>
        </w:rPr>
      </w:pPr>
    </w:p>
    <w:p w:rsidR="00F3503B" w:rsidRPr="00945773" w:rsidRDefault="00F3503B" w:rsidP="00F3503B">
      <w:pPr>
        <w:rPr>
          <w:rFonts w:cs="Arial"/>
        </w:rPr>
      </w:pPr>
      <w:r w:rsidRPr="00945773">
        <w:rPr>
          <w:noProof/>
          <w:lang w:eastAsia="fr-FR"/>
        </w:rPr>
        <w:lastRenderedPageBreak/>
        <w:drawing>
          <wp:inline distT="0" distB="0" distL="0" distR="0" wp14:anchorId="67BBD793" wp14:editId="2C4A23E1">
            <wp:extent cx="5731510" cy="24420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442015"/>
                    </a:xfrm>
                    <a:prstGeom prst="rect">
                      <a:avLst/>
                    </a:prstGeom>
                  </pic:spPr>
                </pic:pic>
              </a:graphicData>
            </a:graphic>
          </wp:inline>
        </w:drawing>
      </w:r>
    </w:p>
    <w:p w:rsidR="0085623C" w:rsidRPr="00945773" w:rsidRDefault="00F3503B" w:rsidP="00945773">
      <w:pPr>
        <w:jc w:val="center"/>
        <w:rPr>
          <w:rFonts w:cs="Arial"/>
        </w:rPr>
      </w:pPr>
      <w:r w:rsidRPr="00945773">
        <w:rPr>
          <w:rFonts w:cs="Arial"/>
        </w:rPr>
        <w:t>Figure 2-8 : Représentation des valeurs échantillonnées</w:t>
      </w:r>
    </w:p>
    <w:p w:rsidR="0085623C" w:rsidRPr="00945773" w:rsidRDefault="0085623C" w:rsidP="0085623C">
      <w:pPr>
        <w:rPr>
          <w:rFonts w:cs="Arial"/>
        </w:rPr>
      </w:pPr>
    </w:p>
    <w:p w:rsidR="0085623C" w:rsidRPr="00945773" w:rsidRDefault="0085623C" w:rsidP="0085623C">
      <w:pPr>
        <w:rPr>
          <w:rFonts w:cs="Arial"/>
        </w:rPr>
      </w:pPr>
      <w:r w:rsidRPr="00945773">
        <w:rPr>
          <w:rFonts w:cs="Arial"/>
        </w:rPr>
        <w:t>Ensuite  la forme d'onde peut reconstruite en reliant les données (points). La forme d'onde résultante est illustrée dans la Figure 2-9.</w:t>
      </w:r>
    </w:p>
    <w:p w:rsidR="0085623C" w:rsidRPr="00945773" w:rsidRDefault="0085623C" w:rsidP="0085623C">
      <w:pPr>
        <w:rPr>
          <w:rFonts w:cs="Arial"/>
        </w:rPr>
      </w:pPr>
    </w:p>
    <w:p w:rsidR="0085623C" w:rsidRPr="00945773" w:rsidRDefault="0085623C" w:rsidP="0085623C">
      <w:pPr>
        <w:rPr>
          <w:rFonts w:cs="Arial"/>
        </w:rPr>
      </w:pPr>
      <w:r w:rsidRPr="00945773">
        <w:rPr>
          <w:noProof/>
          <w:lang w:eastAsia="fr-FR"/>
        </w:rPr>
        <w:drawing>
          <wp:inline distT="0" distB="0" distL="0" distR="0">
            <wp:extent cx="5731510" cy="25292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529205"/>
                    </a:xfrm>
                    <a:prstGeom prst="rect">
                      <a:avLst/>
                    </a:prstGeom>
                  </pic:spPr>
                </pic:pic>
              </a:graphicData>
            </a:graphic>
          </wp:inline>
        </w:drawing>
      </w:r>
    </w:p>
    <w:p w:rsidR="0085623C" w:rsidRPr="00945773" w:rsidRDefault="0085623C" w:rsidP="00945773">
      <w:pPr>
        <w:jc w:val="center"/>
        <w:rPr>
          <w:rFonts w:cs="Arial"/>
        </w:rPr>
      </w:pPr>
      <w:r w:rsidRPr="00945773">
        <w:rPr>
          <w:rFonts w:cs="Arial"/>
        </w:rPr>
        <w:t>Figure 2-9 : Reconstitution du signal</w:t>
      </w:r>
    </w:p>
    <w:p w:rsidR="003D46C4" w:rsidRPr="00945773" w:rsidRDefault="003D46C4" w:rsidP="0085623C">
      <w:pPr>
        <w:rPr>
          <w:rFonts w:cs="Arial"/>
        </w:rPr>
      </w:pPr>
    </w:p>
    <w:p w:rsidR="003D46C4" w:rsidRPr="00945773" w:rsidRDefault="003D46C4" w:rsidP="003D46C4">
      <w:pPr>
        <w:rPr>
          <w:rFonts w:cs="Arial"/>
        </w:rPr>
      </w:pPr>
      <w:r w:rsidRPr="00945773">
        <w:rPr>
          <w:rFonts w:cs="Arial"/>
        </w:rPr>
        <w:t xml:space="preserve">Notez qu'il existe certaines différences entre </w:t>
      </w:r>
      <w:r w:rsidR="00865C9F" w:rsidRPr="00945773">
        <w:rPr>
          <w:rFonts w:cs="Arial"/>
        </w:rPr>
        <w:t xml:space="preserve">le signal </w:t>
      </w:r>
      <w:r w:rsidRPr="00945773">
        <w:rPr>
          <w:rFonts w:cs="Arial"/>
        </w:rPr>
        <w:t xml:space="preserve">original et </w:t>
      </w:r>
      <w:r w:rsidR="00865C9F" w:rsidRPr="00945773">
        <w:rPr>
          <w:rFonts w:cs="Arial"/>
        </w:rPr>
        <w:t xml:space="preserve">celui reconstruit </w:t>
      </w:r>
      <w:r w:rsidRPr="00945773">
        <w:rPr>
          <w:rFonts w:cs="Arial"/>
        </w:rPr>
        <w:t>(Figure 2-4 et Figure 2-9):</w:t>
      </w:r>
    </w:p>
    <w:p w:rsidR="00865C9F" w:rsidRPr="00945773" w:rsidRDefault="00865C9F" w:rsidP="00865C9F">
      <w:pPr>
        <w:pStyle w:val="ListParagraph"/>
        <w:numPr>
          <w:ilvl w:val="0"/>
          <w:numId w:val="2"/>
        </w:numPr>
        <w:rPr>
          <w:rFonts w:cs="Arial"/>
        </w:rPr>
      </w:pPr>
      <w:r w:rsidRPr="00945773">
        <w:rPr>
          <w:rFonts w:cs="Arial"/>
        </w:rPr>
        <w:t>Les valeurs que le convertisseur analogique-numérique génère sont des entiers</w:t>
      </w:r>
    </w:p>
    <w:p w:rsidR="00F3503B" w:rsidRPr="00945773" w:rsidRDefault="00865C9F" w:rsidP="00865C9F">
      <w:pPr>
        <w:pStyle w:val="ListParagraph"/>
        <w:rPr>
          <w:rFonts w:cs="Arial"/>
        </w:rPr>
      </w:pPr>
      <w:r w:rsidRPr="00945773">
        <w:rPr>
          <w:rFonts w:cs="Arial"/>
        </w:rPr>
        <w:t>donc ils sont arrondis.</w:t>
      </w:r>
    </w:p>
    <w:p w:rsidR="00865C9F" w:rsidRPr="00945773" w:rsidRDefault="00430CF4" w:rsidP="00430CF4">
      <w:pPr>
        <w:pStyle w:val="ListParagraph"/>
        <w:numPr>
          <w:ilvl w:val="0"/>
          <w:numId w:val="2"/>
        </w:numPr>
        <w:rPr>
          <w:rFonts w:cs="Arial"/>
        </w:rPr>
      </w:pPr>
      <w:r w:rsidRPr="00945773">
        <w:rPr>
          <w:rFonts w:cs="Arial"/>
        </w:rPr>
        <w:t>La reproduction précise de la forme de l'onde dépend du nombre d'échantillons enregistrés.</w:t>
      </w:r>
    </w:p>
    <w:p w:rsidR="00161D43" w:rsidRPr="00945773" w:rsidRDefault="00161D43" w:rsidP="00161D43">
      <w:pPr>
        <w:rPr>
          <w:rFonts w:cs="Arial"/>
        </w:rPr>
      </w:pPr>
    </w:p>
    <w:p w:rsidR="00161D43" w:rsidRPr="00945773" w:rsidRDefault="00161D43" w:rsidP="00161D43">
      <w:pPr>
        <w:rPr>
          <w:rFonts w:cs="Arial"/>
        </w:rPr>
      </w:pPr>
      <w:r w:rsidRPr="00945773">
        <w:rPr>
          <w:rFonts w:cs="Arial"/>
        </w:rPr>
        <w:t>En général, toute série finie de nombres (représentation numérique) ne peut représenter qu’une onde analogique avec une précision finie. Cela est important de noter que la plupart des matériels audio ne produit pas reconstruite</w:t>
      </w:r>
      <w:r w:rsidR="00247ED2" w:rsidRPr="00945773">
        <w:rPr>
          <w:rFonts w:cs="Arial"/>
        </w:rPr>
        <w:t xml:space="preserve"> des</w:t>
      </w:r>
      <w:r w:rsidRPr="00945773">
        <w:rPr>
          <w:rFonts w:cs="Arial"/>
        </w:rPr>
        <w:t xml:space="preserve"> formes d'onde dans un mode linéaire (comme l'a montré en Figure 2-9). Les caractéristiques électriques du convertisseur numérique-</w:t>
      </w:r>
      <w:r w:rsidR="00247ED2" w:rsidRPr="00945773">
        <w:rPr>
          <w:rFonts w:cs="Arial"/>
        </w:rPr>
        <w:t>analogique,</w:t>
      </w:r>
      <w:r w:rsidRPr="00945773">
        <w:rPr>
          <w:rFonts w:cs="Arial"/>
        </w:rPr>
        <w:t xml:space="preserve"> qui convertit les points de données correspondant à </w:t>
      </w:r>
      <w:r w:rsidR="00247ED2" w:rsidRPr="00945773">
        <w:rPr>
          <w:rFonts w:cs="Arial"/>
        </w:rPr>
        <w:t xml:space="preserve">des </w:t>
      </w:r>
      <w:r w:rsidRPr="00945773">
        <w:rPr>
          <w:rFonts w:cs="Arial"/>
        </w:rPr>
        <w:t>niveaux de tension, aboutissent généralement à une forme d'onde courbé modérément lisse.</w:t>
      </w:r>
    </w:p>
    <w:p w:rsidR="00247ED2" w:rsidRPr="00945773" w:rsidRDefault="00247ED2" w:rsidP="00161D43">
      <w:pPr>
        <w:rPr>
          <w:rFonts w:cs="Arial"/>
        </w:rPr>
      </w:pPr>
    </w:p>
    <w:p w:rsidR="00247ED2" w:rsidRPr="00945773" w:rsidRDefault="00247ED2" w:rsidP="00161D43">
      <w:pPr>
        <w:rPr>
          <w:rFonts w:cs="Arial"/>
          <w:b/>
          <w:sz w:val="32"/>
          <w:szCs w:val="32"/>
        </w:rPr>
      </w:pPr>
      <w:r w:rsidRPr="00945773">
        <w:rPr>
          <w:rFonts w:cs="Arial"/>
          <w:b/>
          <w:sz w:val="32"/>
          <w:szCs w:val="32"/>
        </w:rPr>
        <w:t>3 Fréquences D’échenillage:</w:t>
      </w:r>
    </w:p>
    <w:p w:rsidR="00C3110D" w:rsidRPr="00945773" w:rsidRDefault="00C3110D" w:rsidP="003B6833">
      <w:pPr>
        <w:ind w:firstLine="708"/>
        <w:rPr>
          <w:rFonts w:cs="Arial"/>
        </w:rPr>
      </w:pPr>
      <w:r w:rsidRPr="00945773">
        <w:rPr>
          <w:rFonts w:cs="Arial"/>
        </w:rPr>
        <w:t>Lors de la conversion d'un son vers un signal numérique, une question importante est le nombre d'échantillons par seconde à prendre. Le ta</w:t>
      </w:r>
      <w:r w:rsidR="003B6833">
        <w:rPr>
          <w:rFonts w:cs="Arial"/>
        </w:rPr>
        <w:t xml:space="preserve">ux d'échantillonnage nécessaire </w:t>
      </w:r>
      <w:r w:rsidRPr="00945773">
        <w:rPr>
          <w:rFonts w:cs="Arial"/>
        </w:rPr>
        <w:t>dépend de la fidélité requise.</w:t>
      </w:r>
    </w:p>
    <w:p w:rsidR="00C3110D" w:rsidRPr="00945773" w:rsidRDefault="00C3110D" w:rsidP="00C3110D">
      <w:pPr>
        <w:ind w:firstLine="708"/>
        <w:rPr>
          <w:rFonts w:cs="Arial"/>
        </w:rPr>
      </w:pPr>
      <w:r w:rsidRPr="00945773">
        <w:rPr>
          <w:rFonts w:cs="Arial"/>
        </w:rPr>
        <w:t xml:space="preserve">Selon </w:t>
      </w:r>
      <w:proofErr w:type="spellStart"/>
      <w:r w:rsidRPr="00945773">
        <w:rPr>
          <w:rFonts w:cs="Arial"/>
        </w:rPr>
        <w:t>Nyquist</w:t>
      </w:r>
      <w:proofErr w:type="spellEnd"/>
      <w:r w:rsidRPr="00945773">
        <w:rPr>
          <w:rFonts w:cs="Arial"/>
        </w:rPr>
        <w:t xml:space="preserve"> et Shannon*, la fréquence d'échantillonnage détermine la fréquence maximal d'informations préservée. Pour créer une onde de fréquence de F nécessite 2F échantillons par seconde. Toutefois, la fréquence de </w:t>
      </w:r>
      <w:proofErr w:type="spellStart"/>
      <w:r w:rsidRPr="00945773">
        <w:rPr>
          <w:rFonts w:cs="Arial"/>
        </w:rPr>
        <w:t>Nyquist</w:t>
      </w:r>
      <w:proofErr w:type="spellEnd"/>
      <w:r w:rsidRPr="00945773">
        <w:rPr>
          <w:rFonts w:cs="Arial"/>
        </w:rPr>
        <w:t xml:space="preserve"> n’est pas suffisant dans la plupart des cas. Si une onde sinusoïdale de 500 Hz (cycles par seconde) est échantillonnée à une fréquence de 1000 Hz, il est possible que tous les échantillons pourraient être prises</w:t>
      </w:r>
    </w:p>
    <w:p w:rsidR="00070F70" w:rsidRPr="00945773" w:rsidRDefault="00C3110D" w:rsidP="00C3110D">
      <w:pPr>
        <w:rPr>
          <w:rFonts w:cs="Arial"/>
        </w:rPr>
      </w:pPr>
      <w:r w:rsidRPr="00945773">
        <w:rPr>
          <w:rFonts w:cs="Arial"/>
        </w:rPr>
        <w:t xml:space="preserve">lorsque le signal est à un "croisement  zéro" échantillonner à des taux légèrement plus élevés que 2F peut causer certains effets "étranges" qui peut causer la variation de l’amplitude et ajouté bruit. </w:t>
      </w:r>
    </w:p>
    <w:p w:rsidR="00C3110D" w:rsidRPr="00945773" w:rsidRDefault="00C3110D" w:rsidP="00070F70">
      <w:pPr>
        <w:pStyle w:val="ListParagraph"/>
        <w:numPr>
          <w:ilvl w:val="0"/>
          <w:numId w:val="2"/>
        </w:numPr>
        <w:rPr>
          <w:rFonts w:cs="Arial"/>
        </w:rPr>
      </w:pPr>
      <w:r w:rsidRPr="00945773">
        <w:rPr>
          <w:rFonts w:cs="Arial"/>
        </w:rPr>
        <w:t>En général, plus le taux d'échantillonnage</w:t>
      </w:r>
      <w:r w:rsidR="00AA3833" w:rsidRPr="00945773">
        <w:rPr>
          <w:rFonts w:cs="Arial"/>
        </w:rPr>
        <w:t xml:space="preserve"> est élevé,</w:t>
      </w:r>
      <w:r w:rsidRPr="00945773">
        <w:rPr>
          <w:rFonts w:cs="Arial"/>
        </w:rPr>
        <w:t xml:space="preserve"> plus</w:t>
      </w:r>
      <w:r w:rsidR="00AA3833" w:rsidRPr="00945773">
        <w:rPr>
          <w:rFonts w:cs="Arial"/>
        </w:rPr>
        <w:t xml:space="preserve"> les </w:t>
      </w:r>
      <w:r w:rsidR="00070F70" w:rsidRPr="00945773">
        <w:rPr>
          <w:rFonts w:cs="Arial"/>
        </w:rPr>
        <w:t xml:space="preserve"> </w:t>
      </w:r>
      <w:r w:rsidRPr="00945773">
        <w:rPr>
          <w:rFonts w:cs="Arial"/>
        </w:rPr>
        <w:t xml:space="preserve">composantes de </w:t>
      </w:r>
      <w:r w:rsidR="00AA3833" w:rsidRPr="00945773">
        <w:rPr>
          <w:rFonts w:cs="Arial"/>
        </w:rPr>
        <w:t xml:space="preserve">basse </w:t>
      </w:r>
      <w:r w:rsidRPr="00945773">
        <w:rPr>
          <w:rFonts w:cs="Arial"/>
        </w:rPr>
        <w:t xml:space="preserve">fréquence </w:t>
      </w:r>
      <w:r w:rsidR="00AA3833" w:rsidRPr="00945773">
        <w:rPr>
          <w:rFonts w:cs="Arial"/>
        </w:rPr>
        <w:t>d’une onde</w:t>
      </w:r>
      <w:r w:rsidRPr="00945773">
        <w:rPr>
          <w:rFonts w:cs="Arial"/>
        </w:rPr>
        <w:t xml:space="preserve"> seront reproduites.</w:t>
      </w:r>
    </w:p>
    <w:p w:rsidR="00070F70" w:rsidRPr="00945773" w:rsidRDefault="00AA3833" w:rsidP="00070F70">
      <w:pPr>
        <w:pStyle w:val="ListParagraph"/>
        <w:numPr>
          <w:ilvl w:val="0"/>
          <w:numId w:val="2"/>
        </w:numPr>
        <w:rPr>
          <w:rFonts w:cs="Arial"/>
        </w:rPr>
      </w:pPr>
      <w:r w:rsidRPr="00945773">
        <w:rPr>
          <w:rFonts w:cs="Arial"/>
        </w:rPr>
        <w:t>Il est possible que la sélection d'un taux d'échantillonnage puisse avoir des répercussions plus importantes sur le système de traitement numérique.</w:t>
      </w:r>
    </w:p>
    <w:p w:rsidR="00070F70" w:rsidRPr="00945773" w:rsidRDefault="00070F70" w:rsidP="00070F70">
      <w:pPr>
        <w:pStyle w:val="ListParagraph"/>
        <w:numPr>
          <w:ilvl w:val="0"/>
          <w:numId w:val="2"/>
        </w:numPr>
        <w:rPr>
          <w:rFonts w:cs="Arial"/>
        </w:rPr>
      </w:pPr>
      <w:r w:rsidRPr="00945773">
        <w:rPr>
          <w:rFonts w:cs="Arial"/>
        </w:rPr>
        <w:t>Si la fréquence d'échantillonnage est trop faible, les acquisitions seront trop espacées et, de ce fait, si le signal original comporte des détails pertinents entre deux positions de capture, ceux-ci seront perdus.</w:t>
      </w:r>
    </w:p>
    <w:p w:rsidR="00070F70" w:rsidRPr="00945773" w:rsidRDefault="00070F70" w:rsidP="00070F70">
      <w:pPr>
        <w:pStyle w:val="ListParagraph"/>
        <w:numPr>
          <w:ilvl w:val="0"/>
          <w:numId w:val="2"/>
        </w:numPr>
        <w:rPr>
          <w:rFonts w:cs="Arial"/>
        </w:rPr>
      </w:pPr>
      <w:r w:rsidRPr="00945773">
        <w:rPr>
          <w:rFonts w:cs="Arial"/>
        </w:rPr>
        <w:t>Plus la fréquence d'échantillonnage est élevée, et plus la transmission coûte en puissance de traitement, en capacités de transmission, ou en espace de stockage.</w:t>
      </w:r>
    </w:p>
    <w:p w:rsidR="00070F70" w:rsidRPr="00945773" w:rsidRDefault="00070F70" w:rsidP="00070F70">
      <w:pPr>
        <w:rPr>
          <w:rFonts w:cs="Arial"/>
        </w:rPr>
      </w:pPr>
    </w:p>
    <w:p w:rsidR="00070F70" w:rsidRPr="00945773" w:rsidRDefault="00070F70" w:rsidP="00070F70">
      <w:pPr>
        <w:ind w:firstLine="360"/>
        <w:rPr>
          <w:rFonts w:cs="Arial"/>
        </w:rPr>
      </w:pPr>
      <w:r w:rsidRPr="00945773">
        <w:rPr>
          <w:rFonts w:cs="Arial"/>
        </w:rPr>
        <w:t>Pour choisir une fréquence d'échantillonnage qui soit juste suffisante, il faut donc nécessairement déterminer la bande passante de l'information codée dans le signal à transmettre.</w:t>
      </w:r>
    </w:p>
    <w:p w:rsidR="00070F70" w:rsidRPr="00945773" w:rsidRDefault="00070F70" w:rsidP="00070F70">
      <w:pPr>
        <w:ind w:firstLine="360"/>
        <w:rPr>
          <w:rFonts w:cs="Arial"/>
        </w:rPr>
      </w:pPr>
      <w:r w:rsidRPr="00945773">
        <w:rPr>
          <w:rFonts w:cs="Arial"/>
        </w:rPr>
        <w:t>Pour la transmission de la parole avec une intelligibilité suffisante (on comprend tous les mots), on estime qu'une bande passante de 160 Hz à 3 500 Hz est suffisante.</w:t>
      </w:r>
    </w:p>
    <w:p w:rsidR="00070F70" w:rsidRPr="00945773" w:rsidRDefault="00070F70" w:rsidP="00070F70">
      <w:pPr>
        <w:rPr>
          <w:rFonts w:cs="Arial"/>
        </w:rPr>
      </w:pPr>
      <w:r w:rsidRPr="00945773">
        <w:rPr>
          <w:rFonts w:cs="Arial"/>
        </w:rPr>
        <w:t>Pour transmettre l'ensemble des signaux auditifs, y compris pour les personnes ayant l'ouïe la plus fine, on estime qu'une bande passante de de 20 Hz à 20 000 Hz est suffisante.</w:t>
      </w:r>
    </w:p>
    <w:p w:rsidR="00070F70" w:rsidRPr="00945773" w:rsidRDefault="00070F70" w:rsidP="00070F70">
      <w:pPr>
        <w:ind w:firstLine="708"/>
        <w:rPr>
          <w:rFonts w:cs="Arial"/>
        </w:rPr>
      </w:pPr>
      <w:r w:rsidRPr="00945773">
        <w:rPr>
          <w:rFonts w:cs="Arial"/>
        </w:rPr>
        <w:t>Si les signaux ayant la fréquence la plus élevée sont transmis, à plus forte raison, ceux de fréquence inférieure, décrits par plus d'échantillons, seront également transmis.</w:t>
      </w:r>
    </w:p>
    <w:p w:rsidR="00070F70" w:rsidRPr="00945773" w:rsidRDefault="00070F70" w:rsidP="00070F70">
      <w:pPr>
        <w:rPr>
          <w:rFonts w:cs="Arial"/>
        </w:rPr>
      </w:pPr>
    </w:p>
    <w:p w:rsidR="00070F70" w:rsidRPr="00945773" w:rsidRDefault="00070F70" w:rsidP="00070F70">
      <w:pPr>
        <w:rPr>
          <w:rFonts w:cs="Arial"/>
        </w:rPr>
      </w:pPr>
      <w:r w:rsidRPr="00945773">
        <w:rPr>
          <w:rFonts w:cs="Arial"/>
        </w:rPr>
        <w:t>Le théorème de Shannon indique que toutes les fréquences du signal dont la différence avec un multiple de la fréquence d'échantillonnage est égale sont codées identiquement et impossibles à distinguer. Par conséquence, si la bande passante du signal est limitée à moins de la moitié de la fréquence d'échantillonnage, il peut être parfaitement reconstitué. Les fréquences supérieures à la moitié de la fréquence d'échantillonnage introduisent un recouvrement spectral également appelé repliement.</w:t>
      </w:r>
    </w:p>
    <w:p w:rsidR="00070F70" w:rsidRPr="00945773" w:rsidRDefault="00070F70" w:rsidP="00070F70">
      <w:pPr>
        <w:rPr>
          <w:rFonts w:cs="Arial"/>
        </w:rPr>
      </w:pPr>
    </w:p>
    <w:p w:rsidR="00070F70" w:rsidRPr="00945773" w:rsidRDefault="00070F70" w:rsidP="00070F70">
      <w:pPr>
        <w:rPr>
          <w:rFonts w:cs="Arial"/>
        </w:rPr>
      </w:pPr>
      <w:r w:rsidRPr="00945773">
        <w:rPr>
          <w:rFonts w:cs="Arial"/>
        </w:rPr>
        <w:t>Pour échantillonner efficacement, il faudrait donc :</w:t>
      </w:r>
    </w:p>
    <w:p w:rsidR="00070F70" w:rsidRPr="00945773" w:rsidRDefault="00070F70" w:rsidP="00070F70">
      <w:pPr>
        <w:rPr>
          <w:rFonts w:cs="Arial"/>
        </w:rPr>
      </w:pPr>
    </w:p>
    <w:p w:rsidR="00070F70" w:rsidRPr="00945773" w:rsidRDefault="00070F70" w:rsidP="00070F70">
      <w:pPr>
        <w:pStyle w:val="ListParagraph"/>
        <w:numPr>
          <w:ilvl w:val="0"/>
          <w:numId w:val="3"/>
        </w:numPr>
        <w:rPr>
          <w:rFonts w:cs="Arial"/>
        </w:rPr>
      </w:pPr>
      <w:r w:rsidRPr="00945773">
        <w:rPr>
          <w:rFonts w:cs="Arial"/>
        </w:rPr>
        <w:t xml:space="preserve">Limiter strictement la bande passante du signal à la partie qui code l'information </w:t>
      </w:r>
    </w:p>
    <w:p w:rsidR="00070F70" w:rsidRPr="00945773" w:rsidRDefault="00070F70" w:rsidP="00070F70">
      <w:pPr>
        <w:pStyle w:val="ListParagraph"/>
        <w:numPr>
          <w:ilvl w:val="0"/>
          <w:numId w:val="3"/>
        </w:numPr>
        <w:rPr>
          <w:rFonts w:cs="Arial"/>
        </w:rPr>
      </w:pPr>
      <w:r w:rsidRPr="00945773">
        <w:rPr>
          <w:rFonts w:cs="Arial"/>
        </w:rPr>
        <w:t>Choisir une fréquence d'échantillonnage égale à deux fois la fréquence supérieure de la bande passante.</w:t>
      </w:r>
    </w:p>
    <w:p w:rsidR="00070F70" w:rsidRPr="00945773" w:rsidRDefault="00070F70" w:rsidP="00070F70">
      <w:pPr>
        <w:rPr>
          <w:rFonts w:cs="Arial"/>
        </w:rPr>
      </w:pPr>
      <w:r w:rsidRPr="00945773">
        <w:rPr>
          <w:rFonts w:cs="Arial"/>
        </w:rPr>
        <w:lastRenderedPageBreak/>
        <w:t>Comme on ne peut pas limiter la bande passante rigoureusement, mais seulement atténuer fortement à partir d'une certaine fréquence, on doit en réalité :</w:t>
      </w:r>
    </w:p>
    <w:p w:rsidR="00070F70" w:rsidRPr="00945773" w:rsidRDefault="00070F70" w:rsidP="00070F70">
      <w:pPr>
        <w:rPr>
          <w:rFonts w:cs="Arial"/>
        </w:rPr>
      </w:pPr>
    </w:p>
    <w:p w:rsidR="00070F70" w:rsidRPr="00945773" w:rsidRDefault="00070F70" w:rsidP="00070F70">
      <w:pPr>
        <w:pStyle w:val="ListParagraph"/>
        <w:numPr>
          <w:ilvl w:val="0"/>
          <w:numId w:val="4"/>
        </w:numPr>
        <w:rPr>
          <w:rFonts w:cs="Arial"/>
        </w:rPr>
      </w:pPr>
      <w:r w:rsidRPr="00945773">
        <w:rPr>
          <w:rFonts w:cs="Arial"/>
        </w:rPr>
        <w:t>construire un filtre qui rejette le plus efficacement possible les fréquences au-delà de la limite supérieure de la bande passante du signal ;</w:t>
      </w:r>
    </w:p>
    <w:p w:rsidR="00AA3833" w:rsidRPr="00945773" w:rsidRDefault="00070F70" w:rsidP="00070F70">
      <w:pPr>
        <w:pStyle w:val="ListParagraph"/>
        <w:numPr>
          <w:ilvl w:val="0"/>
          <w:numId w:val="4"/>
        </w:numPr>
        <w:rPr>
          <w:rFonts w:cs="Arial"/>
        </w:rPr>
      </w:pPr>
      <w:r w:rsidRPr="00945773">
        <w:rPr>
          <w:rFonts w:cs="Arial"/>
        </w:rPr>
        <w:t>choisir une fréquence d'échantillonnage supérieure à deux fois la fréquence supérieure de la bande passante, de telle sorte que les fréquences inutiles à l'information, mais présentes dans le signal, qui seront repliées sur le signal reconstitué, soient suffisamment atténuées par le filtre pour ne pas être gênantes.</w:t>
      </w:r>
    </w:p>
    <w:p w:rsidR="00247ED2" w:rsidRPr="00945773" w:rsidRDefault="00247ED2" w:rsidP="00161D43">
      <w:pPr>
        <w:rPr>
          <w:rFonts w:cs="Arial"/>
          <w:b/>
          <w:sz w:val="32"/>
          <w:szCs w:val="32"/>
        </w:rPr>
      </w:pPr>
    </w:p>
    <w:p w:rsidR="00161D43" w:rsidRPr="00945773" w:rsidRDefault="00161D43" w:rsidP="00161D43">
      <w:pPr>
        <w:rPr>
          <w:rFonts w:cs="Arial"/>
        </w:rPr>
      </w:pPr>
    </w:p>
    <w:p w:rsidR="00865C9F" w:rsidRPr="00945773" w:rsidRDefault="00865C9F" w:rsidP="00865C9F">
      <w:pPr>
        <w:pStyle w:val="ListParagraph"/>
        <w:rPr>
          <w:rFonts w:cs="Arial"/>
        </w:rPr>
      </w:pPr>
    </w:p>
    <w:p w:rsidR="00F3503B" w:rsidRPr="00945773" w:rsidRDefault="00F3503B" w:rsidP="00F3503B">
      <w:pPr>
        <w:rPr>
          <w:rFonts w:cs="Arial"/>
        </w:rPr>
      </w:pPr>
    </w:p>
    <w:p w:rsidR="00F3503B" w:rsidRPr="00945773" w:rsidRDefault="00F3503B" w:rsidP="00F3503B">
      <w:pPr>
        <w:pStyle w:val="ListParagraph"/>
        <w:rPr>
          <w:rFonts w:cs="Arial"/>
        </w:rPr>
      </w:pPr>
    </w:p>
    <w:p w:rsidR="00F3503B" w:rsidRPr="00945773" w:rsidRDefault="00F3503B"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1E50D8" w:rsidRPr="00945773" w:rsidRDefault="001E50D8" w:rsidP="001E50D8">
      <w:pPr>
        <w:pStyle w:val="ListParagraph"/>
        <w:rPr>
          <w:rFonts w:cs="Arial"/>
        </w:rPr>
      </w:pPr>
    </w:p>
    <w:p w:rsidR="001E50D8" w:rsidRPr="00945773" w:rsidRDefault="001E50D8" w:rsidP="001E50D8">
      <w:pPr>
        <w:pStyle w:val="ListParagraph"/>
        <w:jc w:val="right"/>
        <w:rPr>
          <w:rFonts w:cs="Arial"/>
          <w:b/>
          <w:sz w:val="52"/>
          <w:szCs w:val="52"/>
        </w:rPr>
      </w:pPr>
      <w:r w:rsidRPr="00945773">
        <w:rPr>
          <w:rFonts w:cs="Arial"/>
          <w:b/>
          <w:sz w:val="52"/>
          <w:szCs w:val="52"/>
        </w:rPr>
        <w:t>3</w:t>
      </w:r>
    </w:p>
    <w:p w:rsidR="001E50D8" w:rsidRPr="00945773" w:rsidRDefault="001E50D8" w:rsidP="001E50D8">
      <w:pPr>
        <w:pStyle w:val="ListParagraph"/>
        <w:jc w:val="right"/>
        <w:rPr>
          <w:rFonts w:cs="Arial"/>
          <w:b/>
          <w:sz w:val="52"/>
          <w:szCs w:val="52"/>
        </w:rPr>
      </w:pPr>
      <w:r w:rsidRPr="00945773">
        <w:rPr>
          <w:rFonts w:cs="Arial"/>
          <w:b/>
          <w:sz w:val="52"/>
          <w:szCs w:val="52"/>
        </w:rPr>
        <w:t>Interface audio lm4550</w:t>
      </w:r>
    </w:p>
    <w:p w:rsidR="001E50D8" w:rsidRPr="00945773" w:rsidRDefault="001E50D8" w:rsidP="00945773">
      <w:pPr>
        <w:pStyle w:val="ListParagraph"/>
        <w:rPr>
          <w:rFonts w:cs="Arial"/>
          <w:sz w:val="32"/>
          <w:szCs w:val="32"/>
        </w:rPr>
      </w:pPr>
      <w:r w:rsidRPr="00945773">
        <w:rPr>
          <w:rFonts w:cs="Arial"/>
          <w:noProof/>
          <w:lang w:eastAsia="fr-FR"/>
        </w:rPr>
        <mc:AlternateContent>
          <mc:Choice Requires="wps">
            <w:drawing>
              <wp:anchor distT="0" distB="0" distL="114300" distR="114300" simplePos="0" relativeHeight="251668480" behindDoc="0" locked="0" layoutInCell="1" allowOverlap="1" wp14:anchorId="207B5414" wp14:editId="36553984">
                <wp:simplePos x="0" y="0"/>
                <wp:positionH relativeFrom="column">
                  <wp:posOffset>-246214</wp:posOffset>
                </wp:positionH>
                <wp:positionV relativeFrom="paragraph">
                  <wp:posOffset>8255</wp:posOffset>
                </wp:positionV>
                <wp:extent cx="6407624" cy="0"/>
                <wp:effectExtent l="0" t="0" r="12700" b="19050"/>
                <wp:wrapNone/>
                <wp:docPr id="15" name="Straight Connector 15"/>
                <wp:cNvGraphicFramePr/>
                <a:graphic xmlns:a="http://schemas.openxmlformats.org/drawingml/2006/main">
                  <a:graphicData uri="http://schemas.microsoft.com/office/word/2010/wordprocessingShape">
                    <wps:wsp>
                      <wps:cNvCnPr/>
                      <wps:spPr>
                        <a:xfrm>
                          <a:off x="0" y="0"/>
                          <a:ext cx="64076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4pt,.65pt" to="485.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huAEAAMUDAAAOAAAAZHJzL2Uyb0RvYy54bWysU8GOEzEMvSPxD1HudKbVUt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" strokecolor="#d1d1d1 [3044]"/>
            </w:pict>
          </mc:Fallback>
        </mc:AlternateContent>
      </w:r>
    </w:p>
    <w:p w:rsidR="00945773" w:rsidRPr="00945773" w:rsidRDefault="00945773" w:rsidP="00945773">
      <w:pPr>
        <w:rPr>
          <w:rFonts w:cs="Arial"/>
          <w:b/>
          <w:sz w:val="32"/>
          <w:szCs w:val="32"/>
        </w:rPr>
      </w:pPr>
      <w:r w:rsidRPr="00945773">
        <w:rPr>
          <w:rFonts w:cs="Arial"/>
          <w:b/>
          <w:sz w:val="32"/>
          <w:szCs w:val="32"/>
        </w:rPr>
        <w:t>1 Introduction</w:t>
      </w:r>
    </w:p>
    <w:p w:rsidR="005B124C" w:rsidRDefault="00945773" w:rsidP="00B61869">
      <w:pPr>
        <w:ind w:firstLine="708"/>
      </w:pPr>
      <w:r w:rsidRPr="00945773">
        <w:t xml:space="preserve">La carte de développement </w:t>
      </w:r>
      <w:proofErr w:type="spellStart"/>
      <w:r w:rsidRPr="00945773">
        <w:t>atlys</w:t>
      </w:r>
      <w:proofErr w:type="spellEnd"/>
      <w:r w:rsidRPr="00945773">
        <w:t xml:space="preserve"> </w:t>
      </w:r>
      <w:proofErr w:type="spellStart"/>
      <w:r w:rsidRPr="00945773">
        <w:t>Spartan</w:t>
      </w:r>
      <w:proofErr w:type="spellEnd"/>
      <w:r w:rsidRPr="00945773">
        <w:t xml:space="preserve"> 6 contient un contrôleur audio nationale </w:t>
      </w:r>
      <w:proofErr w:type="spellStart"/>
      <w:r w:rsidRPr="00945773">
        <w:t>Semiconductor</w:t>
      </w:r>
      <w:proofErr w:type="spellEnd"/>
      <w:r w:rsidRPr="00945773">
        <w:t xml:space="preserve"> LM4550 AC '97 audio Codec  avec quatre 1/8 " prises audio pour line-out, sortie casque, line-in et microphone. Les données audio sont de 18 bits et la fréquence Échantillonnage maximale est de 48 kHz, l’enregistrement audio et le </w:t>
      </w:r>
      <w:proofErr w:type="spellStart"/>
      <w:r w:rsidRPr="00945773">
        <w:t>palyback</w:t>
      </w:r>
      <w:proofErr w:type="spellEnd"/>
      <w:r w:rsidRPr="00945773">
        <w:t xml:space="preserve">, avec différents fréquences d’échenillage. Le microphone est mono tandis que toutes les autre entrées/sorties sont stéréo. La prise casque est entrainé par un amplificateur 50mW interne au codec. </w:t>
      </w:r>
    </w:p>
    <w:p w:rsidR="00862555" w:rsidRPr="00945773" w:rsidRDefault="00862555" w:rsidP="00862555">
      <w:pPr>
        <w:jc w:val="center"/>
      </w:pPr>
      <w:r>
        <w:rPr>
          <w:noProof/>
          <w:lang w:eastAsia="fr-FR"/>
        </w:rPr>
        <w:drawing>
          <wp:inline distT="0" distB="0" distL="0" distR="0">
            <wp:extent cx="4492625" cy="2886075"/>
            <wp:effectExtent l="0" t="0" r="317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2625" cy="2886075"/>
                    </a:xfrm>
                    <a:prstGeom prst="rect">
                      <a:avLst/>
                    </a:prstGeom>
                    <a:noFill/>
                    <a:ln>
                      <a:noFill/>
                    </a:ln>
                  </pic:spPr>
                </pic:pic>
              </a:graphicData>
            </a:graphic>
          </wp:inline>
        </w:drawing>
      </w:r>
    </w:p>
    <w:p w:rsidR="00862555" w:rsidRDefault="00862555" w:rsidP="00862555">
      <w:pPr>
        <w:jc w:val="center"/>
        <w:rPr>
          <w:rFonts w:cs="Arial"/>
        </w:rPr>
      </w:pPr>
      <w:r>
        <w:rPr>
          <w:rFonts w:cs="Arial"/>
        </w:rPr>
        <w:t xml:space="preserve">Figure 3-1 : carte de développement </w:t>
      </w:r>
      <w:proofErr w:type="spellStart"/>
      <w:r>
        <w:rPr>
          <w:rFonts w:cs="Arial"/>
        </w:rPr>
        <w:t>atlys</w:t>
      </w:r>
      <w:proofErr w:type="spellEnd"/>
      <w:r>
        <w:rPr>
          <w:rFonts w:cs="Arial"/>
        </w:rPr>
        <w:t xml:space="preserve"> </w:t>
      </w:r>
      <w:proofErr w:type="spellStart"/>
      <w:r>
        <w:rPr>
          <w:rFonts w:cs="Arial"/>
        </w:rPr>
        <w:t>saprtan</w:t>
      </w:r>
      <w:proofErr w:type="spellEnd"/>
      <w:r>
        <w:rPr>
          <w:rFonts w:cs="Arial"/>
        </w:rPr>
        <w:t xml:space="preserve"> 6</w:t>
      </w:r>
    </w:p>
    <w:p w:rsidR="00945773" w:rsidRPr="00862555" w:rsidRDefault="00945773" w:rsidP="00862555">
      <w:pPr>
        <w:rPr>
          <w:rFonts w:cs="Arial"/>
        </w:rPr>
      </w:pPr>
      <w:r w:rsidRPr="00945773">
        <w:rPr>
          <w:b/>
          <w:sz w:val="32"/>
          <w:szCs w:val="32"/>
        </w:rPr>
        <w:lastRenderedPageBreak/>
        <w:t>2 Description des entrée/sortie du codec audio :</w:t>
      </w:r>
    </w:p>
    <w:p w:rsidR="00F37FD9" w:rsidRDefault="00F37FD9" w:rsidP="00945773">
      <w:pPr>
        <w:rPr>
          <w:b/>
          <w:sz w:val="32"/>
          <w:szCs w:val="32"/>
        </w:rPr>
      </w:pPr>
    </w:p>
    <w:p w:rsidR="00862555" w:rsidRPr="00862555" w:rsidRDefault="00862555" w:rsidP="00862555">
      <w:pPr>
        <w:jc w:val="center"/>
        <w:rPr>
          <w:b/>
          <w:sz w:val="32"/>
          <w:szCs w:val="32"/>
        </w:rPr>
      </w:pPr>
      <w:r w:rsidRPr="004B367B">
        <w:rPr>
          <w:noProof/>
          <w:lang w:eastAsia="fr-FR"/>
        </w:rPr>
        <w:drawing>
          <wp:inline distT="0" distB="0" distL="0" distR="0" wp14:anchorId="1FFE3F73" wp14:editId="77D4F218">
            <wp:extent cx="3519399" cy="2067339"/>
            <wp:effectExtent l="0" t="0" r="508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523777" cy="2069911"/>
                    </a:xfrm>
                    <a:prstGeom prst="rect">
                      <a:avLst/>
                    </a:prstGeom>
                  </pic:spPr>
                </pic:pic>
              </a:graphicData>
            </a:graphic>
          </wp:inline>
        </w:drawing>
      </w:r>
    </w:p>
    <w:p w:rsidR="00862555" w:rsidRPr="00862555" w:rsidRDefault="00862555" w:rsidP="00862555">
      <w:pPr>
        <w:jc w:val="center"/>
      </w:pPr>
      <w:r>
        <w:t>Figure 3-2 : interface du lm4550 avec l’FPGA</w:t>
      </w:r>
    </w:p>
    <w:p w:rsidR="00862555" w:rsidRDefault="00862555" w:rsidP="00862555">
      <w:pPr>
        <w:jc w:val="center"/>
        <w:rPr>
          <w:b/>
          <w:sz w:val="32"/>
          <w:szCs w:val="32"/>
        </w:rPr>
      </w:pPr>
    </w:p>
    <w:tbl>
      <w:tblPr>
        <w:tblStyle w:val="TableGrid"/>
        <w:tblW w:w="9322" w:type="dxa"/>
        <w:tblLayout w:type="fixed"/>
        <w:tblLook w:val="04A0" w:firstRow="1" w:lastRow="0" w:firstColumn="1" w:lastColumn="0" w:noHBand="0" w:noVBand="1"/>
      </w:tblPr>
      <w:tblGrid>
        <w:gridCol w:w="1350"/>
        <w:gridCol w:w="743"/>
        <w:gridCol w:w="7229"/>
      </w:tblGrid>
      <w:tr w:rsidR="00F37FD9" w:rsidRPr="003C2285" w:rsidTr="00B36DE0">
        <w:tc>
          <w:tcPr>
            <w:tcW w:w="1350" w:type="dxa"/>
          </w:tcPr>
          <w:p w:rsidR="00F37FD9" w:rsidRPr="003C2285" w:rsidRDefault="00F37FD9" w:rsidP="00B36DE0">
            <w:pPr>
              <w:jc w:val="center"/>
              <w:rPr>
                <w:b/>
              </w:rPr>
            </w:pPr>
            <w:r w:rsidRPr="003C2285">
              <w:rPr>
                <w:b/>
              </w:rPr>
              <w:t>Nom du signal</w:t>
            </w:r>
          </w:p>
        </w:tc>
        <w:tc>
          <w:tcPr>
            <w:tcW w:w="743" w:type="dxa"/>
          </w:tcPr>
          <w:p w:rsidR="00F37FD9" w:rsidRPr="003C2285" w:rsidRDefault="00F37FD9" w:rsidP="00B36DE0">
            <w:pPr>
              <w:jc w:val="center"/>
              <w:rPr>
                <w:b/>
              </w:rPr>
            </w:pPr>
            <w:r w:rsidRPr="003C2285">
              <w:rPr>
                <w:b/>
              </w:rPr>
              <w:t>Pin sur FPGA</w:t>
            </w:r>
          </w:p>
        </w:tc>
        <w:tc>
          <w:tcPr>
            <w:tcW w:w="7229" w:type="dxa"/>
          </w:tcPr>
          <w:p w:rsidR="00F37FD9" w:rsidRPr="003C2285" w:rsidRDefault="00F37FD9" w:rsidP="00B36DE0">
            <w:pPr>
              <w:jc w:val="center"/>
              <w:rPr>
                <w:b/>
              </w:rPr>
            </w:pPr>
            <w:r w:rsidRPr="003C2285">
              <w:rPr>
                <w:b/>
              </w:rPr>
              <w:t>Fonctionnalité</w:t>
            </w:r>
          </w:p>
        </w:tc>
      </w:tr>
      <w:tr w:rsidR="00F37FD9" w:rsidTr="00B36DE0">
        <w:tc>
          <w:tcPr>
            <w:tcW w:w="1350" w:type="dxa"/>
          </w:tcPr>
          <w:p w:rsidR="00F37FD9" w:rsidRDefault="00F37FD9" w:rsidP="00B36DE0">
            <w:r>
              <w:t>AUD-BITCLK</w:t>
            </w:r>
          </w:p>
        </w:tc>
        <w:tc>
          <w:tcPr>
            <w:tcW w:w="743" w:type="dxa"/>
          </w:tcPr>
          <w:p w:rsidR="00F37FD9" w:rsidRDefault="00F37FD9" w:rsidP="00B36DE0">
            <w:pPr>
              <w:jc w:val="center"/>
            </w:pPr>
            <w:r>
              <w:t>L13</w:t>
            </w:r>
          </w:p>
        </w:tc>
        <w:tc>
          <w:tcPr>
            <w:tcW w:w="7229" w:type="dxa"/>
          </w:tcPr>
          <w:p w:rsidR="00F37FD9" w:rsidRDefault="00F37FD9" w:rsidP="00B36DE0">
            <w:r>
              <w:t>Sortie d’une horloge de 12.888 Mhz, généré par une demi-période du Crystal (XLT_IN) de 24.576 Mhz.</w:t>
            </w:r>
          </w:p>
        </w:tc>
      </w:tr>
      <w:tr w:rsidR="00F37FD9" w:rsidTr="00B36DE0">
        <w:tc>
          <w:tcPr>
            <w:tcW w:w="1350" w:type="dxa"/>
          </w:tcPr>
          <w:p w:rsidR="00F37FD9" w:rsidRDefault="00F37FD9" w:rsidP="00B36DE0">
            <w:r>
              <w:t>AUD-SDI</w:t>
            </w:r>
          </w:p>
        </w:tc>
        <w:tc>
          <w:tcPr>
            <w:tcW w:w="743" w:type="dxa"/>
          </w:tcPr>
          <w:p w:rsidR="00F37FD9" w:rsidRDefault="00F37FD9" w:rsidP="00B36DE0">
            <w:pPr>
              <w:jc w:val="center"/>
            </w:pPr>
            <w:r>
              <w:t>T18</w:t>
            </w:r>
          </w:p>
        </w:tc>
        <w:tc>
          <w:tcPr>
            <w:tcW w:w="7229" w:type="dxa"/>
          </w:tcPr>
          <w:p w:rsidR="00F37FD9" w:rsidRDefault="00F37FD9" w:rsidP="00B36DE0">
            <w:r>
              <w:t>(Serial Data In) entrée sur l’FPGA. SDI consiste d’une trame d’entrée  AC97 qui contient à la fois la configuration et le data PCM audio. SDI est prélevé sur front montant de AUD-BITCLK.</w:t>
            </w:r>
          </w:p>
        </w:tc>
      </w:tr>
      <w:tr w:rsidR="00F37FD9" w:rsidRPr="00A35829" w:rsidTr="00B36DE0">
        <w:tc>
          <w:tcPr>
            <w:tcW w:w="1350" w:type="dxa"/>
          </w:tcPr>
          <w:p w:rsidR="00F37FD9" w:rsidRPr="00A35829" w:rsidRDefault="00F37FD9" w:rsidP="00B36DE0">
            <w:r w:rsidRPr="00A35829">
              <w:t>AUD-SDO</w:t>
            </w:r>
          </w:p>
        </w:tc>
        <w:tc>
          <w:tcPr>
            <w:tcW w:w="743" w:type="dxa"/>
          </w:tcPr>
          <w:p w:rsidR="00F37FD9" w:rsidRPr="00A35829" w:rsidRDefault="00F37FD9" w:rsidP="00B36DE0">
            <w:pPr>
              <w:jc w:val="center"/>
            </w:pPr>
            <w:r w:rsidRPr="00A35829">
              <w:t>N16</w:t>
            </w:r>
          </w:p>
        </w:tc>
        <w:tc>
          <w:tcPr>
            <w:tcW w:w="7229" w:type="dxa"/>
          </w:tcPr>
          <w:p w:rsidR="00F37FD9" w:rsidRPr="00A35829" w:rsidRDefault="00F37FD9" w:rsidP="00B36DE0">
            <w:r w:rsidRPr="00A35829">
              <w:t>(Serial Data Out) sortie de l’FPGA. SDO consiste d’un trame de sortie AC97, qui contient à la fois la configuration et le data du DAC. SDO est prélevé sur front descendant de AUD-BITCLK.</w:t>
            </w:r>
          </w:p>
        </w:tc>
      </w:tr>
      <w:tr w:rsidR="00F37FD9" w:rsidTr="00B36DE0">
        <w:tc>
          <w:tcPr>
            <w:tcW w:w="1350" w:type="dxa"/>
          </w:tcPr>
          <w:p w:rsidR="00F37FD9" w:rsidRDefault="00F37FD9" w:rsidP="00B36DE0">
            <w:r>
              <w:t>AUD-SYNC</w:t>
            </w:r>
          </w:p>
        </w:tc>
        <w:tc>
          <w:tcPr>
            <w:tcW w:w="743" w:type="dxa"/>
          </w:tcPr>
          <w:p w:rsidR="00F37FD9" w:rsidRDefault="00F37FD9" w:rsidP="00B36DE0">
            <w:pPr>
              <w:jc w:val="center"/>
            </w:pPr>
            <w:r>
              <w:t>U17</w:t>
            </w:r>
          </w:p>
        </w:tc>
        <w:tc>
          <w:tcPr>
            <w:tcW w:w="7229" w:type="dxa"/>
          </w:tcPr>
          <w:p w:rsidR="00F37FD9" w:rsidRDefault="00F37FD9" w:rsidP="00B36DE0">
            <w:r>
              <w:t xml:space="preserve">SYNC définit les limites de trame de liaison AC97. Chaque trame dure 256 périodes de AUD-BIT-CLK. SYNC est normalement une impulsion positive 48kHz avec un </w:t>
            </w:r>
            <w:r w:rsidRPr="00AC50C2">
              <w:t xml:space="preserve">rapport cyclique </w:t>
            </w:r>
            <w:r>
              <w:t xml:space="preserve">de 6,25% (16/256). SYNC est prélevé sur le front montant de AUD-BITCLK, et le codec prend le premier échantillon positif de SYNC repère </w:t>
            </w:r>
          </w:p>
          <w:p w:rsidR="00F37FD9" w:rsidRDefault="00F37FD9" w:rsidP="00B36DE0">
            <w:r>
              <w:t>du début d'une nouvelle trame de liaison AC.</w:t>
            </w:r>
          </w:p>
          <w:p w:rsidR="00F37FD9" w:rsidRDefault="00F37FD9" w:rsidP="00B36DE0">
            <w:r>
              <w:t>Si une impulsion de synchronisation ultérieure</w:t>
            </w:r>
          </w:p>
          <w:p w:rsidR="00F37FD9" w:rsidRDefault="00F37FD9" w:rsidP="00B36DE0">
            <w:r>
              <w:t>survient dans les 255 AUD-BITCLK périodes de du début de le trame, elle sera ignorées. SYNC est également utilisé comme une entrée active haute pour effectuer une</w:t>
            </w:r>
          </w:p>
          <w:p w:rsidR="00F37FD9" w:rsidRDefault="00F37FD9" w:rsidP="00B36DE0">
            <w:r>
              <w:t xml:space="preserve">réinitialisation à chaud (asynchrone). La réinitialisation à chaud est utilisée pour effacer un état du </w:t>
            </w:r>
            <w:proofErr w:type="spellStart"/>
            <w:r>
              <w:t>powerdown</w:t>
            </w:r>
            <w:proofErr w:type="spellEnd"/>
            <w:r>
              <w:t xml:space="preserve"> sur l'interface de liaison codec AC.</w:t>
            </w:r>
          </w:p>
        </w:tc>
      </w:tr>
      <w:tr w:rsidR="00F37FD9" w:rsidTr="00B36DE0">
        <w:tc>
          <w:tcPr>
            <w:tcW w:w="1350" w:type="dxa"/>
          </w:tcPr>
          <w:p w:rsidR="00F37FD9" w:rsidRDefault="00F37FD9" w:rsidP="00B36DE0">
            <w:r>
              <w:t>AUD-RESET</w:t>
            </w:r>
          </w:p>
        </w:tc>
        <w:tc>
          <w:tcPr>
            <w:tcW w:w="743" w:type="dxa"/>
          </w:tcPr>
          <w:p w:rsidR="00F37FD9" w:rsidRDefault="00F37FD9" w:rsidP="00B36DE0">
            <w:pPr>
              <w:jc w:val="center"/>
            </w:pPr>
            <w:r>
              <w:t>T17</w:t>
            </w:r>
          </w:p>
        </w:tc>
        <w:tc>
          <w:tcPr>
            <w:tcW w:w="7229" w:type="dxa"/>
          </w:tcPr>
          <w:p w:rsidR="00F37FD9" w:rsidRDefault="00F37FD9" w:rsidP="00B36DE0">
            <w:r>
              <w:t>Réinitialisation à froid. Ce signal actif bas provoque une réinitialisation matérielle qui remet les registres de contrôles et tous les circuits internes à leur valeur par défaut.</w:t>
            </w:r>
          </w:p>
          <w:p w:rsidR="00F37FD9" w:rsidRDefault="00F37FD9" w:rsidP="00B36DE0">
            <w:r>
              <w:t xml:space="preserve">le LM4550 doit initialiser après l’alimentation </w:t>
            </w:r>
          </w:p>
        </w:tc>
      </w:tr>
    </w:tbl>
    <w:p w:rsidR="00F37FD9" w:rsidRPr="00945773" w:rsidRDefault="00FA654D" w:rsidP="00FA654D">
      <w:r>
        <w:tab/>
      </w:r>
      <w:r>
        <w:tab/>
      </w:r>
      <w:r>
        <w:tab/>
        <w:t xml:space="preserve">Tableau 3-1 : Description des </w:t>
      </w:r>
      <w:r w:rsidRPr="00FA654D">
        <w:t>entrée/sortie</w:t>
      </w:r>
      <w:r>
        <w:t xml:space="preserve"> du lm4550 </w:t>
      </w:r>
    </w:p>
    <w:p w:rsidR="00945773" w:rsidRDefault="00945773" w:rsidP="00945773">
      <w:pPr>
        <w:rPr>
          <w:rFonts w:cs="Arial"/>
          <w:sz w:val="32"/>
          <w:szCs w:val="32"/>
        </w:rPr>
      </w:pPr>
    </w:p>
    <w:p w:rsidR="00862555" w:rsidRDefault="00862555" w:rsidP="00945773">
      <w:pPr>
        <w:rPr>
          <w:rFonts w:cs="Arial"/>
          <w:sz w:val="32"/>
          <w:szCs w:val="32"/>
        </w:rPr>
      </w:pPr>
    </w:p>
    <w:p w:rsidR="00862555" w:rsidRDefault="00862555" w:rsidP="00862555">
      <w:pPr>
        <w:rPr>
          <w:b/>
        </w:rPr>
      </w:pPr>
    </w:p>
    <w:p w:rsidR="00862555" w:rsidRDefault="00862555" w:rsidP="00862555">
      <w:pPr>
        <w:rPr>
          <w:b/>
          <w:sz w:val="32"/>
          <w:szCs w:val="32"/>
        </w:rPr>
      </w:pPr>
      <w:r w:rsidRPr="00862555">
        <w:rPr>
          <w:b/>
          <w:sz w:val="32"/>
          <w:szCs w:val="32"/>
        </w:rPr>
        <w:lastRenderedPageBreak/>
        <w:t>3  Les registres internes du LM4550 :</w:t>
      </w:r>
    </w:p>
    <w:p w:rsidR="005C156B" w:rsidRPr="00862555" w:rsidRDefault="005C156B" w:rsidP="00862555">
      <w:pPr>
        <w:rPr>
          <w:b/>
          <w:sz w:val="32"/>
          <w:szCs w:val="32"/>
        </w:rPr>
      </w:pPr>
    </w:p>
    <w:p w:rsidR="00862555" w:rsidRDefault="001817CC" w:rsidP="00945773">
      <w:pPr>
        <w:rPr>
          <w:rFonts w:cs="Arial"/>
          <w:sz w:val="32"/>
          <w:szCs w:val="32"/>
        </w:rPr>
      </w:pPr>
      <w:r>
        <w:rPr>
          <w:noProof/>
          <w:lang w:eastAsia="fr-FR"/>
        </w:rPr>
        <w:drawing>
          <wp:inline distT="0" distB="0" distL="0" distR="0" wp14:anchorId="6C4E1AB1" wp14:editId="0B62F882">
            <wp:extent cx="7354956" cy="5955423"/>
            <wp:effectExtent l="0" t="508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rot="5400000">
                      <a:off x="0" y="0"/>
                      <a:ext cx="7355034" cy="5955486"/>
                    </a:xfrm>
                    <a:prstGeom prst="rect">
                      <a:avLst/>
                    </a:prstGeom>
                  </pic:spPr>
                </pic:pic>
              </a:graphicData>
            </a:graphic>
          </wp:inline>
        </w:drawing>
      </w:r>
    </w:p>
    <w:p w:rsidR="001817CC" w:rsidRDefault="001817CC" w:rsidP="001817CC">
      <w:pPr>
        <w:jc w:val="center"/>
        <w:rPr>
          <w:rFonts w:cs="Arial"/>
        </w:rPr>
      </w:pPr>
      <w:r>
        <w:rPr>
          <w:rFonts w:cs="Arial"/>
        </w:rPr>
        <w:t>Figure 3-3 : Registres internes du lm4550</w:t>
      </w:r>
    </w:p>
    <w:p w:rsidR="001817CC" w:rsidRDefault="001817CC" w:rsidP="001817CC">
      <w:pPr>
        <w:jc w:val="center"/>
        <w:rPr>
          <w:rFonts w:cs="Arial"/>
        </w:rPr>
      </w:pPr>
    </w:p>
    <w:p w:rsidR="001817CC" w:rsidRDefault="001817CC" w:rsidP="001817CC">
      <w:pPr>
        <w:jc w:val="center"/>
        <w:rPr>
          <w:rFonts w:cs="Arial"/>
        </w:rPr>
      </w:pPr>
    </w:p>
    <w:p w:rsidR="001817CC" w:rsidRDefault="001817CC" w:rsidP="001817CC">
      <w:pPr>
        <w:jc w:val="center"/>
        <w:rPr>
          <w:rFonts w:cs="Arial"/>
        </w:rPr>
      </w:pPr>
    </w:p>
    <w:p w:rsidR="005B124C" w:rsidRDefault="005B124C" w:rsidP="005B124C">
      <w:pPr>
        <w:rPr>
          <w:b/>
          <w:sz w:val="32"/>
          <w:szCs w:val="32"/>
        </w:rPr>
      </w:pPr>
      <w:r w:rsidRPr="005B124C">
        <w:rPr>
          <w:b/>
          <w:sz w:val="32"/>
          <w:szCs w:val="32"/>
        </w:rPr>
        <w:lastRenderedPageBreak/>
        <w:t>4 Description du fonctionnement </w:t>
      </w:r>
    </w:p>
    <w:p w:rsidR="00032E49" w:rsidRDefault="00032E49" w:rsidP="00B61869">
      <w:pPr>
        <w:ind w:firstLine="708"/>
      </w:pPr>
      <w:r>
        <w:t>Le codec LM4550 peut Mixer, traiter et convertir entre analogique (stéréo et mono) et des entrées numériques (format de référence AC). Il contient quatre entrées stéréo et quatre entrées mono analogiques et deux sorties stéréo et une analogique mono. Un seul codec prend en charge des flux de données sur les deux entrées et deux canaux de sorties de l'interface numérique de référence AC simultanément.</w:t>
      </w:r>
    </w:p>
    <w:p w:rsidR="00032E49" w:rsidRDefault="00032E49" w:rsidP="00032E49"/>
    <w:p w:rsidR="00032E49" w:rsidRPr="00032E49" w:rsidRDefault="00032E49" w:rsidP="00032E49">
      <w:pPr>
        <w:rPr>
          <w:sz w:val="32"/>
          <w:szCs w:val="32"/>
        </w:rPr>
      </w:pPr>
      <w:r>
        <w:rPr>
          <w:sz w:val="32"/>
          <w:szCs w:val="32"/>
        </w:rPr>
        <w:t>4-1 Entrées  et sorties ADC </w:t>
      </w:r>
    </w:p>
    <w:p w:rsidR="00032E49" w:rsidRDefault="00032E49" w:rsidP="00B61869">
      <w:pPr>
        <w:ind w:firstLine="708"/>
      </w:pPr>
      <w:r>
        <w:t>Les quatre entrées stéréo analogiques et les trois entrées mono  analogiques peuvent être sélectionnées pour la conversion de 18 bits avec l’ADC stéréo. La sortie numérique de la voie gauche et celle de  droite est toujours situé respectivement dans les slot 3 et 4 de la trame AC. Le niveau d'entrée des deux canaux ADC peut être muté ou modifié à partir du registre de gain d'enregistrement, 1Ch. Des ajustements sont à 1,5 dB sur une plage de gain de 0 dB à +22,5 DB. L’entrée de sélection pour le DAC à travers le registre de sélection de multiplexage commandé à partir du registre 1Ah, avec la sélection du microphone commandé par le bit MS (D8) dans le registre d'usage général, 20h. Une des entrées stéréo, CD_IN, utilise une interface à 3 broches quasi-différentielles où les deux Entrées des canaux stéréo sont référencées à la troisième broche, CD_GND. CD_GND AC doit être couplé à la source et fournit une rétroaction en mode commun pour</w:t>
      </w:r>
    </w:p>
    <w:p w:rsidR="005F6DBC" w:rsidRDefault="005F6DBC" w:rsidP="005F6DBC">
      <w:r>
        <w:t>annuler le bruit de fond. Il n'est pas une prise de terre DC. Les trois autres entrées stéréo, LINE_IN, AUX et vidéo sont des interfaces 2 broches,</w:t>
      </w:r>
    </w:p>
    <w:p w:rsidR="005F6DBC" w:rsidRPr="003B6833" w:rsidRDefault="005F6DBC" w:rsidP="00032E49">
      <w:pPr>
        <w:rPr>
          <w:sz w:val="32"/>
          <w:szCs w:val="32"/>
        </w:rPr>
      </w:pPr>
    </w:p>
    <w:p w:rsidR="003B6833" w:rsidRPr="003B6833" w:rsidRDefault="003B6833" w:rsidP="003B6833">
      <w:pPr>
        <w:rPr>
          <w:sz w:val="32"/>
          <w:szCs w:val="32"/>
        </w:rPr>
      </w:pPr>
      <w:r>
        <w:rPr>
          <w:sz w:val="32"/>
          <w:szCs w:val="32"/>
        </w:rPr>
        <w:t>4-2 Les sorties stéréo </w:t>
      </w:r>
    </w:p>
    <w:p w:rsidR="003B6833" w:rsidRDefault="003B6833" w:rsidP="00B61869">
      <w:pPr>
        <w:ind w:firstLine="708"/>
      </w:pPr>
      <w:r>
        <w:t>Le volume de sortie de LINE_OUT et HP_OUT peut être mute ou régler par 0 dB à 45 dB avec un pas de 3 dB sous le contrôle du volume de registres de sortie principal Volume (02h) et volume du casque (04h) respectivement. Comme avec les registres de volume d'entrée, les modifications des niveaux des deux canaux stéréo peuvent être prises indépendamment mais les canaux gauche et droite partagent un bit muet (D15).</w:t>
      </w:r>
    </w:p>
    <w:p w:rsidR="003B6833" w:rsidRDefault="003B6833" w:rsidP="003B6833"/>
    <w:p w:rsidR="003B6833" w:rsidRPr="003B6833" w:rsidRDefault="003B6833" w:rsidP="003B6833">
      <w:pPr>
        <w:rPr>
          <w:sz w:val="32"/>
          <w:szCs w:val="32"/>
        </w:rPr>
      </w:pPr>
      <w:r w:rsidRPr="003B6833">
        <w:rPr>
          <w:sz w:val="32"/>
          <w:szCs w:val="32"/>
        </w:rPr>
        <w:t>4-3 Les sorties mono </w:t>
      </w:r>
    </w:p>
    <w:p w:rsidR="003B6833" w:rsidRDefault="003B6833" w:rsidP="00B61869">
      <w:pPr>
        <w:ind w:firstLine="708"/>
      </w:pPr>
      <w:r>
        <w:t>La sortie mono (MONO_OUT) est entraînée par l'un des deux signaux sélectionnés par le bit de MIX (D9) dans le registre d’usage général, 20h. Le signal sélectionné par défaut (Mix = 0) est la sommation des deux canaux de mixage stéréo 3D, la sortie stéréo du MIX1. Mettre le bit MIX de contrôle = 1, sélectionne une entrée microphone, MIC1 ou MIC2. Le choix d' microphone est contrôlé par la sélection microphone (MS) bit (D8) également dans le registre à usage général, 20h.</w:t>
      </w:r>
    </w:p>
    <w:p w:rsidR="003B6833" w:rsidRDefault="003B6833" w:rsidP="003B6833"/>
    <w:p w:rsidR="003B6833" w:rsidRPr="003B6833" w:rsidRDefault="003B6833" w:rsidP="003B6833">
      <w:pPr>
        <w:rPr>
          <w:sz w:val="32"/>
          <w:szCs w:val="32"/>
        </w:rPr>
      </w:pPr>
      <w:r>
        <w:rPr>
          <w:sz w:val="32"/>
          <w:szCs w:val="32"/>
        </w:rPr>
        <w:t xml:space="preserve">4-4 </w:t>
      </w:r>
      <w:r w:rsidRPr="003B6833">
        <w:rPr>
          <w:sz w:val="32"/>
          <w:szCs w:val="32"/>
        </w:rPr>
        <w:t xml:space="preserve">Le </w:t>
      </w:r>
      <w:proofErr w:type="spellStart"/>
      <w:r w:rsidRPr="003B6833">
        <w:rPr>
          <w:sz w:val="32"/>
          <w:szCs w:val="32"/>
        </w:rPr>
        <w:t>loo</w:t>
      </w:r>
      <w:r>
        <w:rPr>
          <w:sz w:val="32"/>
          <w:szCs w:val="32"/>
        </w:rPr>
        <w:t>pBack</w:t>
      </w:r>
      <w:proofErr w:type="spellEnd"/>
      <w:r>
        <w:rPr>
          <w:sz w:val="32"/>
          <w:szCs w:val="32"/>
        </w:rPr>
        <w:t xml:space="preserve"> analogique et numérique </w:t>
      </w:r>
    </w:p>
    <w:p w:rsidR="003B6833" w:rsidRDefault="003B6833" w:rsidP="00B61869">
      <w:pPr>
        <w:ind w:firstLine="708"/>
      </w:pPr>
      <w:r>
        <w:t xml:space="preserve">Le </w:t>
      </w:r>
      <w:proofErr w:type="spellStart"/>
      <w:r>
        <w:t>loopback</w:t>
      </w:r>
      <w:proofErr w:type="spellEnd"/>
      <w:r>
        <w:t xml:space="preserve"> analogique fait référence à un chemin de signal tout-analogique à partir d’une entrée analogique par l'intermédiaire des mélangeurs à une sortie analogique. Le </w:t>
      </w:r>
      <w:proofErr w:type="spellStart"/>
      <w:r>
        <w:t>loopaBack</w:t>
      </w:r>
      <w:proofErr w:type="spellEnd"/>
      <w:r>
        <w:t xml:space="preserve"> numérique se réfère à une conversion analogique-mode mixte et un trajet</w:t>
      </w:r>
      <w:r w:rsidRPr="000D3D2B">
        <w:t xml:space="preserve"> </w:t>
      </w:r>
      <w:r>
        <w:t>numérique du signal d'une entrée analogique via le ADC, et boucler (LPBK bits - D7, 20h) par le DAC et les mélangeurs à une sortie analogique.</w:t>
      </w:r>
    </w:p>
    <w:p w:rsidR="003B6833" w:rsidRDefault="003B6833" w:rsidP="003B6833"/>
    <w:p w:rsidR="003B6833" w:rsidRPr="003B6833" w:rsidRDefault="003B6833" w:rsidP="003B6833">
      <w:pPr>
        <w:rPr>
          <w:sz w:val="32"/>
          <w:szCs w:val="32"/>
        </w:rPr>
      </w:pPr>
      <w:r>
        <w:rPr>
          <w:sz w:val="32"/>
          <w:szCs w:val="32"/>
        </w:rPr>
        <w:lastRenderedPageBreak/>
        <w:t xml:space="preserve">4-5 </w:t>
      </w:r>
      <w:r w:rsidRPr="003B6833">
        <w:rPr>
          <w:sz w:val="32"/>
          <w:szCs w:val="32"/>
        </w:rPr>
        <w:t>Réinitialisation(Reset)</w:t>
      </w:r>
    </w:p>
    <w:p w:rsidR="003B6833" w:rsidRDefault="003B6833" w:rsidP="00B61869">
      <w:pPr>
        <w:ind w:firstLine="708"/>
      </w:pPr>
      <w:r>
        <w:t>Réinitialisation à froid. Ce signal actif bas provoque une réinitialisation matérielle qui renvoie les registres de contrôle et tous les circuits internes à leur valeur par défaut. Le lm4550 doit être réinitialisé pour initialiser le LM4550 après l’alimentation.</w:t>
      </w:r>
    </w:p>
    <w:p w:rsidR="003B6833" w:rsidRDefault="003B6833" w:rsidP="003B6833">
      <w:pPr>
        <w:pStyle w:val="Heading2"/>
      </w:pPr>
      <w:r>
        <w:t xml:space="preserve">4-6 </w:t>
      </w:r>
      <w:r w:rsidRPr="003B6833">
        <w:t>Protocole d’inter</w:t>
      </w:r>
      <w:r>
        <w:t>face série de la trame AC-LINK </w:t>
      </w:r>
    </w:p>
    <w:p w:rsidR="003B6833" w:rsidRPr="003B6833" w:rsidRDefault="003B6833" w:rsidP="003B6833"/>
    <w:p w:rsidR="003B6833" w:rsidRDefault="003B6833" w:rsidP="003B6833">
      <w:r>
        <w:rPr>
          <w:noProof/>
          <w:lang w:eastAsia="fr-FR"/>
        </w:rPr>
        <w:drawing>
          <wp:inline distT="0" distB="0" distL="0" distR="0" wp14:anchorId="7A855802" wp14:editId="688E3378">
            <wp:extent cx="5731510" cy="21285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128520"/>
                    </a:xfrm>
                    <a:prstGeom prst="rect">
                      <a:avLst/>
                    </a:prstGeom>
                  </pic:spPr>
                </pic:pic>
              </a:graphicData>
            </a:graphic>
          </wp:inline>
        </w:drawing>
      </w:r>
    </w:p>
    <w:p w:rsidR="003B6833" w:rsidRDefault="003B6833" w:rsidP="003B6833">
      <w:pPr>
        <w:jc w:val="center"/>
      </w:pPr>
      <w:r>
        <w:t xml:space="preserve">Figure 3-4 : Trame </w:t>
      </w:r>
      <w:proofErr w:type="spellStart"/>
      <w:r>
        <w:t>Ac</w:t>
      </w:r>
      <w:proofErr w:type="spellEnd"/>
      <w:r>
        <w:t>-Link</w:t>
      </w:r>
    </w:p>
    <w:p w:rsidR="003B6833" w:rsidRPr="003B6833" w:rsidRDefault="003B6833" w:rsidP="003B6833">
      <w:pPr>
        <w:pStyle w:val="Heading2"/>
        <w:ind w:left="708" w:hanging="708"/>
      </w:pPr>
      <w:r>
        <w:t>4-7 Trame de sortie (SDATA_</w:t>
      </w:r>
      <w:r w:rsidRPr="003B6833">
        <w:t>OUT</w:t>
      </w:r>
      <w:r>
        <w:t>) </w:t>
      </w:r>
    </w:p>
    <w:p w:rsidR="003B6833" w:rsidRPr="003B6833" w:rsidRDefault="003B6833" w:rsidP="003B6833"/>
    <w:p w:rsidR="003B6833" w:rsidRDefault="003B6833" w:rsidP="003B6833">
      <w:pPr>
        <w:jc w:val="center"/>
      </w:pPr>
      <w:r>
        <w:rPr>
          <w:noProof/>
          <w:lang w:eastAsia="fr-FR"/>
        </w:rPr>
        <w:drawing>
          <wp:inline distT="0" distB="0" distL="0" distR="0">
            <wp:extent cx="5731510" cy="22288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228850"/>
                    </a:xfrm>
                    <a:prstGeom prst="rect">
                      <a:avLst/>
                    </a:prstGeom>
                  </pic:spPr>
                </pic:pic>
              </a:graphicData>
            </a:graphic>
          </wp:inline>
        </w:drawing>
      </w:r>
    </w:p>
    <w:p w:rsidR="003B6833" w:rsidRDefault="003B6833" w:rsidP="003B6833">
      <w:pPr>
        <w:jc w:val="center"/>
      </w:pPr>
      <w:r>
        <w:t xml:space="preserve">Figure 3-5 : Trame de sortie </w:t>
      </w:r>
    </w:p>
    <w:p w:rsidR="003B6833" w:rsidRDefault="003B6833" w:rsidP="003B6833">
      <w:pPr>
        <w:jc w:val="center"/>
      </w:pPr>
    </w:p>
    <w:p w:rsidR="00B61869" w:rsidRDefault="00B61869" w:rsidP="00B61869">
      <w:pPr>
        <w:ind w:firstLine="708"/>
      </w:pPr>
      <w:r>
        <w:t>La trame AC  transporte les données de contrôle ainsi que  la donne PCM. Pour les registres de contrôle du LM4550 et du DAC stéréo. Les trames de sorties sont sur le signal SDATA_OUT qui est une sortie du Contrôleur et une entrée au codec l'LM4550. Comme le montre la figure X, les trames de sortie sont constituées  à partir de treize slot : un slot pour le Tag suivie de douze slots de données. Chaque trame est composée de 256 bits avec douze slot de données contenant 20 bits.  Les trame d’entrée et de sorties sont alignés sur la même transition SYNC. LLM4550 accepte uniquement les données dans huit des douze slots de données, puisqu'il s'agit d'un codec de deux canaux seulement à 4 simultanément - 2 pour le contrôle, et deux pour chacune des données PCM à gauche et à droit du DAC.</w:t>
      </w:r>
    </w:p>
    <w:p w:rsidR="00B61869" w:rsidRDefault="00B61869" w:rsidP="00B61869">
      <w:r>
        <w:lastRenderedPageBreak/>
        <w:t xml:space="preserve"> </w:t>
      </w:r>
      <w:r>
        <w:tab/>
        <w:t xml:space="preserve">Une nouvelle trame de sortie est signalée par une transition d’un niveau bas vers haut de SYNC. SYNC devrait être bloqué par le contrôleur sur  front montant de BIT_CLK et, comme le montre la figure 4, et Figure 5, le premier bit dans la trame est </w:t>
      </w:r>
      <w:r w:rsidRPr="00807C9F">
        <w:rPr>
          <w:i/>
        </w:rPr>
        <w:t>"trame valide"</w:t>
      </w:r>
      <w:r>
        <w:t xml:space="preserve">  il devrait être synchronisé par le contrôleur sur front montant suivant du BIT_CLK et échantillonné par le LM4550 sur front descendant. Le  contrôleur  AC97 doit toujours synchroniser  SDATA_OUT sur front montant de BIT_CLK et l' LM4550 toujours échantillons SDATA_OUT sur le prochain front descendant. SYNC est échantillonné sur le front montant de BIT_CLK. </w:t>
      </w:r>
    </w:p>
    <w:p w:rsidR="00B61869" w:rsidRDefault="00B61869" w:rsidP="00B61869">
      <w:r>
        <w:t>Le LM4550 vérifie chaque trame pour s’assurer que les 256 bits sont reçue. Si une nouvelle trame est détecté  avant que les 256 bits sont reçus à partir de l'ancienne trame,  la nouvelle trame est ignorée soit les données sur SDATA_OUT sont ignorées jusqu'à ce qu'une nouvelle trame valide sera détecté.</w:t>
      </w:r>
    </w:p>
    <w:p w:rsidR="00B61869" w:rsidRDefault="00B61869" w:rsidP="00B61869">
      <w:r>
        <w:t>Le LM4550 s'attend à recevoir des données MSB en premier, dans un MSB Format justifié.</w:t>
      </w:r>
    </w:p>
    <w:p w:rsidR="00B61869" w:rsidRDefault="00B61869" w:rsidP="00B61869">
      <w:pPr>
        <w:pStyle w:val="Heading3"/>
      </w:pPr>
      <w:r>
        <w:t xml:space="preserve">4-7-1 </w:t>
      </w:r>
      <w:r w:rsidRPr="003C2285">
        <w:t>Slot 0  - le TAG</w:t>
      </w:r>
    </w:p>
    <w:p w:rsidR="00B61869" w:rsidRDefault="00B61869" w:rsidP="00694E3F">
      <w:pPr>
        <w:ind w:firstLine="708"/>
      </w:pPr>
      <w:r>
        <w:t xml:space="preserve">Le premier bit du SLOT 0 est désigné pour le bit "trame valide". Si ce bit est à 1, cela indique que la trame de sortie de courante contient au moins un SLOT de données valides et de le LM4550 vérifiera les autres bits du TAG  pour des données valides dans les </w:t>
      </w:r>
      <w:proofErr w:type="spellStart"/>
      <w:r>
        <w:t>SLOTs</w:t>
      </w:r>
      <w:proofErr w:type="spellEnd"/>
      <w:r>
        <w:t xml:space="preserve"> de données attendu. En mode primaire, le contrôleur indiquera la validé  des données dans le SLOT en mettant le bit du TAG associé à 1. Puisqu'il s'agit d'un codec à deux canaux le LM4550 peut que recevoir les données seulement de quatre SLOT dans le cadre d’une trame et ainsi il vérifie le bit de validité que pour 4 </w:t>
      </w:r>
      <w:proofErr w:type="spellStart"/>
      <w:r>
        <w:t>SLOTs</w:t>
      </w:r>
      <w:proofErr w:type="spellEnd"/>
      <w:r>
        <w:t>. Dans le mode primaire ces bits du TAG sont pour: SLOT 1 (adresse de la command</w:t>
      </w:r>
      <w:r w:rsidR="00154A99">
        <w:t>e</w:t>
      </w:r>
      <w:r>
        <w:t>), emplacement 2 (donnée de la commande), la SLOT 3 (données PCM pour le DAC du canal gauche) et emplacement 4 (données PCM pour le DAC du canal</w:t>
      </w:r>
      <w:r w:rsidRPr="00ED3CC7">
        <w:t xml:space="preserve"> </w:t>
      </w:r>
      <w:r>
        <w:t>droit).</w:t>
      </w:r>
    </w:p>
    <w:p w:rsidR="00B61869" w:rsidRDefault="00B61869" w:rsidP="00694E3F">
      <w:pPr>
        <w:ind w:firstLine="708"/>
      </w:pPr>
      <w:r>
        <w:t>Les deux derniers bits dans le TAG contiennent l'identifiant du codec utilisé pour sélectionner le codec cible pour recevoir la trame dans le cas d’une configuration a multiple codec. Lorsque la trame est envoyée à un codec dans l'un des modes secondaires, le contrôleur n'utilise pas les bits 14 et</w:t>
      </w:r>
      <w:r w:rsidR="00694E3F">
        <w:t xml:space="preserve"> </w:t>
      </w:r>
      <w:r>
        <w:t xml:space="preserve">13 pour indiquer l'adresse de la commande valide et les données dans les </w:t>
      </w:r>
      <w:proofErr w:type="spellStart"/>
      <w:r>
        <w:t>SLOTs</w:t>
      </w:r>
      <w:proofErr w:type="spellEnd"/>
      <w:r>
        <w:t xml:space="preserve"> 1 et 2. Au lieu de cela, ce rôle est assumé par les bits d'identification du codec le fonctionnement de la trame AC-LINK suppose que le contrôleur n’accédera pas  à un codec secondaire seulement si  une adresse de commande valide et /ou données a été fourni. </w:t>
      </w:r>
      <w:r w:rsidR="00694E3F">
        <w:t xml:space="preserve"> </w:t>
      </w:r>
      <w:r>
        <w:t>Lorsque vous envoyez une trame de sortie à un codec en mode secondaire, un contrôleur devrait fixer bits d'étiquette 14 et 13 à zéro.</w:t>
      </w:r>
    </w:p>
    <w:p w:rsidR="00EF5C63" w:rsidRDefault="00EF5C63" w:rsidP="00B61869"/>
    <w:p w:rsidR="00B61869" w:rsidRDefault="00B61869" w:rsidP="00B61869">
      <w:pPr>
        <w:jc w:val="center"/>
      </w:pPr>
      <w:r>
        <w:rPr>
          <w:noProof/>
          <w:lang w:eastAsia="fr-FR"/>
        </w:rPr>
        <w:drawing>
          <wp:inline distT="0" distB="0" distL="0" distR="0">
            <wp:extent cx="2458934" cy="20628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7206" cy="2061437"/>
                    </a:xfrm>
                    <a:prstGeom prst="rect">
                      <a:avLst/>
                    </a:prstGeom>
                  </pic:spPr>
                </pic:pic>
              </a:graphicData>
            </a:graphic>
          </wp:inline>
        </w:drawing>
      </w:r>
    </w:p>
    <w:p w:rsidR="00EF5C63" w:rsidRDefault="00EF5C63" w:rsidP="00EF5C63">
      <w:pPr>
        <w:jc w:val="center"/>
      </w:pPr>
      <w:r>
        <w:t>Figure 3-</w:t>
      </w:r>
      <w:r w:rsidR="00FA654D">
        <w:t>6</w:t>
      </w:r>
      <w:r>
        <w:t> : Début d’une trame AC-LINK de sortie</w:t>
      </w:r>
    </w:p>
    <w:p w:rsidR="003B0768" w:rsidRDefault="003B0768" w:rsidP="00EF5C63">
      <w:pPr>
        <w:jc w:val="center"/>
      </w:pPr>
    </w:p>
    <w:p w:rsidR="003B0768" w:rsidRDefault="003B0768" w:rsidP="00EF5C63">
      <w:pPr>
        <w:jc w:val="center"/>
      </w:pPr>
    </w:p>
    <w:tbl>
      <w:tblPr>
        <w:tblStyle w:val="TableGrid"/>
        <w:tblW w:w="0" w:type="auto"/>
        <w:tblLook w:val="04A0" w:firstRow="1" w:lastRow="0" w:firstColumn="1" w:lastColumn="0" w:noHBand="0" w:noVBand="1"/>
      </w:tblPr>
      <w:tblGrid>
        <w:gridCol w:w="675"/>
        <w:gridCol w:w="3686"/>
        <w:gridCol w:w="4805"/>
      </w:tblGrid>
      <w:tr w:rsidR="00FA654D" w:rsidRPr="00F72EB8" w:rsidTr="00B36DE0">
        <w:tc>
          <w:tcPr>
            <w:tcW w:w="675" w:type="dxa"/>
          </w:tcPr>
          <w:p w:rsidR="00FA654D" w:rsidRPr="00F72EB8" w:rsidRDefault="00FA654D" w:rsidP="00B36DE0">
            <w:pPr>
              <w:jc w:val="center"/>
              <w:rPr>
                <w:b/>
              </w:rPr>
            </w:pPr>
            <w:r w:rsidRPr="00F72EB8">
              <w:rPr>
                <w:b/>
              </w:rPr>
              <w:lastRenderedPageBreak/>
              <w:t>Bit</w:t>
            </w:r>
          </w:p>
        </w:tc>
        <w:tc>
          <w:tcPr>
            <w:tcW w:w="3686" w:type="dxa"/>
          </w:tcPr>
          <w:p w:rsidR="00FA654D" w:rsidRPr="00F72EB8" w:rsidRDefault="00FA654D" w:rsidP="00B36DE0">
            <w:pPr>
              <w:jc w:val="center"/>
              <w:rPr>
                <w:b/>
              </w:rPr>
            </w:pPr>
            <w:r w:rsidRPr="00F72EB8">
              <w:rPr>
                <w:b/>
              </w:rPr>
              <w:t>Description</w:t>
            </w:r>
          </w:p>
        </w:tc>
        <w:tc>
          <w:tcPr>
            <w:tcW w:w="4805" w:type="dxa"/>
          </w:tcPr>
          <w:p w:rsidR="00FA654D" w:rsidRPr="00F72EB8" w:rsidRDefault="00FA654D" w:rsidP="00B36DE0">
            <w:pPr>
              <w:jc w:val="center"/>
              <w:rPr>
                <w:b/>
              </w:rPr>
            </w:pPr>
            <w:r w:rsidRPr="00F72EB8">
              <w:rPr>
                <w:b/>
              </w:rPr>
              <w:t>Utilisation</w:t>
            </w:r>
          </w:p>
        </w:tc>
      </w:tr>
      <w:tr w:rsidR="00FA654D" w:rsidTr="00B36DE0">
        <w:tc>
          <w:tcPr>
            <w:tcW w:w="675" w:type="dxa"/>
          </w:tcPr>
          <w:p w:rsidR="00FA654D" w:rsidRDefault="00FA654D" w:rsidP="00B36DE0">
            <w:pPr>
              <w:jc w:val="center"/>
            </w:pPr>
            <w:r>
              <w:t>15</w:t>
            </w:r>
          </w:p>
        </w:tc>
        <w:tc>
          <w:tcPr>
            <w:tcW w:w="3686" w:type="dxa"/>
          </w:tcPr>
          <w:p w:rsidR="00FA654D" w:rsidRDefault="00FA654D" w:rsidP="00B36DE0">
            <w:r>
              <w:t xml:space="preserve"> Trame valide </w:t>
            </w:r>
          </w:p>
        </w:tc>
        <w:tc>
          <w:tcPr>
            <w:tcW w:w="4805" w:type="dxa"/>
          </w:tcPr>
          <w:p w:rsidR="00FA654D" w:rsidRDefault="00FA654D" w:rsidP="00B36DE0">
            <w:r>
              <w:t>1 = Il y a au moins un SLOT de données valide</w:t>
            </w:r>
          </w:p>
        </w:tc>
      </w:tr>
      <w:tr w:rsidR="00FA654D" w:rsidTr="00B36DE0">
        <w:tc>
          <w:tcPr>
            <w:tcW w:w="675" w:type="dxa"/>
          </w:tcPr>
          <w:p w:rsidR="00FA654D" w:rsidRDefault="00FA654D" w:rsidP="00B36DE0">
            <w:pPr>
              <w:jc w:val="center"/>
            </w:pPr>
            <w:r>
              <w:t>14</w:t>
            </w:r>
          </w:p>
        </w:tc>
        <w:tc>
          <w:tcPr>
            <w:tcW w:w="3686" w:type="dxa"/>
          </w:tcPr>
          <w:p w:rsidR="00FA654D" w:rsidRDefault="00FA654D" w:rsidP="00B36DE0">
            <w:r>
              <w:t>Registre control d’adresse</w:t>
            </w:r>
          </w:p>
        </w:tc>
        <w:tc>
          <w:tcPr>
            <w:tcW w:w="4805" w:type="dxa"/>
          </w:tcPr>
          <w:p w:rsidR="00FA654D" w:rsidRDefault="00FA654D" w:rsidP="00B36DE0">
            <w:r>
              <w:t>1 = Adresse de contrôle valide dans le SLOT 1</w:t>
            </w:r>
          </w:p>
          <w:p w:rsidR="00FA654D" w:rsidRDefault="00FA654D" w:rsidP="00B36DE0">
            <w:r>
              <w:t xml:space="preserve">      (Mode primaire seulement)</w:t>
            </w:r>
          </w:p>
        </w:tc>
      </w:tr>
      <w:tr w:rsidR="00FA654D" w:rsidTr="00B36DE0">
        <w:tc>
          <w:tcPr>
            <w:tcW w:w="675" w:type="dxa"/>
          </w:tcPr>
          <w:p w:rsidR="00FA654D" w:rsidRDefault="00FA654D" w:rsidP="00B36DE0">
            <w:pPr>
              <w:jc w:val="center"/>
            </w:pPr>
            <w:r>
              <w:t>13</w:t>
            </w:r>
          </w:p>
        </w:tc>
        <w:tc>
          <w:tcPr>
            <w:tcW w:w="3686" w:type="dxa"/>
          </w:tcPr>
          <w:p w:rsidR="00FA654D" w:rsidRDefault="00FA654D" w:rsidP="00B36DE0">
            <w:r>
              <w:t xml:space="preserve">Registre control de données </w:t>
            </w:r>
          </w:p>
        </w:tc>
        <w:tc>
          <w:tcPr>
            <w:tcW w:w="4805" w:type="dxa"/>
          </w:tcPr>
          <w:p w:rsidR="00FA654D" w:rsidRDefault="00FA654D" w:rsidP="00B36DE0">
            <w:r>
              <w:t>1 = Données de contrôle valide dans le SLOT 2</w:t>
            </w:r>
          </w:p>
          <w:p w:rsidR="00FA654D" w:rsidRDefault="00FA654D" w:rsidP="00B36DE0">
            <w:r>
              <w:t xml:space="preserve">      (Mode primaire seulement)</w:t>
            </w:r>
          </w:p>
        </w:tc>
      </w:tr>
      <w:tr w:rsidR="00FA654D" w:rsidTr="00B36DE0">
        <w:tc>
          <w:tcPr>
            <w:tcW w:w="675" w:type="dxa"/>
          </w:tcPr>
          <w:p w:rsidR="00FA654D" w:rsidRDefault="00FA654D" w:rsidP="00B36DE0">
            <w:pPr>
              <w:jc w:val="center"/>
            </w:pPr>
            <w:r>
              <w:t>12</w:t>
            </w:r>
          </w:p>
        </w:tc>
        <w:tc>
          <w:tcPr>
            <w:tcW w:w="3686" w:type="dxa"/>
          </w:tcPr>
          <w:p w:rsidR="00FA654D" w:rsidRDefault="00FA654D" w:rsidP="00B36DE0">
            <w:r>
              <w:t>Données du DAC gauche dans SLOT 3</w:t>
            </w:r>
          </w:p>
        </w:tc>
        <w:tc>
          <w:tcPr>
            <w:tcW w:w="4805" w:type="dxa"/>
          </w:tcPr>
          <w:p w:rsidR="00FA654D" w:rsidRDefault="00FA654D" w:rsidP="00B36DE0">
            <w:r>
              <w:t xml:space="preserve">1 = Données PCM valide dans le SLOT 3  </w:t>
            </w:r>
          </w:p>
          <w:p w:rsidR="00FA654D" w:rsidRDefault="00FA654D" w:rsidP="00B36DE0">
            <w:r>
              <w:t xml:space="preserve">     (Mode primaire et secondaire 1 ; canal gauche)</w:t>
            </w:r>
          </w:p>
        </w:tc>
      </w:tr>
      <w:tr w:rsidR="00FA654D" w:rsidTr="00B36DE0">
        <w:tc>
          <w:tcPr>
            <w:tcW w:w="675" w:type="dxa"/>
          </w:tcPr>
          <w:p w:rsidR="00FA654D" w:rsidRDefault="00FA654D" w:rsidP="00B36DE0">
            <w:pPr>
              <w:jc w:val="center"/>
            </w:pPr>
            <w:r>
              <w:t>11</w:t>
            </w:r>
          </w:p>
        </w:tc>
        <w:tc>
          <w:tcPr>
            <w:tcW w:w="3686" w:type="dxa"/>
          </w:tcPr>
          <w:p w:rsidR="00FA654D" w:rsidRDefault="00FA654D" w:rsidP="00B36DE0">
            <w:r>
              <w:t>Données du DAC droit dans SLOT 4</w:t>
            </w:r>
          </w:p>
        </w:tc>
        <w:tc>
          <w:tcPr>
            <w:tcW w:w="4805" w:type="dxa"/>
          </w:tcPr>
          <w:p w:rsidR="00FA654D" w:rsidRDefault="00FA654D" w:rsidP="00B36DE0">
            <w:r>
              <w:t xml:space="preserve">1 = Données PCM valide dans le SLOT 4 </w:t>
            </w:r>
          </w:p>
          <w:p w:rsidR="00FA654D" w:rsidRDefault="00FA654D" w:rsidP="00B36DE0">
            <w:r>
              <w:t xml:space="preserve">     (Mode primaire et secondaire 1 ; canal droit)</w:t>
            </w:r>
          </w:p>
        </w:tc>
      </w:tr>
      <w:tr w:rsidR="00FA654D" w:rsidTr="00B36DE0">
        <w:tc>
          <w:tcPr>
            <w:tcW w:w="675" w:type="dxa"/>
          </w:tcPr>
          <w:p w:rsidR="00FA654D" w:rsidRDefault="00FA654D" w:rsidP="00B36DE0">
            <w:pPr>
              <w:jc w:val="center"/>
            </w:pPr>
            <w:r>
              <w:t>10</w:t>
            </w:r>
          </w:p>
        </w:tc>
        <w:tc>
          <w:tcPr>
            <w:tcW w:w="3686" w:type="dxa"/>
          </w:tcPr>
          <w:p w:rsidR="00FA654D" w:rsidRDefault="00FA654D" w:rsidP="00B36DE0">
            <w:r>
              <w:t xml:space="preserve">Pas utilisé </w:t>
            </w:r>
          </w:p>
        </w:tc>
        <w:tc>
          <w:tcPr>
            <w:tcW w:w="4805" w:type="dxa"/>
          </w:tcPr>
          <w:p w:rsidR="00FA654D" w:rsidRDefault="00FA654D" w:rsidP="00B36DE0">
            <w:r>
              <w:t>Doit être mis à 0</w:t>
            </w:r>
          </w:p>
        </w:tc>
      </w:tr>
      <w:tr w:rsidR="00FA654D" w:rsidTr="00B36DE0">
        <w:tc>
          <w:tcPr>
            <w:tcW w:w="675" w:type="dxa"/>
          </w:tcPr>
          <w:p w:rsidR="00FA654D" w:rsidRDefault="00FA654D" w:rsidP="00B36DE0">
            <w:pPr>
              <w:jc w:val="center"/>
            </w:pPr>
            <w:r>
              <w:t>9</w:t>
            </w:r>
          </w:p>
        </w:tc>
        <w:tc>
          <w:tcPr>
            <w:tcW w:w="3686" w:type="dxa"/>
          </w:tcPr>
          <w:p w:rsidR="00FA654D" w:rsidRDefault="00FA654D" w:rsidP="00B36DE0">
            <w:r>
              <w:t>Données du DAC gauche dans SLOT 6</w:t>
            </w:r>
          </w:p>
        </w:tc>
        <w:tc>
          <w:tcPr>
            <w:tcW w:w="4805" w:type="dxa"/>
          </w:tcPr>
          <w:p w:rsidR="00FA654D" w:rsidRDefault="00FA654D" w:rsidP="00B36DE0">
            <w:r>
              <w:t xml:space="preserve">1 = Données PCM valide dans le SLOT 6  </w:t>
            </w:r>
          </w:p>
          <w:p w:rsidR="00FA654D" w:rsidRDefault="00FA654D" w:rsidP="00B36DE0">
            <w:r>
              <w:t xml:space="preserve">     (secondaire 2 ; canal gauche)</w:t>
            </w:r>
          </w:p>
        </w:tc>
      </w:tr>
      <w:tr w:rsidR="00FA654D" w:rsidTr="00B36DE0">
        <w:tc>
          <w:tcPr>
            <w:tcW w:w="675" w:type="dxa"/>
          </w:tcPr>
          <w:p w:rsidR="00FA654D" w:rsidRDefault="00FA654D" w:rsidP="00B36DE0">
            <w:pPr>
              <w:jc w:val="center"/>
            </w:pPr>
            <w:r>
              <w:t>8</w:t>
            </w:r>
          </w:p>
        </w:tc>
        <w:tc>
          <w:tcPr>
            <w:tcW w:w="3686" w:type="dxa"/>
          </w:tcPr>
          <w:p w:rsidR="00FA654D" w:rsidRDefault="00FA654D" w:rsidP="00B36DE0">
            <w:r>
              <w:t>Données du DAC droit dans SLOT 7</w:t>
            </w:r>
          </w:p>
        </w:tc>
        <w:tc>
          <w:tcPr>
            <w:tcW w:w="4805" w:type="dxa"/>
          </w:tcPr>
          <w:p w:rsidR="00FA654D" w:rsidRDefault="00FA654D" w:rsidP="00B36DE0">
            <w:r>
              <w:t xml:space="preserve">1 = Données PCM valide dans le SLOT 7 </w:t>
            </w:r>
          </w:p>
          <w:p w:rsidR="00FA654D" w:rsidRDefault="00FA654D" w:rsidP="00B36DE0">
            <w:r>
              <w:t xml:space="preserve">     (secondaire 2 ; canal droit)</w:t>
            </w:r>
          </w:p>
        </w:tc>
      </w:tr>
      <w:tr w:rsidR="00FA654D" w:rsidTr="00B36DE0">
        <w:tc>
          <w:tcPr>
            <w:tcW w:w="675" w:type="dxa"/>
          </w:tcPr>
          <w:p w:rsidR="00FA654D" w:rsidRDefault="00FA654D" w:rsidP="00B36DE0">
            <w:pPr>
              <w:jc w:val="center"/>
            </w:pPr>
            <w:r>
              <w:t>7</w:t>
            </w:r>
          </w:p>
        </w:tc>
        <w:tc>
          <w:tcPr>
            <w:tcW w:w="3686" w:type="dxa"/>
          </w:tcPr>
          <w:p w:rsidR="00FA654D" w:rsidRDefault="00FA654D" w:rsidP="00B36DE0">
            <w:r>
              <w:t>Données du DAC gauche dans SLOT 8</w:t>
            </w:r>
          </w:p>
        </w:tc>
        <w:tc>
          <w:tcPr>
            <w:tcW w:w="4805" w:type="dxa"/>
          </w:tcPr>
          <w:p w:rsidR="00FA654D" w:rsidRDefault="00FA654D" w:rsidP="00B36DE0">
            <w:r>
              <w:t xml:space="preserve">1 = Données PCM valide dans le SLOT 6  </w:t>
            </w:r>
          </w:p>
          <w:p w:rsidR="00FA654D" w:rsidRDefault="00FA654D" w:rsidP="00B36DE0">
            <w:r>
              <w:t xml:space="preserve">     (secondaire 3 ; canal gauche)</w:t>
            </w:r>
          </w:p>
        </w:tc>
      </w:tr>
      <w:tr w:rsidR="00FA654D" w:rsidTr="00B36DE0">
        <w:tc>
          <w:tcPr>
            <w:tcW w:w="675" w:type="dxa"/>
          </w:tcPr>
          <w:p w:rsidR="00FA654D" w:rsidRDefault="00FA654D" w:rsidP="00B36DE0">
            <w:pPr>
              <w:jc w:val="center"/>
            </w:pPr>
            <w:r>
              <w:t>6</w:t>
            </w:r>
          </w:p>
        </w:tc>
        <w:tc>
          <w:tcPr>
            <w:tcW w:w="3686" w:type="dxa"/>
          </w:tcPr>
          <w:p w:rsidR="00FA654D" w:rsidRDefault="00FA654D" w:rsidP="00B36DE0">
            <w:r>
              <w:t>Données du DAC droit dans SLOT 9</w:t>
            </w:r>
          </w:p>
        </w:tc>
        <w:tc>
          <w:tcPr>
            <w:tcW w:w="4805" w:type="dxa"/>
          </w:tcPr>
          <w:p w:rsidR="00FA654D" w:rsidRDefault="00FA654D" w:rsidP="00B36DE0">
            <w:r>
              <w:t xml:space="preserve">1 = Données PCM valide dans le SLOT 6  </w:t>
            </w:r>
          </w:p>
          <w:p w:rsidR="00FA654D" w:rsidRDefault="00FA654D" w:rsidP="00B36DE0">
            <w:r>
              <w:t xml:space="preserve">     (secondaire 3 ; canal droit)</w:t>
            </w:r>
          </w:p>
        </w:tc>
      </w:tr>
      <w:tr w:rsidR="00FA654D" w:rsidTr="00B36DE0">
        <w:tc>
          <w:tcPr>
            <w:tcW w:w="675" w:type="dxa"/>
          </w:tcPr>
          <w:p w:rsidR="00FA654D" w:rsidRDefault="00FA654D" w:rsidP="00B36DE0">
            <w:pPr>
              <w:jc w:val="center"/>
            </w:pPr>
            <w:r>
              <w:t xml:space="preserve">5 :2 </w:t>
            </w:r>
          </w:p>
        </w:tc>
        <w:tc>
          <w:tcPr>
            <w:tcW w:w="3686" w:type="dxa"/>
          </w:tcPr>
          <w:p w:rsidR="00FA654D" w:rsidRDefault="00FA654D" w:rsidP="00B36DE0">
            <w:r>
              <w:t>Pas utilisé</w:t>
            </w:r>
          </w:p>
        </w:tc>
        <w:tc>
          <w:tcPr>
            <w:tcW w:w="4805" w:type="dxa"/>
          </w:tcPr>
          <w:p w:rsidR="00FA654D" w:rsidRDefault="00FA654D" w:rsidP="00B36DE0">
            <w:r>
              <w:t>Doit être mis à 0</w:t>
            </w:r>
          </w:p>
        </w:tc>
      </w:tr>
      <w:tr w:rsidR="00FA654D" w:rsidTr="00B36DE0">
        <w:tc>
          <w:tcPr>
            <w:tcW w:w="675" w:type="dxa"/>
          </w:tcPr>
          <w:p w:rsidR="00FA654D" w:rsidRDefault="00FA654D" w:rsidP="00B36DE0">
            <w:pPr>
              <w:jc w:val="center"/>
            </w:pPr>
            <w:r>
              <w:t>1.0</w:t>
            </w:r>
          </w:p>
        </w:tc>
        <w:tc>
          <w:tcPr>
            <w:tcW w:w="3686" w:type="dxa"/>
          </w:tcPr>
          <w:p w:rsidR="00FA654D" w:rsidRDefault="00FA654D" w:rsidP="00B36DE0">
            <w:r>
              <w:t>Identifiant du codec (ID0, ID1)</w:t>
            </w:r>
          </w:p>
        </w:tc>
        <w:tc>
          <w:tcPr>
            <w:tcW w:w="4805" w:type="dxa"/>
          </w:tcPr>
          <w:p w:rsidR="00FA654D" w:rsidRDefault="00FA654D" w:rsidP="00B36DE0">
            <w:r>
              <w:t>Utiliser dans les modes secondaires.</w:t>
            </w:r>
          </w:p>
        </w:tc>
      </w:tr>
    </w:tbl>
    <w:p w:rsidR="00EF5C63" w:rsidRDefault="00154A99" w:rsidP="00154A99">
      <w:pPr>
        <w:jc w:val="center"/>
      </w:pPr>
      <w:r>
        <w:t>Tableau 3-2 : Description des bits du slot 0</w:t>
      </w:r>
      <w:r w:rsidR="00F93BAB">
        <w:t xml:space="preserve"> </w:t>
      </w:r>
      <w:r w:rsidR="00F93BAB" w:rsidRPr="00F93BAB">
        <w:t>de la trame de sortie</w:t>
      </w:r>
    </w:p>
    <w:p w:rsidR="00154A99" w:rsidRDefault="00154A99" w:rsidP="00154A99"/>
    <w:p w:rsidR="00154A99" w:rsidRPr="003C2285" w:rsidRDefault="00154A99" w:rsidP="00154A99">
      <w:pPr>
        <w:pStyle w:val="Heading3"/>
      </w:pPr>
      <w:r>
        <w:t xml:space="preserve">4-7-2 Slot 1 - </w:t>
      </w:r>
      <w:r w:rsidRPr="003C2285">
        <w:t xml:space="preserve">Lecture/Ecriture, Adresse de contrôle </w:t>
      </w:r>
    </w:p>
    <w:p w:rsidR="00154A99" w:rsidRDefault="00154A99" w:rsidP="00694E3F">
      <w:pPr>
        <w:ind w:firstLine="708"/>
      </w:pPr>
      <w:r>
        <w:t xml:space="preserve">Le Slot 1 est utilisée par le contrôleur pour indiquer à la fois l'adresse du  registre de cible dans le LM4550 et si l'opération est une lecture ou écriture du registre. Le MSB du SLOT 1 (bit 19) est mis à 1 pour indiquer que l'opération actuelle est une lecture. Les bits 18 à 12 sont utilisés pour spécifier l’adresse de registre 7-bit de l'opération de lecture ou d'écriture. Les douze bits </w:t>
      </w:r>
      <w:proofErr w:type="spellStart"/>
      <w:r>
        <w:t>lsb</w:t>
      </w:r>
      <w:proofErr w:type="spellEnd"/>
      <w:r>
        <w:t xml:space="preserve"> sont réservés et doivent être mis à zéro.</w:t>
      </w:r>
    </w:p>
    <w:p w:rsidR="00154A99" w:rsidRDefault="00154A99" w:rsidP="00154A99"/>
    <w:tbl>
      <w:tblPr>
        <w:tblStyle w:val="TableGrid"/>
        <w:tblW w:w="0" w:type="auto"/>
        <w:tblLook w:val="04A0" w:firstRow="1" w:lastRow="0" w:firstColumn="1" w:lastColumn="0" w:noHBand="0" w:noVBand="1"/>
      </w:tblPr>
      <w:tblGrid>
        <w:gridCol w:w="721"/>
        <w:gridCol w:w="3686"/>
        <w:gridCol w:w="4805"/>
      </w:tblGrid>
      <w:tr w:rsidR="00154A99" w:rsidRPr="00F72EB8" w:rsidTr="00B36DE0">
        <w:tc>
          <w:tcPr>
            <w:tcW w:w="675" w:type="dxa"/>
          </w:tcPr>
          <w:p w:rsidR="00154A99" w:rsidRPr="00F72EB8" w:rsidRDefault="00154A99" w:rsidP="00B36DE0">
            <w:pPr>
              <w:jc w:val="center"/>
              <w:rPr>
                <w:b/>
              </w:rPr>
            </w:pPr>
            <w:r w:rsidRPr="00F72EB8">
              <w:rPr>
                <w:b/>
              </w:rPr>
              <w:t>Bit</w:t>
            </w:r>
          </w:p>
        </w:tc>
        <w:tc>
          <w:tcPr>
            <w:tcW w:w="3686" w:type="dxa"/>
          </w:tcPr>
          <w:p w:rsidR="00154A99" w:rsidRPr="00F72EB8" w:rsidRDefault="00154A99" w:rsidP="00B36DE0">
            <w:pPr>
              <w:jc w:val="center"/>
              <w:rPr>
                <w:b/>
              </w:rPr>
            </w:pPr>
            <w:r w:rsidRPr="00F72EB8">
              <w:rPr>
                <w:b/>
              </w:rPr>
              <w:t>Description</w:t>
            </w:r>
          </w:p>
        </w:tc>
        <w:tc>
          <w:tcPr>
            <w:tcW w:w="4805" w:type="dxa"/>
          </w:tcPr>
          <w:p w:rsidR="00154A99" w:rsidRPr="00F72EB8" w:rsidRDefault="00154A99" w:rsidP="00B36DE0">
            <w:pPr>
              <w:jc w:val="center"/>
              <w:rPr>
                <w:b/>
              </w:rPr>
            </w:pPr>
            <w:r w:rsidRPr="00F72EB8">
              <w:rPr>
                <w:b/>
              </w:rPr>
              <w:t>Utilisation</w:t>
            </w:r>
          </w:p>
        </w:tc>
      </w:tr>
      <w:tr w:rsidR="00154A99" w:rsidTr="00B36DE0">
        <w:tc>
          <w:tcPr>
            <w:tcW w:w="675" w:type="dxa"/>
          </w:tcPr>
          <w:p w:rsidR="00154A99" w:rsidRDefault="00154A99" w:rsidP="00B36DE0">
            <w:pPr>
              <w:jc w:val="center"/>
            </w:pPr>
            <w:r>
              <w:t>19</w:t>
            </w:r>
          </w:p>
        </w:tc>
        <w:tc>
          <w:tcPr>
            <w:tcW w:w="3686" w:type="dxa"/>
          </w:tcPr>
          <w:p w:rsidR="00154A99" w:rsidRDefault="00154A99" w:rsidP="00B36DE0">
            <w:r>
              <w:t xml:space="preserve"> Lecture/Ecriture</w:t>
            </w:r>
          </w:p>
        </w:tc>
        <w:tc>
          <w:tcPr>
            <w:tcW w:w="4805" w:type="dxa"/>
          </w:tcPr>
          <w:p w:rsidR="00154A99" w:rsidRDefault="00154A99" w:rsidP="00B36DE0">
            <w:r>
              <w:t>1 = Lecture</w:t>
            </w:r>
          </w:p>
          <w:p w:rsidR="00154A99" w:rsidRDefault="00154A99" w:rsidP="00B36DE0">
            <w:r>
              <w:t>0 = Ecriture</w:t>
            </w:r>
          </w:p>
        </w:tc>
      </w:tr>
      <w:tr w:rsidR="00154A99" w:rsidTr="00B36DE0">
        <w:tc>
          <w:tcPr>
            <w:tcW w:w="675" w:type="dxa"/>
          </w:tcPr>
          <w:p w:rsidR="00154A99" w:rsidRDefault="00154A99" w:rsidP="00B36DE0">
            <w:pPr>
              <w:jc w:val="center"/>
            </w:pPr>
            <w:r>
              <w:t>18:12</w:t>
            </w:r>
          </w:p>
        </w:tc>
        <w:tc>
          <w:tcPr>
            <w:tcW w:w="3686" w:type="dxa"/>
          </w:tcPr>
          <w:p w:rsidR="00154A99" w:rsidRDefault="00154A99" w:rsidP="00B36DE0">
            <w:r>
              <w:t>Adresse du registre</w:t>
            </w:r>
          </w:p>
        </w:tc>
        <w:tc>
          <w:tcPr>
            <w:tcW w:w="4805" w:type="dxa"/>
          </w:tcPr>
          <w:p w:rsidR="00154A99" w:rsidRDefault="00154A99" w:rsidP="00B36DE0">
            <w:r>
              <w:t>Identifie le registre de statuts/commande pour</w:t>
            </w:r>
          </w:p>
          <w:p w:rsidR="00154A99" w:rsidRDefault="00154A99" w:rsidP="00B36DE0">
            <w:r>
              <w:t xml:space="preserve">Lecture/Ecriture </w:t>
            </w:r>
          </w:p>
        </w:tc>
      </w:tr>
      <w:tr w:rsidR="00154A99" w:rsidTr="00B36DE0">
        <w:tc>
          <w:tcPr>
            <w:tcW w:w="675" w:type="dxa"/>
          </w:tcPr>
          <w:p w:rsidR="00154A99" w:rsidRDefault="00154A99" w:rsidP="00B36DE0">
            <w:pPr>
              <w:jc w:val="center"/>
            </w:pPr>
            <w:r>
              <w:t>11:0</w:t>
            </w:r>
          </w:p>
        </w:tc>
        <w:tc>
          <w:tcPr>
            <w:tcW w:w="3686" w:type="dxa"/>
          </w:tcPr>
          <w:p w:rsidR="00154A99" w:rsidRDefault="00154A99" w:rsidP="00B36DE0">
            <w:r>
              <w:t>Réservé</w:t>
            </w:r>
          </w:p>
        </w:tc>
        <w:tc>
          <w:tcPr>
            <w:tcW w:w="4805" w:type="dxa"/>
          </w:tcPr>
          <w:p w:rsidR="00154A99" w:rsidRDefault="00154A99" w:rsidP="00B36DE0">
            <w:r>
              <w:t xml:space="preserve"> mis à 0</w:t>
            </w:r>
          </w:p>
        </w:tc>
      </w:tr>
    </w:tbl>
    <w:p w:rsidR="00154A99" w:rsidRDefault="00154A99" w:rsidP="00154A99">
      <w:pPr>
        <w:jc w:val="center"/>
      </w:pPr>
      <w:r>
        <w:t>Tableau 3-3 : Description des bits du slot 1</w:t>
      </w:r>
      <w:r w:rsidR="00F93BAB">
        <w:t xml:space="preserve"> </w:t>
      </w:r>
      <w:r w:rsidR="00F93BAB" w:rsidRPr="00F93BAB">
        <w:t>de la trame de sortie</w:t>
      </w:r>
    </w:p>
    <w:p w:rsidR="00154A99" w:rsidRDefault="00154A99" w:rsidP="00154A99">
      <w:pPr>
        <w:jc w:val="center"/>
      </w:pPr>
    </w:p>
    <w:p w:rsidR="00627B1C" w:rsidRPr="003C2285" w:rsidRDefault="00627B1C" w:rsidP="00627B1C">
      <w:pPr>
        <w:pStyle w:val="Heading3"/>
      </w:pPr>
      <w:r>
        <w:t xml:space="preserve">4-7-3 </w:t>
      </w:r>
      <w:r w:rsidRPr="003C2285">
        <w:t xml:space="preserve"> Slot 2 – Données de contrôle</w:t>
      </w:r>
    </w:p>
    <w:p w:rsidR="00627B1C" w:rsidRDefault="00627B1C" w:rsidP="00694E3F">
      <w:pPr>
        <w:ind w:firstLine="708"/>
      </w:pPr>
      <w:r>
        <w:t>Le SLOT 2 est utilisé pour transmettre des données de commande de 16 bits vers le LM4550 lorsque l'opération d'accès est une écriture. Les quatre bits de poids faible devraient être mis à</w:t>
      </w:r>
      <w:r w:rsidR="003B0768">
        <w:t xml:space="preserve"> </w:t>
      </w:r>
      <w:r>
        <w:t>zéros.</w:t>
      </w:r>
      <w:r w:rsidR="003B0768">
        <w:t xml:space="preserve"> </w:t>
      </w:r>
      <w:r>
        <w:t>Si l'opération d'accès est un registre de lecture, tous  les bits de 19 à 0 doivent être mis à zéros.</w:t>
      </w:r>
    </w:p>
    <w:p w:rsidR="00627B1C" w:rsidRDefault="00627B1C" w:rsidP="00627B1C"/>
    <w:p w:rsidR="00627B1C" w:rsidRDefault="00627B1C" w:rsidP="00627B1C"/>
    <w:p w:rsidR="00627B1C" w:rsidRDefault="00627B1C" w:rsidP="00627B1C"/>
    <w:p w:rsidR="00627B1C" w:rsidRDefault="00627B1C" w:rsidP="00627B1C"/>
    <w:tbl>
      <w:tblPr>
        <w:tblStyle w:val="TableGrid"/>
        <w:tblW w:w="0" w:type="auto"/>
        <w:tblLook w:val="04A0" w:firstRow="1" w:lastRow="0" w:firstColumn="1" w:lastColumn="0" w:noHBand="0" w:noVBand="1"/>
      </w:tblPr>
      <w:tblGrid>
        <w:gridCol w:w="771"/>
        <w:gridCol w:w="3678"/>
        <w:gridCol w:w="4793"/>
      </w:tblGrid>
      <w:tr w:rsidR="00627B1C" w:rsidRPr="00F72EB8" w:rsidTr="00B36DE0">
        <w:tc>
          <w:tcPr>
            <w:tcW w:w="771" w:type="dxa"/>
          </w:tcPr>
          <w:p w:rsidR="00627B1C" w:rsidRPr="00F72EB8" w:rsidRDefault="00627B1C" w:rsidP="00B36DE0">
            <w:pPr>
              <w:jc w:val="center"/>
              <w:rPr>
                <w:b/>
              </w:rPr>
            </w:pPr>
            <w:r w:rsidRPr="00F72EB8">
              <w:rPr>
                <w:b/>
              </w:rPr>
              <w:t>Bit</w:t>
            </w:r>
          </w:p>
        </w:tc>
        <w:tc>
          <w:tcPr>
            <w:tcW w:w="3678" w:type="dxa"/>
          </w:tcPr>
          <w:p w:rsidR="00627B1C" w:rsidRPr="00F72EB8" w:rsidRDefault="00627B1C" w:rsidP="00B36DE0">
            <w:pPr>
              <w:jc w:val="center"/>
              <w:rPr>
                <w:b/>
              </w:rPr>
            </w:pPr>
            <w:r w:rsidRPr="00F72EB8">
              <w:rPr>
                <w:b/>
              </w:rPr>
              <w:t>Description</w:t>
            </w:r>
          </w:p>
        </w:tc>
        <w:tc>
          <w:tcPr>
            <w:tcW w:w="4793" w:type="dxa"/>
          </w:tcPr>
          <w:p w:rsidR="00627B1C" w:rsidRPr="00F72EB8" w:rsidRDefault="00627B1C" w:rsidP="00B36DE0">
            <w:pPr>
              <w:jc w:val="center"/>
              <w:rPr>
                <w:b/>
              </w:rPr>
            </w:pPr>
            <w:r w:rsidRPr="00F72EB8">
              <w:rPr>
                <w:b/>
              </w:rPr>
              <w:t>Utilisation</w:t>
            </w:r>
          </w:p>
        </w:tc>
      </w:tr>
      <w:tr w:rsidR="00627B1C" w:rsidTr="00B36DE0">
        <w:tc>
          <w:tcPr>
            <w:tcW w:w="771" w:type="dxa"/>
          </w:tcPr>
          <w:p w:rsidR="00627B1C" w:rsidRDefault="00627B1C" w:rsidP="00B36DE0">
            <w:pPr>
              <w:jc w:val="center"/>
            </w:pPr>
            <w:r>
              <w:t>19:4</w:t>
            </w:r>
          </w:p>
        </w:tc>
        <w:tc>
          <w:tcPr>
            <w:tcW w:w="3678" w:type="dxa"/>
          </w:tcPr>
          <w:p w:rsidR="00627B1C" w:rsidRDefault="00627B1C" w:rsidP="00B36DE0">
            <w:r>
              <w:t xml:space="preserve"> Données de registre de contrôle </w:t>
            </w:r>
          </w:p>
        </w:tc>
        <w:tc>
          <w:tcPr>
            <w:tcW w:w="4793" w:type="dxa"/>
          </w:tcPr>
          <w:p w:rsidR="00627B1C" w:rsidRDefault="00627B1C" w:rsidP="00B36DE0">
            <w:r>
              <w:t>S’il s’agit d’une opération de lecture, tous les bits doivent être mis à 0</w:t>
            </w:r>
          </w:p>
        </w:tc>
      </w:tr>
      <w:tr w:rsidR="00627B1C" w:rsidTr="00B36DE0">
        <w:tc>
          <w:tcPr>
            <w:tcW w:w="771" w:type="dxa"/>
          </w:tcPr>
          <w:p w:rsidR="00627B1C" w:rsidRDefault="00627B1C" w:rsidP="00B36DE0">
            <w:pPr>
              <w:jc w:val="center"/>
            </w:pPr>
            <w:r>
              <w:t>3:0</w:t>
            </w:r>
          </w:p>
        </w:tc>
        <w:tc>
          <w:tcPr>
            <w:tcW w:w="3678" w:type="dxa"/>
          </w:tcPr>
          <w:p w:rsidR="00627B1C" w:rsidRDefault="00627B1C" w:rsidP="00B36DE0">
            <w:r>
              <w:t>Réservé</w:t>
            </w:r>
          </w:p>
        </w:tc>
        <w:tc>
          <w:tcPr>
            <w:tcW w:w="4793" w:type="dxa"/>
          </w:tcPr>
          <w:p w:rsidR="00627B1C" w:rsidRDefault="00627B1C" w:rsidP="00B36DE0">
            <w:r>
              <w:t>mis à 0</w:t>
            </w:r>
          </w:p>
        </w:tc>
      </w:tr>
    </w:tbl>
    <w:p w:rsidR="00154A99" w:rsidRDefault="00627B1C" w:rsidP="00627B1C">
      <w:pPr>
        <w:jc w:val="center"/>
      </w:pPr>
      <w:r>
        <w:t>Tableau 3-4 : Description des bits du slot 2</w:t>
      </w:r>
      <w:r w:rsidR="00F93BAB">
        <w:t xml:space="preserve"> </w:t>
      </w:r>
      <w:r w:rsidR="00F93BAB" w:rsidRPr="00F93BAB">
        <w:t>de la trame de sortie</w:t>
      </w:r>
    </w:p>
    <w:p w:rsidR="00627B1C" w:rsidRDefault="00627B1C" w:rsidP="00627B1C">
      <w:pPr>
        <w:jc w:val="center"/>
      </w:pPr>
    </w:p>
    <w:p w:rsidR="00694E3F" w:rsidRDefault="00694E3F" w:rsidP="00694E3F">
      <w:pPr>
        <w:pStyle w:val="Heading3"/>
      </w:pPr>
      <w:r>
        <w:t xml:space="preserve">4-7-4 </w:t>
      </w:r>
      <w:r w:rsidRPr="003C2285">
        <w:t xml:space="preserve">Slot </w:t>
      </w:r>
      <w:r w:rsidR="003B0768">
        <w:t>3</w:t>
      </w:r>
      <w:r w:rsidRPr="003C2285">
        <w:t xml:space="preserve"> et </w:t>
      </w:r>
      <w:r w:rsidR="003B0768">
        <w:t>4</w:t>
      </w:r>
      <w:r w:rsidRPr="003C2285">
        <w:t xml:space="preserve"> – Données PCM canal droite et gauche</w:t>
      </w:r>
    </w:p>
    <w:p w:rsidR="00694E3F" w:rsidRDefault="00694E3F" w:rsidP="00694E3F">
      <w:pPr>
        <w:ind w:firstLine="708"/>
      </w:pPr>
      <w:r>
        <w:t xml:space="preserve">Les </w:t>
      </w:r>
      <w:proofErr w:type="spellStart"/>
      <w:r>
        <w:t>SLOTs</w:t>
      </w:r>
      <w:proofErr w:type="spellEnd"/>
      <w:r>
        <w:t xml:space="preserve">  3 et 4 sont des SLOT de 20 bits utilisés pour transmettre des données PCM aux deux canaux gauche et droit du DAC stéréo lorsque le codec est en mode principal ou en mode secondaire 1. Tous les bits non utilisés devraient être bourré avec des zéros. Les DAC  du LM4550 ont 18 bits de résolution et va donc utiliser les 18 bits les plus significatifs des  20-bit Données PCM.</w:t>
      </w:r>
    </w:p>
    <w:p w:rsidR="003B0768" w:rsidRDefault="003B0768" w:rsidP="00694E3F">
      <w:pPr>
        <w:ind w:firstLine="708"/>
      </w:pPr>
    </w:p>
    <w:tbl>
      <w:tblPr>
        <w:tblStyle w:val="TableGrid"/>
        <w:tblW w:w="0" w:type="auto"/>
        <w:tblLook w:val="04A0" w:firstRow="1" w:lastRow="0" w:firstColumn="1" w:lastColumn="0" w:noHBand="0" w:noVBand="1"/>
      </w:tblPr>
      <w:tblGrid>
        <w:gridCol w:w="771"/>
        <w:gridCol w:w="3678"/>
        <w:gridCol w:w="4793"/>
      </w:tblGrid>
      <w:tr w:rsidR="003B0768" w:rsidRPr="00F72EB8" w:rsidTr="00B36DE0">
        <w:tc>
          <w:tcPr>
            <w:tcW w:w="771" w:type="dxa"/>
          </w:tcPr>
          <w:p w:rsidR="003B0768" w:rsidRPr="00F72EB8" w:rsidRDefault="003B0768" w:rsidP="00B36DE0">
            <w:pPr>
              <w:jc w:val="center"/>
              <w:rPr>
                <w:b/>
              </w:rPr>
            </w:pPr>
            <w:r w:rsidRPr="00F72EB8">
              <w:rPr>
                <w:b/>
              </w:rPr>
              <w:t>Bit</w:t>
            </w:r>
          </w:p>
        </w:tc>
        <w:tc>
          <w:tcPr>
            <w:tcW w:w="3678" w:type="dxa"/>
          </w:tcPr>
          <w:p w:rsidR="003B0768" w:rsidRPr="00F72EB8" w:rsidRDefault="003B0768" w:rsidP="00B36DE0">
            <w:pPr>
              <w:jc w:val="center"/>
              <w:rPr>
                <w:b/>
              </w:rPr>
            </w:pPr>
            <w:r w:rsidRPr="00F72EB8">
              <w:rPr>
                <w:b/>
              </w:rPr>
              <w:t>Description</w:t>
            </w:r>
          </w:p>
        </w:tc>
        <w:tc>
          <w:tcPr>
            <w:tcW w:w="4793" w:type="dxa"/>
          </w:tcPr>
          <w:p w:rsidR="003B0768" w:rsidRPr="00F72EB8" w:rsidRDefault="003B0768" w:rsidP="00B36DE0">
            <w:pPr>
              <w:jc w:val="center"/>
              <w:rPr>
                <w:b/>
              </w:rPr>
            </w:pPr>
            <w:r w:rsidRPr="00F72EB8">
              <w:rPr>
                <w:b/>
              </w:rPr>
              <w:t>Utilisation</w:t>
            </w:r>
          </w:p>
        </w:tc>
      </w:tr>
      <w:tr w:rsidR="003B0768" w:rsidTr="00B36DE0">
        <w:tc>
          <w:tcPr>
            <w:tcW w:w="771" w:type="dxa"/>
          </w:tcPr>
          <w:p w:rsidR="003B0768" w:rsidRDefault="003B0768" w:rsidP="00B36DE0">
            <w:pPr>
              <w:jc w:val="center"/>
            </w:pPr>
            <w:r>
              <w:t>19:0</w:t>
            </w:r>
          </w:p>
        </w:tc>
        <w:tc>
          <w:tcPr>
            <w:tcW w:w="3678" w:type="dxa"/>
          </w:tcPr>
          <w:p w:rsidR="003B0768" w:rsidRDefault="003B0768" w:rsidP="00B36DE0">
            <w:r>
              <w:t xml:space="preserve"> Données PCM audio (canal droit et gauche) </w:t>
            </w:r>
          </w:p>
        </w:tc>
        <w:tc>
          <w:tcPr>
            <w:tcW w:w="4793" w:type="dxa"/>
          </w:tcPr>
          <w:p w:rsidR="003B0768" w:rsidRDefault="003B0768" w:rsidP="00B36DE0">
            <w:r>
              <w:t xml:space="preserve"> </w:t>
            </w:r>
          </w:p>
        </w:tc>
      </w:tr>
    </w:tbl>
    <w:p w:rsidR="003B0768" w:rsidRDefault="003B0768" w:rsidP="003B0768">
      <w:pPr>
        <w:ind w:firstLine="708"/>
        <w:jc w:val="center"/>
      </w:pPr>
      <w:r>
        <w:t>Tableau 3-5</w:t>
      </w:r>
      <w:r w:rsidRPr="003B0768">
        <w:t xml:space="preserve"> : Description des bits du slot </w:t>
      </w:r>
      <w:r>
        <w:t>3 et 4</w:t>
      </w:r>
      <w:r w:rsidR="00F93BAB">
        <w:t xml:space="preserve"> </w:t>
      </w:r>
      <w:r w:rsidR="00F93BAB" w:rsidRPr="00F93BAB">
        <w:t>de la trame</w:t>
      </w:r>
      <w:r w:rsidR="00F93BAB">
        <w:t xml:space="preserve"> de sortie</w:t>
      </w:r>
    </w:p>
    <w:p w:rsidR="00F93BAB" w:rsidRDefault="00F93BAB" w:rsidP="003B0768">
      <w:pPr>
        <w:ind w:firstLine="708"/>
        <w:jc w:val="center"/>
      </w:pPr>
    </w:p>
    <w:p w:rsidR="00F93BAB" w:rsidRDefault="00F93BAB" w:rsidP="00F93BAB">
      <w:pPr>
        <w:pStyle w:val="Heading2"/>
      </w:pPr>
      <w:r>
        <w:t>4-8 Trame d’entrée (SDATA_IN</w:t>
      </w:r>
      <w:r w:rsidRPr="00ED7CBA">
        <w:t>):</w:t>
      </w:r>
    </w:p>
    <w:p w:rsidR="00F93BAB" w:rsidRPr="00F93BAB" w:rsidRDefault="00F93BAB" w:rsidP="00F93BAB"/>
    <w:p w:rsidR="00F93BAB" w:rsidRPr="00F93BAB" w:rsidRDefault="00F93BAB" w:rsidP="00F93BAB">
      <w:r>
        <w:rPr>
          <w:noProof/>
          <w:lang w:eastAsia="fr-FR"/>
        </w:rPr>
        <w:drawing>
          <wp:inline distT="0" distB="0" distL="0" distR="0">
            <wp:extent cx="5731510" cy="25469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546985"/>
                    </a:xfrm>
                    <a:prstGeom prst="rect">
                      <a:avLst/>
                    </a:prstGeom>
                  </pic:spPr>
                </pic:pic>
              </a:graphicData>
            </a:graphic>
          </wp:inline>
        </w:drawing>
      </w:r>
    </w:p>
    <w:p w:rsidR="00F93BAB" w:rsidRDefault="00F93BAB" w:rsidP="00F93BAB">
      <w:pPr>
        <w:ind w:firstLine="708"/>
        <w:jc w:val="center"/>
      </w:pPr>
      <w:r>
        <w:t>Figure 4-7 : Trame d’entrée</w:t>
      </w:r>
    </w:p>
    <w:p w:rsidR="00F93BAB" w:rsidRDefault="00F93BAB" w:rsidP="00F93BAB">
      <w:pPr>
        <w:ind w:firstLine="708"/>
        <w:jc w:val="center"/>
      </w:pPr>
    </w:p>
    <w:p w:rsidR="00F93BAB" w:rsidRDefault="00F93BAB" w:rsidP="00F93BAB">
      <w:pPr>
        <w:ind w:firstLine="708"/>
      </w:pPr>
      <w:r>
        <w:t xml:space="preserve">La Trame d’entrée AC-LINK contient des données PCM  et des données d'état des registres de contrôle LM4550 et de l’ADC stéréo.  Les trames d'entrées sont envoyées sur le signal SDATA_IN qui est une entrée pour le Contrôleur audio numérique  et une sortie de l'LM4550 codec. Comme le montre la figure x, les trames d’entrée  se constituent  de treize </w:t>
      </w:r>
      <w:proofErr w:type="spellStart"/>
      <w:r>
        <w:t>SLOTs</w:t>
      </w:r>
      <w:proofErr w:type="spellEnd"/>
      <w:r>
        <w:t xml:space="preserve">: un SLOT Tag suivie douze </w:t>
      </w:r>
      <w:proofErr w:type="spellStart"/>
      <w:r>
        <w:t>SLOTs</w:t>
      </w:r>
      <w:proofErr w:type="spellEnd"/>
      <w:r>
        <w:t xml:space="preserve"> de données. L'emplacement de Tag, emplacement 0, contient 16 bits d’une nouvelle trame d'entrée est signalée par une transition de front montant a descendant su signal SYNC. SYNC devrait être cadencé par le contrôleur sur front montant de BIT-CLK et, comme le montre la figure x, et Figure x, le premier bit dans la trame ‘’Codec </w:t>
      </w:r>
      <w:proofErr w:type="spellStart"/>
      <w:r>
        <w:t>Ready</w:t>
      </w:r>
      <w:proofErr w:type="spellEnd"/>
      <w:r>
        <w:t xml:space="preserve"> ‘’ est cadencé depuis LM4550 par le prochain </w:t>
      </w:r>
      <w:r>
        <w:lastRenderedPageBreak/>
        <w:t xml:space="preserve">front montant du BIT-CLK. Le LM4550 synchronise toujours les données de SDATA-IN sur un front montant de BIT-CLK et le contrôleur est prévu pour échantillonner  SDATA-IN sur le front descendant suivant. Le LM4550 échantillonne  SYNC sur le front montant de BIT-CLK. </w:t>
      </w:r>
    </w:p>
    <w:p w:rsidR="00F93BAB" w:rsidRDefault="00F93BAB" w:rsidP="00F93BAB">
      <w:pPr>
        <w:ind w:firstLine="708"/>
      </w:pPr>
      <w:r>
        <w:t>L’entrée et la sortie dans les trames sont alignées sur la même transition de SYNC. Le LM4550 vérifie chaque trame pour s’assurer que les 256 bits sont reçue. Si une nouvelle trame est détectée  avant que les 256 bits sont reçus à partir d’une ancienne trame, la nouvelle trame est ignorée comme si  aucune donnée valide n’est envoyée sur SDATA-IN jusqu'à ce qu'une nouvelle trame valide soit détectée. Le LM4550 transmet des données MSB en premier.</w:t>
      </w:r>
    </w:p>
    <w:p w:rsidR="00F93BAB" w:rsidRDefault="00F93BAB" w:rsidP="00F93BAB">
      <w:pPr>
        <w:pStyle w:val="Heading3"/>
      </w:pPr>
      <w:r>
        <w:t xml:space="preserve">4-8-1 </w:t>
      </w:r>
      <w:r w:rsidRPr="00ED7CBA">
        <w:t>Slot 0  -</w:t>
      </w:r>
      <w:r>
        <w:t xml:space="preserve"> </w:t>
      </w:r>
      <w:r w:rsidRPr="00ED7CBA">
        <w:t>Codec/SLOT bits de statut</w:t>
      </w:r>
    </w:p>
    <w:p w:rsidR="00F93BAB" w:rsidRPr="00F93BAB" w:rsidRDefault="00F93BAB" w:rsidP="00F93BAB"/>
    <w:p w:rsidR="00F93BAB" w:rsidRDefault="00F93BAB" w:rsidP="00F93BAB">
      <w:pPr>
        <w:jc w:val="center"/>
      </w:pPr>
      <w:r w:rsidRPr="00ED7CBA">
        <w:rPr>
          <w:b/>
          <w:noProof/>
          <w:lang w:eastAsia="fr-FR"/>
        </w:rPr>
        <w:drawing>
          <wp:inline distT="0" distB="0" distL="0" distR="0">
            <wp:extent cx="2893060" cy="26435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93060" cy="2643505"/>
                    </a:xfrm>
                    <a:prstGeom prst="rect">
                      <a:avLst/>
                    </a:prstGeom>
                  </pic:spPr>
                </pic:pic>
              </a:graphicData>
            </a:graphic>
          </wp:inline>
        </w:drawing>
      </w:r>
    </w:p>
    <w:p w:rsidR="00F93BAB" w:rsidRDefault="00F93BAB" w:rsidP="00F93BAB">
      <w:pPr>
        <w:jc w:val="center"/>
      </w:pPr>
      <w:r>
        <w:t xml:space="preserve">Figure 4-8 : </w:t>
      </w:r>
      <w:r w:rsidRPr="00F93BAB">
        <w:t>Déb</w:t>
      </w:r>
      <w:r>
        <w:t>ut d’une trame AC-LINK d’entrée</w:t>
      </w:r>
    </w:p>
    <w:p w:rsidR="00F93BAB" w:rsidRPr="00F93BAB" w:rsidRDefault="00F93BAB" w:rsidP="00F93BAB"/>
    <w:p w:rsidR="00F93BAB" w:rsidRDefault="00F93BAB" w:rsidP="00F93BAB">
      <w:pPr>
        <w:ind w:firstLine="708"/>
      </w:pPr>
      <w:r>
        <w:t xml:space="preserve">Le premier bit (bit 15, "Codec </w:t>
      </w:r>
      <w:proofErr w:type="spellStart"/>
      <w:r>
        <w:t>Ready</w:t>
      </w:r>
      <w:proofErr w:type="spellEnd"/>
      <w:r>
        <w:t>") du SLOT 0 dans la trame</w:t>
      </w:r>
      <w:r w:rsidRPr="0040074A">
        <w:t xml:space="preserve"> </w:t>
      </w:r>
      <w:r>
        <w:t xml:space="preserve">d'entrée AC-LINK indique quand le codec et ses  registres d'interface sont pleinement opérationnels. Le contrôleur numérique est alors capable de lire les bits de poids faible  du </w:t>
      </w:r>
      <w:proofErr w:type="spellStart"/>
      <w:r>
        <w:t>Powerdown</w:t>
      </w:r>
      <w:proofErr w:type="spellEnd"/>
      <w:r>
        <w:t xml:space="preserve"> Control (26h) pour déterminer le statut des quatre principales sections analogiques. Il est important de vérifier l'état de ces sections Après l'initialisation, la réinitialisation à froid ou à l'utilisation des modes du </w:t>
      </w:r>
      <w:proofErr w:type="spellStart"/>
      <w:r>
        <w:t>powerdown</w:t>
      </w:r>
      <w:proofErr w:type="spellEnd"/>
      <w:r>
        <w:t xml:space="preserve"> afin d' minimiser le risque de distorsion des signaux analogiques transmis avant que les sections sont prêtes. Les bits 14, 13, 12 et 11 indiquent que les données dans l’emplacement 1, 2, 3 et 4, respectivement sont valides.</w:t>
      </w:r>
    </w:p>
    <w:p w:rsidR="00F93BAB" w:rsidRDefault="00F93BAB" w:rsidP="00F93BAB">
      <w:pPr>
        <w:ind w:firstLine="708"/>
      </w:pPr>
    </w:p>
    <w:tbl>
      <w:tblPr>
        <w:tblStyle w:val="TableGrid"/>
        <w:tblW w:w="0" w:type="auto"/>
        <w:tblLook w:val="04A0" w:firstRow="1" w:lastRow="0" w:firstColumn="1" w:lastColumn="0" w:noHBand="0" w:noVBand="1"/>
      </w:tblPr>
      <w:tblGrid>
        <w:gridCol w:w="675"/>
        <w:gridCol w:w="3686"/>
        <w:gridCol w:w="4805"/>
      </w:tblGrid>
      <w:tr w:rsidR="00F93BAB" w:rsidRPr="00F72EB8" w:rsidTr="00B36DE0">
        <w:tc>
          <w:tcPr>
            <w:tcW w:w="675" w:type="dxa"/>
          </w:tcPr>
          <w:p w:rsidR="00F93BAB" w:rsidRPr="00F72EB8" w:rsidRDefault="00F93BAB" w:rsidP="00B36DE0">
            <w:pPr>
              <w:jc w:val="center"/>
              <w:rPr>
                <w:b/>
              </w:rPr>
            </w:pPr>
            <w:r w:rsidRPr="00F72EB8">
              <w:rPr>
                <w:b/>
              </w:rPr>
              <w:t>Bit</w:t>
            </w:r>
          </w:p>
        </w:tc>
        <w:tc>
          <w:tcPr>
            <w:tcW w:w="3686" w:type="dxa"/>
          </w:tcPr>
          <w:p w:rsidR="00F93BAB" w:rsidRPr="00F72EB8" w:rsidRDefault="00F93BAB" w:rsidP="00B36DE0">
            <w:pPr>
              <w:jc w:val="center"/>
              <w:rPr>
                <w:b/>
              </w:rPr>
            </w:pPr>
            <w:r w:rsidRPr="00F72EB8">
              <w:rPr>
                <w:b/>
              </w:rPr>
              <w:t>Description</w:t>
            </w:r>
          </w:p>
        </w:tc>
        <w:tc>
          <w:tcPr>
            <w:tcW w:w="4805" w:type="dxa"/>
          </w:tcPr>
          <w:p w:rsidR="00F93BAB" w:rsidRPr="00F72EB8" w:rsidRDefault="00F93BAB" w:rsidP="00B36DE0">
            <w:pPr>
              <w:jc w:val="center"/>
              <w:rPr>
                <w:b/>
              </w:rPr>
            </w:pPr>
            <w:r w:rsidRPr="00F72EB8">
              <w:rPr>
                <w:b/>
              </w:rPr>
              <w:t>Utilisation</w:t>
            </w:r>
          </w:p>
        </w:tc>
      </w:tr>
      <w:tr w:rsidR="00F93BAB" w:rsidTr="00B36DE0">
        <w:tc>
          <w:tcPr>
            <w:tcW w:w="675" w:type="dxa"/>
          </w:tcPr>
          <w:p w:rsidR="00F93BAB" w:rsidRDefault="00F93BAB" w:rsidP="00B36DE0">
            <w:pPr>
              <w:jc w:val="center"/>
            </w:pPr>
            <w:r>
              <w:t>15</w:t>
            </w:r>
          </w:p>
        </w:tc>
        <w:tc>
          <w:tcPr>
            <w:tcW w:w="3686" w:type="dxa"/>
          </w:tcPr>
          <w:p w:rsidR="00F93BAB" w:rsidRDefault="00F93BAB" w:rsidP="00B36DE0">
            <w:r>
              <w:t xml:space="preserve"> Codec </w:t>
            </w:r>
            <w:proofErr w:type="spellStart"/>
            <w:r>
              <w:t>Ready</w:t>
            </w:r>
            <w:proofErr w:type="spellEnd"/>
          </w:p>
        </w:tc>
        <w:tc>
          <w:tcPr>
            <w:tcW w:w="4805" w:type="dxa"/>
          </w:tcPr>
          <w:p w:rsidR="00F93BAB" w:rsidRDefault="00F93BAB" w:rsidP="00B36DE0">
            <w:r>
              <w:t>1 = L’interface du contrôleur est opérationnel</w:t>
            </w:r>
          </w:p>
        </w:tc>
      </w:tr>
      <w:tr w:rsidR="00F93BAB" w:rsidTr="00B36DE0">
        <w:tc>
          <w:tcPr>
            <w:tcW w:w="675" w:type="dxa"/>
          </w:tcPr>
          <w:p w:rsidR="00F93BAB" w:rsidRDefault="00F93BAB" w:rsidP="00B36DE0">
            <w:pPr>
              <w:jc w:val="center"/>
            </w:pPr>
            <w:r>
              <w:t>14</w:t>
            </w:r>
          </w:p>
        </w:tc>
        <w:tc>
          <w:tcPr>
            <w:tcW w:w="3686" w:type="dxa"/>
          </w:tcPr>
          <w:p w:rsidR="00F93BAB" w:rsidRDefault="00F93BAB" w:rsidP="00B36DE0">
            <w:r>
              <w:t>Validité des données du SLOT 1</w:t>
            </w:r>
          </w:p>
        </w:tc>
        <w:tc>
          <w:tcPr>
            <w:tcW w:w="4805" w:type="dxa"/>
          </w:tcPr>
          <w:p w:rsidR="00F93BAB" w:rsidRDefault="00F93BAB" w:rsidP="00B36DE0">
            <w:r>
              <w:t>1 = Adresse de statut valide ou requête du SLOT</w:t>
            </w:r>
          </w:p>
        </w:tc>
      </w:tr>
      <w:tr w:rsidR="00F93BAB" w:rsidTr="00B36DE0">
        <w:tc>
          <w:tcPr>
            <w:tcW w:w="675" w:type="dxa"/>
          </w:tcPr>
          <w:p w:rsidR="00F93BAB" w:rsidRDefault="00F93BAB" w:rsidP="00B36DE0">
            <w:pPr>
              <w:jc w:val="center"/>
            </w:pPr>
            <w:r>
              <w:t>13</w:t>
            </w:r>
          </w:p>
        </w:tc>
        <w:tc>
          <w:tcPr>
            <w:tcW w:w="3686" w:type="dxa"/>
          </w:tcPr>
          <w:p w:rsidR="00F93BAB" w:rsidRDefault="00F93BAB" w:rsidP="00B36DE0">
            <w:r>
              <w:t>Validité des données du SLOT 2</w:t>
            </w:r>
          </w:p>
        </w:tc>
        <w:tc>
          <w:tcPr>
            <w:tcW w:w="4805" w:type="dxa"/>
          </w:tcPr>
          <w:p w:rsidR="00F93BAB" w:rsidRDefault="00F93BAB" w:rsidP="00B36DE0">
            <w:r>
              <w:t>1 = Adresse de statut valide ou requête du SLOT</w:t>
            </w:r>
          </w:p>
        </w:tc>
      </w:tr>
      <w:tr w:rsidR="00F93BAB" w:rsidTr="00B36DE0">
        <w:tc>
          <w:tcPr>
            <w:tcW w:w="675" w:type="dxa"/>
          </w:tcPr>
          <w:p w:rsidR="00F93BAB" w:rsidRDefault="00F93BAB" w:rsidP="00B36DE0">
            <w:pPr>
              <w:jc w:val="center"/>
            </w:pPr>
            <w:r>
              <w:t>12</w:t>
            </w:r>
          </w:p>
        </w:tc>
        <w:tc>
          <w:tcPr>
            <w:tcW w:w="3686" w:type="dxa"/>
          </w:tcPr>
          <w:p w:rsidR="00F93BAB" w:rsidRDefault="00F93BAB" w:rsidP="00B36DE0">
            <w:r>
              <w:t>Validité des données du SLOT 3</w:t>
            </w:r>
          </w:p>
        </w:tc>
        <w:tc>
          <w:tcPr>
            <w:tcW w:w="4805" w:type="dxa"/>
          </w:tcPr>
          <w:p w:rsidR="00F93BAB" w:rsidRDefault="00F93BAB" w:rsidP="00B36DE0">
            <w:r>
              <w:t>1 =  Données PCM valide (canal gauche)</w:t>
            </w:r>
          </w:p>
        </w:tc>
      </w:tr>
      <w:tr w:rsidR="00F93BAB" w:rsidRPr="009E3BD7" w:rsidTr="00B36DE0">
        <w:tc>
          <w:tcPr>
            <w:tcW w:w="675" w:type="dxa"/>
          </w:tcPr>
          <w:p w:rsidR="00F93BAB" w:rsidRDefault="00F93BAB" w:rsidP="00B36DE0">
            <w:pPr>
              <w:jc w:val="center"/>
            </w:pPr>
            <w:r>
              <w:t>11</w:t>
            </w:r>
          </w:p>
        </w:tc>
        <w:tc>
          <w:tcPr>
            <w:tcW w:w="3686" w:type="dxa"/>
          </w:tcPr>
          <w:p w:rsidR="00F93BAB" w:rsidRDefault="00F93BAB" w:rsidP="00B36DE0">
            <w:r>
              <w:t>Validité des données du SLOT 4</w:t>
            </w:r>
          </w:p>
        </w:tc>
        <w:tc>
          <w:tcPr>
            <w:tcW w:w="4805" w:type="dxa"/>
          </w:tcPr>
          <w:p w:rsidR="00F93BAB" w:rsidRPr="009E3BD7" w:rsidRDefault="00F93BAB" w:rsidP="00B36DE0">
            <w:r>
              <w:t>1 = Données PCM valide (canal droit)</w:t>
            </w:r>
          </w:p>
        </w:tc>
      </w:tr>
    </w:tbl>
    <w:p w:rsidR="00F93BAB" w:rsidRDefault="00F93BAB" w:rsidP="00F93BAB">
      <w:pPr>
        <w:ind w:firstLine="708"/>
        <w:jc w:val="center"/>
      </w:pPr>
      <w:r>
        <w:t xml:space="preserve">Tableau 3-6 : </w:t>
      </w:r>
      <w:r w:rsidRPr="00F93BAB">
        <w:t xml:space="preserve">Description des bits du slot </w:t>
      </w:r>
      <w:r>
        <w:t>0 de la trame d’entrée</w:t>
      </w:r>
    </w:p>
    <w:p w:rsidR="00F93BAB" w:rsidRPr="00F93BAB" w:rsidRDefault="00F93BAB" w:rsidP="00F93BAB"/>
    <w:p w:rsidR="00F93BAB" w:rsidRDefault="00F93BAB" w:rsidP="00F93BAB">
      <w:pPr>
        <w:ind w:firstLine="708"/>
      </w:pPr>
      <w:r>
        <w:t xml:space="preserve"> </w:t>
      </w:r>
    </w:p>
    <w:p w:rsidR="00694E3F" w:rsidRPr="00694E3F" w:rsidRDefault="00694E3F" w:rsidP="00694E3F"/>
    <w:p w:rsidR="00F93BAB" w:rsidRDefault="00F93BAB" w:rsidP="00F93BAB">
      <w:pPr>
        <w:pStyle w:val="Heading3"/>
      </w:pPr>
      <w:r>
        <w:lastRenderedPageBreak/>
        <w:t>4-8-2</w:t>
      </w:r>
      <w:r w:rsidRPr="00ED7CBA">
        <w:t xml:space="preserve"> Slot 1 – Adresse de statut / requête de SLOT</w:t>
      </w:r>
    </w:p>
    <w:p w:rsidR="00F93BAB" w:rsidRDefault="00F93BAB" w:rsidP="00F93BAB">
      <w:pPr>
        <w:ind w:firstLine="708"/>
      </w:pPr>
      <w:r>
        <w:t xml:space="preserve">Ce SLOT rappel (bits 18-12) l'adresse (7 bits) du registre de commande / statut su codec reçu du contrôleur comme partie d’une requête de lecture dans la trame précédente. Si aucune requête n’a été reçu, le codec met ces bits a des zéros. </w:t>
      </w:r>
    </w:p>
    <w:p w:rsidR="00F93BAB" w:rsidRDefault="00F93BAB" w:rsidP="00F93BAB">
      <w:r>
        <w:t xml:space="preserve">Les bits 6, 11, 10, 8-5 sont des requête de SLOT qui soutiennent la capacité de l’audio c à taux variable (VRA) du LM4550. Seulement deux sont utilisés simultanément. Si le codec est en mode primaire ou en mode secondaire 1, puis les canaux gauche et droit de l'DAC vont prendre des données PCM des </w:t>
      </w:r>
      <w:proofErr w:type="spellStart"/>
      <w:r>
        <w:t>SLOTs</w:t>
      </w:r>
      <w:proofErr w:type="spellEnd"/>
      <w:r>
        <w:t xml:space="preserve"> 3 et 4 dans la trame de sortie respectivement.</w:t>
      </w:r>
    </w:p>
    <w:p w:rsidR="00F93BAB" w:rsidRDefault="00F93BAB" w:rsidP="00F93BAB">
      <w:r>
        <w:t xml:space="preserve">Le codec utilise les bits 11 et 10 pour demander des données du DAC à partir de ces deux </w:t>
      </w:r>
      <w:proofErr w:type="spellStart"/>
      <w:r>
        <w:t>SLOTs</w:t>
      </w:r>
      <w:proofErr w:type="spellEnd"/>
      <w:r>
        <w:t>. Si les bits 11 et 10 sont mis à 0, le contrôleur doit répondre avec des données PCM valides dans les emplacements 3 et 4 de la prochaine trame de sortie. Si les bits 11 et 10 sont mis à 1, le contrôleur ne doit pas envoyer de données. De même, si le codec est en Mode secondaire 2, les bits 7 et 6 sont</w:t>
      </w:r>
      <w:r w:rsidRPr="00F93BAB">
        <w:t xml:space="preserve"> </w:t>
      </w:r>
      <w:r>
        <w:t xml:space="preserve">utilisés pour demander des données des </w:t>
      </w:r>
      <w:proofErr w:type="spellStart"/>
      <w:r>
        <w:t>SLOTs</w:t>
      </w:r>
      <w:proofErr w:type="spellEnd"/>
      <w:r>
        <w:t xml:space="preserve"> 7 et 8 dans la trame de sortie. Si en mode secondaire 3, les bits 8 et 5 pour demander des données des </w:t>
      </w:r>
      <w:proofErr w:type="spellStart"/>
      <w:r>
        <w:t>SLOTs</w:t>
      </w:r>
      <w:proofErr w:type="spellEnd"/>
      <w:r>
        <w:t xml:space="preserve"> 6 et 9. </w:t>
      </w:r>
    </w:p>
    <w:p w:rsidR="00F93BAB" w:rsidRDefault="00F93BAB" w:rsidP="00747F59">
      <w:pPr>
        <w:ind w:firstLine="708"/>
      </w:pPr>
      <w:r>
        <w:t>Le codec a le plein contrôle des bits de demande de SLOT. Par défaut, des données sont demandée à chaque trame, correspondant à un échantillon à une vitesse égale à la vitesse de défilement (fréquence SYNC) - 48 kHz lorsque XTAL_IN = 24.576 MHz. Pour envoyer des échantillons à un taux en dessous du taux de trame, le contrôleur devrait mettre VRA = 1 (bit 0 dans le</w:t>
      </w:r>
      <w:r w:rsidRPr="003A3D72">
        <w:t xml:space="preserve"> </w:t>
      </w:r>
      <w:r>
        <w:t xml:space="preserve">registre  Control / </w:t>
      </w:r>
      <w:proofErr w:type="spellStart"/>
      <w:r>
        <w:t>Status</w:t>
      </w:r>
      <w:proofErr w:type="spellEnd"/>
      <w:r>
        <w:t xml:space="preserve">, 2Ah) et programmer la vitesse désirée dans le registre de fréquence DAC PCM, 2ch. Les deux voies du DAC fonctionnent à la même fréquence d'échantillonnage. Les valeurs des fréquences d'échantillonnage sont donnés dans le Registre Description de la section (exemples registres de contrôle de la fréquence, 2ch, 32h) mais sur une fourchette comprise entre 4 kHz et 48 kHz (à une résolution de 1 Hz) est supporté. </w:t>
      </w:r>
    </w:p>
    <w:p w:rsidR="00F93BAB" w:rsidRDefault="00F93BAB" w:rsidP="00F93BAB">
      <w:r>
        <w:t xml:space="preserve">Les requêtes de SLOT  à partir du LM4550 sont déterministes. Par exemple, si un échantillon à un  taux de 8000 Hz est programmé dans 2CH alors le LM4550 va toujours émettre requête de SLOT dans toutes les six trames. </w:t>
      </w:r>
      <w:r w:rsidR="00747F59">
        <w:t>Les b</w:t>
      </w:r>
      <w:r>
        <w:t xml:space="preserve">its 9, 4, 3 ​​et 2 sont des bits de demande de </w:t>
      </w:r>
      <w:proofErr w:type="spellStart"/>
      <w:r>
        <w:t>SLOTs</w:t>
      </w:r>
      <w:proofErr w:type="spellEnd"/>
      <w:r>
        <w:t xml:space="preserve"> non utilisés par le LM4550 et sont rembourrés avec des zéros. Les bits 1 et 0 sont réservés et sont aussi bourré avec des zéros.</w:t>
      </w:r>
    </w:p>
    <w:p w:rsidR="00747F59" w:rsidRDefault="00747F59" w:rsidP="00F93BAB"/>
    <w:p w:rsidR="00747F59" w:rsidRDefault="00747F59" w:rsidP="00F93BAB"/>
    <w:p w:rsidR="00747F59" w:rsidRDefault="00747F59" w:rsidP="00F93BAB"/>
    <w:p w:rsidR="00747F59" w:rsidRDefault="00747F59" w:rsidP="00F93BAB"/>
    <w:p w:rsidR="00747F59" w:rsidRDefault="00747F59" w:rsidP="00F93BAB"/>
    <w:p w:rsidR="00747F59" w:rsidRDefault="00747F59" w:rsidP="00F93BAB"/>
    <w:p w:rsidR="00747F59" w:rsidRDefault="00747F59" w:rsidP="00F93BAB"/>
    <w:p w:rsidR="00747F59" w:rsidRDefault="00747F59" w:rsidP="00F93BAB"/>
    <w:p w:rsidR="00747F59" w:rsidRDefault="00747F59" w:rsidP="00F93BAB"/>
    <w:p w:rsidR="00747F59" w:rsidRDefault="00747F59" w:rsidP="00F93BAB"/>
    <w:p w:rsidR="00747F59" w:rsidRDefault="00747F59" w:rsidP="00F93BAB"/>
    <w:p w:rsidR="00747F59" w:rsidRDefault="00747F59" w:rsidP="00F93BAB"/>
    <w:p w:rsidR="00747F59" w:rsidRDefault="00747F59" w:rsidP="00F93BAB"/>
    <w:p w:rsidR="00747F59" w:rsidRDefault="00747F59" w:rsidP="00F93BAB"/>
    <w:p w:rsidR="00747F59" w:rsidRDefault="00747F59" w:rsidP="00F93BAB"/>
    <w:p w:rsidR="00747F59" w:rsidRDefault="00747F59" w:rsidP="00F93BAB"/>
    <w:tbl>
      <w:tblPr>
        <w:tblStyle w:val="TableGrid"/>
        <w:tblW w:w="0" w:type="auto"/>
        <w:tblLook w:val="04A0" w:firstRow="1" w:lastRow="0" w:firstColumn="1" w:lastColumn="0" w:noHBand="0" w:noVBand="1"/>
      </w:tblPr>
      <w:tblGrid>
        <w:gridCol w:w="771"/>
        <w:gridCol w:w="3678"/>
        <w:gridCol w:w="4793"/>
      </w:tblGrid>
      <w:tr w:rsidR="00747F59" w:rsidRPr="00F72EB8" w:rsidTr="00B36DE0">
        <w:tc>
          <w:tcPr>
            <w:tcW w:w="771" w:type="dxa"/>
          </w:tcPr>
          <w:p w:rsidR="00747F59" w:rsidRPr="00F72EB8" w:rsidRDefault="00747F59" w:rsidP="00B36DE0">
            <w:pPr>
              <w:jc w:val="center"/>
              <w:rPr>
                <w:b/>
              </w:rPr>
            </w:pPr>
            <w:r w:rsidRPr="00F72EB8">
              <w:rPr>
                <w:b/>
              </w:rPr>
              <w:lastRenderedPageBreak/>
              <w:t>Bit</w:t>
            </w:r>
          </w:p>
        </w:tc>
        <w:tc>
          <w:tcPr>
            <w:tcW w:w="3678" w:type="dxa"/>
          </w:tcPr>
          <w:p w:rsidR="00747F59" w:rsidRPr="00F72EB8" w:rsidRDefault="00747F59" w:rsidP="00B36DE0">
            <w:pPr>
              <w:jc w:val="center"/>
              <w:rPr>
                <w:b/>
              </w:rPr>
            </w:pPr>
            <w:r w:rsidRPr="00F72EB8">
              <w:rPr>
                <w:b/>
              </w:rPr>
              <w:t>Description</w:t>
            </w:r>
          </w:p>
        </w:tc>
        <w:tc>
          <w:tcPr>
            <w:tcW w:w="4793" w:type="dxa"/>
          </w:tcPr>
          <w:p w:rsidR="00747F59" w:rsidRPr="00F72EB8" w:rsidRDefault="00747F59" w:rsidP="00B36DE0">
            <w:pPr>
              <w:jc w:val="center"/>
              <w:rPr>
                <w:b/>
              </w:rPr>
            </w:pPr>
            <w:r w:rsidRPr="00F72EB8">
              <w:rPr>
                <w:b/>
              </w:rPr>
              <w:t>Utilisation</w:t>
            </w:r>
          </w:p>
        </w:tc>
      </w:tr>
      <w:tr w:rsidR="00747F59" w:rsidTr="00B36DE0">
        <w:tc>
          <w:tcPr>
            <w:tcW w:w="771" w:type="dxa"/>
          </w:tcPr>
          <w:p w:rsidR="00747F59" w:rsidRDefault="00747F59" w:rsidP="00B36DE0">
            <w:pPr>
              <w:jc w:val="center"/>
            </w:pPr>
            <w:r>
              <w:t>19</w:t>
            </w:r>
          </w:p>
        </w:tc>
        <w:tc>
          <w:tcPr>
            <w:tcW w:w="3678" w:type="dxa"/>
          </w:tcPr>
          <w:p w:rsidR="00747F59" w:rsidRDefault="00747F59" w:rsidP="00B36DE0">
            <w:r>
              <w:t xml:space="preserve">Réservé </w:t>
            </w:r>
          </w:p>
        </w:tc>
        <w:tc>
          <w:tcPr>
            <w:tcW w:w="4793" w:type="dxa"/>
          </w:tcPr>
          <w:p w:rsidR="00747F59" w:rsidRDefault="00747F59" w:rsidP="00B36DE0">
            <w:r>
              <w:t xml:space="preserve"> Mis à 0 </w:t>
            </w:r>
            <w:proofErr w:type="spellStart"/>
            <w:r>
              <w:t>pas</w:t>
            </w:r>
            <w:proofErr w:type="spellEnd"/>
            <w:r>
              <w:t xml:space="preserve"> le LM4550</w:t>
            </w:r>
          </w:p>
        </w:tc>
      </w:tr>
      <w:tr w:rsidR="00747F59" w:rsidTr="00B36DE0">
        <w:tc>
          <w:tcPr>
            <w:tcW w:w="771" w:type="dxa"/>
          </w:tcPr>
          <w:p w:rsidR="00747F59" w:rsidRDefault="00747F59" w:rsidP="00B36DE0">
            <w:pPr>
              <w:jc w:val="center"/>
            </w:pPr>
            <w:r>
              <w:t>18 :12</w:t>
            </w:r>
          </w:p>
        </w:tc>
        <w:tc>
          <w:tcPr>
            <w:tcW w:w="3678" w:type="dxa"/>
          </w:tcPr>
          <w:p w:rsidR="00747F59" w:rsidRDefault="00747F59" w:rsidP="00B36DE0">
            <w:r>
              <w:t>Index du registre de statut</w:t>
            </w:r>
          </w:p>
        </w:tc>
        <w:tc>
          <w:tcPr>
            <w:tcW w:w="4793" w:type="dxa"/>
          </w:tcPr>
          <w:p w:rsidR="00747F59" w:rsidRDefault="00747F59" w:rsidP="00B36DE0">
            <w:r>
              <w:t>Reflet la requête du registre de statut</w:t>
            </w:r>
          </w:p>
        </w:tc>
      </w:tr>
      <w:tr w:rsidR="00747F59" w:rsidTr="00B36DE0">
        <w:tc>
          <w:tcPr>
            <w:tcW w:w="771" w:type="dxa"/>
          </w:tcPr>
          <w:p w:rsidR="00747F59" w:rsidRDefault="00747F59" w:rsidP="00B36DE0">
            <w:pPr>
              <w:jc w:val="center"/>
            </w:pPr>
            <w:r>
              <w:t>11</w:t>
            </w:r>
          </w:p>
        </w:tc>
        <w:tc>
          <w:tcPr>
            <w:tcW w:w="3678" w:type="dxa"/>
          </w:tcPr>
          <w:p w:rsidR="00747F59" w:rsidRDefault="00747F59" w:rsidP="00B36DE0">
            <w:r>
              <w:t xml:space="preserve">Bit de requête SLOT 3 </w:t>
            </w:r>
          </w:p>
        </w:tc>
        <w:tc>
          <w:tcPr>
            <w:tcW w:w="4793" w:type="dxa"/>
          </w:tcPr>
          <w:p w:rsidR="00747F59" w:rsidRDefault="00747F59" w:rsidP="00B36DE0">
            <w:r>
              <w:t xml:space="preserve">0 = Le contrôleur doit envoyer une donnée valide </w:t>
            </w:r>
          </w:p>
          <w:p w:rsidR="00747F59" w:rsidRDefault="00747F59" w:rsidP="00B36DE0">
            <w:r>
              <w:t xml:space="preserve">       dans le SLOT 3 dans la prochaine trame de           </w:t>
            </w:r>
          </w:p>
          <w:p w:rsidR="00747F59" w:rsidRDefault="00747F59" w:rsidP="00B36DE0">
            <w:r>
              <w:t xml:space="preserve">       sortie.</w:t>
            </w:r>
          </w:p>
          <w:p w:rsidR="00747F59" w:rsidRDefault="00747F59" w:rsidP="00B36DE0">
            <w:r>
              <w:t>1 = Le contrôleur ne doit pas envoyer de données</w:t>
            </w:r>
          </w:p>
          <w:p w:rsidR="00747F59" w:rsidRDefault="00747F59" w:rsidP="00B36DE0">
            <w:r>
              <w:t xml:space="preserve">       sur le SLOT 3</w:t>
            </w:r>
          </w:p>
        </w:tc>
      </w:tr>
      <w:tr w:rsidR="00747F59" w:rsidTr="00B36DE0">
        <w:tc>
          <w:tcPr>
            <w:tcW w:w="771" w:type="dxa"/>
          </w:tcPr>
          <w:p w:rsidR="00747F59" w:rsidRDefault="00747F59" w:rsidP="00B36DE0">
            <w:pPr>
              <w:jc w:val="center"/>
            </w:pPr>
            <w:r>
              <w:t>10</w:t>
            </w:r>
          </w:p>
        </w:tc>
        <w:tc>
          <w:tcPr>
            <w:tcW w:w="3678" w:type="dxa"/>
          </w:tcPr>
          <w:p w:rsidR="00747F59" w:rsidRDefault="00747F59" w:rsidP="00B36DE0">
            <w:r>
              <w:t>Bit de requête SLOT 4</w:t>
            </w:r>
          </w:p>
        </w:tc>
        <w:tc>
          <w:tcPr>
            <w:tcW w:w="4793" w:type="dxa"/>
          </w:tcPr>
          <w:p w:rsidR="00747F59" w:rsidRDefault="00747F59" w:rsidP="00B36DE0">
            <w:r>
              <w:t xml:space="preserve">0 = Le contrôleur doit envoyer une donnée valide </w:t>
            </w:r>
          </w:p>
          <w:p w:rsidR="00747F59" w:rsidRDefault="00747F59" w:rsidP="00B36DE0">
            <w:r>
              <w:t xml:space="preserve">       dans le SLOT 4 dans la prochaine trame de           </w:t>
            </w:r>
          </w:p>
          <w:p w:rsidR="00747F59" w:rsidRDefault="00747F59" w:rsidP="00B36DE0">
            <w:r>
              <w:t xml:space="preserve">       sortie.</w:t>
            </w:r>
          </w:p>
          <w:p w:rsidR="00747F59" w:rsidRDefault="00747F59" w:rsidP="00B36DE0">
            <w:r>
              <w:t>1 = Le contrôleur ne doit pas envoyer de données</w:t>
            </w:r>
          </w:p>
          <w:p w:rsidR="00747F59" w:rsidRDefault="00747F59" w:rsidP="00B36DE0">
            <w:r>
              <w:t xml:space="preserve">       sur le SLOT 4</w:t>
            </w:r>
          </w:p>
        </w:tc>
      </w:tr>
      <w:tr w:rsidR="00747F59" w:rsidTr="00B36DE0">
        <w:tc>
          <w:tcPr>
            <w:tcW w:w="771" w:type="dxa"/>
          </w:tcPr>
          <w:p w:rsidR="00747F59" w:rsidRDefault="00747F59" w:rsidP="00B36DE0">
            <w:pPr>
              <w:jc w:val="center"/>
            </w:pPr>
            <w:r>
              <w:t>9</w:t>
            </w:r>
          </w:p>
        </w:tc>
        <w:tc>
          <w:tcPr>
            <w:tcW w:w="3678" w:type="dxa"/>
          </w:tcPr>
          <w:p w:rsidR="00747F59" w:rsidRDefault="00747F59" w:rsidP="00B36DE0">
            <w:r>
              <w:t>Bit de requête SLOT 5</w:t>
            </w:r>
          </w:p>
        </w:tc>
        <w:tc>
          <w:tcPr>
            <w:tcW w:w="4793" w:type="dxa"/>
          </w:tcPr>
          <w:p w:rsidR="00747F59" w:rsidRDefault="00747F59" w:rsidP="00B36DE0">
            <w:r>
              <w:t>Mis à 0 par le LM4550</w:t>
            </w:r>
          </w:p>
        </w:tc>
      </w:tr>
      <w:tr w:rsidR="00747F59" w:rsidTr="00B36DE0">
        <w:tc>
          <w:tcPr>
            <w:tcW w:w="771" w:type="dxa"/>
          </w:tcPr>
          <w:p w:rsidR="00747F59" w:rsidRDefault="00747F59" w:rsidP="00B36DE0">
            <w:pPr>
              <w:jc w:val="center"/>
            </w:pPr>
            <w:r>
              <w:t>8</w:t>
            </w:r>
          </w:p>
        </w:tc>
        <w:tc>
          <w:tcPr>
            <w:tcW w:w="3678" w:type="dxa"/>
          </w:tcPr>
          <w:p w:rsidR="00747F59" w:rsidRDefault="00747F59" w:rsidP="00B36DE0">
            <w:r>
              <w:t>Bit de requête SLOT 6</w:t>
            </w:r>
          </w:p>
        </w:tc>
        <w:tc>
          <w:tcPr>
            <w:tcW w:w="4793" w:type="dxa"/>
          </w:tcPr>
          <w:p w:rsidR="00747F59" w:rsidRDefault="00747F59" w:rsidP="00B36DE0">
            <w:r>
              <w:t xml:space="preserve">0 = Le contrôleur doit envoyer une donnée valide </w:t>
            </w:r>
          </w:p>
          <w:p w:rsidR="00747F59" w:rsidRDefault="00747F59" w:rsidP="00B36DE0">
            <w:r>
              <w:t xml:space="preserve">       dans le SLOT 6 dans la prochaine trame de           </w:t>
            </w:r>
          </w:p>
          <w:p w:rsidR="00747F59" w:rsidRDefault="00747F59" w:rsidP="00B36DE0">
            <w:r>
              <w:t xml:space="preserve">       sortie.</w:t>
            </w:r>
          </w:p>
          <w:p w:rsidR="00747F59" w:rsidRDefault="00747F59" w:rsidP="00B36DE0">
            <w:r>
              <w:t>1 = Le contrôleur ne doit pas envoyer de données</w:t>
            </w:r>
          </w:p>
          <w:p w:rsidR="00747F59" w:rsidRDefault="00747F59" w:rsidP="00B36DE0">
            <w:r>
              <w:t xml:space="preserve">       sur le SLOT 6</w:t>
            </w:r>
          </w:p>
        </w:tc>
      </w:tr>
      <w:tr w:rsidR="00747F59" w:rsidTr="00B36DE0">
        <w:tc>
          <w:tcPr>
            <w:tcW w:w="771" w:type="dxa"/>
          </w:tcPr>
          <w:p w:rsidR="00747F59" w:rsidRDefault="00747F59" w:rsidP="00B36DE0">
            <w:pPr>
              <w:jc w:val="center"/>
            </w:pPr>
            <w:r>
              <w:t>7</w:t>
            </w:r>
          </w:p>
        </w:tc>
        <w:tc>
          <w:tcPr>
            <w:tcW w:w="3678" w:type="dxa"/>
          </w:tcPr>
          <w:p w:rsidR="00747F59" w:rsidRDefault="00747F59" w:rsidP="00B36DE0">
            <w:r>
              <w:t>Bit de requête SLOT 7</w:t>
            </w:r>
          </w:p>
        </w:tc>
        <w:tc>
          <w:tcPr>
            <w:tcW w:w="4793" w:type="dxa"/>
          </w:tcPr>
          <w:p w:rsidR="00747F59" w:rsidRDefault="00747F59" w:rsidP="00B36DE0">
            <w:r>
              <w:t xml:space="preserve">0 = Le contrôleur doit envoyer une donnée valide </w:t>
            </w:r>
          </w:p>
          <w:p w:rsidR="00747F59" w:rsidRDefault="00747F59" w:rsidP="00B36DE0">
            <w:r>
              <w:t xml:space="preserve">       dans le SLOT 7 dans la prochaine trame de           </w:t>
            </w:r>
          </w:p>
          <w:p w:rsidR="00747F59" w:rsidRDefault="00747F59" w:rsidP="00B36DE0">
            <w:r>
              <w:t xml:space="preserve">       sortie.</w:t>
            </w:r>
          </w:p>
          <w:p w:rsidR="00747F59" w:rsidRDefault="00747F59" w:rsidP="00B36DE0">
            <w:r>
              <w:t>1 = Le contrôleur ne doit pas envoyer de données</w:t>
            </w:r>
          </w:p>
          <w:p w:rsidR="00747F59" w:rsidRDefault="00747F59" w:rsidP="00B36DE0">
            <w:r>
              <w:t xml:space="preserve">       sur le SLOT 7</w:t>
            </w:r>
          </w:p>
        </w:tc>
      </w:tr>
      <w:tr w:rsidR="00747F59" w:rsidTr="00B36DE0">
        <w:tc>
          <w:tcPr>
            <w:tcW w:w="771" w:type="dxa"/>
          </w:tcPr>
          <w:p w:rsidR="00747F59" w:rsidRDefault="00747F59" w:rsidP="00B36DE0">
            <w:pPr>
              <w:jc w:val="center"/>
            </w:pPr>
            <w:r>
              <w:t>6</w:t>
            </w:r>
          </w:p>
        </w:tc>
        <w:tc>
          <w:tcPr>
            <w:tcW w:w="3678" w:type="dxa"/>
          </w:tcPr>
          <w:p w:rsidR="00747F59" w:rsidRDefault="00747F59" w:rsidP="00B36DE0">
            <w:r>
              <w:t>Bit de requête SLOT 8</w:t>
            </w:r>
          </w:p>
        </w:tc>
        <w:tc>
          <w:tcPr>
            <w:tcW w:w="4793" w:type="dxa"/>
          </w:tcPr>
          <w:p w:rsidR="00747F59" w:rsidRDefault="00747F59" w:rsidP="00B36DE0">
            <w:r>
              <w:t xml:space="preserve">0 = Le contrôleur doit envoyer une donnée valide </w:t>
            </w:r>
          </w:p>
          <w:p w:rsidR="00747F59" w:rsidRDefault="00747F59" w:rsidP="00B36DE0">
            <w:r>
              <w:t xml:space="preserve">       dans le SLOT 8 dans la prochaine trame de           </w:t>
            </w:r>
          </w:p>
          <w:p w:rsidR="00747F59" w:rsidRDefault="00747F59" w:rsidP="00B36DE0">
            <w:r>
              <w:t xml:space="preserve">       sortie.</w:t>
            </w:r>
          </w:p>
          <w:p w:rsidR="00747F59" w:rsidRDefault="00747F59" w:rsidP="00B36DE0">
            <w:r>
              <w:t>1 = Le contrôleur ne doit pas envoyer de données</w:t>
            </w:r>
          </w:p>
          <w:p w:rsidR="00747F59" w:rsidRDefault="00747F59" w:rsidP="00B36DE0">
            <w:r>
              <w:t xml:space="preserve">       sur le SLOT 8</w:t>
            </w:r>
          </w:p>
        </w:tc>
      </w:tr>
      <w:tr w:rsidR="00747F59" w:rsidTr="00B36DE0">
        <w:tc>
          <w:tcPr>
            <w:tcW w:w="771" w:type="dxa"/>
          </w:tcPr>
          <w:p w:rsidR="00747F59" w:rsidRDefault="00747F59" w:rsidP="00B36DE0">
            <w:pPr>
              <w:jc w:val="center"/>
            </w:pPr>
            <w:r>
              <w:t>5</w:t>
            </w:r>
          </w:p>
        </w:tc>
        <w:tc>
          <w:tcPr>
            <w:tcW w:w="3678" w:type="dxa"/>
          </w:tcPr>
          <w:p w:rsidR="00747F59" w:rsidRDefault="00747F59" w:rsidP="00B36DE0">
            <w:r>
              <w:t>Bit de requête SLOT 9</w:t>
            </w:r>
          </w:p>
        </w:tc>
        <w:tc>
          <w:tcPr>
            <w:tcW w:w="4793" w:type="dxa"/>
          </w:tcPr>
          <w:p w:rsidR="00747F59" w:rsidRDefault="00747F59" w:rsidP="00B36DE0">
            <w:r>
              <w:t xml:space="preserve">0 = Le contrôleur doit envoyer une donnée valide </w:t>
            </w:r>
          </w:p>
          <w:p w:rsidR="00747F59" w:rsidRDefault="00747F59" w:rsidP="00B36DE0">
            <w:r>
              <w:t xml:space="preserve">       dans le SLOT 9 dans la prochaine trame de           </w:t>
            </w:r>
          </w:p>
          <w:p w:rsidR="00747F59" w:rsidRDefault="00747F59" w:rsidP="00B36DE0">
            <w:r>
              <w:t xml:space="preserve">       sortie.</w:t>
            </w:r>
          </w:p>
          <w:p w:rsidR="00747F59" w:rsidRDefault="00747F59" w:rsidP="00B36DE0">
            <w:r>
              <w:t>1 = Le contrôleur ne doit pas envoyer de données</w:t>
            </w:r>
          </w:p>
          <w:p w:rsidR="00747F59" w:rsidRDefault="00747F59" w:rsidP="00B36DE0">
            <w:r>
              <w:t xml:space="preserve">       sur le SLOT 9</w:t>
            </w:r>
          </w:p>
        </w:tc>
      </w:tr>
      <w:tr w:rsidR="00747F59" w:rsidTr="00B36DE0">
        <w:tc>
          <w:tcPr>
            <w:tcW w:w="771" w:type="dxa"/>
          </w:tcPr>
          <w:p w:rsidR="00747F59" w:rsidRDefault="00747F59" w:rsidP="00B36DE0">
            <w:pPr>
              <w:jc w:val="center"/>
            </w:pPr>
            <w:r>
              <w:t>4 :2</w:t>
            </w:r>
          </w:p>
        </w:tc>
        <w:tc>
          <w:tcPr>
            <w:tcW w:w="3678" w:type="dxa"/>
          </w:tcPr>
          <w:p w:rsidR="00747F59" w:rsidRDefault="00747F59" w:rsidP="00B36DE0">
            <w:r>
              <w:t>Réservé</w:t>
            </w:r>
          </w:p>
        </w:tc>
        <w:tc>
          <w:tcPr>
            <w:tcW w:w="4793" w:type="dxa"/>
          </w:tcPr>
          <w:p w:rsidR="00747F59" w:rsidRDefault="00747F59" w:rsidP="00B36DE0">
            <w:r>
              <w:t>Mis à 0 par le LM4550</w:t>
            </w:r>
          </w:p>
        </w:tc>
      </w:tr>
      <w:tr w:rsidR="00747F59" w:rsidTr="00B36DE0">
        <w:tc>
          <w:tcPr>
            <w:tcW w:w="771" w:type="dxa"/>
          </w:tcPr>
          <w:p w:rsidR="00747F59" w:rsidRDefault="00747F59" w:rsidP="00B36DE0">
            <w:pPr>
              <w:jc w:val="center"/>
            </w:pPr>
            <w:r>
              <w:t>1.0</w:t>
            </w:r>
          </w:p>
        </w:tc>
        <w:tc>
          <w:tcPr>
            <w:tcW w:w="3678" w:type="dxa"/>
          </w:tcPr>
          <w:p w:rsidR="00747F59" w:rsidRDefault="00747F59" w:rsidP="00B36DE0">
            <w:r>
              <w:t>Réservé</w:t>
            </w:r>
          </w:p>
        </w:tc>
        <w:tc>
          <w:tcPr>
            <w:tcW w:w="4793" w:type="dxa"/>
          </w:tcPr>
          <w:p w:rsidR="00747F59" w:rsidRDefault="00747F59" w:rsidP="00B36DE0">
            <w:r>
              <w:t>Mis à 0 par le LM4550</w:t>
            </w:r>
          </w:p>
        </w:tc>
      </w:tr>
    </w:tbl>
    <w:p w:rsidR="00747F59" w:rsidRDefault="00747F59" w:rsidP="00747F59">
      <w:pPr>
        <w:jc w:val="center"/>
      </w:pPr>
      <w:r>
        <w:t>Tableau 3-7 : Description des bits du slot 1</w:t>
      </w:r>
      <w:r w:rsidRPr="00747F59">
        <w:t xml:space="preserve"> de la trame d’entrée</w:t>
      </w:r>
    </w:p>
    <w:p w:rsidR="00747F59" w:rsidRDefault="00747F59" w:rsidP="00747F59">
      <w:pPr>
        <w:jc w:val="center"/>
      </w:pPr>
    </w:p>
    <w:p w:rsidR="00747F59" w:rsidRDefault="00747F59" w:rsidP="00747F59">
      <w:pPr>
        <w:pStyle w:val="Heading3"/>
      </w:pPr>
      <w:r>
        <w:t xml:space="preserve">4-8-3 </w:t>
      </w:r>
      <w:r w:rsidRPr="00ED7CBA">
        <w:t>Slot 2 – Statut</w:t>
      </w:r>
    </w:p>
    <w:p w:rsidR="00747F59" w:rsidRDefault="00747F59" w:rsidP="00747F59">
      <w:pPr>
        <w:ind w:firstLine="708"/>
      </w:pPr>
      <w:r>
        <w:t>Ce SLOT renvoie les données d'état de 16 bits lus à partir d'un contrôle de codec /registre d'état. Le codec envoie les données de statut dans la trame suivant la demande de lecture par le dispositif de commande. Si aucune lecture demande a été faite dans la trame  précédente le codec me ce SLOT a zéros.</w:t>
      </w:r>
    </w:p>
    <w:p w:rsidR="00747F59" w:rsidRPr="00747F59" w:rsidRDefault="00747F59" w:rsidP="00747F59"/>
    <w:tbl>
      <w:tblPr>
        <w:tblStyle w:val="TableGrid"/>
        <w:tblW w:w="0" w:type="auto"/>
        <w:tblLook w:val="04A0" w:firstRow="1" w:lastRow="0" w:firstColumn="1" w:lastColumn="0" w:noHBand="0" w:noVBand="1"/>
      </w:tblPr>
      <w:tblGrid>
        <w:gridCol w:w="771"/>
        <w:gridCol w:w="3678"/>
        <w:gridCol w:w="4793"/>
      </w:tblGrid>
      <w:tr w:rsidR="00CD0C79" w:rsidRPr="00F72EB8" w:rsidTr="00B36DE0">
        <w:tc>
          <w:tcPr>
            <w:tcW w:w="771" w:type="dxa"/>
          </w:tcPr>
          <w:p w:rsidR="00CD0C79" w:rsidRPr="00F72EB8" w:rsidRDefault="00CD0C79" w:rsidP="00B36DE0">
            <w:pPr>
              <w:jc w:val="center"/>
              <w:rPr>
                <w:b/>
              </w:rPr>
            </w:pPr>
            <w:r w:rsidRPr="00F72EB8">
              <w:rPr>
                <w:b/>
              </w:rPr>
              <w:t>Bit</w:t>
            </w:r>
          </w:p>
        </w:tc>
        <w:tc>
          <w:tcPr>
            <w:tcW w:w="3678" w:type="dxa"/>
          </w:tcPr>
          <w:p w:rsidR="00CD0C79" w:rsidRPr="00F72EB8" w:rsidRDefault="00CD0C79" w:rsidP="00B36DE0">
            <w:pPr>
              <w:jc w:val="center"/>
              <w:rPr>
                <w:b/>
              </w:rPr>
            </w:pPr>
            <w:r w:rsidRPr="00F72EB8">
              <w:rPr>
                <w:b/>
              </w:rPr>
              <w:t>Description</w:t>
            </w:r>
          </w:p>
        </w:tc>
        <w:tc>
          <w:tcPr>
            <w:tcW w:w="4793" w:type="dxa"/>
          </w:tcPr>
          <w:p w:rsidR="00CD0C79" w:rsidRPr="00F72EB8" w:rsidRDefault="00CD0C79" w:rsidP="00B36DE0">
            <w:pPr>
              <w:jc w:val="center"/>
              <w:rPr>
                <w:b/>
              </w:rPr>
            </w:pPr>
            <w:r w:rsidRPr="00F72EB8">
              <w:rPr>
                <w:b/>
              </w:rPr>
              <w:t>Utilisation</w:t>
            </w:r>
          </w:p>
        </w:tc>
      </w:tr>
      <w:tr w:rsidR="00CD0C79" w:rsidTr="00B36DE0">
        <w:tc>
          <w:tcPr>
            <w:tcW w:w="771" w:type="dxa"/>
          </w:tcPr>
          <w:p w:rsidR="00CD0C79" w:rsidRDefault="00CD0C79" w:rsidP="00B36DE0">
            <w:pPr>
              <w:jc w:val="center"/>
            </w:pPr>
            <w:r>
              <w:t>19 :4</w:t>
            </w:r>
          </w:p>
        </w:tc>
        <w:tc>
          <w:tcPr>
            <w:tcW w:w="3678" w:type="dxa"/>
          </w:tcPr>
          <w:p w:rsidR="00CD0C79" w:rsidRDefault="00CD0C79" w:rsidP="00B36DE0">
            <w:r>
              <w:t>Statut</w:t>
            </w:r>
          </w:p>
        </w:tc>
        <w:tc>
          <w:tcPr>
            <w:tcW w:w="4793" w:type="dxa"/>
          </w:tcPr>
          <w:p w:rsidR="00CD0C79" w:rsidRDefault="00CD0C79" w:rsidP="00B36DE0">
            <w:r>
              <w:t>Données lu du registre d’état.</w:t>
            </w:r>
          </w:p>
        </w:tc>
      </w:tr>
      <w:tr w:rsidR="00CD0C79" w:rsidTr="00B36DE0">
        <w:tc>
          <w:tcPr>
            <w:tcW w:w="771" w:type="dxa"/>
          </w:tcPr>
          <w:p w:rsidR="00CD0C79" w:rsidRDefault="00CD0C79" w:rsidP="00B36DE0">
            <w:pPr>
              <w:jc w:val="center"/>
            </w:pPr>
            <w:r>
              <w:t>3 :0</w:t>
            </w:r>
          </w:p>
        </w:tc>
        <w:tc>
          <w:tcPr>
            <w:tcW w:w="3678" w:type="dxa"/>
          </w:tcPr>
          <w:p w:rsidR="00CD0C79" w:rsidRDefault="00CD0C79" w:rsidP="00B36DE0">
            <w:r>
              <w:t>Réservé</w:t>
            </w:r>
          </w:p>
        </w:tc>
        <w:tc>
          <w:tcPr>
            <w:tcW w:w="4793" w:type="dxa"/>
          </w:tcPr>
          <w:p w:rsidR="00CD0C79" w:rsidRDefault="00CD0C79" w:rsidP="00B36DE0">
            <w:r>
              <w:t>Mis à 0 par le LM4550</w:t>
            </w:r>
          </w:p>
        </w:tc>
      </w:tr>
    </w:tbl>
    <w:p w:rsidR="00CD0C79" w:rsidRPr="00CD0C79" w:rsidRDefault="00CD0C79" w:rsidP="00CD0C79">
      <w:pPr>
        <w:jc w:val="center"/>
      </w:pPr>
      <w:r w:rsidRPr="00CD0C79">
        <w:t>Tableau 3-</w:t>
      </w:r>
      <w:r>
        <w:t>8</w:t>
      </w:r>
      <w:r w:rsidRPr="00CD0C79">
        <w:t xml:space="preserve"> : Description des bits du slot </w:t>
      </w:r>
      <w:r>
        <w:t>2</w:t>
      </w:r>
      <w:r w:rsidRPr="00CD0C79">
        <w:t xml:space="preserve"> de la trame d’entrée</w:t>
      </w:r>
    </w:p>
    <w:p w:rsidR="00CD0C79" w:rsidRDefault="00CD0C79" w:rsidP="00CD0C79">
      <w:pPr>
        <w:pStyle w:val="Heading3"/>
      </w:pPr>
      <w:r>
        <w:lastRenderedPageBreak/>
        <w:t xml:space="preserve">4-8-4 </w:t>
      </w:r>
      <w:r w:rsidRPr="00ED7CBA">
        <w:t xml:space="preserve"> Slot 3 – Données PCM canal gauche</w:t>
      </w:r>
    </w:p>
    <w:p w:rsidR="00CD0C79" w:rsidRDefault="00CD0C79" w:rsidP="00CD0C79">
      <w:pPr>
        <w:ind w:firstLine="708"/>
      </w:pPr>
      <w:r>
        <w:t>Ce SLOT contient des données échantillonnées à partir de la voie de gauche de l'ADC stéréo. Le signal à numériser est sélectionnée en utilisant le registre de sélection d’enregistrements  (1 Ah) et par la suite acheminé à travers le registre de sélection de multiplexage et l'amplificateur a gain vers l’ADC.</w:t>
      </w:r>
    </w:p>
    <w:p w:rsidR="00CD0C79" w:rsidRDefault="00CD0C79" w:rsidP="00CD0C79">
      <w:pPr>
        <w:ind w:firstLine="708"/>
      </w:pPr>
      <w:r>
        <w:t>Le SLOT est de 20-bit et les données PCM 18 bits est transmis dans le poids fort du SLOT. Les deux bit 2 qui restent sont toujours à 0.</w:t>
      </w:r>
    </w:p>
    <w:p w:rsidR="00CD0C79" w:rsidRDefault="00CD0C79" w:rsidP="00CD0C79"/>
    <w:tbl>
      <w:tblPr>
        <w:tblStyle w:val="TableGrid"/>
        <w:tblW w:w="0" w:type="auto"/>
        <w:tblLook w:val="04A0" w:firstRow="1" w:lastRow="0" w:firstColumn="1" w:lastColumn="0" w:noHBand="0" w:noVBand="1"/>
      </w:tblPr>
      <w:tblGrid>
        <w:gridCol w:w="771"/>
        <w:gridCol w:w="3678"/>
        <w:gridCol w:w="4793"/>
      </w:tblGrid>
      <w:tr w:rsidR="00CD0C79" w:rsidRPr="00F72EB8" w:rsidTr="00B36DE0">
        <w:tc>
          <w:tcPr>
            <w:tcW w:w="771" w:type="dxa"/>
          </w:tcPr>
          <w:p w:rsidR="00CD0C79" w:rsidRPr="00F72EB8" w:rsidRDefault="00CD0C79" w:rsidP="00B36DE0">
            <w:pPr>
              <w:jc w:val="center"/>
              <w:rPr>
                <w:b/>
              </w:rPr>
            </w:pPr>
            <w:r w:rsidRPr="00F72EB8">
              <w:rPr>
                <w:b/>
              </w:rPr>
              <w:t>Bit</w:t>
            </w:r>
          </w:p>
        </w:tc>
        <w:tc>
          <w:tcPr>
            <w:tcW w:w="3678" w:type="dxa"/>
          </w:tcPr>
          <w:p w:rsidR="00CD0C79" w:rsidRPr="00F72EB8" w:rsidRDefault="00CD0C79" w:rsidP="00B36DE0">
            <w:pPr>
              <w:jc w:val="center"/>
              <w:rPr>
                <w:b/>
              </w:rPr>
            </w:pPr>
            <w:r w:rsidRPr="00F72EB8">
              <w:rPr>
                <w:b/>
              </w:rPr>
              <w:t>Description</w:t>
            </w:r>
          </w:p>
        </w:tc>
        <w:tc>
          <w:tcPr>
            <w:tcW w:w="4793" w:type="dxa"/>
          </w:tcPr>
          <w:p w:rsidR="00CD0C79" w:rsidRPr="00F72EB8" w:rsidRDefault="00CD0C79" w:rsidP="00B36DE0">
            <w:pPr>
              <w:jc w:val="center"/>
              <w:rPr>
                <w:b/>
              </w:rPr>
            </w:pPr>
            <w:r w:rsidRPr="00F72EB8">
              <w:rPr>
                <w:b/>
              </w:rPr>
              <w:t>Utilisation</w:t>
            </w:r>
          </w:p>
        </w:tc>
      </w:tr>
      <w:tr w:rsidR="00CD0C79" w:rsidTr="00B36DE0">
        <w:tc>
          <w:tcPr>
            <w:tcW w:w="771" w:type="dxa"/>
          </w:tcPr>
          <w:p w:rsidR="00CD0C79" w:rsidRDefault="00CD0C79" w:rsidP="00B36DE0">
            <w:pPr>
              <w:jc w:val="center"/>
            </w:pPr>
            <w:r>
              <w:t>19 :2</w:t>
            </w:r>
          </w:p>
        </w:tc>
        <w:tc>
          <w:tcPr>
            <w:tcW w:w="3678" w:type="dxa"/>
          </w:tcPr>
          <w:p w:rsidR="00CD0C79" w:rsidRDefault="00CD0C79" w:rsidP="00B36DE0">
            <w:r>
              <w:t>Données PCM canal gauche</w:t>
            </w:r>
          </w:p>
        </w:tc>
        <w:tc>
          <w:tcPr>
            <w:tcW w:w="4793" w:type="dxa"/>
          </w:tcPr>
          <w:p w:rsidR="00CD0C79" w:rsidRDefault="00CD0C79" w:rsidP="00B36DE0">
            <w:r>
              <w:t>18 bit de données numérisés par l’ADC gauche</w:t>
            </w:r>
          </w:p>
        </w:tc>
      </w:tr>
      <w:tr w:rsidR="00CD0C79" w:rsidTr="00B36DE0">
        <w:tc>
          <w:tcPr>
            <w:tcW w:w="771" w:type="dxa"/>
          </w:tcPr>
          <w:p w:rsidR="00CD0C79" w:rsidRDefault="00CD0C79" w:rsidP="00B36DE0">
            <w:pPr>
              <w:jc w:val="center"/>
            </w:pPr>
            <w:r>
              <w:t>3 :0</w:t>
            </w:r>
          </w:p>
        </w:tc>
        <w:tc>
          <w:tcPr>
            <w:tcW w:w="3678" w:type="dxa"/>
          </w:tcPr>
          <w:p w:rsidR="00CD0C79" w:rsidRDefault="00CD0C79" w:rsidP="00B36DE0">
            <w:r>
              <w:t>Réservé</w:t>
            </w:r>
          </w:p>
        </w:tc>
        <w:tc>
          <w:tcPr>
            <w:tcW w:w="4793" w:type="dxa"/>
          </w:tcPr>
          <w:p w:rsidR="00CD0C79" w:rsidRDefault="00CD0C79" w:rsidP="00B36DE0">
            <w:r>
              <w:t>Mis à 0 par le LM4550</w:t>
            </w:r>
          </w:p>
        </w:tc>
      </w:tr>
    </w:tbl>
    <w:p w:rsidR="00CD0C79" w:rsidRDefault="00CD0C79" w:rsidP="00CD0C79">
      <w:pPr>
        <w:jc w:val="center"/>
      </w:pPr>
      <w:r w:rsidRPr="00CD0C79">
        <w:t>Tableau 3-</w:t>
      </w:r>
      <w:r>
        <w:t xml:space="preserve">9 : </w:t>
      </w:r>
      <w:r w:rsidRPr="00CD0C79">
        <w:t xml:space="preserve">Description des bits du slot </w:t>
      </w:r>
      <w:r>
        <w:t>3</w:t>
      </w:r>
      <w:r w:rsidRPr="00CD0C79">
        <w:t xml:space="preserve"> de la trame d’entrée</w:t>
      </w:r>
    </w:p>
    <w:p w:rsidR="00CD0C79" w:rsidRDefault="00CD0C79" w:rsidP="00CD0C79">
      <w:pPr>
        <w:jc w:val="center"/>
      </w:pPr>
    </w:p>
    <w:p w:rsidR="00CD0C79" w:rsidRPr="00ED7CBA" w:rsidRDefault="00CD0C79" w:rsidP="00CD0C79">
      <w:pPr>
        <w:pStyle w:val="Heading3"/>
      </w:pPr>
      <w:r>
        <w:t xml:space="preserve">4-8-5 </w:t>
      </w:r>
      <w:r w:rsidRPr="00ED7CBA">
        <w:t>Slot 4 – Données PCM canal droit</w:t>
      </w:r>
    </w:p>
    <w:p w:rsidR="00CD0C79" w:rsidRDefault="00CD0C79" w:rsidP="00CD0C79">
      <w:pPr>
        <w:ind w:firstLine="708"/>
      </w:pPr>
      <w:r>
        <w:t xml:space="preserve">Ce SLOT contient des données échantillonnées à partir de la voie de droite de l'ADC stéréo. Le signal à numériser est sélectionnée en utilisant le registre de sélection d’enregistrements  (1 Ah) et par la suite acheminé à travers le registre de sélection de multiplexage et l'amplificateur a </w:t>
      </w:r>
      <w:proofErr w:type="spellStart"/>
      <w:r>
        <w:t>a</w:t>
      </w:r>
      <w:proofErr w:type="spellEnd"/>
      <w:r>
        <w:t xml:space="preserve"> gain vers l’ADC.</w:t>
      </w:r>
    </w:p>
    <w:p w:rsidR="00CD0C79" w:rsidRDefault="00CD0C79" w:rsidP="00CD0C79">
      <w:pPr>
        <w:ind w:firstLine="708"/>
      </w:pPr>
      <w:r>
        <w:t>Le SLOT est de 20-bit et les données PCM 18 bits est transmis dans le poids fort du SLOT. Les deux bit 2 qui restent sont toujours à 0.</w:t>
      </w:r>
    </w:p>
    <w:p w:rsidR="00CD0C79" w:rsidRDefault="00CD0C79" w:rsidP="00CD0C79">
      <w:pPr>
        <w:ind w:firstLine="708"/>
      </w:pPr>
    </w:p>
    <w:tbl>
      <w:tblPr>
        <w:tblStyle w:val="TableGrid"/>
        <w:tblW w:w="0" w:type="auto"/>
        <w:tblLook w:val="04A0" w:firstRow="1" w:lastRow="0" w:firstColumn="1" w:lastColumn="0" w:noHBand="0" w:noVBand="1"/>
      </w:tblPr>
      <w:tblGrid>
        <w:gridCol w:w="771"/>
        <w:gridCol w:w="3678"/>
        <w:gridCol w:w="4793"/>
      </w:tblGrid>
      <w:tr w:rsidR="00CD0C79" w:rsidRPr="00F72EB8" w:rsidTr="00B36DE0">
        <w:tc>
          <w:tcPr>
            <w:tcW w:w="771" w:type="dxa"/>
          </w:tcPr>
          <w:p w:rsidR="00CD0C79" w:rsidRPr="00F72EB8" w:rsidRDefault="00CD0C79" w:rsidP="00B36DE0">
            <w:pPr>
              <w:jc w:val="center"/>
              <w:rPr>
                <w:b/>
              </w:rPr>
            </w:pPr>
            <w:r w:rsidRPr="00F72EB8">
              <w:rPr>
                <w:b/>
              </w:rPr>
              <w:t>Bit</w:t>
            </w:r>
          </w:p>
        </w:tc>
        <w:tc>
          <w:tcPr>
            <w:tcW w:w="3678" w:type="dxa"/>
          </w:tcPr>
          <w:p w:rsidR="00CD0C79" w:rsidRPr="00F72EB8" w:rsidRDefault="00CD0C79" w:rsidP="00B36DE0">
            <w:pPr>
              <w:jc w:val="center"/>
              <w:rPr>
                <w:b/>
              </w:rPr>
            </w:pPr>
            <w:r w:rsidRPr="00F72EB8">
              <w:rPr>
                <w:b/>
              </w:rPr>
              <w:t>Description</w:t>
            </w:r>
          </w:p>
        </w:tc>
        <w:tc>
          <w:tcPr>
            <w:tcW w:w="4793" w:type="dxa"/>
          </w:tcPr>
          <w:p w:rsidR="00CD0C79" w:rsidRPr="00F72EB8" w:rsidRDefault="00CD0C79" w:rsidP="00B36DE0">
            <w:pPr>
              <w:jc w:val="center"/>
              <w:rPr>
                <w:b/>
              </w:rPr>
            </w:pPr>
            <w:r w:rsidRPr="00F72EB8">
              <w:rPr>
                <w:b/>
              </w:rPr>
              <w:t>Utilisation</w:t>
            </w:r>
          </w:p>
        </w:tc>
      </w:tr>
      <w:tr w:rsidR="00CD0C79" w:rsidTr="00B36DE0">
        <w:tc>
          <w:tcPr>
            <w:tcW w:w="771" w:type="dxa"/>
          </w:tcPr>
          <w:p w:rsidR="00CD0C79" w:rsidRDefault="00CD0C79" w:rsidP="00B36DE0">
            <w:pPr>
              <w:jc w:val="center"/>
            </w:pPr>
            <w:r>
              <w:t>19 :2</w:t>
            </w:r>
          </w:p>
        </w:tc>
        <w:tc>
          <w:tcPr>
            <w:tcW w:w="3678" w:type="dxa"/>
          </w:tcPr>
          <w:p w:rsidR="00CD0C79" w:rsidRDefault="00CD0C79" w:rsidP="00B36DE0">
            <w:r>
              <w:t>Données PCM canal droit</w:t>
            </w:r>
          </w:p>
        </w:tc>
        <w:tc>
          <w:tcPr>
            <w:tcW w:w="4793" w:type="dxa"/>
          </w:tcPr>
          <w:p w:rsidR="00CD0C79" w:rsidRDefault="00CD0C79" w:rsidP="00B36DE0">
            <w:r>
              <w:t>18 bit de données numérisés par l’ADC droit</w:t>
            </w:r>
          </w:p>
        </w:tc>
      </w:tr>
      <w:tr w:rsidR="00CD0C79" w:rsidTr="00B36DE0">
        <w:tc>
          <w:tcPr>
            <w:tcW w:w="771" w:type="dxa"/>
          </w:tcPr>
          <w:p w:rsidR="00CD0C79" w:rsidRDefault="00CD0C79" w:rsidP="00B36DE0">
            <w:pPr>
              <w:jc w:val="center"/>
            </w:pPr>
            <w:r>
              <w:t>3 :0</w:t>
            </w:r>
          </w:p>
        </w:tc>
        <w:tc>
          <w:tcPr>
            <w:tcW w:w="3678" w:type="dxa"/>
          </w:tcPr>
          <w:p w:rsidR="00CD0C79" w:rsidRDefault="00CD0C79" w:rsidP="00B36DE0">
            <w:r>
              <w:t>Réservé</w:t>
            </w:r>
          </w:p>
        </w:tc>
        <w:tc>
          <w:tcPr>
            <w:tcW w:w="4793" w:type="dxa"/>
          </w:tcPr>
          <w:p w:rsidR="00CD0C79" w:rsidRDefault="00CD0C79" w:rsidP="00B36DE0">
            <w:r>
              <w:t>Mis à 0 par le LM4550</w:t>
            </w:r>
          </w:p>
        </w:tc>
      </w:tr>
    </w:tbl>
    <w:p w:rsidR="00CD0C79" w:rsidRDefault="00CD0C79" w:rsidP="00CD0C79">
      <w:pPr>
        <w:ind w:firstLine="708"/>
        <w:jc w:val="center"/>
      </w:pPr>
      <w:r w:rsidRPr="00CD0C79">
        <w:t>Tableau 3-</w:t>
      </w:r>
      <w:r>
        <w:t xml:space="preserve">10 : </w:t>
      </w:r>
      <w:r w:rsidRPr="00CD0C79">
        <w:t xml:space="preserve">Description des bits du slot </w:t>
      </w:r>
      <w:r>
        <w:t>4</w:t>
      </w:r>
      <w:r w:rsidRPr="00CD0C79">
        <w:t xml:space="preserve"> de la trame d’entrée</w:t>
      </w:r>
    </w:p>
    <w:p w:rsidR="00CD0C79" w:rsidRDefault="00CD0C79" w:rsidP="00CD0C79">
      <w:pPr>
        <w:ind w:firstLine="708"/>
      </w:pPr>
    </w:p>
    <w:p w:rsidR="00CD0C79" w:rsidRPr="00ED7CBA" w:rsidRDefault="00CD0C79" w:rsidP="00CD0C79">
      <w:pPr>
        <w:pStyle w:val="Heading3"/>
      </w:pPr>
      <w:r>
        <w:t xml:space="preserve">4-8-6 </w:t>
      </w:r>
      <w:r w:rsidRPr="00ED7CBA">
        <w:t>Slot 5 à 1</w:t>
      </w:r>
      <w:r w:rsidR="00AE64E5">
        <w:t>2</w:t>
      </w:r>
      <w:r w:rsidRPr="00ED7CBA">
        <w:t xml:space="preserve"> </w:t>
      </w:r>
    </w:p>
    <w:p w:rsidR="00CD0C79" w:rsidRDefault="00CD0C79" w:rsidP="00CD0C79">
      <w:pPr>
        <w:ind w:firstLine="708"/>
      </w:pPr>
      <w:r>
        <w:t xml:space="preserve">Les </w:t>
      </w:r>
      <w:proofErr w:type="spellStart"/>
      <w:r>
        <w:t>SLOTs</w:t>
      </w:r>
      <w:proofErr w:type="spellEnd"/>
      <w:r>
        <w:t xml:space="preserve"> de 5 à 12 ne sont pas utiliser par l’LM4550, et ils sont toujours mis à 0.</w:t>
      </w:r>
    </w:p>
    <w:p w:rsidR="00CD0C79" w:rsidRDefault="00CD0C79" w:rsidP="00CD0C79">
      <w:pPr>
        <w:ind w:firstLine="708"/>
      </w:pPr>
    </w:p>
    <w:p w:rsidR="00CD0C79" w:rsidRDefault="00CD0C79" w:rsidP="00CD0C79">
      <w:pPr>
        <w:jc w:val="center"/>
      </w:pPr>
    </w:p>
    <w:p w:rsidR="00CD0C79" w:rsidRPr="00CD0C79" w:rsidRDefault="00CD0C79" w:rsidP="00CD0C79"/>
    <w:p w:rsidR="00747F59" w:rsidRDefault="00747F59" w:rsidP="00747F59"/>
    <w:p w:rsidR="00747F59" w:rsidRDefault="00747F59" w:rsidP="00747F59">
      <w:pPr>
        <w:jc w:val="center"/>
      </w:pPr>
    </w:p>
    <w:p w:rsidR="00747F59" w:rsidRDefault="00747F59" w:rsidP="00747F59">
      <w:pPr>
        <w:jc w:val="center"/>
      </w:pPr>
    </w:p>
    <w:p w:rsidR="00F93BAB" w:rsidRPr="00F93BAB" w:rsidRDefault="00F93BAB" w:rsidP="00F93BAB"/>
    <w:p w:rsidR="00627B1C" w:rsidRDefault="00627B1C" w:rsidP="00627B1C"/>
    <w:p w:rsidR="00154A99" w:rsidRDefault="00154A99" w:rsidP="00154A99"/>
    <w:p w:rsidR="00154A99" w:rsidRDefault="00154A99" w:rsidP="00154A99"/>
    <w:p w:rsidR="00154A99" w:rsidRDefault="00154A99" w:rsidP="00154A99"/>
    <w:p w:rsidR="00B61869" w:rsidRDefault="00B61869" w:rsidP="00B61869">
      <w:pPr>
        <w:jc w:val="center"/>
      </w:pPr>
    </w:p>
    <w:p w:rsidR="003B6833" w:rsidRPr="003B6833" w:rsidRDefault="003B6833" w:rsidP="003B6833"/>
    <w:p w:rsidR="003B6833" w:rsidRDefault="003B6833" w:rsidP="003B6833"/>
    <w:p w:rsidR="003B6833" w:rsidRDefault="003B6833" w:rsidP="003B6833"/>
    <w:p w:rsidR="001D3E30" w:rsidRDefault="001D3E30" w:rsidP="001D3E30">
      <w:pPr>
        <w:pStyle w:val="Heading1"/>
      </w:pPr>
      <w:r>
        <w:lastRenderedPageBreak/>
        <w:t>5 Diagramme interne</w:t>
      </w:r>
    </w:p>
    <w:p w:rsidR="001D3E30" w:rsidRDefault="001D3E30" w:rsidP="001D3E30">
      <w:pPr>
        <w:pStyle w:val="Heading1"/>
      </w:pPr>
      <w:r>
        <w:rPr>
          <w:noProof/>
          <w:lang w:eastAsia="fr-FR"/>
        </w:rPr>
        <w:drawing>
          <wp:inline distT="0" distB="0" distL="0" distR="0" wp14:anchorId="3587BABD" wp14:editId="3313BFA0">
            <wp:extent cx="8004824" cy="5636035"/>
            <wp:effectExtent l="3492"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rot="5400000">
                      <a:off x="0" y="0"/>
                      <a:ext cx="8002195" cy="5634184"/>
                    </a:xfrm>
                    <a:prstGeom prst="rect">
                      <a:avLst/>
                    </a:prstGeom>
                  </pic:spPr>
                </pic:pic>
              </a:graphicData>
            </a:graphic>
          </wp:inline>
        </w:drawing>
      </w:r>
      <w:r>
        <w:t> </w:t>
      </w:r>
    </w:p>
    <w:p w:rsidR="003B6833" w:rsidRDefault="001D3E30" w:rsidP="001D3E30">
      <w:pPr>
        <w:jc w:val="center"/>
      </w:pPr>
      <w:r>
        <w:t>Figure 4-9 : Diagramme interne du lm4550</w:t>
      </w:r>
    </w:p>
    <w:p w:rsidR="00B36DE0" w:rsidRDefault="00B36DE0" w:rsidP="00B36DE0">
      <w:pPr>
        <w:pStyle w:val="Heading1"/>
      </w:pPr>
      <w:r>
        <w:lastRenderedPageBreak/>
        <w:t xml:space="preserve">5 </w:t>
      </w:r>
      <w:r w:rsidRPr="000345D4">
        <w:t xml:space="preserve">Description des registres </w:t>
      </w:r>
      <w:r>
        <w:t>interne au LM4550 </w:t>
      </w:r>
    </w:p>
    <w:p w:rsidR="00B4317E" w:rsidRDefault="00B4317E" w:rsidP="00B4317E">
      <w:pPr>
        <w:ind w:firstLine="708"/>
      </w:pPr>
      <w:r>
        <w:t>La section qui suit décrit les registres a programmé pour une utilisation optimale du LM4550 dans le mode primaire.</w:t>
      </w:r>
    </w:p>
    <w:p w:rsidR="00B4317E" w:rsidRDefault="00B4317E" w:rsidP="00B4317E">
      <w:pPr>
        <w:pStyle w:val="Heading2"/>
      </w:pPr>
      <w:r>
        <w:t>5-1 Sélection microphone (20h) </w:t>
      </w:r>
    </w:p>
    <w:p w:rsidR="00B4317E" w:rsidRDefault="00A72B21" w:rsidP="00B4317E">
      <w:pPr>
        <w:ind w:firstLine="708"/>
      </w:pPr>
      <w:r>
        <w:rPr>
          <w:noProof/>
          <w:lang w:eastAsia="fr-FR"/>
        </w:rPr>
        <w:drawing>
          <wp:anchor distT="0" distB="0" distL="114300" distR="114300" simplePos="0" relativeHeight="251670528" behindDoc="0" locked="0" layoutInCell="1" allowOverlap="1" wp14:anchorId="7447E3BE" wp14:editId="04F8E9B6">
            <wp:simplePos x="0" y="0"/>
            <wp:positionH relativeFrom="column">
              <wp:posOffset>-52070</wp:posOffset>
            </wp:positionH>
            <wp:positionV relativeFrom="paragraph">
              <wp:posOffset>511810</wp:posOffset>
            </wp:positionV>
            <wp:extent cx="5731510" cy="3002915"/>
            <wp:effectExtent l="0" t="0" r="2540" b="698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14:sizeRelH relativeFrom="page">
              <wp14:pctWidth>0</wp14:pctWidth>
            </wp14:sizeRelH>
            <wp14:sizeRelV relativeFrom="page">
              <wp14:pctHeight>0</wp14:pctHeight>
            </wp14:sizeRelV>
          </wp:anchor>
        </w:drawing>
      </w:r>
      <w:r w:rsidR="00B4317E">
        <w:t>Les entrées microphone 1 et 2 peuvent être sélectionnées en utilisant le registre de commande à l’adresse 20h.</w:t>
      </w:r>
    </w:p>
    <w:p w:rsidR="007D2E13" w:rsidRDefault="007D2E13" w:rsidP="00B4317E">
      <w:pPr>
        <w:ind w:firstLine="708"/>
      </w:pPr>
    </w:p>
    <w:p w:rsidR="007D2E13" w:rsidRDefault="00A72B21" w:rsidP="00A72B21">
      <w:pPr>
        <w:ind w:left="2124" w:firstLine="708"/>
      </w:pPr>
      <w:r>
        <w:rPr>
          <w:b/>
          <w:noProof/>
          <w:lang w:eastAsia="fr-FR"/>
        </w:rPr>
        <w:drawing>
          <wp:anchor distT="0" distB="0" distL="114300" distR="114300" simplePos="0" relativeHeight="251669504" behindDoc="0" locked="0" layoutInCell="1" allowOverlap="1" wp14:anchorId="5C2A9DFE" wp14:editId="69FBFFEC">
            <wp:simplePos x="0" y="0"/>
            <wp:positionH relativeFrom="column">
              <wp:posOffset>-15875</wp:posOffset>
            </wp:positionH>
            <wp:positionV relativeFrom="paragraph">
              <wp:posOffset>391795</wp:posOffset>
            </wp:positionV>
            <wp:extent cx="5727700" cy="2752090"/>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75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E13">
        <w:t>Figure 4-10 : sélection du microphone</w:t>
      </w:r>
    </w:p>
    <w:p w:rsidR="007D2E13" w:rsidRDefault="00A72B21" w:rsidP="00A72B21">
      <w:pPr>
        <w:ind w:firstLine="708"/>
        <w:jc w:val="center"/>
      </w:pPr>
      <w:r>
        <w:t>Figure 4-11 : Registre 20h</w:t>
      </w:r>
    </w:p>
    <w:p w:rsidR="007D2E13" w:rsidRDefault="007D2E13" w:rsidP="00A72B21">
      <w:pPr>
        <w:ind w:firstLine="708"/>
        <w:jc w:val="center"/>
      </w:pPr>
    </w:p>
    <w:p w:rsidR="00B4317E" w:rsidRPr="000345D4" w:rsidRDefault="00A72B21" w:rsidP="00A72B21">
      <w:pPr>
        <w:ind w:firstLine="708"/>
        <w:jc w:val="both"/>
      </w:pPr>
      <w:r>
        <w:tab/>
      </w:r>
    </w:p>
    <w:p w:rsidR="00B4317E" w:rsidRDefault="00B4317E" w:rsidP="00B4317E"/>
    <w:p w:rsidR="00A72B21" w:rsidRDefault="00A72B21" w:rsidP="00A72B21">
      <w:pPr>
        <w:pStyle w:val="Heading2"/>
      </w:pPr>
      <w:r>
        <w:lastRenderedPageBreak/>
        <w:t xml:space="preserve">5-2 </w:t>
      </w:r>
      <w:r>
        <w:t>Contr</w:t>
      </w:r>
      <w:r>
        <w:t>ôle du gain du microphone (0Eh)</w:t>
      </w:r>
    </w:p>
    <w:p w:rsidR="00A72B21" w:rsidRDefault="00A72B21" w:rsidP="00A72B21">
      <w:pPr>
        <w:ind w:firstLine="360"/>
      </w:pPr>
      <w:r>
        <w:t xml:space="preserve">L’entrée du microphone peut avoir un </w:t>
      </w:r>
      <w:proofErr w:type="spellStart"/>
      <w:r>
        <w:t>boost</w:t>
      </w:r>
      <w:proofErr w:type="spellEnd"/>
      <w:r>
        <w:t xml:space="preserve"> de 20 </w:t>
      </w:r>
      <w:proofErr w:type="spellStart"/>
      <w:r>
        <w:t>db</w:t>
      </w:r>
      <w:proofErr w:type="spellEnd"/>
      <w:r>
        <w:t xml:space="preserve"> en utilisant le bit D6 dans le registre de volume de microphone 0Eh.</w:t>
      </w:r>
    </w:p>
    <w:p w:rsidR="00A72B21" w:rsidRDefault="00A72B21" w:rsidP="00A72B21">
      <w:pPr>
        <w:ind w:firstLine="360"/>
      </w:pPr>
    </w:p>
    <w:p w:rsidR="00A72B21" w:rsidRDefault="00A72B21" w:rsidP="00A72B21">
      <w:r>
        <w:rPr>
          <w:noProof/>
          <w:lang w:eastAsia="fr-FR"/>
        </w:rPr>
        <w:drawing>
          <wp:inline distT="0" distB="0" distL="0" distR="0" wp14:anchorId="503C49FE" wp14:editId="33EF788E">
            <wp:extent cx="5731510" cy="32010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201035"/>
                    </a:xfrm>
                    <a:prstGeom prst="rect">
                      <a:avLst/>
                    </a:prstGeom>
                  </pic:spPr>
                </pic:pic>
              </a:graphicData>
            </a:graphic>
          </wp:inline>
        </w:drawing>
      </w:r>
    </w:p>
    <w:p w:rsidR="00A72B21" w:rsidRDefault="00A72B21" w:rsidP="00A72B21">
      <w:r>
        <w:tab/>
      </w:r>
      <w:r>
        <w:tab/>
      </w:r>
      <w:r>
        <w:tab/>
      </w:r>
      <w:r>
        <w:tab/>
        <w:t xml:space="preserve">Figure 4-12 : Contrôle du gain </w:t>
      </w:r>
    </w:p>
    <w:p w:rsidR="00A72B21" w:rsidRDefault="00A72B21" w:rsidP="00A72B21"/>
    <w:p w:rsidR="00A72B21" w:rsidRPr="001857A8" w:rsidRDefault="00A72B21" w:rsidP="00A72B21">
      <w:r>
        <w:rPr>
          <w:noProof/>
          <w:lang w:eastAsia="fr-FR"/>
        </w:rPr>
        <w:drawing>
          <wp:inline distT="0" distB="0" distL="0" distR="0" wp14:anchorId="4CAA0D23" wp14:editId="32C6E569">
            <wp:extent cx="5727700" cy="205295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052955"/>
                    </a:xfrm>
                    <a:prstGeom prst="rect">
                      <a:avLst/>
                    </a:prstGeom>
                    <a:noFill/>
                    <a:ln>
                      <a:noFill/>
                    </a:ln>
                  </pic:spPr>
                </pic:pic>
              </a:graphicData>
            </a:graphic>
          </wp:inline>
        </w:drawing>
      </w:r>
    </w:p>
    <w:p w:rsidR="00A72B21" w:rsidRDefault="00A72B21" w:rsidP="00A72B21">
      <w:pPr>
        <w:jc w:val="center"/>
      </w:pPr>
      <w:r>
        <w:t>Figure 4-13 : Registre 0Eh</w:t>
      </w:r>
    </w:p>
    <w:p w:rsidR="00A72B21" w:rsidRDefault="00A72B21" w:rsidP="00A72B21"/>
    <w:p w:rsidR="00A72B21" w:rsidRDefault="00A72B21" w:rsidP="00A72B21">
      <w:r>
        <w:t xml:space="preserve">- Valeur par défaut : 8008h (mute, 0 </w:t>
      </w:r>
      <w:proofErr w:type="spellStart"/>
      <w:r>
        <w:t>db</w:t>
      </w:r>
      <w:proofErr w:type="spellEnd"/>
      <w:r>
        <w:t xml:space="preserve"> de gain)</w:t>
      </w:r>
    </w:p>
    <w:p w:rsidR="00A72B21" w:rsidRDefault="00A72B21" w:rsidP="00A72B21">
      <w:r>
        <w:t xml:space="preserve">- Le Bit D6 contrôle le </w:t>
      </w:r>
      <w:proofErr w:type="spellStart"/>
      <w:r>
        <w:t>boost</w:t>
      </w:r>
      <w:proofErr w:type="spellEnd"/>
      <w:r>
        <w:t xml:space="preserve"> de 20dB sur l'entrée qui est acheminé à l'entrée de sélection du MUX. Les autres bits (muet et gain / atténuation) commande l’entrée du mélangeur 1.</w:t>
      </w:r>
    </w:p>
    <w:p w:rsidR="00A72B21" w:rsidRDefault="00A72B21" w:rsidP="00A72B21">
      <w:r>
        <w:t>- Les bits D4:D0  contrôle le gain de +12 dB à -34.5 dB par pas de 1,5 dB dans le mélangeur 1.</w:t>
      </w:r>
      <w:r>
        <w:tab/>
      </w:r>
    </w:p>
    <w:p w:rsidR="00A72B21" w:rsidRDefault="00A72B21" w:rsidP="00A72B21"/>
    <w:p w:rsidR="00A72B21" w:rsidRDefault="00A72B21" w:rsidP="00A72B21"/>
    <w:p w:rsidR="00A72B21" w:rsidRDefault="00A72B21" w:rsidP="00A72B21"/>
    <w:p w:rsidR="00A72B21" w:rsidRDefault="00A72B21" w:rsidP="00A72B21"/>
    <w:p w:rsidR="00A72B21" w:rsidRDefault="00A72B21" w:rsidP="00A72B21"/>
    <w:p w:rsidR="00A72B21" w:rsidRDefault="00A72B21" w:rsidP="00A72B21">
      <w:pPr>
        <w:pStyle w:val="Heading2"/>
      </w:pPr>
      <w:r>
        <w:lastRenderedPageBreak/>
        <w:t xml:space="preserve">5-3 </w:t>
      </w:r>
      <w:r w:rsidRPr="009F675C">
        <w:t>Sélection d’entrée </w:t>
      </w:r>
      <w:r>
        <w:t>(1Ah)</w:t>
      </w:r>
    </w:p>
    <w:p w:rsidR="00A72B21" w:rsidRPr="001857A8" w:rsidRDefault="00A72B21" w:rsidP="00A72B21">
      <w:pPr>
        <w:ind w:firstLine="708"/>
      </w:pPr>
      <w:r>
        <w:t>Le multiplexeur de sélection d’entrée contrôle la sélection de l’entrée via le registre 1Ah.</w:t>
      </w:r>
    </w:p>
    <w:p w:rsidR="00A72B21" w:rsidRDefault="00A72B21" w:rsidP="00A72B21"/>
    <w:p w:rsidR="00A72B21" w:rsidRDefault="00A72B21" w:rsidP="00A72B21">
      <w:r>
        <w:rPr>
          <w:noProof/>
          <w:lang w:eastAsia="fr-FR"/>
        </w:rPr>
        <w:drawing>
          <wp:inline distT="0" distB="0" distL="0" distR="0" wp14:anchorId="1171B0A2" wp14:editId="5191ECA6">
            <wp:extent cx="5731510" cy="32943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294380"/>
                    </a:xfrm>
                    <a:prstGeom prst="rect">
                      <a:avLst/>
                    </a:prstGeom>
                  </pic:spPr>
                </pic:pic>
              </a:graphicData>
            </a:graphic>
          </wp:inline>
        </w:drawing>
      </w:r>
    </w:p>
    <w:p w:rsidR="00A72B21" w:rsidRDefault="00A72B21" w:rsidP="00A72B21">
      <w:pPr>
        <w:jc w:val="center"/>
      </w:pPr>
      <w:r>
        <w:t>Figure 4-14 : Sélection d’entrée</w:t>
      </w:r>
    </w:p>
    <w:p w:rsidR="00A72B21" w:rsidRDefault="00A72B21" w:rsidP="00A72B21">
      <w:pPr>
        <w:jc w:val="center"/>
      </w:pPr>
    </w:p>
    <w:p w:rsidR="00A72B21" w:rsidRDefault="00A72B21" w:rsidP="00A72B21">
      <w:pPr>
        <w:jc w:val="center"/>
      </w:pPr>
      <w:r>
        <w:rPr>
          <w:noProof/>
          <w:lang w:eastAsia="fr-FR"/>
        </w:rPr>
        <w:drawing>
          <wp:anchor distT="0" distB="0" distL="114300" distR="114300" simplePos="0" relativeHeight="251672576" behindDoc="0" locked="0" layoutInCell="1" allowOverlap="1" wp14:anchorId="7BBBDFC4" wp14:editId="71845B10">
            <wp:simplePos x="0" y="0"/>
            <wp:positionH relativeFrom="column">
              <wp:posOffset>5715</wp:posOffset>
            </wp:positionH>
            <wp:positionV relativeFrom="paragraph">
              <wp:posOffset>14605</wp:posOffset>
            </wp:positionV>
            <wp:extent cx="5727700" cy="2208530"/>
            <wp:effectExtent l="0" t="0" r="6350" b="12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208530"/>
                    </a:xfrm>
                    <a:prstGeom prst="rect">
                      <a:avLst/>
                    </a:prstGeom>
                    <a:noFill/>
                    <a:ln>
                      <a:noFill/>
                    </a:ln>
                  </pic:spPr>
                </pic:pic>
              </a:graphicData>
            </a:graphic>
            <wp14:sizeRelH relativeFrom="page">
              <wp14:pctWidth>0</wp14:pctWidth>
            </wp14:sizeRelH>
            <wp14:sizeRelV relativeFrom="page">
              <wp14:pctHeight>0</wp14:pctHeight>
            </wp14:sizeRelV>
          </wp:anchor>
        </w:drawing>
      </w:r>
      <w:r>
        <w:t>Figure 4-15 : Registre 1Ah</w:t>
      </w:r>
    </w:p>
    <w:p w:rsidR="00A72B21" w:rsidRDefault="00A72B21" w:rsidP="00A72B21">
      <w:pPr>
        <w:jc w:val="center"/>
      </w:pPr>
    </w:p>
    <w:p w:rsidR="00A72B21" w:rsidRDefault="00A72B21" w:rsidP="00A72B21">
      <w:r>
        <w:t>- Valeur par défaut : 8008h (</w:t>
      </w:r>
      <w:proofErr w:type="spellStart"/>
      <w:r>
        <w:t>Mic</w:t>
      </w:r>
      <w:proofErr w:type="spellEnd"/>
      <w:r>
        <w:t xml:space="preserve"> sur les deux canaux droit et gauche)</w:t>
      </w:r>
    </w:p>
    <w:p w:rsidR="00A72B21" w:rsidRDefault="00A72B21" w:rsidP="00A72B21">
      <w:r>
        <w:t xml:space="preserve">- Les entrées CD, </w:t>
      </w:r>
      <w:proofErr w:type="spellStart"/>
      <w:r>
        <w:t>Video</w:t>
      </w:r>
      <w:proofErr w:type="spellEnd"/>
      <w:r>
        <w:t>, AUX, Phone ne sont pas connecte.</w:t>
      </w:r>
    </w:p>
    <w:p w:rsidR="00A72B21" w:rsidRDefault="00A72B21" w:rsidP="00A72B21">
      <w:r>
        <w:t>- La sélection du canal peut être individuelle.</w:t>
      </w:r>
    </w:p>
    <w:p w:rsidR="00A72B21" w:rsidRDefault="00A72B21" w:rsidP="00A72B21"/>
    <w:p w:rsidR="00A72B21" w:rsidRDefault="00A72B21" w:rsidP="00A72B21"/>
    <w:p w:rsidR="00A72B21" w:rsidRDefault="00A72B21" w:rsidP="00A72B21"/>
    <w:p w:rsidR="00A72B21" w:rsidRDefault="00A72B21" w:rsidP="00A72B21"/>
    <w:p w:rsidR="00A72B21" w:rsidRDefault="00A72B21" w:rsidP="00A72B21"/>
    <w:p w:rsidR="00A72B21" w:rsidRDefault="00A72B21" w:rsidP="00A72B21"/>
    <w:p w:rsidR="00A72B21" w:rsidRDefault="00A72B21" w:rsidP="00A72B21">
      <w:pPr>
        <w:pStyle w:val="Heading2"/>
      </w:pPr>
      <w:r>
        <w:lastRenderedPageBreak/>
        <w:t xml:space="preserve">5-4 </w:t>
      </w:r>
      <w:r>
        <w:t>Contrôle du gain d’entrée (1Ch) </w:t>
      </w:r>
    </w:p>
    <w:p w:rsidR="00A72B21" w:rsidRDefault="00A72B21" w:rsidP="00A72B21">
      <w:pPr>
        <w:ind w:firstLine="708"/>
      </w:pPr>
      <w:r>
        <w:t xml:space="preserve">L’entrée sélectionné peut avoir une amplification de gain jusqu’à 22.5 </w:t>
      </w:r>
      <w:proofErr w:type="spellStart"/>
      <w:r>
        <w:t>db</w:t>
      </w:r>
      <w:proofErr w:type="spellEnd"/>
      <w:r>
        <w:t xml:space="preserve"> en utilisant le registre de gain 1Ch.</w:t>
      </w:r>
    </w:p>
    <w:p w:rsidR="00A72B21" w:rsidRDefault="00A72B21" w:rsidP="00A72B21">
      <w:pPr>
        <w:ind w:firstLine="708"/>
      </w:pPr>
    </w:p>
    <w:p w:rsidR="00A72B21" w:rsidRDefault="00A72B21" w:rsidP="00A72B21">
      <w:r>
        <w:rPr>
          <w:noProof/>
          <w:lang w:eastAsia="fr-FR"/>
        </w:rPr>
        <w:drawing>
          <wp:inline distT="0" distB="0" distL="0" distR="0" wp14:anchorId="0F0B0AA9" wp14:editId="35A4B456">
            <wp:extent cx="5731510" cy="30270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027045"/>
                    </a:xfrm>
                    <a:prstGeom prst="rect">
                      <a:avLst/>
                    </a:prstGeom>
                  </pic:spPr>
                </pic:pic>
              </a:graphicData>
            </a:graphic>
          </wp:inline>
        </w:drawing>
      </w:r>
    </w:p>
    <w:p w:rsidR="00A72B21" w:rsidRDefault="00A72B21" w:rsidP="00A72B21">
      <w:pPr>
        <w:jc w:val="center"/>
      </w:pPr>
      <w:r>
        <w:t>Figure 4-16 : Contrôle de gain d’entrée</w:t>
      </w:r>
    </w:p>
    <w:p w:rsidR="00A72B21" w:rsidRDefault="00A72B21" w:rsidP="00A72B21">
      <w:pPr>
        <w:jc w:val="center"/>
      </w:pPr>
    </w:p>
    <w:p w:rsidR="003B4730" w:rsidRDefault="00A72B21" w:rsidP="00A72B21">
      <w:pPr>
        <w:jc w:val="center"/>
      </w:pPr>
      <w:r>
        <w:rPr>
          <w:noProof/>
          <w:lang w:eastAsia="fr-FR"/>
        </w:rPr>
        <w:drawing>
          <wp:anchor distT="0" distB="0" distL="114300" distR="114300" simplePos="0" relativeHeight="251674624" behindDoc="0" locked="0" layoutInCell="1" allowOverlap="1" wp14:anchorId="64F079C8" wp14:editId="787CDBF3">
            <wp:simplePos x="0" y="0"/>
            <wp:positionH relativeFrom="column">
              <wp:posOffset>42545</wp:posOffset>
            </wp:positionH>
            <wp:positionV relativeFrom="paragraph">
              <wp:posOffset>29845</wp:posOffset>
            </wp:positionV>
            <wp:extent cx="5731510" cy="1529715"/>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1529715"/>
                    </a:xfrm>
                    <a:prstGeom prst="rect">
                      <a:avLst/>
                    </a:prstGeom>
                  </pic:spPr>
                </pic:pic>
              </a:graphicData>
            </a:graphic>
            <wp14:sizeRelH relativeFrom="page">
              <wp14:pctWidth>0</wp14:pctWidth>
            </wp14:sizeRelH>
            <wp14:sizeRelV relativeFrom="page">
              <wp14:pctHeight>0</wp14:pctHeight>
            </wp14:sizeRelV>
          </wp:anchor>
        </w:drawing>
      </w:r>
      <w:r>
        <w:t>Figure 4-17 : Registre 1Ch</w:t>
      </w:r>
    </w:p>
    <w:p w:rsidR="003B4730" w:rsidRDefault="003B4730" w:rsidP="00A72B21">
      <w:pPr>
        <w:jc w:val="center"/>
      </w:pPr>
    </w:p>
    <w:p w:rsidR="003B4730" w:rsidRDefault="003B4730" w:rsidP="003B4730">
      <w:r>
        <w:t xml:space="preserve">- Valeur par défaut : 8008h (mute, 0 </w:t>
      </w:r>
      <w:proofErr w:type="spellStart"/>
      <w:r>
        <w:t>db</w:t>
      </w:r>
      <w:proofErr w:type="spellEnd"/>
      <w:r>
        <w:t xml:space="preserve"> de gain)</w:t>
      </w:r>
    </w:p>
    <w:p w:rsidR="003B4730" w:rsidRDefault="003B4730" w:rsidP="003B4730">
      <w:r>
        <w:t>- Le bit D15 met l’entrée a muet.</w:t>
      </w:r>
    </w:p>
    <w:p w:rsidR="003B4730" w:rsidRDefault="003B4730" w:rsidP="003B4730">
      <w:r>
        <w:t xml:space="preserve">- Les bits Gx4 :Gx0 contrôlent le gain de 0 à +22.5 </w:t>
      </w:r>
      <w:proofErr w:type="spellStart"/>
      <w:r>
        <w:t>db</w:t>
      </w:r>
      <w:proofErr w:type="spellEnd"/>
      <w:r>
        <w:t xml:space="preserve"> avec des pas de +1.5 </w:t>
      </w:r>
      <w:proofErr w:type="spellStart"/>
      <w:r>
        <w:t>db</w:t>
      </w:r>
      <w:proofErr w:type="spellEnd"/>
    </w:p>
    <w:p w:rsidR="003B4730" w:rsidRDefault="003B4730" w:rsidP="003B4730"/>
    <w:p w:rsidR="003B4730" w:rsidRDefault="003B4730" w:rsidP="003B4730"/>
    <w:p w:rsidR="003B4730" w:rsidRDefault="003B4730" w:rsidP="003B4730"/>
    <w:p w:rsidR="003B4730" w:rsidRDefault="003B4730" w:rsidP="003B4730"/>
    <w:p w:rsidR="003B4730" w:rsidRDefault="003B4730" w:rsidP="003B4730"/>
    <w:p w:rsidR="003B4730" w:rsidRDefault="003B4730" w:rsidP="003B4730"/>
    <w:p w:rsidR="003B4730" w:rsidRDefault="003B4730" w:rsidP="003B4730"/>
    <w:p w:rsidR="003B4730" w:rsidRDefault="003B4730" w:rsidP="003B4730"/>
    <w:p w:rsidR="003B4730" w:rsidRDefault="003B4730" w:rsidP="003B4730"/>
    <w:p w:rsidR="003B4730" w:rsidRDefault="003B4730" w:rsidP="003B4730"/>
    <w:p w:rsidR="003B4730" w:rsidRDefault="003B4730" w:rsidP="003B4730">
      <w:pPr>
        <w:pStyle w:val="Heading2"/>
      </w:pPr>
      <w:r>
        <w:lastRenderedPageBreak/>
        <w:t xml:space="preserve">5-5 </w:t>
      </w:r>
      <w:r>
        <w:t>Fréquence d’écha</w:t>
      </w:r>
      <w:r>
        <w:t>ntillonnage  de l’entrée (2Ah)</w:t>
      </w:r>
    </w:p>
    <w:p w:rsidR="003B4730" w:rsidRDefault="009024AE" w:rsidP="003B4730">
      <w:pPr>
        <w:ind w:firstLine="708"/>
      </w:pPr>
      <w:r>
        <w:rPr>
          <w:noProof/>
          <w:lang w:eastAsia="fr-FR"/>
        </w:rPr>
        <w:drawing>
          <wp:anchor distT="0" distB="0" distL="114300" distR="114300" simplePos="0" relativeHeight="251675648" behindDoc="0" locked="0" layoutInCell="1" allowOverlap="1" wp14:anchorId="540CF046" wp14:editId="0F6A985B">
            <wp:simplePos x="0" y="0"/>
            <wp:positionH relativeFrom="column">
              <wp:posOffset>-95885</wp:posOffset>
            </wp:positionH>
            <wp:positionV relativeFrom="paragraph">
              <wp:posOffset>584835</wp:posOffset>
            </wp:positionV>
            <wp:extent cx="5731510" cy="317119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3171190"/>
                    </a:xfrm>
                    <a:prstGeom prst="rect">
                      <a:avLst/>
                    </a:prstGeom>
                  </pic:spPr>
                </pic:pic>
              </a:graphicData>
            </a:graphic>
            <wp14:sizeRelH relativeFrom="page">
              <wp14:pctWidth>0</wp14:pctWidth>
            </wp14:sizeRelH>
            <wp14:sizeRelV relativeFrom="page">
              <wp14:pctHeight>0</wp14:pctHeight>
            </wp14:sizeRelV>
          </wp:anchor>
        </w:drawing>
      </w:r>
      <w:r w:rsidR="003B4730" w:rsidRPr="0020502B">
        <w:t xml:space="preserve">L'entrée peut être </w:t>
      </w:r>
      <w:r w:rsidR="003B4730">
        <w:t xml:space="preserve">échantillonné </w:t>
      </w:r>
      <w:r w:rsidR="003B4730" w:rsidRPr="0020502B">
        <w:t xml:space="preserve"> à partir de 4 KHz à 48 KHz en </w:t>
      </w:r>
      <w:r w:rsidR="003B4730">
        <w:t xml:space="preserve">agissant </w:t>
      </w:r>
      <w:r w:rsidR="003B4730" w:rsidRPr="0020502B">
        <w:t xml:space="preserve"> à la fois </w:t>
      </w:r>
      <w:r w:rsidR="003B4730">
        <w:t xml:space="preserve">sur la fréquence d’échantillonnage de l’ADC registre 32h et sur le </w:t>
      </w:r>
      <w:r w:rsidR="003B4730">
        <w:t>registre du statut/contrôle 2Ah.</w:t>
      </w:r>
    </w:p>
    <w:p w:rsidR="009024AE" w:rsidRDefault="009024AE" w:rsidP="009024AE">
      <w:pPr>
        <w:ind w:firstLine="708"/>
        <w:jc w:val="center"/>
      </w:pPr>
      <w:r>
        <w:t xml:space="preserve">Figure 4-18 : </w:t>
      </w:r>
      <w:r w:rsidRPr="009024AE">
        <w:t>Fréquence d’échantillonnage</w:t>
      </w:r>
    </w:p>
    <w:p w:rsidR="009024AE" w:rsidRDefault="009024AE" w:rsidP="009024AE">
      <w:pPr>
        <w:ind w:firstLine="708"/>
        <w:jc w:val="center"/>
      </w:pPr>
    </w:p>
    <w:p w:rsidR="009024AE" w:rsidRDefault="009024AE" w:rsidP="009024AE">
      <w:pPr>
        <w:ind w:firstLine="708"/>
        <w:jc w:val="center"/>
      </w:pPr>
      <w:r>
        <w:rPr>
          <w:noProof/>
          <w:lang w:eastAsia="fr-FR"/>
        </w:rPr>
        <w:drawing>
          <wp:anchor distT="0" distB="0" distL="114300" distR="114300" simplePos="0" relativeHeight="251676672" behindDoc="0" locked="0" layoutInCell="1" allowOverlap="1" wp14:anchorId="76D72003" wp14:editId="35F40F66">
            <wp:simplePos x="0" y="0"/>
            <wp:positionH relativeFrom="column">
              <wp:posOffset>-95885</wp:posOffset>
            </wp:positionH>
            <wp:positionV relativeFrom="paragraph">
              <wp:posOffset>145415</wp:posOffset>
            </wp:positionV>
            <wp:extent cx="5727700" cy="2475865"/>
            <wp:effectExtent l="0" t="0" r="6350"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2475865"/>
                    </a:xfrm>
                    <a:prstGeom prst="rect">
                      <a:avLst/>
                    </a:prstGeom>
                    <a:noFill/>
                    <a:ln>
                      <a:noFill/>
                    </a:ln>
                  </pic:spPr>
                </pic:pic>
              </a:graphicData>
            </a:graphic>
            <wp14:sizeRelH relativeFrom="page">
              <wp14:pctWidth>0</wp14:pctWidth>
            </wp14:sizeRelH>
            <wp14:sizeRelV relativeFrom="page">
              <wp14:pctHeight>0</wp14:pctHeight>
            </wp14:sizeRelV>
          </wp:anchor>
        </w:drawing>
      </w:r>
      <w:r>
        <w:t>Figure 4-19 : Registre 2Ah</w:t>
      </w:r>
    </w:p>
    <w:p w:rsidR="009024AE" w:rsidRDefault="009024AE" w:rsidP="009024AE">
      <w:pPr>
        <w:ind w:firstLine="708"/>
        <w:jc w:val="center"/>
      </w:pPr>
    </w:p>
    <w:p w:rsidR="009024AE" w:rsidRDefault="009024AE" w:rsidP="009024AE">
      <w:pPr>
        <w:ind w:firstLine="708"/>
      </w:pPr>
    </w:p>
    <w:p w:rsidR="009024AE" w:rsidRDefault="009024AE" w:rsidP="009024AE">
      <w:r>
        <w:t>- Valeur par défaut : BB80h (48kh)</w:t>
      </w:r>
    </w:p>
    <w:p w:rsidR="009024AE" w:rsidRDefault="009024AE" w:rsidP="009024AE">
      <w:r>
        <w:t>- La fréquence d’échantillonnage peut être programmé, avec des incréments de 1 Hz pour une valeur entre 4 KHz jusqu’à 48 KHz.</w:t>
      </w:r>
    </w:p>
    <w:p w:rsidR="009024AE" w:rsidRDefault="009024AE" w:rsidP="009024AE">
      <w:pPr>
        <w:ind w:firstLine="708"/>
      </w:pPr>
    </w:p>
    <w:p w:rsidR="009024AE" w:rsidRDefault="009024AE" w:rsidP="009024AE">
      <w:pPr>
        <w:ind w:firstLine="708"/>
        <w:jc w:val="center"/>
      </w:pPr>
    </w:p>
    <w:p w:rsidR="009024AE" w:rsidRDefault="009024AE" w:rsidP="009024AE">
      <w:pPr>
        <w:ind w:firstLine="708"/>
      </w:pPr>
    </w:p>
    <w:p w:rsidR="009024AE" w:rsidRDefault="009024AE" w:rsidP="009024AE">
      <w:pPr>
        <w:pStyle w:val="Heading2"/>
      </w:pPr>
      <w:r>
        <w:lastRenderedPageBreak/>
        <w:t xml:space="preserve">5-6 </w:t>
      </w:r>
      <w:r>
        <w:t xml:space="preserve">Contrôle de volume de </w:t>
      </w:r>
      <w:r>
        <w:t>sortie (18h)</w:t>
      </w:r>
    </w:p>
    <w:p w:rsidR="009024AE" w:rsidRDefault="009024AE" w:rsidP="009024AE">
      <w:pPr>
        <w:ind w:firstLine="708"/>
      </w:pPr>
      <w:r>
        <w:t>Le volume de sortie peut contrôler via le registre de volume PCM 18h.</w:t>
      </w:r>
    </w:p>
    <w:p w:rsidR="009024AE" w:rsidRDefault="009024AE" w:rsidP="009024AE"/>
    <w:p w:rsidR="009024AE" w:rsidRDefault="009024AE" w:rsidP="009024AE">
      <w:r>
        <w:rPr>
          <w:noProof/>
          <w:lang w:eastAsia="fr-FR"/>
        </w:rPr>
        <w:drawing>
          <wp:inline distT="0" distB="0" distL="0" distR="0" wp14:anchorId="7D6C2799" wp14:editId="393818EF">
            <wp:extent cx="5727700" cy="326072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inline>
        </w:drawing>
      </w:r>
    </w:p>
    <w:p w:rsidR="009024AE" w:rsidRDefault="009024AE" w:rsidP="009024AE">
      <w:pPr>
        <w:jc w:val="center"/>
      </w:pPr>
      <w:r>
        <w:t>Figure 4-20 : Contrôle de volume de sortie</w:t>
      </w:r>
    </w:p>
    <w:p w:rsidR="009024AE" w:rsidRDefault="009024AE" w:rsidP="009024AE">
      <w:pPr>
        <w:jc w:val="center"/>
      </w:pPr>
    </w:p>
    <w:p w:rsidR="009024AE" w:rsidRDefault="009024AE" w:rsidP="009024AE">
      <w:pPr>
        <w:jc w:val="center"/>
      </w:pPr>
      <w:r>
        <w:rPr>
          <w:noProof/>
          <w:lang w:eastAsia="fr-FR"/>
        </w:rPr>
        <w:drawing>
          <wp:inline distT="0" distB="0" distL="0" distR="0" wp14:anchorId="36874E39" wp14:editId="7FD0C49F">
            <wp:extent cx="5727700" cy="2105025"/>
            <wp:effectExtent l="0" t="0" r="635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2105025"/>
                    </a:xfrm>
                    <a:prstGeom prst="rect">
                      <a:avLst/>
                    </a:prstGeom>
                    <a:noFill/>
                    <a:ln>
                      <a:noFill/>
                    </a:ln>
                  </pic:spPr>
                </pic:pic>
              </a:graphicData>
            </a:graphic>
          </wp:inline>
        </w:drawing>
      </w:r>
    </w:p>
    <w:p w:rsidR="009024AE" w:rsidRDefault="009024AE" w:rsidP="009024AE">
      <w:pPr>
        <w:ind w:left="708" w:firstLine="708"/>
        <w:jc w:val="center"/>
      </w:pPr>
      <w:r>
        <w:t>Figure 4-21 : Registre 18h</w:t>
      </w:r>
    </w:p>
    <w:p w:rsidR="009024AE" w:rsidRDefault="009024AE" w:rsidP="009024AE">
      <w:pPr>
        <w:ind w:left="708" w:firstLine="708"/>
        <w:jc w:val="center"/>
      </w:pPr>
    </w:p>
    <w:p w:rsidR="009024AE" w:rsidRDefault="009024AE" w:rsidP="009024AE">
      <w:r>
        <w:t xml:space="preserve">- Valeur par défaut : 8808h (mute, 0 </w:t>
      </w:r>
      <w:proofErr w:type="spellStart"/>
      <w:r>
        <w:t>db</w:t>
      </w:r>
      <w:proofErr w:type="spellEnd"/>
      <w:r>
        <w:t xml:space="preserve"> de gain sur les deux canaux)</w:t>
      </w:r>
    </w:p>
    <w:p w:rsidR="009024AE" w:rsidRDefault="009024AE" w:rsidP="009024AE">
      <w:r>
        <w:t xml:space="preserve">- Les bits Gx4 :Gx0 contrôlent le gain de +12 </w:t>
      </w:r>
      <w:proofErr w:type="spellStart"/>
      <w:r>
        <w:t>db</w:t>
      </w:r>
      <w:proofErr w:type="spellEnd"/>
      <w:r>
        <w:t xml:space="preserve"> jusqu’à -34.5 </w:t>
      </w:r>
      <w:proofErr w:type="spellStart"/>
      <w:r>
        <w:t>db</w:t>
      </w:r>
      <w:proofErr w:type="spellEnd"/>
      <w:r>
        <w:t xml:space="preserve"> avec des pas de -1.5 </w:t>
      </w:r>
      <w:proofErr w:type="spellStart"/>
      <w:r>
        <w:t>db</w:t>
      </w:r>
      <w:proofErr w:type="spellEnd"/>
      <w:r>
        <w:t>.</w:t>
      </w:r>
    </w:p>
    <w:p w:rsidR="009024AE" w:rsidRPr="009024AE" w:rsidRDefault="009024AE" w:rsidP="009024AE">
      <w:pPr>
        <w:ind w:left="708" w:firstLine="708"/>
        <w:jc w:val="center"/>
      </w:pPr>
    </w:p>
    <w:p w:rsidR="003B4730" w:rsidRPr="003B4730" w:rsidRDefault="003B4730" w:rsidP="003B4730"/>
    <w:p w:rsidR="00A72B21" w:rsidRDefault="00A72B21" w:rsidP="003B4730">
      <w:r>
        <w:t xml:space="preserve"> </w:t>
      </w:r>
    </w:p>
    <w:p w:rsidR="00A72B21" w:rsidRDefault="00A72B21" w:rsidP="00A72B21">
      <w:pPr>
        <w:jc w:val="center"/>
      </w:pPr>
    </w:p>
    <w:p w:rsidR="00A72B21" w:rsidRPr="00A72B21" w:rsidRDefault="00A72B21" w:rsidP="00A72B21"/>
    <w:p w:rsidR="00A72B21" w:rsidRPr="00A72B21" w:rsidRDefault="00A72B21" w:rsidP="00A72B21">
      <w:pPr>
        <w:jc w:val="center"/>
      </w:pPr>
    </w:p>
    <w:p w:rsidR="00A72B21" w:rsidRPr="00A72B21" w:rsidRDefault="00A72B21" w:rsidP="00A72B21"/>
    <w:p w:rsidR="00B36DE0" w:rsidRPr="00B36DE0" w:rsidRDefault="00B36DE0" w:rsidP="00B36DE0"/>
    <w:p w:rsidR="003B6833" w:rsidRDefault="009024AE" w:rsidP="009024AE">
      <w:pPr>
        <w:pStyle w:val="Heading2"/>
      </w:pPr>
      <w:r>
        <w:lastRenderedPageBreak/>
        <w:t xml:space="preserve">5-7 </w:t>
      </w:r>
      <w:r>
        <w:t>Sortie audio 3D (20h) </w:t>
      </w:r>
    </w:p>
    <w:p w:rsidR="009024AE" w:rsidRDefault="009024AE" w:rsidP="009024AE">
      <w:pPr>
        <w:ind w:firstLine="708"/>
      </w:pPr>
      <w:r>
        <w:rPr>
          <w:noProof/>
          <w:lang w:eastAsia="fr-FR"/>
        </w:rPr>
        <w:drawing>
          <wp:anchor distT="0" distB="0" distL="114300" distR="114300" simplePos="0" relativeHeight="251678720" behindDoc="0" locked="0" layoutInCell="1" allowOverlap="1" wp14:anchorId="2013C6ED" wp14:editId="31C33BC1">
            <wp:simplePos x="0" y="0"/>
            <wp:positionH relativeFrom="column">
              <wp:posOffset>5080</wp:posOffset>
            </wp:positionH>
            <wp:positionV relativeFrom="paragraph">
              <wp:posOffset>431165</wp:posOffset>
            </wp:positionV>
            <wp:extent cx="5727700" cy="3260725"/>
            <wp:effectExtent l="0" t="0" r="635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 sortie peut </w:t>
      </w:r>
      <w:r>
        <w:t>être</w:t>
      </w:r>
      <w:r>
        <w:t xml:space="preserve"> router dans le bloque ‘’NATIONAL 3D SOUND ‘’ en utilisant le registre </w:t>
      </w:r>
      <w:proofErr w:type="spellStart"/>
      <w:r>
        <w:t>a</w:t>
      </w:r>
      <w:proofErr w:type="spellEnd"/>
      <w:r>
        <w:t xml:space="preserve"> propos générale.</w:t>
      </w:r>
    </w:p>
    <w:p w:rsidR="009024AE" w:rsidRDefault="009024AE" w:rsidP="009024AE"/>
    <w:p w:rsidR="009024AE" w:rsidRDefault="009024AE" w:rsidP="009024AE">
      <w:pPr>
        <w:ind w:firstLine="708"/>
        <w:jc w:val="center"/>
      </w:pPr>
      <w:r>
        <w:t>Figure 4-22 : Sortie audio 3D</w:t>
      </w:r>
    </w:p>
    <w:p w:rsidR="009024AE" w:rsidRDefault="009024AE" w:rsidP="009024AE">
      <w:pPr>
        <w:ind w:firstLine="708"/>
        <w:jc w:val="center"/>
      </w:pPr>
    </w:p>
    <w:p w:rsidR="009024AE" w:rsidRDefault="009024AE" w:rsidP="009024AE">
      <w:pPr>
        <w:jc w:val="center"/>
      </w:pPr>
      <w:r>
        <w:rPr>
          <w:noProof/>
          <w:lang w:eastAsia="fr-FR"/>
        </w:rPr>
        <w:drawing>
          <wp:inline distT="0" distB="0" distL="0" distR="0" wp14:anchorId="0B5E0653" wp14:editId="3125524E">
            <wp:extent cx="5731510" cy="26841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2684145"/>
                    </a:xfrm>
                    <a:prstGeom prst="rect">
                      <a:avLst/>
                    </a:prstGeom>
                  </pic:spPr>
                </pic:pic>
              </a:graphicData>
            </a:graphic>
          </wp:inline>
        </w:drawing>
      </w:r>
      <w:r>
        <w:t>Figure 4-23 : Registre 20h</w:t>
      </w:r>
    </w:p>
    <w:p w:rsidR="009024AE" w:rsidRDefault="009024AE" w:rsidP="009024AE"/>
    <w:p w:rsidR="009024AE" w:rsidRDefault="009024AE" w:rsidP="009024AE"/>
    <w:p w:rsidR="009024AE" w:rsidRDefault="009024AE" w:rsidP="009024AE"/>
    <w:p w:rsidR="009024AE" w:rsidRDefault="009024AE" w:rsidP="009024AE"/>
    <w:p w:rsidR="009024AE" w:rsidRDefault="009024AE" w:rsidP="009024AE"/>
    <w:p w:rsidR="009024AE" w:rsidRDefault="009024AE" w:rsidP="009024AE"/>
    <w:p w:rsidR="009024AE" w:rsidRDefault="009024AE" w:rsidP="009024AE"/>
    <w:p w:rsidR="009024AE" w:rsidRDefault="009024AE" w:rsidP="009024AE">
      <w:pPr>
        <w:pStyle w:val="Heading2"/>
      </w:pPr>
      <w:r>
        <w:lastRenderedPageBreak/>
        <w:t xml:space="preserve">5-8 </w:t>
      </w:r>
      <w:r>
        <w:t>Volume du Line-Out (02h) </w:t>
      </w:r>
    </w:p>
    <w:p w:rsidR="009024AE" w:rsidRDefault="009024AE" w:rsidP="009024AE">
      <w:pPr>
        <w:ind w:firstLine="708"/>
      </w:pPr>
      <w:r>
        <w:t>Le volume du line-out est régler via le registre de contrôle de volume master.</w:t>
      </w:r>
    </w:p>
    <w:p w:rsidR="009024AE" w:rsidRDefault="009024AE" w:rsidP="009024AE">
      <w:r>
        <w:rPr>
          <w:noProof/>
          <w:lang w:eastAsia="fr-FR"/>
        </w:rPr>
        <w:drawing>
          <wp:anchor distT="0" distB="0" distL="114300" distR="114300" simplePos="0" relativeHeight="251680768" behindDoc="0" locked="0" layoutInCell="1" allowOverlap="1" wp14:anchorId="0B9227D1" wp14:editId="010E4550">
            <wp:simplePos x="0" y="0"/>
            <wp:positionH relativeFrom="column">
              <wp:posOffset>139065</wp:posOffset>
            </wp:positionH>
            <wp:positionV relativeFrom="paragraph">
              <wp:posOffset>318135</wp:posOffset>
            </wp:positionV>
            <wp:extent cx="5727700" cy="3260725"/>
            <wp:effectExtent l="0" t="0" r="635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4AE" w:rsidRDefault="009024AE" w:rsidP="009024AE">
      <w:pPr>
        <w:jc w:val="center"/>
      </w:pPr>
      <w:r>
        <w:t>Figure 4-24 : Volume du line-in</w:t>
      </w:r>
    </w:p>
    <w:p w:rsidR="009024AE" w:rsidRDefault="009024AE" w:rsidP="009024AE">
      <w:pPr>
        <w:jc w:val="center"/>
      </w:pPr>
    </w:p>
    <w:p w:rsidR="009024AE" w:rsidRDefault="009024AE" w:rsidP="009024AE">
      <w:pPr>
        <w:jc w:val="center"/>
      </w:pPr>
      <w:r>
        <w:rPr>
          <w:noProof/>
          <w:lang w:eastAsia="fr-FR"/>
        </w:rPr>
        <w:drawing>
          <wp:inline distT="0" distB="0" distL="0" distR="0" wp14:anchorId="3D8C93AD" wp14:editId="550A3AB9">
            <wp:extent cx="5727700" cy="152717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1527175"/>
                    </a:xfrm>
                    <a:prstGeom prst="rect">
                      <a:avLst/>
                    </a:prstGeom>
                    <a:noFill/>
                    <a:ln>
                      <a:noFill/>
                    </a:ln>
                  </pic:spPr>
                </pic:pic>
              </a:graphicData>
            </a:graphic>
          </wp:inline>
        </w:drawing>
      </w:r>
    </w:p>
    <w:p w:rsidR="009024AE" w:rsidRDefault="009024AE" w:rsidP="009024AE">
      <w:pPr>
        <w:jc w:val="center"/>
      </w:pPr>
      <w:r>
        <w:t>Figure 4-25 : Registre 02h</w:t>
      </w:r>
    </w:p>
    <w:p w:rsidR="009024AE" w:rsidRDefault="009024AE" w:rsidP="009024AE">
      <w:pPr>
        <w:jc w:val="center"/>
      </w:pPr>
    </w:p>
    <w:p w:rsidR="009024AE" w:rsidRDefault="009024AE" w:rsidP="009024AE">
      <w:r>
        <w:t xml:space="preserve">- Valeur par défaut : 8808h (mute, 0 </w:t>
      </w:r>
      <w:proofErr w:type="spellStart"/>
      <w:r>
        <w:t>db</w:t>
      </w:r>
      <w:proofErr w:type="spellEnd"/>
      <w:r>
        <w:t xml:space="preserve"> de gain sur les deux canaux)</w:t>
      </w:r>
    </w:p>
    <w:p w:rsidR="009024AE" w:rsidRDefault="009024AE" w:rsidP="009024AE">
      <w:r>
        <w:t xml:space="preserve">- Les bits Mx4:Mx0 contrôlent le gain de 0 </w:t>
      </w:r>
      <w:proofErr w:type="spellStart"/>
      <w:r>
        <w:t>db</w:t>
      </w:r>
      <w:proofErr w:type="spellEnd"/>
      <w:r>
        <w:t xml:space="preserve"> jusqu’à -46.5 </w:t>
      </w:r>
      <w:proofErr w:type="spellStart"/>
      <w:r>
        <w:t>db</w:t>
      </w:r>
      <w:proofErr w:type="spellEnd"/>
      <w:r>
        <w:t xml:space="preserve"> avec des pas de -1.5 </w:t>
      </w:r>
      <w:proofErr w:type="spellStart"/>
      <w:r>
        <w:t>db</w:t>
      </w:r>
      <w:proofErr w:type="spellEnd"/>
      <w:r>
        <w:t>.</w:t>
      </w:r>
    </w:p>
    <w:p w:rsidR="009024AE" w:rsidRDefault="009024AE" w:rsidP="009024AE"/>
    <w:p w:rsidR="009024AE" w:rsidRDefault="009024AE" w:rsidP="009024AE"/>
    <w:p w:rsidR="009024AE" w:rsidRDefault="009024AE" w:rsidP="009024AE"/>
    <w:p w:rsidR="009024AE" w:rsidRDefault="009024AE" w:rsidP="009024AE"/>
    <w:p w:rsidR="009024AE" w:rsidRDefault="009024AE" w:rsidP="009024AE"/>
    <w:p w:rsidR="009024AE" w:rsidRDefault="009024AE" w:rsidP="009024AE"/>
    <w:p w:rsidR="009024AE" w:rsidRDefault="009024AE" w:rsidP="009024AE"/>
    <w:p w:rsidR="009024AE" w:rsidRDefault="009024AE" w:rsidP="009024AE"/>
    <w:p w:rsidR="009024AE" w:rsidRDefault="009024AE" w:rsidP="009024AE"/>
    <w:p w:rsidR="009024AE" w:rsidRDefault="009024AE" w:rsidP="009024AE"/>
    <w:p w:rsidR="009024AE" w:rsidRDefault="009024AE" w:rsidP="009024AE">
      <w:pPr>
        <w:pStyle w:val="Heading2"/>
      </w:pPr>
      <w:r>
        <w:lastRenderedPageBreak/>
        <w:t xml:space="preserve">5-9 </w:t>
      </w:r>
      <w:r>
        <w:t xml:space="preserve">Contrôle de volume </w:t>
      </w:r>
      <w:proofErr w:type="spellStart"/>
      <w:r>
        <w:t>Headphone</w:t>
      </w:r>
      <w:proofErr w:type="spellEnd"/>
      <w:r>
        <w:t xml:space="preserve"> (02h) </w:t>
      </w:r>
    </w:p>
    <w:p w:rsidR="009024AE" w:rsidRDefault="009024AE" w:rsidP="008938CD">
      <w:r>
        <w:t xml:space="preserve">Le volume de la sortie </w:t>
      </w:r>
      <w:proofErr w:type="spellStart"/>
      <w:r>
        <w:t>headphone</w:t>
      </w:r>
      <w:proofErr w:type="spellEnd"/>
      <w:r>
        <w:t xml:space="preserve"> est régler via le registre de contrôle de volume master.</w:t>
      </w:r>
    </w:p>
    <w:p w:rsidR="008938CD" w:rsidRDefault="008938CD" w:rsidP="008938CD"/>
    <w:p w:rsidR="008938CD" w:rsidRDefault="008938CD" w:rsidP="008938CD">
      <w:r>
        <w:rPr>
          <w:noProof/>
          <w:lang w:eastAsia="fr-FR"/>
        </w:rPr>
        <w:drawing>
          <wp:inline distT="0" distB="0" distL="0" distR="0" wp14:anchorId="1F9DF818" wp14:editId="0A4369E5">
            <wp:extent cx="5724525" cy="3257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rsidR="009024AE" w:rsidRDefault="009024AE" w:rsidP="009024AE">
      <w:pPr>
        <w:ind w:firstLine="708"/>
      </w:pPr>
    </w:p>
    <w:p w:rsidR="009024AE" w:rsidRDefault="008938CD" w:rsidP="008938CD">
      <w:pPr>
        <w:jc w:val="center"/>
      </w:pPr>
      <w:r>
        <w:t>Figure 4-26 : Contrôle de volume du Head phone</w:t>
      </w:r>
    </w:p>
    <w:p w:rsidR="008938CD" w:rsidRDefault="008938CD" w:rsidP="008938CD">
      <w:pPr>
        <w:jc w:val="center"/>
      </w:pPr>
    </w:p>
    <w:p w:rsidR="008938CD" w:rsidRDefault="008938CD" w:rsidP="008938CD">
      <w:pPr>
        <w:jc w:val="center"/>
      </w:pPr>
    </w:p>
    <w:p w:rsidR="008938CD" w:rsidRDefault="008938CD" w:rsidP="008938CD">
      <w:pPr>
        <w:jc w:val="center"/>
      </w:pPr>
      <w:r>
        <w:rPr>
          <w:noProof/>
          <w:lang w:eastAsia="fr-FR"/>
        </w:rPr>
        <w:drawing>
          <wp:anchor distT="0" distB="0" distL="114300" distR="114300" simplePos="0" relativeHeight="251682816" behindDoc="0" locked="0" layoutInCell="1" allowOverlap="1" wp14:anchorId="695145CF" wp14:editId="6DF008C3">
            <wp:simplePos x="0" y="0"/>
            <wp:positionH relativeFrom="column">
              <wp:posOffset>-20320</wp:posOffset>
            </wp:positionH>
            <wp:positionV relativeFrom="paragraph">
              <wp:posOffset>-168275</wp:posOffset>
            </wp:positionV>
            <wp:extent cx="5731510" cy="1479550"/>
            <wp:effectExtent l="0" t="0" r="2540" b="63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1479550"/>
                    </a:xfrm>
                    <a:prstGeom prst="rect">
                      <a:avLst/>
                    </a:prstGeom>
                  </pic:spPr>
                </pic:pic>
              </a:graphicData>
            </a:graphic>
            <wp14:sizeRelH relativeFrom="page">
              <wp14:pctWidth>0</wp14:pctWidth>
            </wp14:sizeRelH>
            <wp14:sizeRelV relativeFrom="page">
              <wp14:pctHeight>0</wp14:pctHeight>
            </wp14:sizeRelV>
          </wp:anchor>
        </w:drawing>
      </w:r>
      <w:r>
        <w:t>Figure 4-27 : Registre 02h</w:t>
      </w:r>
    </w:p>
    <w:p w:rsidR="008938CD" w:rsidRDefault="008938CD" w:rsidP="008938CD">
      <w:pPr>
        <w:jc w:val="center"/>
      </w:pPr>
    </w:p>
    <w:p w:rsidR="008938CD" w:rsidRDefault="008938CD" w:rsidP="008938CD"/>
    <w:p w:rsidR="008938CD" w:rsidRDefault="008938CD" w:rsidP="008938CD">
      <w:r>
        <w:t xml:space="preserve">- Valeur par défaut : 8808h (mute, 0 </w:t>
      </w:r>
      <w:proofErr w:type="spellStart"/>
      <w:r>
        <w:t>db</w:t>
      </w:r>
      <w:proofErr w:type="spellEnd"/>
      <w:r>
        <w:t xml:space="preserve"> de gain sur les deux canaux)</w:t>
      </w:r>
    </w:p>
    <w:p w:rsidR="008938CD" w:rsidRDefault="008938CD" w:rsidP="008938CD">
      <w:r>
        <w:t xml:space="preserve">- Les bits Mx4:Mx0 contrôlent le gain de 0 </w:t>
      </w:r>
      <w:proofErr w:type="spellStart"/>
      <w:r>
        <w:t>db</w:t>
      </w:r>
      <w:proofErr w:type="spellEnd"/>
      <w:r>
        <w:t xml:space="preserve"> jusqu’à -46.5 </w:t>
      </w:r>
      <w:proofErr w:type="spellStart"/>
      <w:r>
        <w:t>db</w:t>
      </w:r>
      <w:proofErr w:type="spellEnd"/>
      <w:r>
        <w:t xml:space="preserve"> avec des pas de -1.5 </w:t>
      </w:r>
      <w:proofErr w:type="spellStart"/>
      <w:r>
        <w:t>db</w:t>
      </w:r>
      <w:proofErr w:type="spellEnd"/>
      <w:r>
        <w:t>.</w:t>
      </w:r>
    </w:p>
    <w:p w:rsidR="008938CD" w:rsidRDefault="008938CD" w:rsidP="008938CD"/>
    <w:p w:rsidR="008938CD" w:rsidRDefault="008938CD" w:rsidP="008938CD"/>
    <w:p w:rsidR="008938CD" w:rsidRDefault="008938CD" w:rsidP="008938CD"/>
    <w:p w:rsidR="008938CD" w:rsidRDefault="008938CD" w:rsidP="008938CD"/>
    <w:p w:rsidR="008938CD" w:rsidRDefault="008938CD" w:rsidP="008938CD"/>
    <w:p w:rsidR="008938CD" w:rsidRDefault="008938CD" w:rsidP="008938CD"/>
    <w:p w:rsidR="008938CD" w:rsidRDefault="008938CD" w:rsidP="008938CD"/>
    <w:p w:rsidR="008938CD" w:rsidRDefault="008938CD" w:rsidP="008938CD"/>
    <w:p w:rsidR="008938CD" w:rsidRDefault="008938CD" w:rsidP="008938CD">
      <w:pPr>
        <w:pStyle w:val="Heading1"/>
      </w:pPr>
      <w:r>
        <w:lastRenderedPageBreak/>
        <w:t xml:space="preserve">6 </w:t>
      </w:r>
      <w:r w:rsidRPr="00101745">
        <w:t>Branchement</w:t>
      </w:r>
      <w:r>
        <w:t xml:space="preserve"> typique </w:t>
      </w:r>
    </w:p>
    <w:p w:rsidR="008938CD" w:rsidRDefault="008938CD" w:rsidP="008938CD"/>
    <w:p w:rsidR="008938CD" w:rsidRDefault="008938CD" w:rsidP="008938CD">
      <w:pPr>
        <w:jc w:val="center"/>
      </w:pPr>
      <w:r>
        <w:rPr>
          <w:noProof/>
          <w:lang w:eastAsia="fr-FR"/>
        </w:rPr>
        <w:drawing>
          <wp:inline distT="0" distB="0" distL="0" distR="0" wp14:anchorId="65AA753E" wp14:editId="5760AECD">
            <wp:extent cx="4705350" cy="5457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05350" cy="5457825"/>
                    </a:xfrm>
                    <a:prstGeom prst="rect">
                      <a:avLst/>
                    </a:prstGeom>
                  </pic:spPr>
                </pic:pic>
              </a:graphicData>
            </a:graphic>
          </wp:inline>
        </w:drawing>
      </w:r>
    </w:p>
    <w:p w:rsidR="008938CD" w:rsidRDefault="008938CD" w:rsidP="008938CD">
      <w:pPr>
        <w:jc w:val="center"/>
      </w:pPr>
      <w:r>
        <w:t xml:space="preserve">Figure 4-28 : Branchement typique du lm4550 </w:t>
      </w:r>
    </w:p>
    <w:p w:rsidR="008938CD" w:rsidRDefault="008938CD" w:rsidP="008938CD">
      <w:pPr>
        <w:jc w:val="center"/>
      </w:pPr>
    </w:p>
    <w:p w:rsidR="008938CD" w:rsidRDefault="008938CD" w:rsidP="008938CD">
      <w:r>
        <w:t>La figure 4-28</w:t>
      </w:r>
      <w:r>
        <w:t xml:space="preserve">représente un branchement typique du LM4550,  la partie encadré  en bleu noté </w:t>
      </w:r>
      <w:r w:rsidRPr="006C5B92">
        <w:rPr>
          <w:i/>
        </w:rPr>
        <w:t xml:space="preserve">‘’AC97 digital </w:t>
      </w:r>
      <w:proofErr w:type="spellStart"/>
      <w:r w:rsidRPr="006C5B92">
        <w:rPr>
          <w:i/>
        </w:rPr>
        <w:t>controller</w:t>
      </w:r>
      <w:proofErr w:type="spellEnd"/>
      <w:r w:rsidRPr="006C5B92">
        <w:rPr>
          <w:i/>
        </w:rPr>
        <w:t>’’</w:t>
      </w:r>
      <w:r>
        <w:t xml:space="preserve"> est la partie qui doit être implémenté sur l’FPGA pour pouvoir communiquer avec le codec pour envoyer et recevoir des données audio</w:t>
      </w:r>
      <w:r w:rsidR="00F729B8">
        <w:t xml:space="preserve"> PCM</w:t>
      </w:r>
      <w:bookmarkStart w:id="0" w:name="_GoBack"/>
      <w:bookmarkEnd w:id="0"/>
      <w:r>
        <w:t>.</w:t>
      </w:r>
    </w:p>
    <w:p w:rsidR="008938CD" w:rsidRPr="008938CD" w:rsidRDefault="008938CD" w:rsidP="008938CD"/>
    <w:p w:rsidR="008938CD" w:rsidRDefault="008938CD" w:rsidP="008938CD"/>
    <w:p w:rsidR="009024AE" w:rsidRDefault="009024AE" w:rsidP="009024AE"/>
    <w:p w:rsidR="009024AE" w:rsidRPr="009024AE" w:rsidRDefault="009024AE" w:rsidP="009024AE"/>
    <w:p w:rsidR="009024AE" w:rsidRDefault="009024AE" w:rsidP="009024AE"/>
    <w:p w:rsidR="009024AE" w:rsidRPr="009024AE" w:rsidRDefault="009024AE" w:rsidP="009024AE"/>
    <w:p w:rsidR="009024AE" w:rsidRDefault="009024AE" w:rsidP="009024AE">
      <w:pPr>
        <w:ind w:firstLine="708"/>
      </w:pPr>
    </w:p>
    <w:p w:rsidR="009024AE" w:rsidRPr="009024AE" w:rsidRDefault="009024AE" w:rsidP="009024AE">
      <w:pPr>
        <w:rPr>
          <w:b/>
        </w:rPr>
      </w:pPr>
    </w:p>
    <w:p w:rsidR="001817CC" w:rsidRPr="001817CC" w:rsidRDefault="001817CC" w:rsidP="001817CC">
      <w:pPr>
        <w:rPr>
          <w:rFonts w:cs="Arial"/>
        </w:rPr>
      </w:pPr>
    </w:p>
    <w:sectPr w:rsidR="001817CC" w:rsidRPr="001817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749" w:rsidRDefault="00A26749" w:rsidP="00C3110D">
      <w:pPr>
        <w:spacing w:line="240" w:lineRule="auto"/>
      </w:pPr>
      <w:r>
        <w:separator/>
      </w:r>
    </w:p>
  </w:endnote>
  <w:endnote w:type="continuationSeparator" w:id="0">
    <w:p w:rsidR="00A26749" w:rsidRDefault="00A26749" w:rsidP="00C31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749" w:rsidRDefault="00A26749" w:rsidP="00C3110D">
      <w:pPr>
        <w:spacing w:line="240" w:lineRule="auto"/>
      </w:pPr>
      <w:r>
        <w:separator/>
      </w:r>
    </w:p>
  </w:footnote>
  <w:footnote w:type="continuationSeparator" w:id="0">
    <w:p w:rsidR="00A26749" w:rsidRDefault="00A26749" w:rsidP="00C311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23CD5"/>
    <w:multiLevelType w:val="hybridMultilevel"/>
    <w:tmpl w:val="2ABE0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98A1773"/>
    <w:multiLevelType w:val="hybridMultilevel"/>
    <w:tmpl w:val="E08CD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8AC30A2"/>
    <w:multiLevelType w:val="hybridMultilevel"/>
    <w:tmpl w:val="93D27B06"/>
    <w:lvl w:ilvl="0" w:tplc="A2A40C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F122D51"/>
    <w:multiLevelType w:val="hybridMultilevel"/>
    <w:tmpl w:val="E0384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F53"/>
    <w:rsid w:val="00007D3A"/>
    <w:rsid w:val="00032E49"/>
    <w:rsid w:val="00070F70"/>
    <w:rsid w:val="000A79E4"/>
    <w:rsid w:val="000B3501"/>
    <w:rsid w:val="00145276"/>
    <w:rsid w:val="00154A99"/>
    <w:rsid w:val="00161D43"/>
    <w:rsid w:val="00164D53"/>
    <w:rsid w:val="001817CC"/>
    <w:rsid w:val="0019255E"/>
    <w:rsid w:val="001D3E30"/>
    <w:rsid w:val="001E50D8"/>
    <w:rsid w:val="00247ED2"/>
    <w:rsid w:val="00305055"/>
    <w:rsid w:val="00343D0F"/>
    <w:rsid w:val="003B0768"/>
    <w:rsid w:val="003B4730"/>
    <w:rsid w:val="003B6833"/>
    <w:rsid w:val="003D46C4"/>
    <w:rsid w:val="00430CF4"/>
    <w:rsid w:val="005B124C"/>
    <w:rsid w:val="005C156B"/>
    <w:rsid w:val="005D6A40"/>
    <w:rsid w:val="005E0C4E"/>
    <w:rsid w:val="005F182C"/>
    <w:rsid w:val="005F6DBC"/>
    <w:rsid w:val="00627B1C"/>
    <w:rsid w:val="00636D31"/>
    <w:rsid w:val="00694E3F"/>
    <w:rsid w:val="006A1BCD"/>
    <w:rsid w:val="00713FAC"/>
    <w:rsid w:val="007233D3"/>
    <w:rsid w:val="00723EE4"/>
    <w:rsid w:val="007359BE"/>
    <w:rsid w:val="00747F59"/>
    <w:rsid w:val="007D2E13"/>
    <w:rsid w:val="007E0EA4"/>
    <w:rsid w:val="007E5F53"/>
    <w:rsid w:val="0085623C"/>
    <w:rsid w:val="00862555"/>
    <w:rsid w:val="00865C9F"/>
    <w:rsid w:val="00881C79"/>
    <w:rsid w:val="008938CD"/>
    <w:rsid w:val="008D3CAA"/>
    <w:rsid w:val="009024AE"/>
    <w:rsid w:val="00945773"/>
    <w:rsid w:val="00971B58"/>
    <w:rsid w:val="009D483C"/>
    <w:rsid w:val="00A166B6"/>
    <w:rsid w:val="00A26749"/>
    <w:rsid w:val="00A64592"/>
    <w:rsid w:val="00A72B21"/>
    <w:rsid w:val="00A839A2"/>
    <w:rsid w:val="00A85531"/>
    <w:rsid w:val="00AA3833"/>
    <w:rsid w:val="00AE64E5"/>
    <w:rsid w:val="00AF7100"/>
    <w:rsid w:val="00B36DE0"/>
    <w:rsid w:val="00B4317E"/>
    <w:rsid w:val="00B57EF6"/>
    <w:rsid w:val="00B60CA3"/>
    <w:rsid w:val="00B61869"/>
    <w:rsid w:val="00B66264"/>
    <w:rsid w:val="00BA2DA4"/>
    <w:rsid w:val="00C03327"/>
    <w:rsid w:val="00C3110D"/>
    <w:rsid w:val="00CD0C79"/>
    <w:rsid w:val="00CD1192"/>
    <w:rsid w:val="00D445D6"/>
    <w:rsid w:val="00D57906"/>
    <w:rsid w:val="00DD2F66"/>
    <w:rsid w:val="00E36AB3"/>
    <w:rsid w:val="00EC32DA"/>
    <w:rsid w:val="00ED2C4E"/>
    <w:rsid w:val="00EF5C63"/>
    <w:rsid w:val="00F3503B"/>
    <w:rsid w:val="00F37FD9"/>
    <w:rsid w:val="00F54A55"/>
    <w:rsid w:val="00F729B8"/>
    <w:rsid w:val="00F93BAB"/>
    <w:rsid w:val="00FA654D"/>
    <w:rsid w:val="00FC746A"/>
    <w:rsid w:val="00FE3D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6833"/>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B6833"/>
    <w:pPr>
      <w:keepNext/>
      <w:keepLines/>
      <w:spacing w:before="200"/>
      <w:outlineLvl w:val="1"/>
    </w:pPr>
    <w:rPr>
      <w:rFonts w:eastAsiaTheme="majorEastAsia" w:cstheme="majorBidi"/>
      <w:bCs/>
      <w:sz w:val="32"/>
      <w:szCs w:val="26"/>
    </w:rPr>
  </w:style>
  <w:style w:type="paragraph" w:styleId="Heading3">
    <w:name w:val="heading 3"/>
    <w:basedOn w:val="Normal"/>
    <w:next w:val="Normal"/>
    <w:link w:val="Heading3Char"/>
    <w:uiPriority w:val="9"/>
    <w:unhideWhenUsed/>
    <w:qFormat/>
    <w:rsid w:val="00B61869"/>
    <w:pPr>
      <w:keepNext/>
      <w:keepLines/>
      <w:spacing w:before="200"/>
      <w:outlineLvl w:val="2"/>
    </w:pPr>
    <w:rPr>
      <w:rFonts w:eastAsiaTheme="majorEastAsia" w:cstheme="majorBidi"/>
      <w:bCs/>
      <w:sz w:val="28"/>
    </w:rPr>
  </w:style>
  <w:style w:type="paragraph" w:styleId="Heading4">
    <w:name w:val="heading 4"/>
    <w:basedOn w:val="Normal"/>
    <w:next w:val="Normal"/>
    <w:link w:val="Heading4Char"/>
    <w:uiPriority w:val="9"/>
    <w:unhideWhenUsed/>
    <w:qFormat/>
    <w:rsid w:val="00627B1C"/>
    <w:pPr>
      <w:keepNext/>
      <w:keepLines/>
      <w:spacing w:before="20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8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82C"/>
    <w:rPr>
      <w:rFonts w:ascii="Tahoma" w:hAnsi="Tahoma" w:cs="Tahoma"/>
      <w:sz w:val="16"/>
      <w:szCs w:val="16"/>
    </w:rPr>
  </w:style>
  <w:style w:type="paragraph" w:styleId="ListParagraph">
    <w:name w:val="List Paragraph"/>
    <w:basedOn w:val="Normal"/>
    <w:uiPriority w:val="34"/>
    <w:qFormat/>
    <w:rsid w:val="00AF7100"/>
    <w:pPr>
      <w:ind w:left="720"/>
      <w:contextualSpacing/>
    </w:pPr>
  </w:style>
  <w:style w:type="paragraph" w:styleId="Caption">
    <w:name w:val="caption"/>
    <w:basedOn w:val="Normal"/>
    <w:next w:val="Normal"/>
    <w:uiPriority w:val="35"/>
    <w:unhideWhenUsed/>
    <w:qFormat/>
    <w:rsid w:val="00007D3A"/>
    <w:pPr>
      <w:spacing w:after="200" w:line="240" w:lineRule="auto"/>
    </w:pPr>
    <w:rPr>
      <w:b/>
      <w:bCs/>
      <w:color w:val="DDDDDD" w:themeColor="accent1"/>
      <w:sz w:val="18"/>
      <w:szCs w:val="18"/>
    </w:rPr>
  </w:style>
  <w:style w:type="paragraph" w:styleId="Header">
    <w:name w:val="header"/>
    <w:basedOn w:val="Normal"/>
    <w:link w:val="HeaderChar"/>
    <w:uiPriority w:val="99"/>
    <w:unhideWhenUsed/>
    <w:rsid w:val="00C3110D"/>
    <w:pPr>
      <w:tabs>
        <w:tab w:val="center" w:pos="4513"/>
        <w:tab w:val="right" w:pos="9026"/>
      </w:tabs>
      <w:spacing w:line="240" w:lineRule="auto"/>
    </w:pPr>
  </w:style>
  <w:style w:type="character" w:customStyle="1" w:styleId="HeaderChar">
    <w:name w:val="Header Char"/>
    <w:basedOn w:val="DefaultParagraphFont"/>
    <w:link w:val="Header"/>
    <w:uiPriority w:val="99"/>
    <w:rsid w:val="00C3110D"/>
  </w:style>
  <w:style w:type="paragraph" w:styleId="Footer">
    <w:name w:val="footer"/>
    <w:basedOn w:val="Normal"/>
    <w:link w:val="FooterChar"/>
    <w:uiPriority w:val="99"/>
    <w:unhideWhenUsed/>
    <w:rsid w:val="00C3110D"/>
    <w:pPr>
      <w:tabs>
        <w:tab w:val="center" w:pos="4513"/>
        <w:tab w:val="right" w:pos="9026"/>
      </w:tabs>
      <w:spacing w:line="240" w:lineRule="auto"/>
    </w:pPr>
  </w:style>
  <w:style w:type="character" w:customStyle="1" w:styleId="FooterChar">
    <w:name w:val="Footer Char"/>
    <w:basedOn w:val="DefaultParagraphFont"/>
    <w:link w:val="Footer"/>
    <w:uiPriority w:val="99"/>
    <w:rsid w:val="00C3110D"/>
  </w:style>
  <w:style w:type="table" w:styleId="TableGrid">
    <w:name w:val="Table Grid"/>
    <w:basedOn w:val="TableNormal"/>
    <w:uiPriority w:val="59"/>
    <w:rsid w:val="00F37FD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B6833"/>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B6833"/>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3B6833"/>
    <w:rPr>
      <w:rFonts w:eastAsiaTheme="majorEastAsia" w:cstheme="majorBidi"/>
      <w:b/>
      <w:bCs/>
      <w:sz w:val="32"/>
      <w:szCs w:val="28"/>
    </w:rPr>
  </w:style>
  <w:style w:type="character" w:customStyle="1" w:styleId="Heading2Char">
    <w:name w:val="Heading 2 Char"/>
    <w:basedOn w:val="DefaultParagraphFont"/>
    <w:link w:val="Heading2"/>
    <w:uiPriority w:val="9"/>
    <w:rsid w:val="003B6833"/>
    <w:rPr>
      <w:rFonts w:eastAsiaTheme="majorEastAsia" w:cstheme="majorBidi"/>
      <w:bCs/>
      <w:sz w:val="32"/>
      <w:szCs w:val="26"/>
    </w:rPr>
  </w:style>
  <w:style w:type="character" w:customStyle="1" w:styleId="Heading3Char">
    <w:name w:val="Heading 3 Char"/>
    <w:basedOn w:val="DefaultParagraphFont"/>
    <w:link w:val="Heading3"/>
    <w:uiPriority w:val="9"/>
    <w:rsid w:val="00B61869"/>
    <w:rPr>
      <w:rFonts w:eastAsiaTheme="majorEastAsia" w:cstheme="majorBidi"/>
      <w:bCs/>
      <w:sz w:val="28"/>
    </w:rPr>
  </w:style>
  <w:style w:type="character" w:customStyle="1" w:styleId="Heading4Char">
    <w:name w:val="Heading 4 Char"/>
    <w:basedOn w:val="DefaultParagraphFont"/>
    <w:link w:val="Heading4"/>
    <w:uiPriority w:val="9"/>
    <w:rsid w:val="00627B1C"/>
    <w:rPr>
      <w:rFonts w:asciiTheme="majorHAnsi" w:eastAsiaTheme="majorEastAsia" w:hAnsiTheme="majorHAnsi" w:cstheme="majorBidi"/>
      <w:b/>
      <w:bCs/>
      <w:i/>
      <w:iCs/>
      <w:color w:val="DDDDDD" w:themeColor="accent1"/>
    </w:rPr>
  </w:style>
  <w:style w:type="paragraph" w:styleId="NoSpacing">
    <w:name w:val="No Spacing"/>
    <w:uiPriority w:val="1"/>
    <w:qFormat/>
    <w:rsid w:val="00F93BAB"/>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6833"/>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B6833"/>
    <w:pPr>
      <w:keepNext/>
      <w:keepLines/>
      <w:spacing w:before="200"/>
      <w:outlineLvl w:val="1"/>
    </w:pPr>
    <w:rPr>
      <w:rFonts w:eastAsiaTheme="majorEastAsia" w:cstheme="majorBidi"/>
      <w:bCs/>
      <w:sz w:val="32"/>
      <w:szCs w:val="26"/>
    </w:rPr>
  </w:style>
  <w:style w:type="paragraph" w:styleId="Heading3">
    <w:name w:val="heading 3"/>
    <w:basedOn w:val="Normal"/>
    <w:next w:val="Normal"/>
    <w:link w:val="Heading3Char"/>
    <w:uiPriority w:val="9"/>
    <w:unhideWhenUsed/>
    <w:qFormat/>
    <w:rsid w:val="00B61869"/>
    <w:pPr>
      <w:keepNext/>
      <w:keepLines/>
      <w:spacing w:before="200"/>
      <w:outlineLvl w:val="2"/>
    </w:pPr>
    <w:rPr>
      <w:rFonts w:eastAsiaTheme="majorEastAsia" w:cstheme="majorBidi"/>
      <w:bCs/>
      <w:sz w:val="28"/>
    </w:rPr>
  </w:style>
  <w:style w:type="paragraph" w:styleId="Heading4">
    <w:name w:val="heading 4"/>
    <w:basedOn w:val="Normal"/>
    <w:next w:val="Normal"/>
    <w:link w:val="Heading4Char"/>
    <w:uiPriority w:val="9"/>
    <w:unhideWhenUsed/>
    <w:qFormat/>
    <w:rsid w:val="00627B1C"/>
    <w:pPr>
      <w:keepNext/>
      <w:keepLines/>
      <w:spacing w:before="20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8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82C"/>
    <w:rPr>
      <w:rFonts w:ascii="Tahoma" w:hAnsi="Tahoma" w:cs="Tahoma"/>
      <w:sz w:val="16"/>
      <w:szCs w:val="16"/>
    </w:rPr>
  </w:style>
  <w:style w:type="paragraph" w:styleId="ListParagraph">
    <w:name w:val="List Paragraph"/>
    <w:basedOn w:val="Normal"/>
    <w:uiPriority w:val="34"/>
    <w:qFormat/>
    <w:rsid w:val="00AF7100"/>
    <w:pPr>
      <w:ind w:left="720"/>
      <w:contextualSpacing/>
    </w:pPr>
  </w:style>
  <w:style w:type="paragraph" w:styleId="Caption">
    <w:name w:val="caption"/>
    <w:basedOn w:val="Normal"/>
    <w:next w:val="Normal"/>
    <w:uiPriority w:val="35"/>
    <w:unhideWhenUsed/>
    <w:qFormat/>
    <w:rsid w:val="00007D3A"/>
    <w:pPr>
      <w:spacing w:after="200" w:line="240" w:lineRule="auto"/>
    </w:pPr>
    <w:rPr>
      <w:b/>
      <w:bCs/>
      <w:color w:val="DDDDDD" w:themeColor="accent1"/>
      <w:sz w:val="18"/>
      <w:szCs w:val="18"/>
    </w:rPr>
  </w:style>
  <w:style w:type="paragraph" w:styleId="Header">
    <w:name w:val="header"/>
    <w:basedOn w:val="Normal"/>
    <w:link w:val="HeaderChar"/>
    <w:uiPriority w:val="99"/>
    <w:unhideWhenUsed/>
    <w:rsid w:val="00C3110D"/>
    <w:pPr>
      <w:tabs>
        <w:tab w:val="center" w:pos="4513"/>
        <w:tab w:val="right" w:pos="9026"/>
      </w:tabs>
      <w:spacing w:line="240" w:lineRule="auto"/>
    </w:pPr>
  </w:style>
  <w:style w:type="character" w:customStyle="1" w:styleId="HeaderChar">
    <w:name w:val="Header Char"/>
    <w:basedOn w:val="DefaultParagraphFont"/>
    <w:link w:val="Header"/>
    <w:uiPriority w:val="99"/>
    <w:rsid w:val="00C3110D"/>
  </w:style>
  <w:style w:type="paragraph" w:styleId="Footer">
    <w:name w:val="footer"/>
    <w:basedOn w:val="Normal"/>
    <w:link w:val="FooterChar"/>
    <w:uiPriority w:val="99"/>
    <w:unhideWhenUsed/>
    <w:rsid w:val="00C3110D"/>
    <w:pPr>
      <w:tabs>
        <w:tab w:val="center" w:pos="4513"/>
        <w:tab w:val="right" w:pos="9026"/>
      </w:tabs>
      <w:spacing w:line="240" w:lineRule="auto"/>
    </w:pPr>
  </w:style>
  <w:style w:type="character" w:customStyle="1" w:styleId="FooterChar">
    <w:name w:val="Footer Char"/>
    <w:basedOn w:val="DefaultParagraphFont"/>
    <w:link w:val="Footer"/>
    <w:uiPriority w:val="99"/>
    <w:rsid w:val="00C3110D"/>
  </w:style>
  <w:style w:type="table" w:styleId="TableGrid">
    <w:name w:val="Table Grid"/>
    <w:basedOn w:val="TableNormal"/>
    <w:uiPriority w:val="59"/>
    <w:rsid w:val="00F37FD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B6833"/>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B6833"/>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3B6833"/>
    <w:rPr>
      <w:rFonts w:eastAsiaTheme="majorEastAsia" w:cstheme="majorBidi"/>
      <w:b/>
      <w:bCs/>
      <w:sz w:val="32"/>
      <w:szCs w:val="28"/>
    </w:rPr>
  </w:style>
  <w:style w:type="character" w:customStyle="1" w:styleId="Heading2Char">
    <w:name w:val="Heading 2 Char"/>
    <w:basedOn w:val="DefaultParagraphFont"/>
    <w:link w:val="Heading2"/>
    <w:uiPriority w:val="9"/>
    <w:rsid w:val="003B6833"/>
    <w:rPr>
      <w:rFonts w:eastAsiaTheme="majorEastAsia" w:cstheme="majorBidi"/>
      <w:bCs/>
      <w:sz w:val="32"/>
      <w:szCs w:val="26"/>
    </w:rPr>
  </w:style>
  <w:style w:type="character" w:customStyle="1" w:styleId="Heading3Char">
    <w:name w:val="Heading 3 Char"/>
    <w:basedOn w:val="DefaultParagraphFont"/>
    <w:link w:val="Heading3"/>
    <w:uiPriority w:val="9"/>
    <w:rsid w:val="00B61869"/>
    <w:rPr>
      <w:rFonts w:eastAsiaTheme="majorEastAsia" w:cstheme="majorBidi"/>
      <w:bCs/>
      <w:sz w:val="28"/>
    </w:rPr>
  </w:style>
  <w:style w:type="character" w:customStyle="1" w:styleId="Heading4Char">
    <w:name w:val="Heading 4 Char"/>
    <w:basedOn w:val="DefaultParagraphFont"/>
    <w:link w:val="Heading4"/>
    <w:uiPriority w:val="9"/>
    <w:rsid w:val="00627B1C"/>
    <w:rPr>
      <w:rFonts w:asciiTheme="majorHAnsi" w:eastAsiaTheme="majorEastAsia" w:hAnsiTheme="majorHAnsi" w:cstheme="majorBidi"/>
      <w:b/>
      <w:bCs/>
      <w:i/>
      <w:iCs/>
      <w:color w:val="DDDDDD" w:themeColor="accent1"/>
    </w:rPr>
  </w:style>
  <w:style w:type="paragraph" w:styleId="NoSpacing">
    <w:name w:val="No Spacing"/>
    <w:uiPriority w:val="1"/>
    <w:qFormat/>
    <w:rsid w:val="00F93BA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02148">
      <w:bodyDiv w:val="1"/>
      <w:marLeft w:val="0"/>
      <w:marRight w:val="0"/>
      <w:marTop w:val="0"/>
      <w:marBottom w:val="0"/>
      <w:divBdr>
        <w:top w:val="none" w:sz="0" w:space="0" w:color="auto"/>
        <w:left w:val="none" w:sz="0" w:space="0" w:color="auto"/>
        <w:bottom w:val="none" w:sz="0" w:space="0" w:color="auto"/>
        <w:right w:val="none" w:sz="0" w:space="0" w:color="auto"/>
      </w:divBdr>
    </w:div>
    <w:div w:id="2107916557">
      <w:bodyDiv w:val="1"/>
      <w:marLeft w:val="0"/>
      <w:marRight w:val="0"/>
      <w:marTop w:val="0"/>
      <w:marBottom w:val="0"/>
      <w:divBdr>
        <w:top w:val="none" w:sz="0" w:space="0" w:color="auto"/>
        <w:left w:val="none" w:sz="0" w:space="0" w:color="auto"/>
        <w:bottom w:val="none" w:sz="0" w:space="0" w:color="auto"/>
        <w:right w:val="none" w:sz="0" w:space="0" w:color="auto"/>
      </w:divBdr>
      <w:divsChild>
        <w:div w:id="513540316">
          <w:marLeft w:val="480"/>
          <w:marRight w:val="480"/>
          <w:marTop w:val="120"/>
          <w:marBottom w:val="120"/>
          <w:divBdr>
            <w:top w:val="none" w:sz="0" w:space="0" w:color="auto"/>
            <w:left w:val="none" w:sz="0" w:space="0" w:color="auto"/>
            <w:bottom w:val="none" w:sz="0" w:space="0" w:color="auto"/>
            <w:right w:val="none" w:sz="0" w:space="0" w:color="auto"/>
          </w:divBdr>
          <w:divsChild>
            <w:div w:id="1755541432">
              <w:marLeft w:val="0"/>
              <w:marRight w:val="0"/>
              <w:marTop w:val="0"/>
              <w:marBottom w:val="0"/>
              <w:divBdr>
                <w:top w:val="none" w:sz="0" w:space="0" w:color="auto"/>
                <w:left w:val="dotted" w:sz="6" w:space="24" w:color="999999"/>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85CB5-CE78-4D5F-954C-DE6E8BEF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35</Pages>
  <Words>6145</Words>
  <Characters>3380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dcterms:created xsi:type="dcterms:W3CDTF">2013-10-06T12:49:00Z</dcterms:created>
  <dcterms:modified xsi:type="dcterms:W3CDTF">2013-10-07T01:18:00Z</dcterms:modified>
</cp:coreProperties>
</file>